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746"/>
        <w:gridCol w:w="5025"/>
      </w:tblGrid>
      <w:tr w:rsidR="00B362C0" w:rsidRPr="00B362C0" w14:paraId="688C456E" w14:textId="77777777" w:rsidTr="00B362C0">
        <w:trPr>
          <w:trHeight w:hRule="exact" w:val="1420"/>
        </w:trPr>
        <w:tc>
          <w:tcPr>
            <w:tcW w:w="1746" w:type="dxa"/>
          </w:tcPr>
          <w:p w14:paraId="6652F32B" w14:textId="77777777" w:rsidR="00B362C0" w:rsidRPr="00B362C0" w:rsidRDefault="00B362C0" w:rsidP="00B362C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62C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  <w:r w:rsidRPr="00B362C0">
              <w:rPr>
                <w:noProof/>
              </w:rPr>
              <w:drawing>
                <wp:inline distT="0" distB="0" distL="0" distR="0" wp14:anchorId="51F4AEB7" wp14:editId="32DF8B9B">
                  <wp:extent cx="768350" cy="932180"/>
                  <wp:effectExtent l="0" t="0" r="0" b="1270"/>
                  <wp:docPr id="8" name="Picture 5" descr="มหาวิทยาลัยเทคโนโลยีสุรนารี - วิกิพีเดี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มหาวิทยาลัยเทคโนโลยีสุรนารี - วิกิพีเดี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08" cy="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</w:tcPr>
          <w:p w14:paraId="17479802" w14:textId="77777777" w:rsidR="00B362C0" w:rsidRPr="00B362C0" w:rsidRDefault="00B362C0" w:rsidP="00B362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6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ข้อความ</w:t>
            </w:r>
          </w:p>
          <w:p w14:paraId="309F40F8" w14:textId="77777777" w:rsidR="00B362C0" w:rsidRPr="00B362C0" w:rsidRDefault="00B362C0" w:rsidP="00B36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62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เทคโนโลยีสุรนารี</w:t>
            </w:r>
          </w:p>
        </w:tc>
      </w:tr>
    </w:tbl>
    <w:p w14:paraId="685076E8" w14:textId="77777777" w:rsidR="00B362C0" w:rsidRPr="00B362C0" w:rsidRDefault="00B362C0" w:rsidP="00B362C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B362C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B362C0">
        <w:rPr>
          <w:rFonts w:ascii="TH SarabunPSK" w:hAnsi="TH SarabunPSK" w:cs="TH SarabunPSK"/>
          <w:sz w:val="32"/>
          <w:szCs w:val="32"/>
          <w:cs/>
        </w:rPr>
        <w:t xml:space="preserve"> สาขาวิชา……….....................… สำนักวิชา............................................. โทร.…....…… โทรสาร...........</w:t>
      </w:r>
    </w:p>
    <w:p w14:paraId="71EE9C56" w14:textId="77777777" w:rsidR="00B362C0" w:rsidRPr="00B362C0" w:rsidRDefault="00B362C0" w:rsidP="00B362C0">
      <w:pPr>
        <w:rPr>
          <w:rFonts w:ascii="TH SarabunPSK" w:hAnsi="TH SarabunPSK" w:cs="TH SarabunPSK"/>
          <w:sz w:val="32"/>
          <w:szCs w:val="32"/>
          <w:cs/>
        </w:rPr>
      </w:pPr>
      <w:r w:rsidRPr="00B362C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B362C0">
        <w:rPr>
          <w:rFonts w:ascii="TH SarabunPSK" w:hAnsi="TH SarabunPSK" w:cs="TH SarabunPSK"/>
          <w:sz w:val="32"/>
          <w:szCs w:val="32"/>
          <w:cs/>
        </w:rPr>
        <w:t>อว …………………………........</w:t>
      </w:r>
      <w:r w:rsidRPr="00B362C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B362C0"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 w:rsidRPr="00B362C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Pr="00B362C0">
        <w:rPr>
          <w:rFonts w:ascii="TH SarabunPSK" w:hAnsi="TH SarabunPSK" w:cs="TH SarabunPSK"/>
          <w:sz w:val="32"/>
          <w:szCs w:val="32"/>
          <w:cs/>
        </w:rPr>
        <w:t>……………................................</w:t>
      </w:r>
    </w:p>
    <w:p w14:paraId="69F08B52" w14:textId="77777777" w:rsidR="00B362C0" w:rsidRPr="00B362C0" w:rsidRDefault="00B362C0" w:rsidP="00B362C0">
      <w:pPr>
        <w:rPr>
          <w:rFonts w:ascii="TH SarabunPSK" w:hAnsi="TH SarabunPSK" w:cs="TH SarabunPSK"/>
          <w:spacing w:val="-2"/>
          <w:sz w:val="32"/>
          <w:szCs w:val="32"/>
          <w:u w:val="dotted"/>
          <w:cs/>
        </w:rPr>
      </w:pPr>
      <w:r w:rsidRPr="00B362C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B362C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bookmarkStart w:id="0" w:name="_Hlk48599085"/>
      <w:r w:rsidRPr="00B362C0">
        <w:rPr>
          <w:rFonts w:ascii="TH SarabunPSK" w:hAnsi="TH SarabunPSK" w:cs="TH SarabunPSK"/>
          <w:sz w:val="32"/>
          <w:szCs w:val="32"/>
          <w:u w:val="dotted"/>
          <w:cs/>
        </w:rPr>
        <w:t>ขออนุญาตใช้สัตว</w:t>
      </w:r>
      <w:r w:rsidRPr="00B362C0">
        <w:rPr>
          <w:rFonts w:ascii="TH SarabunPSK" w:hAnsi="TH SarabunPSK" w:cs="TH SarabunPSK" w:hint="cs"/>
          <w:sz w:val="32"/>
          <w:szCs w:val="32"/>
          <w:u w:val="dotted"/>
          <w:cs/>
        </w:rPr>
        <w:t>์เพื่องานทางวิทยาศาสตร์</w:t>
      </w:r>
      <w:r w:rsidRPr="00B362C0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cs/>
        </w:rPr>
        <w:t xml:space="preserve">  </w:t>
      </w:r>
      <w:r w:rsidRPr="00B362C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B362C0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                                                          </w:t>
      </w:r>
      <w:bookmarkEnd w:id="0"/>
      <w:r w:rsidRPr="00B362C0">
        <w:rPr>
          <w:rFonts w:ascii="TH SarabunPSK" w:hAnsi="TH SarabunPSK" w:cs="TH SarabunPSK" w:hint="cs"/>
          <w:spacing w:val="-2"/>
          <w:sz w:val="6"/>
          <w:szCs w:val="6"/>
          <w:u w:val="dotted"/>
          <w:cs/>
        </w:rPr>
        <w:t>.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B362C0" w:rsidRPr="00B362C0" w14:paraId="2C899766" w14:textId="77777777" w:rsidTr="00B362C0">
        <w:trPr>
          <w:trHeight w:hRule="exact" w:val="120"/>
        </w:trPr>
        <w:tc>
          <w:tcPr>
            <w:tcW w:w="9623" w:type="dxa"/>
          </w:tcPr>
          <w:p w14:paraId="4C1DC133" w14:textId="77777777" w:rsidR="00B362C0" w:rsidRPr="00B362C0" w:rsidRDefault="00B362C0" w:rsidP="00B362C0">
            <w:pPr>
              <w:jc w:val="both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</w:tbl>
    <w:p w14:paraId="3581DDAD" w14:textId="77777777" w:rsidR="00B362C0" w:rsidRPr="00B362C0" w:rsidRDefault="00B362C0" w:rsidP="00B362C0">
      <w:pPr>
        <w:spacing w:before="240"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B362C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362C0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กำกับดูแลการดำเนินการต่อสัตว์เพื่องานทางวิทยาศาสตร์</w:t>
      </w:r>
    </w:p>
    <w:p w14:paraId="52220379" w14:textId="77777777" w:rsidR="00B362C0" w:rsidRPr="00B362C0" w:rsidRDefault="00B362C0" w:rsidP="00B362C0">
      <w:pPr>
        <w:spacing w:before="24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362C0">
        <w:rPr>
          <w:rFonts w:ascii="TH SarabunPSK" w:eastAsia="Times New Roman" w:hAnsi="TH SarabunPSK" w:cs="TH SarabunPSK"/>
          <w:sz w:val="32"/>
          <w:szCs w:val="32"/>
          <w:cs/>
        </w:rPr>
        <w:t>ด้วยข้าพเจ้า……………………………………………......</w:t>
      </w:r>
      <w:r w:rsidRPr="00B362C0">
        <w:rPr>
          <w:rFonts w:ascii="TH SarabunPSK" w:eastAsia="Times New Roman" w:hAnsi="TH SarabunPSK" w:cs="TH SarabunPSK" w:hint="cs"/>
          <w:sz w:val="32"/>
          <w:szCs w:val="32"/>
          <w:cs/>
        </w:rPr>
        <w:t>สาขาวิชา</w:t>
      </w:r>
      <w:r w:rsidRPr="00B362C0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B362C0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B362C0">
        <w:rPr>
          <w:rFonts w:ascii="TH SarabunPSK" w:eastAsia="Times New Roman" w:hAnsi="TH SarabunPSK" w:cs="TH SarabunPSK"/>
          <w:sz w:val="32"/>
          <w:szCs w:val="32"/>
          <w:cs/>
        </w:rPr>
        <w:t>.…………</w:t>
      </w:r>
      <w:r w:rsidRPr="00B362C0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B362C0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</w:t>
      </w:r>
    </w:p>
    <w:p w14:paraId="7DEC19B0" w14:textId="77777777" w:rsidR="00B362C0" w:rsidRPr="00B362C0" w:rsidRDefault="00B362C0" w:rsidP="00B362C0">
      <w:pPr>
        <w:tabs>
          <w:tab w:val="left" w:leader="dot" w:pos="8789"/>
        </w:tabs>
        <w:rPr>
          <w:rFonts w:ascii="TH SarabunPSK" w:eastAsia="Times New Roman" w:hAnsi="TH SarabunPSK" w:cs="TH SarabunPSK"/>
          <w:sz w:val="32"/>
          <w:szCs w:val="32"/>
        </w:rPr>
      </w:pPr>
      <w:r w:rsidRPr="00B362C0">
        <w:rPr>
          <w:rFonts w:ascii="TH SarabunPSK" w:eastAsia="Times New Roman" w:hAnsi="TH SarabunPSK" w:cs="TH SarabunPSK"/>
          <w:sz w:val="32"/>
          <w:szCs w:val="32"/>
          <w:cs/>
        </w:rPr>
        <w:t xml:space="preserve">ขอเสนอโครงการ เรื่อง (ชื่อเรื่องภาษาไทย </w:t>
      </w:r>
      <w:r w:rsidRPr="00B362C0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Pr="00B362C0">
        <w:rPr>
          <w:rFonts w:ascii="TH SarabunPSK" w:eastAsia="Times New Roman" w:hAnsi="TH SarabunPSK" w:cs="TH SarabunPSK"/>
          <w:sz w:val="32"/>
          <w:szCs w:val="32"/>
          <w:cs/>
        </w:rPr>
        <w:t>ภาษาอังกฤษ) ………………………………………………………….....</w:t>
      </w:r>
    </w:p>
    <w:p w14:paraId="65A261E2" w14:textId="77777777" w:rsidR="00B362C0" w:rsidRPr="00B362C0" w:rsidRDefault="00B362C0" w:rsidP="00B362C0">
      <w:pPr>
        <w:tabs>
          <w:tab w:val="left" w:leader="dot" w:pos="8789"/>
        </w:tabs>
        <w:rPr>
          <w:rFonts w:ascii="TH SarabunPSK" w:eastAsia="Times New Roman" w:hAnsi="TH SarabunPSK" w:cs="TH SarabunPSK"/>
          <w:sz w:val="32"/>
          <w:szCs w:val="32"/>
        </w:rPr>
      </w:pPr>
      <w:r w:rsidRPr="00B362C0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 </w:t>
      </w:r>
      <w:r w:rsidRPr="00B362C0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B362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362C0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ขอรับการพิจารณารับรองการใช้สัตว์</w:t>
      </w:r>
      <w:r w:rsidRPr="00B362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362C0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B362C0">
        <w:rPr>
          <w:rFonts w:ascii="TH SarabunPSK" w:eastAsia="Times New Roman" w:hAnsi="TH SarabunPSK" w:cs="TH SarabunPSK"/>
          <w:sz w:val="32"/>
          <w:szCs w:val="32"/>
          <w:cs/>
        </w:rPr>
        <w:t xml:space="preserve"> ปรับแก้ตามมติที่ประชุมคณะกรรมการฯ ครั้งที่..............</w:t>
      </w:r>
    </w:p>
    <w:p w14:paraId="2191F924" w14:textId="77777777" w:rsidR="00B362C0" w:rsidRPr="00B362C0" w:rsidRDefault="00B362C0" w:rsidP="00B362C0">
      <w:pPr>
        <w:spacing w:before="240"/>
        <w:rPr>
          <w:rFonts w:ascii="TH SarabunPSK" w:eastAsia="Times New Roman" w:hAnsi="TH SarabunPSK" w:cs="TH SarabunPSK"/>
          <w:sz w:val="32"/>
          <w:szCs w:val="32"/>
          <w:cs/>
        </w:rPr>
      </w:pPr>
      <w:r w:rsidRPr="00B362C0">
        <w:rPr>
          <w:rFonts w:ascii="TH SarabunPSK" w:eastAsia="Times New Roman" w:hAnsi="TH SarabunPSK" w:cs="TH SarabunPSK"/>
          <w:sz w:val="32"/>
          <w:szCs w:val="32"/>
          <w:cs/>
        </w:rPr>
        <w:tab/>
        <w:t>ในการนี้ ข้าพเจ้าได้แนบเอกสารประกอบการพิจารณา จำนวน……………รายการ ดังนี้</w:t>
      </w:r>
    </w:p>
    <w:p w14:paraId="780F8BFA" w14:textId="77777777" w:rsidR="00B362C0" w:rsidRPr="00B362C0" w:rsidRDefault="00B362C0" w:rsidP="00B362C0">
      <w:pPr>
        <w:numPr>
          <w:ilvl w:val="0"/>
          <w:numId w:val="7"/>
        </w:numPr>
        <w:tabs>
          <w:tab w:val="left" w:pos="1701"/>
        </w:tabs>
        <w:ind w:left="142"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362C0">
        <w:rPr>
          <w:rFonts w:ascii="TH SarabunPSK" w:eastAsia="Calibri" w:hAnsi="TH SarabunPSK" w:cs="TH SarabunPSK"/>
          <w:sz w:val="32"/>
          <w:szCs w:val="32"/>
          <w:cs/>
        </w:rPr>
        <w:t>แบบฟอร์ม</w:t>
      </w:r>
      <w:r w:rsidRPr="00B362C0">
        <w:rPr>
          <w:rFonts w:ascii="TH SarabunPSK" w:eastAsia="Calibri" w:hAnsi="TH SarabunPSK" w:cs="TH SarabunPSK"/>
          <w:sz w:val="32"/>
          <w:szCs w:val="32"/>
          <w:cs/>
          <w:lang w:val="en-GB"/>
        </w:rPr>
        <w:t>ขอรับการพิจารณารับรองการใช้สัตว์</w:t>
      </w:r>
      <w:r w:rsidRPr="00B362C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779F4FA" w14:textId="77777777" w:rsidR="00B362C0" w:rsidRPr="00B362C0" w:rsidRDefault="00B362C0" w:rsidP="00B362C0">
      <w:pPr>
        <w:numPr>
          <w:ilvl w:val="0"/>
          <w:numId w:val="8"/>
        </w:numPr>
        <w:tabs>
          <w:tab w:val="left" w:pos="1701"/>
          <w:tab w:val="left" w:pos="2694"/>
        </w:tabs>
        <w:ind w:hanging="579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362C0">
        <w:rPr>
          <w:rFonts w:ascii="TH SarabunPSK" w:eastAsia="Calibri" w:hAnsi="TH SarabunPSK" w:cs="TH SarabunPSK"/>
          <w:sz w:val="32"/>
          <w:szCs w:val="32"/>
          <w:cs/>
        </w:rPr>
        <w:t xml:space="preserve">แบบฟอร์ม </w:t>
      </w:r>
      <w:r w:rsidRPr="00B362C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ตว์ทดลอง</w:t>
      </w:r>
      <w:r w:rsidRPr="00B362C0">
        <w:rPr>
          <w:rFonts w:ascii="TH SarabunPSK" w:eastAsia="Calibri" w:hAnsi="TH SarabunPSK" w:cs="TH SarabunPSK"/>
          <w:sz w:val="32"/>
          <w:szCs w:val="32"/>
          <w:cs/>
        </w:rPr>
        <w:t xml:space="preserve"> (สบวพ-ส</w:t>
      </w:r>
      <w:r w:rsidRPr="00B362C0"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Pr="00B362C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362C0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B362C0">
        <w:rPr>
          <w:rFonts w:ascii="TH SarabunPSK" w:eastAsia="Calibri" w:hAnsi="TH SarabunPSK" w:cs="TH SarabunPSK"/>
          <w:sz w:val="32"/>
          <w:szCs w:val="32"/>
        </w:rPr>
        <w:tab/>
      </w:r>
      <w:r w:rsidRPr="00B362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B362C0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...............ชุด</w:t>
      </w:r>
    </w:p>
    <w:p w14:paraId="6CB7D7BC" w14:textId="6EACC088" w:rsidR="00B362C0" w:rsidRPr="00B362C0" w:rsidRDefault="00B362C0" w:rsidP="00B362C0">
      <w:pPr>
        <w:numPr>
          <w:ilvl w:val="0"/>
          <w:numId w:val="8"/>
        </w:numPr>
        <w:tabs>
          <w:tab w:val="left" w:pos="1701"/>
          <w:tab w:val="left" w:pos="2694"/>
        </w:tabs>
        <w:ind w:hanging="57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362C0">
        <w:rPr>
          <w:rFonts w:ascii="TH SarabunPSK" w:eastAsia="Calibri" w:hAnsi="TH SarabunPSK" w:cs="TH SarabunPSK"/>
          <w:sz w:val="32"/>
          <w:szCs w:val="32"/>
          <w:cs/>
        </w:rPr>
        <w:t xml:space="preserve">แบบฟอร์ม </w:t>
      </w:r>
      <w:r w:rsidRPr="00B362C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ตว์เกษตร/สัตว์ธรรมชาติ</w:t>
      </w:r>
      <w:r w:rsidRPr="00B362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362C0">
        <w:rPr>
          <w:rFonts w:ascii="TH SarabunPSK" w:eastAsia="Calibri" w:hAnsi="TH SarabunPSK" w:cs="TH SarabunPSK"/>
          <w:sz w:val="32"/>
          <w:szCs w:val="32"/>
          <w:cs/>
        </w:rPr>
        <w:t>(สบวพ-ส</w:t>
      </w:r>
      <w:r w:rsidRPr="00B362C0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B362C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362C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B362C0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362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362C0">
        <w:rPr>
          <w:rFonts w:ascii="TH SarabunPSK" w:eastAsia="Calibri" w:hAnsi="TH SarabunPSK" w:cs="TH SarabunPSK"/>
          <w:sz w:val="32"/>
          <w:szCs w:val="32"/>
          <w:cs/>
        </w:rPr>
        <w:tab/>
      </w:r>
      <w:r w:rsidR="004E43E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362C0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...............ชุด</w:t>
      </w:r>
    </w:p>
    <w:p w14:paraId="63DC3AFC" w14:textId="77777777" w:rsidR="00B362C0" w:rsidRPr="00B362C0" w:rsidRDefault="00B362C0" w:rsidP="00B362C0">
      <w:pPr>
        <w:numPr>
          <w:ilvl w:val="0"/>
          <w:numId w:val="8"/>
        </w:numPr>
        <w:tabs>
          <w:tab w:val="left" w:pos="1701"/>
          <w:tab w:val="left" w:pos="2694"/>
        </w:tabs>
        <w:ind w:hanging="57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362C0">
        <w:rPr>
          <w:rFonts w:ascii="TH SarabunPSK" w:eastAsia="Calibri" w:hAnsi="TH SarabunPSK" w:cs="TH SarabunPSK"/>
          <w:sz w:val="32"/>
          <w:szCs w:val="32"/>
          <w:cs/>
        </w:rPr>
        <w:t xml:space="preserve">แบบฟอร์ม </w:t>
      </w:r>
      <w:r w:rsidRPr="00B362C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ัตว์น้ำ</w:t>
      </w:r>
      <w:r w:rsidRPr="00B362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362C0">
        <w:rPr>
          <w:rFonts w:ascii="TH SarabunPSK" w:eastAsia="Calibri" w:hAnsi="TH SarabunPSK" w:cs="TH SarabunPSK"/>
          <w:sz w:val="32"/>
          <w:szCs w:val="32"/>
          <w:cs/>
        </w:rPr>
        <w:t>(สบวพ-สน-3</w:t>
      </w:r>
      <w:r w:rsidRPr="00B362C0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B362C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362C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362C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B362C0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...............ชุด</w:t>
      </w:r>
    </w:p>
    <w:p w14:paraId="12CFC0C6" w14:textId="7463201B" w:rsidR="00B362C0" w:rsidRPr="004E43E6" w:rsidRDefault="00B362C0" w:rsidP="004E43E6">
      <w:pPr>
        <w:numPr>
          <w:ilvl w:val="0"/>
          <w:numId w:val="8"/>
        </w:numPr>
        <w:ind w:left="1701" w:hanging="42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362C0">
        <w:rPr>
          <w:rFonts w:ascii="TH SarabunPSK" w:eastAsia="Calibri" w:hAnsi="TH SarabunPSK" w:cs="TH SarabunPSK"/>
          <w:sz w:val="32"/>
          <w:szCs w:val="32"/>
          <w:cs/>
        </w:rPr>
        <w:t>ข้อเสนอโครงการวิจัย/</w:t>
      </w:r>
      <w:r w:rsidRPr="00B362C0">
        <w:rPr>
          <w:rFonts w:ascii="TH SarabunPSK" w:eastAsia="Calibri" w:hAnsi="TH SarabunPSK" w:cs="TH SarabunPSK"/>
          <w:sz w:val="32"/>
          <w:szCs w:val="32"/>
        </w:rPr>
        <w:t xml:space="preserve"> Thesis proposal</w:t>
      </w:r>
      <w:r w:rsidRPr="00B362C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362C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ำนวน </w:t>
      </w:r>
      <w:r w:rsidRPr="00B362C0">
        <w:rPr>
          <w:rFonts w:ascii="TH SarabunPSK" w:eastAsia="Calibri" w:hAnsi="TH SarabunPSK" w:cs="TH SarabunPSK"/>
          <w:b/>
          <w:bCs/>
          <w:sz w:val="32"/>
          <w:szCs w:val="32"/>
        </w:rPr>
        <w:t xml:space="preserve">3 </w:t>
      </w:r>
      <w:r w:rsidRPr="00B362C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ุด</w:t>
      </w:r>
    </w:p>
    <w:p w14:paraId="19D3B202" w14:textId="05B7CB4F" w:rsidR="004E43E6" w:rsidRPr="00B362C0" w:rsidRDefault="004E43E6" w:rsidP="004E43E6">
      <w:pPr>
        <w:numPr>
          <w:ilvl w:val="0"/>
          <w:numId w:val="8"/>
        </w:numPr>
        <w:tabs>
          <w:tab w:val="left" w:pos="1701"/>
          <w:tab w:val="left" w:pos="2694"/>
        </w:tabs>
        <w:ind w:hanging="157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ำเนา</w:t>
      </w:r>
      <w:r w:rsidRPr="004E43E6">
        <w:rPr>
          <w:rFonts w:ascii="TH SarabunPSK" w:eastAsia="Calibri" w:hAnsi="TH SarabunPSK" w:cs="TH SarabunPSK"/>
          <w:sz w:val="32"/>
          <w:szCs w:val="32"/>
          <w:cs/>
        </w:rPr>
        <w:t>ใบอนุญาตใช้สัตว์เพื่องานทางวิทยาศาสตร์</w:t>
      </w:r>
    </w:p>
    <w:p w14:paraId="47231CA2" w14:textId="77777777" w:rsidR="00B362C0" w:rsidRPr="00B362C0" w:rsidRDefault="00B362C0" w:rsidP="00B362C0">
      <w:pPr>
        <w:numPr>
          <w:ilvl w:val="0"/>
          <w:numId w:val="8"/>
        </w:numPr>
        <w:tabs>
          <w:tab w:val="left" w:pos="1701"/>
          <w:tab w:val="left" w:pos="2694"/>
        </w:tabs>
        <w:ind w:left="0"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362C0">
        <w:rPr>
          <w:rFonts w:ascii="TH SarabunPSK" w:eastAsia="Calibri" w:hAnsi="TH SarabunPSK" w:cs="TH SarabunPSK"/>
          <w:sz w:val="32"/>
          <w:szCs w:val="32"/>
          <w:cs/>
        </w:rPr>
        <w:t xml:space="preserve">อื่นๆ .............................................................................  จำนวน...............ชุด </w:t>
      </w:r>
    </w:p>
    <w:p w14:paraId="290E4F3D" w14:textId="77777777" w:rsidR="00B362C0" w:rsidRPr="00B362C0" w:rsidRDefault="00B362C0" w:rsidP="00B362C0">
      <w:pPr>
        <w:tabs>
          <w:tab w:val="left" w:pos="1701"/>
          <w:tab w:val="left" w:pos="2694"/>
        </w:tabs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502AF94" w14:textId="77777777" w:rsidR="00B362C0" w:rsidRPr="00B362C0" w:rsidRDefault="00B362C0" w:rsidP="00B362C0">
      <w:pPr>
        <w:spacing w:before="240"/>
        <w:ind w:firstLine="1282"/>
        <w:rPr>
          <w:rFonts w:ascii="TH SarabunPSK" w:eastAsia="Times New Roman" w:hAnsi="TH SarabunPSK" w:cs="TH SarabunPSK"/>
          <w:sz w:val="32"/>
          <w:szCs w:val="32"/>
        </w:rPr>
      </w:pPr>
      <w:r w:rsidRPr="00B362C0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3168120" w14:textId="77777777" w:rsidR="00B362C0" w:rsidRPr="00B362C0" w:rsidRDefault="00B362C0" w:rsidP="00B362C0">
      <w:pPr>
        <w:tabs>
          <w:tab w:val="left" w:pos="3969"/>
          <w:tab w:val="right" w:leader="dot" w:pos="7938"/>
        </w:tabs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362C0">
        <w:rPr>
          <w:rFonts w:ascii="TH SarabunPSK" w:eastAsia="Times New Roman" w:hAnsi="TH SarabunPSK" w:cs="TH SarabunPSK"/>
          <w:sz w:val="32"/>
          <w:szCs w:val="32"/>
        </w:rPr>
        <w:tab/>
      </w:r>
      <w:r w:rsidRPr="00B362C0">
        <w:rPr>
          <w:rFonts w:ascii="TH SarabunPSK" w:eastAsia="Times New Roman" w:hAnsi="TH SarabunPSK" w:cs="TH SarabunPSK"/>
          <w:sz w:val="32"/>
          <w:szCs w:val="32"/>
          <w:cs/>
        </w:rPr>
        <w:t>(ลงนาม)</w:t>
      </w:r>
      <w:r w:rsidRPr="00B362C0">
        <w:rPr>
          <w:rFonts w:ascii="TH SarabunPSK" w:eastAsia="Times New Roman" w:hAnsi="TH SarabunPSK" w:cs="TH SarabunPSK"/>
          <w:sz w:val="32"/>
          <w:szCs w:val="32"/>
        </w:rPr>
        <w:tab/>
      </w:r>
    </w:p>
    <w:p w14:paraId="4164A9F4" w14:textId="77777777" w:rsidR="00B362C0" w:rsidRPr="00B362C0" w:rsidRDefault="00B362C0" w:rsidP="00B362C0">
      <w:pPr>
        <w:tabs>
          <w:tab w:val="left" w:pos="4536"/>
          <w:tab w:val="right" w:leader="dot" w:pos="7938"/>
        </w:tabs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362C0">
        <w:rPr>
          <w:rFonts w:ascii="TH SarabunPSK" w:eastAsia="Times New Roman" w:hAnsi="TH SarabunPSK" w:cs="TH SarabunPSK"/>
          <w:sz w:val="32"/>
          <w:szCs w:val="32"/>
        </w:rPr>
        <w:tab/>
      </w:r>
      <w:r w:rsidRPr="00B362C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B362C0">
        <w:rPr>
          <w:rFonts w:ascii="TH SarabunPSK" w:eastAsia="Times New Roman" w:hAnsi="TH SarabunPSK" w:cs="TH SarabunPSK"/>
          <w:sz w:val="32"/>
          <w:szCs w:val="32"/>
        </w:rPr>
        <w:tab/>
      </w:r>
      <w:r w:rsidRPr="00B362C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4DD8BCE6" w14:textId="77777777" w:rsidR="00B362C0" w:rsidRPr="00B362C0" w:rsidRDefault="00B362C0" w:rsidP="00B362C0">
      <w:pPr>
        <w:tabs>
          <w:tab w:val="center" w:pos="6237"/>
        </w:tabs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B362C0">
        <w:rPr>
          <w:rFonts w:ascii="TH SarabunPSK" w:eastAsia="Times New Roman" w:hAnsi="TH SarabunPSK" w:cs="TH SarabunPSK"/>
          <w:sz w:val="32"/>
          <w:szCs w:val="32"/>
        </w:rPr>
        <w:tab/>
      </w:r>
      <w:r w:rsidRPr="00B362C0">
        <w:rPr>
          <w:rFonts w:ascii="TH SarabunPSK" w:eastAsia="Times New Roman" w:hAnsi="TH SarabunPSK" w:cs="TH SarabunPSK"/>
          <w:sz w:val="32"/>
          <w:szCs w:val="32"/>
          <w:cs/>
        </w:rPr>
        <w:t>(หัวหน้าโครงการ)</w:t>
      </w:r>
    </w:p>
    <w:p w14:paraId="0ED3936E" w14:textId="77777777" w:rsidR="00B362C0" w:rsidRPr="00B362C0" w:rsidRDefault="00B362C0" w:rsidP="00B362C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362C0">
        <w:rPr>
          <w:rFonts w:ascii="TH SarabunPSK" w:eastAsia="Times New Roman" w:hAnsi="TH SarabunPSK" w:cs="TH SarabunPSK"/>
          <w:sz w:val="32"/>
          <w:szCs w:val="32"/>
        </w:rPr>
        <w:tab/>
      </w:r>
      <w:r w:rsidRPr="00B362C0">
        <w:rPr>
          <w:rFonts w:ascii="TH SarabunPSK" w:eastAsia="Times New Roman" w:hAnsi="TH SarabunPSK" w:cs="TH SarabunPSK"/>
          <w:sz w:val="32"/>
          <w:szCs w:val="32"/>
        </w:rPr>
        <w:tab/>
      </w:r>
      <w:r w:rsidRPr="00B362C0">
        <w:rPr>
          <w:rFonts w:ascii="TH SarabunPSK" w:eastAsia="Times New Roman" w:hAnsi="TH SarabunPSK" w:cs="TH SarabunPSK"/>
          <w:sz w:val="32"/>
          <w:szCs w:val="32"/>
        </w:rPr>
        <w:tab/>
      </w:r>
      <w:r w:rsidRPr="00B362C0">
        <w:rPr>
          <w:rFonts w:ascii="TH SarabunPSK" w:eastAsia="Times New Roman" w:hAnsi="TH SarabunPSK" w:cs="TH SarabunPSK"/>
          <w:sz w:val="32"/>
          <w:szCs w:val="32"/>
        </w:rPr>
        <w:tab/>
      </w:r>
      <w:r w:rsidRPr="00B362C0">
        <w:rPr>
          <w:rFonts w:ascii="TH SarabunPSK" w:eastAsia="Times New Roman" w:hAnsi="TH SarabunPSK" w:cs="TH SarabunPSK"/>
          <w:sz w:val="32"/>
          <w:szCs w:val="32"/>
        </w:rPr>
        <w:tab/>
      </w:r>
      <w:r w:rsidRPr="00B362C0">
        <w:rPr>
          <w:rFonts w:ascii="TH SarabunPSK" w:eastAsia="Times New Roman" w:hAnsi="TH SarabunPSK" w:cs="TH SarabunPSK"/>
          <w:sz w:val="32"/>
          <w:szCs w:val="32"/>
        </w:rPr>
        <w:tab/>
      </w:r>
      <w:r w:rsidRPr="00B362C0">
        <w:rPr>
          <w:rFonts w:ascii="TH SarabunPSK" w:eastAsia="Times New Roman" w:hAnsi="TH SarabunPSK" w:cs="TH SarabunPSK"/>
          <w:sz w:val="32"/>
          <w:szCs w:val="32"/>
          <w:cs/>
        </w:rPr>
        <w:t>วันที่……………เดือน…………… พ.ศ……………</w:t>
      </w:r>
      <w:r w:rsidRPr="00B362C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5CBAE90" w14:textId="77777777" w:rsidR="00B362C0" w:rsidRPr="00B362C0" w:rsidRDefault="00B362C0" w:rsidP="00B362C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840565" w14:textId="77777777" w:rsidR="0086632B" w:rsidRPr="00201A2C" w:rsidRDefault="0086632B" w:rsidP="006265B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0CFDF5C" w14:textId="77777777" w:rsidR="006265BF" w:rsidRPr="00201A2C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B8CD5F" w14:textId="77777777" w:rsidR="006265BF" w:rsidRPr="00201A2C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ABA694" w14:textId="77777777" w:rsidR="006265BF" w:rsidRPr="00201A2C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22595A" w14:textId="77777777" w:rsidR="006265BF" w:rsidRPr="00201A2C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2A9C3" w14:textId="77777777" w:rsidR="006265BF" w:rsidRPr="00201A2C" w:rsidRDefault="006265B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179FB0" w14:textId="77777777" w:rsidR="00AC60D0" w:rsidRPr="00201A2C" w:rsidRDefault="00AC60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561AE6" w14:textId="7CCFF7E5" w:rsidR="00011F7E" w:rsidRPr="00201A2C" w:rsidRDefault="00B362C0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660E7E" wp14:editId="1D38FAE2">
            <wp:extent cx="768350" cy="932180"/>
            <wp:effectExtent l="0" t="0" r="0" b="1270"/>
            <wp:docPr id="7" name="Picture 5" descr="มหาวิทยาลัยเทคโนโลยีสุรนารี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สุรนารี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BBFA" w14:textId="77777777" w:rsidR="006265BF" w:rsidRPr="00201A2C" w:rsidRDefault="00011F7E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อนุญาตใช้สัตว์ ประเภท</w:t>
      </w:r>
      <w:r w:rsidR="008F605E" w:rsidRPr="00201A2C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66602D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น้ำ</w:t>
      </w:r>
    </w:p>
    <w:p w14:paraId="0A02382C" w14:textId="77777777" w:rsidR="006265BF" w:rsidRPr="00201A2C" w:rsidRDefault="00011F7E" w:rsidP="00011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6602D" w:rsidRPr="00201A2C">
        <w:rPr>
          <w:rFonts w:ascii="TH SarabunPSK" w:hAnsi="TH SarabunPSK" w:cs="TH SarabunPSK"/>
          <w:b/>
          <w:bCs/>
          <w:sz w:val="32"/>
          <w:szCs w:val="32"/>
        </w:rPr>
        <w:t>Aquatic Animal</w:t>
      </w:r>
      <w:r w:rsidRPr="00201A2C">
        <w:rPr>
          <w:rFonts w:ascii="TH SarabunPSK" w:hAnsi="TH SarabunPSK" w:cs="TH SarabunPSK"/>
          <w:b/>
          <w:bCs/>
          <w:sz w:val="32"/>
          <w:szCs w:val="32"/>
        </w:rPr>
        <w:t xml:space="preserve"> Protocol</w:t>
      </w: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68256D8" w14:textId="77777777" w:rsidR="0089587F" w:rsidRPr="001E644B" w:rsidRDefault="0089587F" w:rsidP="0089587F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ที่ขอใช้สัตว์ (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</w:rPr>
        <w:t>Animal Protocol Title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214A527F" w14:textId="77777777" w:rsidR="0089587F" w:rsidRPr="001E644B" w:rsidRDefault="0089587F" w:rsidP="0089587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ไทย) (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</w:rPr>
        <w:t>Thai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3B4B8430" w14:textId="77777777" w:rsidR="0089587F" w:rsidRPr="001E644B" w:rsidRDefault="0089587F" w:rsidP="0089587F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sz w:val="32"/>
          <w:szCs w:val="32"/>
          <w:cs/>
        </w:rPr>
        <w:t>………………….…………………………………………………………...……….................………………………………......................</w:t>
      </w:r>
    </w:p>
    <w:p w14:paraId="5B1B0C2A" w14:textId="77777777" w:rsidR="0089587F" w:rsidRPr="001E644B" w:rsidRDefault="0089587F" w:rsidP="0089587F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sz w:val="32"/>
          <w:szCs w:val="32"/>
          <w:cs/>
        </w:rPr>
        <w:t>……………...……………….………………………………….……………...………………..............................................................</w:t>
      </w:r>
    </w:p>
    <w:p w14:paraId="37AE8239" w14:textId="77777777" w:rsidR="0089587F" w:rsidRDefault="0089587F" w:rsidP="0089587F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ภาษาอังกฤษ) (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</w:rPr>
        <w:t>English</w:t>
      </w:r>
      <w:r w:rsidRPr="001E64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</w:p>
    <w:p w14:paraId="3CC68BD1" w14:textId="77777777" w:rsidR="0089587F" w:rsidRPr="001E644B" w:rsidRDefault="0089587F" w:rsidP="0089587F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sz w:val="32"/>
          <w:szCs w:val="32"/>
          <w:cs/>
        </w:rPr>
        <w:t>………………….…………………………………………………………...……….................………………………………......................</w:t>
      </w:r>
    </w:p>
    <w:p w14:paraId="27EE92DD" w14:textId="77777777" w:rsidR="0089587F" w:rsidRDefault="0089587F" w:rsidP="0089587F">
      <w:pPr>
        <w:rPr>
          <w:rFonts w:ascii="TH SarabunPSK" w:eastAsia="Times New Roman" w:hAnsi="TH SarabunPSK" w:cs="TH SarabunPSK"/>
          <w:sz w:val="32"/>
          <w:szCs w:val="32"/>
        </w:rPr>
      </w:pPr>
      <w:r w:rsidRPr="001E644B">
        <w:rPr>
          <w:rFonts w:ascii="TH SarabunPSK" w:eastAsia="Times New Roman" w:hAnsi="TH SarabunPSK" w:cs="TH SarabunPSK"/>
          <w:sz w:val="32"/>
          <w:szCs w:val="32"/>
          <w:cs/>
        </w:rPr>
        <w:t>……………...……………….………………………………….……………...………………..............................................................</w:t>
      </w:r>
    </w:p>
    <w:p w14:paraId="0684FC22" w14:textId="77777777" w:rsidR="0089587F" w:rsidRPr="00AF65F6" w:rsidRDefault="0089587F" w:rsidP="0089587F">
      <w:pPr>
        <w:ind w:left="567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ใหม่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New Protoco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36C961A5" w14:textId="77777777" w:rsidR="0089587F" w:rsidRDefault="0089587F" w:rsidP="0089587F">
      <w:pPr>
        <w:ind w:left="567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>เดิม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pproved Protoco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66B3C0BE" w14:textId="77777777" w:rsidR="0089587F" w:rsidRPr="00AF65F6" w:rsidRDefault="0089587F" w:rsidP="0089587F">
      <w:pPr>
        <w:ind w:left="1134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A6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โครงการที่ทำต่อเนื่อง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>ขอต่อเวลาใบรับรองการอนุมัติให้ดำเนินการเลี้ยงและใช้สัตว์</w:t>
      </w:r>
      <w:r w:rsidRPr="00AF65F6">
        <w:rPr>
          <w:rFonts w:ascii="Times New Roman" w:eastAsia="Times New Roman" w:hAnsi="Times New Roman"/>
          <w:sz w:val="24"/>
          <w:szCs w:val="24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Renewal of protoco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AF65F6">
        <w:rPr>
          <w:rFonts w:ascii="Times New Roman" w:eastAsia="Times New Roman" w:hAnsi="Times New Roman"/>
          <w:sz w:val="24"/>
          <w:szCs w:val="24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รหัสโครงการ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rotocol number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)............................... </w:t>
      </w:r>
    </w:p>
    <w:p w14:paraId="18F63602" w14:textId="77777777" w:rsidR="0089587F" w:rsidRPr="00AF65F6" w:rsidRDefault="0089587F" w:rsidP="0089587F">
      <w:pPr>
        <w:ind w:left="1134"/>
        <w:rPr>
          <w:rFonts w:ascii="TH SarabunPSK" w:eastAsia="Times New Roman" w:hAnsi="TH SarabunPSK" w:cs="TH SarabunPSK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A6"/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โครงการ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ผ่านการรับรองแล้วต้องการแก้ไขเพิ่มเติม (Require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rotocol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mendments)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รหัสโครงการ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rotocol number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) ...................................  </w:t>
      </w:r>
    </w:p>
    <w:p w14:paraId="38829D4E" w14:textId="77777777" w:rsidR="0089587F" w:rsidRPr="00AF65F6" w:rsidRDefault="0089587F" w:rsidP="0089587F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หากเป็นโครงการที่ผ่านการรับรองแล้วต้องการแก้ไขเพิ่มเติม (โปรด </w:t>
      </w:r>
      <w:r w:rsidRPr="00AF65F6">
        <w:rPr>
          <w:rFonts w:ascii="TH Sarabun New" w:eastAsia="Times New Roman" w:hAnsi="TH Sarabun New" w:cs="TH Sarabun New"/>
          <w:b/>
          <w:bCs/>
          <w:sz w:val="32"/>
          <w:szCs w:val="32"/>
        </w:rPr>
        <w:sym w:font="Wingdings 2" w:char="F052"/>
      </w:r>
      <w:r w:rsidRPr="00AF65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ข้อที่แก้ไข)</w:t>
      </w:r>
    </w:p>
    <w:p w14:paraId="05D9841E" w14:textId="77777777" w:rsidR="0089587F" w:rsidRPr="00AF65F6" w:rsidRDefault="0089587F" w:rsidP="0089587F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lease check the amendment topic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04AE3105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วิจัยหลัก (Principle Investigator)</w:t>
      </w:r>
    </w:p>
    <w:p w14:paraId="299B302F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ร่วมวิจัย (Co-Investigator)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41944AB9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วัตถุประสงค์ (Objective(s))</w:t>
      </w:r>
    </w:p>
    <w:p w14:paraId="71037844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ขยายเวลา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Extend animal protoco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D29B979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ระเบียบวิธีวิจัย (Experimental design and general procedures)</w:t>
      </w:r>
    </w:p>
    <w:p w14:paraId="34BD18AC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สัตว์ทดลอง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Number of animal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55683D6C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พิ่มเติมการผ่าตัด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Surgery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1B094841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ลี่ยนแปลงการใช้ยาสลบ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nesthesia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4E25AE4B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ใช้ยาลดปวด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nalgesia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169C546E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หยุดการทดลองกับสัตว์ก่อนสิ้นสุดการทดลอง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Humane Endpoints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065FC9FE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ลี่ยนแปลงวิธีการุณยฆาต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Euthanasia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3D4DA6F" w14:textId="77777777" w:rsidR="0089587F" w:rsidRPr="00AF65F6" w:rsidRDefault="0089587F" w:rsidP="0089587F">
      <w:pPr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</w:rPr>
        <w:tab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เปลี่ยนแปลงช่วงเวลา ความถี่ กระบวนการที่กระทำต่อสัตว์ 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Animal Procedure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37CCA0E7" w14:textId="77777777" w:rsidR="0089587F" w:rsidRDefault="0089587F" w:rsidP="0089587F">
      <w:pPr>
        <w:spacing w:after="120"/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อื่นๆ (ระบุ)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 xml:space="preserve">Other 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s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  <w:r w:rsidRPr="00AF65F6">
        <w:rPr>
          <w:rFonts w:ascii="TH Sarabun New" w:eastAsia="Times New Roman" w:hAnsi="TH Sarabun New" w:cs="TH Sarabun New"/>
          <w:sz w:val="32"/>
          <w:szCs w:val="32"/>
        </w:rPr>
        <w:t>Please describe</w:t>
      </w:r>
      <w:r w:rsidRPr="00AF65F6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AF65F6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</w:t>
      </w:r>
    </w:p>
    <w:p w14:paraId="404589D2" w14:textId="17A4EEB1" w:rsidR="0089587F" w:rsidRPr="00AF65F6" w:rsidRDefault="0089587F" w:rsidP="0089587F">
      <w:pPr>
        <w:spacing w:after="120"/>
        <w:ind w:firstLine="36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แหล่งทุน/งบประมาณ (</w:t>
      </w:r>
      <w:r w:rsidRPr="00976A1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Funding source </w:t>
      </w:r>
      <w:r w:rsidRPr="00976A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/ </w:t>
      </w:r>
      <w:r w:rsidRPr="00976A1C">
        <w:rPr>
          <w:rFonts w:ascii="TH SarabunPSK" w:eastAsia="Times New Roman" w:hAnsi="TH SarabunPSK" w:cs="TH SarabunPSK"/>
          <w:b/>
          <w:bCs/>
          <w:sz w:val="32"/>
          <w:szCs w:val="32"/>
        </w:rPr>
        <w:t>Budget</w:t>
      </w:r>
      <w:r w:rsidRPr="00976A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46C51734" w14:textId="77777777" w:rsidR="0089587F" w:rsidRPr="00976A1C" w:rsidRDefault="0089587F" w:rsidP="0089587F">
      <w:pPr>
        <w:pStyle w:val="ListParagraph"/>
        <w:numPr>
          <w:ilvl w:val="0"/>
          <w:numId w:val="12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แหล่งทุนที่ได้รับ....................................</w:t>
      </w:r>
    </w:p>
    <w:p w14:paraId="1217FE89" w14:textId="77777777" w:rsidR="0089587F" w:rsidRPr="00976A1C" w:rsidRDefault="0089587F" w:rsidP="0089587F">
      <w:pPr>
        <w:pStyle w:val="ListParagraph"/>
        <w:numPr>
          <w:ilvl w:val="0"/>
          <w:numId w:val="12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แหล่งทุนที่กำลังยื่นเสนอขอ..........................</w:t>
      </w:r>
    </w:p>
    <w:p w14:paraId="3D8C7CAD" w14:textId="77777777" w:rsidR="0089587F" w:rsidRPr="00976A1C" w:rsidRDefault="0089587F" w:rsidP="0089587F">
      <w:pPr>
        <w:pStyle w:val="ListParagraph"/>
        <w:numPr>
          <w:ilvl w:val="0"/>
          <w:numId w:val="12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จำนวนเงิน ..................... บาท</w:t>
      </w:r>
    </w:p>
    <w:p w14:paraId="5197C772" w14:textId="77777777" w:rsidR="0089587F" w:rsidRDefault="0089587F" w:rsidP="0089587F">
      <w:pPr>
        <w:pStyle w:val="ListParagraph"/>
        <w:numPr>
          <w:ilvl w:val="0"/>
          <w:numId w:val="12"/>
        </w:numPr>
        <w:rPr>
          <w:rFonts w:ascii="TH SarabunPSK" w:eastAsia="Times New Roman" w:hAnsi="TH SarabunPSK" w:cs="TH SarabunPSK"/>
          <w:sz w:val="32"/>
          <w:szCs w:val="32"/>
        </w:rPr>
      </w:pPr>
      <w:r w:rsidRPr="00976A1C">
        <w:rPr>
          <w:rFonts w:ascii="TH SarabunPSK" w:eastAsia="Times New Roman" w:hAnsi="TH SarabunPSK" w:cs="TH SarabunPSK" w:hint="cs"/>
          <w:sz w:val="32"/>
          <w:szCs w:val="32"/>
          <w:cs/>
        </w:rPr>
        <w:t>ระยะเวลาที่ได้รับทุน...................................</w:t>
      </w:r>
    </w:p>
    <w:p w14:paraId="46CB4F02" w14:textId="77777777" w:rsidR="0089587F" w:rsidRPr="00B251DF" w:rsidRDefault="0089587F" w:rsidP="0089587F">
      <w:pPr>
        <w:pStyle w:val="ListParagraph"/>
        <w:spacing w:before="240"/>
        <w:ind w:hanging="294"/>
        <w:rPr>
          <w:rFonts w:ascii="TH SarabunPSK" w:eastAsia="Times New Roman" w:hAnsi="TH SarabunPSK" w:cs="TH SarabunPSK"/>
          <w:sz w:val="32"/>
          <w:szCs w:val="32"/>
        </w:rPr>
      </w:pPr>
      <w:r w:rsidRPr="00B251DF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โครงการ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251DF">
        <w:rPr>
          <w:rFonts w:ascii="TH Sarabun New" w:hAnsi="TH Sarabun New" w:cs="TH Sarabun New"/>
          <w:sz w:val="32"/>
          <w:szCs w:val="32"/>
        </w:rPr>
        <w:t>Proposal Period</w:t>
      </w:r>
      <w:r w:rsidRPr="00B251DF">
        <w:rPr>
          <w:rFonts w:ascii="TH Sarabun New" w:hAnsi="TH Sarabun New" w:cs="TH Sarabun New"/>
          <w:sz w:val="32"/>
          <w:szCs w:val="32"/>
          <w:cs/>
        </w:rPr>
        <w:t>)</w:t>
      </w:r>
    </w:p>
    <w:p w14:paraId="00A2DD77" w14:textId="77777777" w:rsidR="0089587F" w:rsidRPr="00B251DF" w:rsidRDefault="0089587F" w:rsidP="0089587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51DF">
        <w:rPr>
          <w:rFonts w:ascii="TH Sarabun New" w:hAnsi="TH Sarabun New" w:cs="TH Sarabun New"/>
          <w:sz w:val="32"/>
          <w:szCs w:val="32"/>
          <w:cs/>
        </w:rPr>
        <w:t>ตามแบบเสนอโครงการ (</w:t>
      </w:r>
      <w:r w:rsidRPr="00B251DF">
        <w:rPr>
          <w:rFonts w:ascii="TH Sarabun New" w:hAnsi="TH Sarabun New" w:cs="TH Sarabun New"/>
          <w:sz w:val="32"/>
          <w:szCs w:val="32"/>
        </w:rPr>
        <w:t>Proposal Period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)  </w:t>
      </w:r>
    </w:p>
    <w:p w14:paraId="0316DAA0" w14:textId="77777777" w:rsidR="0089587F" w:rsidRDefault="0089587F" w:rsidP="0089587F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B251DF">
        <w:rPr>
          <w:rFonts w:ascii="TH Sarabun New" w:hAnsi="TH Sarabun New" w:cs="TH Sarabun New"/>
          <w:sz w:val="32"/>
          <w:szCs w:val="32"/>
          <w:cs/>
        </w:rPr>
        <w:t>วันเริ่มต้น (</w:t>
      </w:r>
      <w:r w:rsidRPr="00B251DF">
        <w:rPr>
          <w:rFonts w:ascii="TH Sarabun New" w:hAnsi="TH Sarabun New" w:cs="TH Sarabun New"/>
          <w:sz w:val="32"/>
          <w:szCs w:val="32"/>
        </w:rPr>
        <w:t>Start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วันสิ้นสุด</w:t>
      </w:r>
      <w:r w:rsidRPr="00B251DF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B251DF">
        <w:rPr>
          <w:rFonts w:ascii="TH Sarabun New" w:hAnsi="TH Sarabun New" w:cs="TH Sarabun New"/>
          <w:sz w:val="32"/>
          <w:szCs w:val="32"/>
        </w:rPr>
        <w:t>End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..............</w:t>
      </w:r>
    </w:p>
    <w:p w14:paraId="1ECDEF0A" w14:textId="77777777" w:rsidR="0089587F" w:rsidRPr="00B251DF" w:rsidRDefault="0089587F" w:rsidP="0089587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ตามที่ดำเนินการจริง (หากไม่ตรงกับวันที่ระบุไว้ใน </w:t>
      </w:r>
      <w:r w:rsidRPr="00B251DF">
        <w:rPr>
          <w:rFonts w:ascii="TH Sarabun New" w:hAnsi="TH Sarabun New" w:cs="TH Sarabun New"/>
          <w:sz w:val="32"/>
          <w:szCs w:val="32"/>
        </w:rPr>
        <w:t>Proposal</w:t>
      </w:r>
      <w:r w:rsidRPr="00B251DF">
        <w:rPr>
          <w:rFonts w:ascii="TH Sarabun New" w:hAnsi="TH Sarabun New" w:cs="TH Sarabun New"/>
          <w:sz w:val="32"/>
          <w:szCs w:val="32"/>
          <w:cs/>
        </w:rPr>
        <w:t xml:space="preserve">)                         </w:t>
      </w:r>
    </w:p>
    <w:p w14:paraId="5D581979" w14:textId="77777777" w:rsidR="0089587F" w:rsidRPr="00B251DF" w:rsidRDefault="0089587F" w:rsidP="0089587F">
      <w:pPr>
        <w:pStyle w:val="ListParagraph"/>
        <w:spacing w:after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251DF">
        <w:rPr>
          <w:rFonts w:ascii="TH Sarabun New" w:hAnsi="TH Sarabun New" w:cs="TH Sarabun New"/>
          <w:sz w:val="32"/>
          <w:szCs w:val="32"/>
          <w:cs/>
        </w:rPr>
        <w:t>วันเริ่มต้น</w:t>
      </w:r>
      <w:r w:rsidRPr="00B251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51DF">
        <w:rPr>
          <w:rFonts w:ascii="TH Sarabun New" w:hAnsi="TH Sarabun New" w:cs="TH Sarabun New"/>
          <w:sz w:val="32"/>
          <w:szCs w:val="32"/>
          <w:cs/>
        </w:rPr>
        <w:t>(</w:t>
      </w:r>
      <w:r w:rsidRPr="00B251DF">
        <w:rPr>
          <w:rFonts w:ascii="TH Sarabun New" w:hAnsi="TH Sarabun New" w:cs="TH Sarabun New"/>
          <w:sz w:val="32"/>
          <w:szCs w:val="32"/>
        </w:rPr>
        <w:t>Start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วันสิ้นสุด</w:t>
      </w:r>
      <w:r w:rsidRPr="00B251DF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B251DF">
        <w:rPr>
          <w:rFonts w:ascii="TH Sarabun New" w:hAnsi="TH Sarabun New" w:cs="TH Sarabun New"/>
          <w:sz w:val="32"/>
          <w:szCs w:val="32"/>
        </w:rPr>
        <w:t>End date</w:t>
      </w:r>
      <w:r w:rsidRPr="00B251DF">
        <w:rPr>
          <w:rFonts w:ascii="TH Sarabun New" w:hAnsi="TH Sarabun New" w:cs="TH Sarabun New"/>
          <w:sz w:val="32"/>
          <w:szCs w:val="32"/>
          <w:cs/>
        </w:rPr>
        <w:t>)...................................................</w:t>
      </w:r>
    </w:p>
    <w:p w14:paraId="012AE2BC" w14:textId="77777777" w:rsidR="00CD5041" w:rsidRPr="00201A2C" w:rsidRDefault="001E644B" w:rsidP="001E644B">
      <w:pPr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</w:t>
      </w:r>
      <w:r w:rsidRPr="00201A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</w:t>
      </w:r>
      <w:r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b/>
          <w:bCs/>
          <w:sz w:val="32"/>
          <w:szCs w:val="32"/>
        </w:rPr>
        <w:t>Name of Principal Investigator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6548ED68" w14:textId="77777777" w:rsidR="00832699" w:rsidRPr="00201A2C" w:rsidRDefault="00832699" w:rsidP="00011F7E">
      <w:pPr>
        <w:tabs>
          <w:tab w:val="left" w:pos="142"/>
        </w:tabs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(กรณีที่นักศึกษาเป็นหัวหน้าโครงการ ให้ระบุชื่ออาจารย์ที่ปรึกษาวิทยานิพนธ์</w:t>
      </w:r>
      <w:r w:rsidR="00DA5221" w:rsidRPr="00201A2C">
        <w:rPr>
          <w:rFonts w:ascii="TH SarabunPSK" w:hAnsi="TH SarabunPSK" w:cs="TH SarabunPSK" w:hint="cs"/>
          <w:sz w:val="32"/>
          <w:szCs w:val="32"/>
          <w:cs/>
        </w:rPr>
        <w:t>***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  </w:t>
      </w:r>
    </w:p>
    <w:p w14:paraId="39C8A7F1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ชื่อ – นามสกุล (</w:t>
      </w:r>
      <w:r w:rsidRPr="00201A2C">
        <w:rPr>
          <w:rFonts w:ascii="TH SarabunPSK" w:hAnsi="TH SarabunPSK" w:cs="TH SarabunPSK"/>
          <w:sz w:val="32"/>
          <w:szCs w:val="32"/>
        </w:rPr>
        <w:t>Nam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Surname</w:t>
      </w:r>
      <w:r w:rsidRPr="00201A2C">
        <w:rPr>
          <w:rFonts w:ascii="TH SarabunPSK" w:hAnsi="TH SarabunPSK" w:cs="TH SarabunPSK"/>
          <w:sz w:val="32"/>
          <w:szCs w:val="32"/>
          <w:cs/>
        </w:rPr>
        <w:t>) …………………</w:t>
      </w:r>
      <w:r w:rsidR="00011F7E" w:rsidRPr="00201A2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</w:t>
      </w:r>
    </w:p>
    <w:p w14:paraId="61DFA2D6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ตำแหน่งทางวิชาการ (</w:t>
      </w:r>
      <w:r w:rsidRPr="00201A2C">
        <w:rPr>
          <w:rFonts w:ascii="TH SarabunPSK" w:hAnsi="TH SarabunPSK" w:cs="TH SarabunPSK"/>
          <w:sz w:val="32"/>
          <w:szCs w:val="32"/>
        </w:rPr>
        <w:t>Align academic</w:t>
      </w:r>
      <w:r w:rsidRPr="00201A2C">
        <w:rPr>
          <w:rFonts w:ascii="TH SarabunPSK" w:hAnsi="TH SarabunPSK" w:cs="TH SarabunPSK"/>
          <w:sz w:val="32"/>
          <w:szCs w:val="32"/>
          <w:cs/>
        </w:rPr>
        <w:t>) …………………………......….……….………………..…………….…………...ตำแหน่งอื่นๆ (</w:t>
      </w:r>
      <w:r w:rsidRPr="00201A2C">
        <w:rPr>
          <w:rFonts w:ascii="TH SarabunPSK" w:hAnsi="TH SarabunPSK" w:cs="TH SarabunPSK"/>
          <w:sz w:val="32"/>
          <w:szCs w:val="32"/>
        </w:rPr>
        <w:t>other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.......…….….……..….………….…………….……………………………….</w:t>
      </w:r>
    </w:p>
    <w:p w14:paraId="5B76E739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สถานภาพ</w:t>
      </w:r>
      <w:r w:rsidRPr="00201A2C">
        <w:rPr>
          <w:rFonts w:ascii="TH SarabunPSK" w:hAnsi="TH SarabunPSK" w:cs="TH SarabunPSK"/>
          <w:sz w:val="32"/>
          <w:szCs w:val="32"/>
          <w:cs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 อาจารย์ (</w:t>
      </w:r>
      <w:r w:rsidRPr="00201A2C">
        <w:rPr>
          <w:rFonts w:ascii="TH SarabunPSK" w:hAnsi="TH SarabunPSK" w:cs="TH SarabunPSK"/>
          <w:sz w:val="32"/>
          <w:szCs w:val="32"/>
        </w:rPr>
        <w:t>Lecturer</w:t>
      </w:r>
      <w:r w:rsidRPr="00201A2C">
        <w:rPr>
          <w:rFonts w:ascii="TH SarabunPSK" w:hAnsi="TH SarabunPSK" w:cs="TH SarabunPSK"/>
          <w:sz w:val="32"/>
          <w:szCs w:val="32"/>
          <w:cs/>
        </w:rPr>
        <w:t>) /</w:t>
      </w:r>
      <w:r w:rsidR="00EA1C90" w:rsidRPr="00201A2C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EA1C90" w:rsidRPr="00201A2C">
        <w:rPr>
          <w:rFonts w:ascii="TH SarabunPSK" w:hAnsi="TH SarabunPSK" w:cs="TH SarabunPSK" w:hint="cs"/>
          <w:sz w:val="32"/>
          <w:szCs w:val="32"/>
          <w:cs/>
        </w:rPr>
        <w:t>มทส.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</w:rPr>
        <w:t>Academic staff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B915CBB" w14:textId="77777777" w:rsidR="00832699" w:rsidRPr="00201A2C" w:rsidRDefault="00832699" w:rsidP="00832699">
      <w:pPr>
        <w:ind w:left="21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 นักศึกษา (</w:t>
      </w:r>
      <w:r w:rsidRPr="00201A2C">
        <w:rPr>
          <w:rFonts w:ascii="TH SarabunPSK" w:hAnsi="TH SarabunPSK" w:cs="TH SarabunPSK"/>
          <w:sz w:val="32"/>
          <w:szCs w:val="32"/>
        </w:rPr>
        <w:t>Student</w:t>
      </w:r>
      <w:r w:rsidRPr="00201A2C">
        <w:rPr>
          <w:rFonts w:ascii="TH SarabunPSK" w:hAnsi="TH SarabunPSK" w:cs="TH SarabunPSK"/>
          <w:sz w:val="32"/>
          <w:szCs w:val="32"/>
          <w:cs/>
        </w:rPr>
        <w:t>) (</w:t>
      </w:r>
      <w:r w:rsidRPr="00201A2C">
        <w:rPr>
          <w:rFonts w:ascii="TH SarabunPSK" w:hAnsi="TH SarabunPSK" w:cs="TH SarabunPSK"/>
          <w:sz w:val="32"/>
          <w:szCs w:val="32"/>
          <w:cs/>
        </w:rPr>
        <w:t> ตรี (</w:t>
      </w:r>
      <w:r w:rsidRPr="00201A2C">
        <w:rPr>
          <w:rFonts w:ascii="TH SarabunPSK" w:hAnsi="TH SarabunPSK" w:cs="TH SarabunPSK"/>
          <w:sz w:val="32"/>
          <w:szCs w:val="32"/>
        </w:rPr>
        <w:t>Bachelor degre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  <w:cs/>
        </w:rPr>
        <w:t> โท (</w:t>
      </w:r>
      <w:r w:rsidRPr="00201A2C">
        <w:rPr>
          <w:rFonts w:ascii="TH SarabunPSK" w:hAnsi="TH SarabunPSK" w:cs="TH SarabunPSK"/>
          <w:sz w:val="32"/>
          <w:szCs w:val="32"/>
        </w:rPr>
        <w:t>Master degre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br/>
      </w:r>
      <w:r w:rsidRPr="00201A2C">
        <w:rPr>
          <w:rFonts w:ascii="TH SarabunPSK" w:hAnsi="TH SarabunPSK" w:cs="TH SarabunPSK"/>
          <w:sz w:val="32"/>
          <w:szCs w:val="32"/>
          <w:cs/>
        </w:rPr>
        <w:t> เอก (</w:t>
      </w:r>
      <w:r w:rsidRPr="00201A2C">
        <w:rPr>
          <w:rFonts w:ascii="TH SarabunPSK" w:hAnsi="TH SarabunPSK" w:cs="TH SarabunPSK"/>
          <w:sz w:val="32"/>
          <w:szCs w:val="32"/>
        </w:rPr>
        <w:t>Doctoral degre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29F68C6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 อื่นๆ (โปรดระบุ) (</w:t>
      </w:r>
      <w:r w:rsidRPr="00201A2C">
        <w:rPr>
          <w:rFonts w:ascii="TH SarabunPSK" w:hAnsi="TH SarabunPSK" w:cs="TH SarabunPSK"/>
          <w:sz w:val="32"/>
          <w:szCs w:val="32"/>
        </w:rPr>
        <w:t xml:space="preserve">Other Please </w:t>
      </w:r>
      <w:r w:rsidR="00AC60D0" w:rsidRPr="00201A2C">
        <w:rPr>
          <w:rFonts w:ascii="TH SarabunPSK" w:hAnsi="TH SarabunPSK" w:cs="TH SarabunPSK"/>
          <w:sz w:val="32"/>
          <w:szCs w:val="32"/>
        </w:rPr>
        <w:t>specif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........………………………..</w:t>
      </w:r>
    </w:p>
    <w:p w14:paraId="08832AB5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ติดต่อ (</w:t>
      </w:r>
      <w:r w:rsidRPr="00201A2C">
        <w:rPr>
          <w:rFonts w:ascii="TH SarabunPSK" w:hAnsi="TH SarabunPSK" w:cs="TH SarabunPSK"/>
          <w:sz w:val="32"/>
          <w:szCs w:val="32"/>
        </w:rPr>
        <w:t>Contact address</w:t>
      </w:r>
      <w:r w:rsidRPr="00201A2C">
        <w:rPr>
          <w:rFonts w:ascii="TH SarabunPSK" w:hAnsi="TH SarabunPSK" w:cs="TH SarabunPSK"/>
          <w:sz w:val="32"/>
          <w:szCs w:val="32"/>
          <w:cs/>
        </w:rPr>
        <w:t>) (สาขาวิชา /สำนักวิชา) (</w:t>
      </w:r>
      <w:r w:rsidR="001E644B" w:rsidRPr="00201A2C">
        <w:rPr>
          <w:rFonts w:ascii="TH SarabunPSK" w:hAnsi="TH SarabunPSK" w:cs="TH SarabunPSK"/>
          <w:sz w:val="32"/>
          <w:szCs w:val="32"/>
        </w:rPr>
        <w:t>Sc</w:t>
      </w:r>
      <w:r w:rsidR="00424183" w:rsidRPr="00201A2C">
        <w:rPr>
          <w:rFonts w:ascii="TH SarabunPSK" w:hAnsi="TH SarabunPSK" w:cs="TH SarabunPSK"/>
          <w:sz w:val="32"/>
          <w:szCs w:val="32"/>
        </w:rPr>
        <w:t>hool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424183" w:rsidRPr="00201A2C">
        <w:rPr>
          <w:rFonts w:ascii="TH SarabunPSK" w:hAnsi="TH SarabunPSK" w:cs="TH SarabunPSK"/>
          <w:sz w:val="32"/>
          <w:szCs w:val="32"/>
        </w:rPr>
        <w:t>Institut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.......</w:t>
      </w:r>
    </w:p>
    <w:p w14:paraId="2B0A0CC4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</w:t>
      </w:r>
    </w:p>
    <w:p w14:paraId="3B9878B8" w14:textId="6379194F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/โทรสาร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>./</w:t>
      </w:r>
      <w:r w:rsidRPr="00201A2C">
        <w:rPr>
          <w:rFonts w:ascii="TH SarabunPSK" w:hAnsi="TH SarabunPSK" w:cs="TH SarabunPSK"/>
          <w:sz w:val="32"/>
          <w:szCs w:val="32"/>
        </w:rPr>
        <w:t>Fax</w:t>
      </w:r>
      <w:r w:rsidRPr="00201A2C">
        <w:rPr>
          <w:rFonts w:ascii="TH SarabunPSK" w:hAnsi="TH SarabunPSK" w:cs="TH SarabunPSK"/>
          <w:sz w:val="32"/>
          <w:szCs w:val="32"/>
          <w:cs/>
        </w:rPr>
        <w:t>.) ………..….…...…………………………….....….………………...…………………………</w:t>
      </w:r>
      <w:r w:rsidR="0043137A">
        <w:rPr>
          <w:rFonts w:ascii="TH SarabunPSK" w:hAnsi="TH SarabunPSK" w:cs="TH SarabunPSK" w:hint="cs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  <w:cs/>
        </w:rPr>
        <w:t>……</w:t>
      </w:r>
    </w:p>
    <w:p w14:paraId="635C098D" w14:textId="37CCD353" w:rsidR="00832699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mai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………………..................……………………………….….....…...…………………………………………………………….</w:t>
      </w:r>
    </w:p>
    <w:p w14:paraId="2A04A41C" w14:textId="77777777" w:rsidR="0043137A" w:rsidRPr="00201A2C" w:rsidRDefault="0043137A" w:rsidP="0043137A">
      <w:pPr>
        <w:tabs>
          <w:tab w:val="left" w:pos="2977"/>
          <w:tab w:val="left" w:pos="3402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 ……ปี (</w:t>
      </w:r>
      <w:r w:rsidRPr="00201A2C">
        <w:rPr>
          <w:rFonts w:ascii="TH SarabunPSK" w:hAnsi="TH SarabunPSK" w:cs="TH SarabunPSK"/>
          <w:sz w:val="32"/>
          <w:szCs w:val="32"/>
        </w:rPr>
        <w:t>Year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14:paraId="0F188C9C" w14:textId="77777777" w:rsidR="0043137A" w:rsidRPr="00201A2C" w:rsidRDefault="0043137A" w:rsidP="0043137A">
      <w:pPr>
        <w:tabs>
          <w:tab w:val="left" w:pos="2977"/>
          <w:tab w:val="left" w:pos="3402"/>
        </w:tabs>
        <w:ind w:left="70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ประสบการณ์ด้าน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>การเรียนการสอน (</w:t>
      </w:r>
      <w:r w:rsidRPr="00201A2C">
        <w:rPr>
          <w:rFonts w:ascii="TH SarabunPSK" w:hAnsi="TH SarabunPSK" w:cs="TH SarabunPSK"/>
          <w:sz w:val="32"/>
          <w:szCs w:val="32"/>
        </w:rPr>
        <w:t>Teaching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ทดสอบ (</w:t>
      </w:r>
      <w:r w:rsidRPr="00201A2C">
        <w:rPr>
          <w:rFonts w:ascii="TH SarabunPSK" w:hAnsi="TH SarabunPSK" w:cs="TH SarabunPSK"/>
          <w:sz w:val="32"/>
          <w:szCs w:val="32"/>
        </w:rPr>
        <w:t>Testing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Pr="00201A2C">
        <w:rPr>
          <w:rFonts w:ascii="TH SarabunPSK" w:hAnsi="TH SarabunPSK" w:cs="TH SarabunPSK"/>
          <w:sz w:val="32"/>
          <w:szCs w:val="32"/>
        </w:rPr>
        <w:t>Research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>อื่นๆ (</w:t>
      </w:r>
      <w:r w:rsidRPr="00201A2C">
        <w:rPr>
          <w:rFonts w:ascii="TH SarabunPSK" w:hAnsi="TH SarabunPSK" w:cs="TH SarabunPSK"/>
          <w:sz w:val="32"/>
          <w:szCs w:val="32"/>
        </w:rPr>
        <w:t>Other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…........................................................................................................... </w:t>
      </w:r>
    </w:p>
    <w:p w14:paraId="3BD6E642" w14:textId="77777777" w:rsidR="0043137A" w:rsidRPr="00201A2C" w:rsidRDefault="0043137A" w:rsidP="009D2717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ind w:left="1418" w:hanging="425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Recent animal ethical</w:t>
      </w:r>
      <w:r w:rsidRPr="00201A2C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201A2C">
        <w:rPr>
          <w:rFonts w:ascii="TH SarabunPSK" w:hAnsi="TH SarabunPSK" w:cs="TH SarabunPSK"/>
          <w:sz w:val="32"/>
          <w:szCs w:val="32"/>
        </w:rPr>
        <w:t>Date</w:t>
      </w:r>
      <w:r w:rsidRPr="00201A2C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3E4C448C" w14:textId="2CF1FA3E" w:rsidR="0043137A" w:rsidRPr="00201A2C" w:rsidRDefault="0043137A" w:rsidP="0043137A">
      <w:pPr>
        <w:tabs>
          <w:tab w:val="left" w:pos="2977"/>
          <w:tab w:val="left" w:pos="5529"/>
        </w:tabs>
        <w:ind w:left="1276" w:hanging="283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participate in animal ethical training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812E39D" w14:textId="6A886B08" w:rsidR="0043137A" w:rsidRPr="0043137A" w:rsidRDefault="0043137A" w:rsidP="0043137A">
      <w:pPr>
        <w:tabs>
          <w:tab w:val="left" w:pos="2977"/>
          <w:tab w:val="left" w:pos="5529"/>
        </w:tabs>
        <w:ind w:left="993" w:hanging="426"/>
        <w:rPr>
          <w:rFonts w:ascii="TH SarabunPSK" w:hAnsi="TH SarabunPSK" w:cs="TH SarabunPSK"/>
          <w:sz w:val="32"/>
          <w:szCs w:val="32"/>
        </w:rPr>
      </w:pPr>
      <w:r w:rsidRPr="0043137A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43137A">
        <w:rPr>
          <w:rFonts w:ascii="TH SarabunPSK" w:hAnsi="TH SarabunPSK" w:cs="TH SarabunPSK"/>
          <w:sz w:val="32"/>
          <w:szCs w:val="32"/>
        </w:rPr>
        <w:t>Animal use license number</w:t>
      </w:r>
      <w:r w:rsidRPr="0043137A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br/>
      </w:r>
      <w:r w:rsidRPr="0043137A">
        <w:rPr>
          <w:rFonts w:ascii="TH SarabunPSK" w:hAnsi="TH SarabunPSK" w:cs="TH SarabunPSK"/>
          <w:b/>
          <w:bCs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 xml:space="preserve">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_ _ _ _ 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_ _ _ _</w:t>
      </w:r>
    </w:p>
    <w:p w14:paraId="70F64193" w14:textId="77B2D506" w:rsidR="0043137A" w:rsidRPr="0043137A" w:rsidRDefault="0043137A" w:rsidP="0043137A">
      <w:pPr>
        <w:pStyle w:val="ListParagraph"/>
        <w:numPr>
          <w:ilvl w:val="0"/>
          <w:numId w:val="10"/>
        </w:numPr>
        <w:spacing w:after="0"/>
        <w:ind w:hanging="642"/>
        <w:rPr>
          <w:rFonts w:ascii="TH SarabunPSK" w:hAnsi="TH SarabunPSK" w:cs="TH SarabunPSK"/>
          <w:sz w:val="32"/>
          <w:szCs w:val="32"/>
          <w:cs/>
        </w:rPr>
      </w:pPr>
      <w:r w:rsidRPr="0043137A">
        <w:rPr>
          <w:rFonts w:ascii="TH SarabunPSK" w:hAnsi="TH SarabunPSK" w:cs="TH SarabunPSK"/>
          <w:sz w:val="32"/>
          <w:szCs w:val="32"/>
          <w:cs/>
        </w:rPr>
        <w:lastRenderedPageBreak/>
        <w:t xml:space="preserve"> (**โปรดแนบเอกสารสำเนาใบอนุญาตใช้สัตว์เพื่องานทางวิทยาศาสตร์ (</w:t>
      </w:r>
      <w:r w:rsidRPr="0043137A">
        <w:rPr>
          <w:rFonts w:ascii="TH SarabunPSK" w:hAnsi="TH SarabunPSK" w:cs="TH SarabunPSK"/>
          <w:sz w:val="32"/>
          <w:szCs w:val="32"/>
        </w:rPr>
        <w:t>Please attach the copy of animal use license document</w:t>
      </w:r>
      <w:r w:rsidRPr="0043137A">
        <w:rPr>
          <w:rFonts w:ascii="TH SarabunPSK" w:hAnsi="TH SarabunPSK" w:cs="TH SarabunPSK"/>
          <w:sz w:val="32"/>
          <w:szCs w:val="32"/>
          <w:cs/>
        </w:rPr>
        <w:t>))</w:t>
      </w:r>
    </w:p>
    <w:p w14:paraId="47D3F902" w14:textId="2C175E6C" w:rsidR="0043137A" w:rsidRDefault="0043137A" w:rsidP="009D2717">
      <w:pPr>
        <w:ind w:left="709" w:hanging="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ปัจจุบันผู้วิจัยมีจำนวนงานวิจัยในความรับผิดชอบจำนวน (</w:t>
      </w:r>
      <w:r w:rsidRPr="00201A2C">
        <w:rPr>
          <w:rFonts w:ascii="TH SarabunPSK" w:hAnsi="TH SarabunPSK" w:cs="TH SarabunPSK"/>
          <w:sz w:val="32"/>
          <w:szCs w:val="32"/>
        </w:rPr>
        <w:t xml:space="preserve">Currently number of research are conducted by Principle Investigator </w:t>
      </w:r>
      <w:r w:rsidRPr="00201A2C">
        <w:rPr>
          <w:rFonts w:ascii="TH SarabunPSK" w:hAnsi="TH SarabunPSK" w:cs="TH SarabunPSK"/>
          <w:sz w:val="32"/>
          <w:szCs w:val="32"/>
          <w:cs/>
        </w:rPr>
        <w:t>........................... โครงการ (</w:t>
      </w:r>
      <w:r w:rsidRPr="00201A2C">
        <w:rPr>
          <w:rFonts w:ascii="TH SarabunPSK" w:hAnsi="TH SarabunPSK" w:cs="TH SarabunPSK"/>
          <w:sz w:val="32"/>
          <w:szCs w:val="32"/>
        </w:rPr>
        <w:t>Number of protocol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CE756D7" w14:textId="77777777" w:rsidR="00832699" w:rsidRPr="00201A2C" w:rsidRDefault="00011F7E" w:rsidP="00011F7E">
      <w:pPr>
        <w:spacing w:before="24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***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วิทยานิพนธ์ (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>) (กรณีนักศึกษาเป็นหัวหน้าโครงการ (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</w:rPr>
        <w:t>In case of principle investigator is student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>))</w:t>
      </w:r>
    </w:p>
    <w:p w14:paraId="31FB502C" w14:textId="77777777" w:rsidR="00DA5221" w:rsidRPr="00201A2C" w:rsidRDefault="00DA5221" w:rsidP="00DA5221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ชื่อ – นามสกุล (</w:t>
      </w:r>
      <w:r w:rsidRPr="00201A2C">
        <w:rPr>
          <w:rFonts w:ascii="TH SarabunPSK" w:hAnsi="TH SarabunPSK" w:cs="TH SarabunPSK"/>
          <w:sz w:val="32"/>
          <w:szCs w:val="32"/>
        </w:rPr>
        <w:t>Nam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Surname</w:t>
      </w:r>
      <w:r w:rsidRPr="00201A2C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.</w:t>
      </w:r>
    </w:p>
    <w:p w14:paraId="113F6833" w14:textId="77777777" w:rsidR="00832699" w:rsidRPr="00201A2C" w:rsidRDefault="00DA5221" w:rsidP="00DA5221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ตำแหน่งทางวิชาการ (</w:t>
      </w:r>
      <w:r w:rsidRPr="00201A2C">
        <w:rPr>
          <w:rFonts w:ascii="TH SarabunPSK" w:hAnsi="TH SarabunPSK" w:cs="TH SarabunPSK"/>
          <w:sz w:val="32"/>
          <w:szCs w:val="32"/>
        </w:rPr>
        <w:t>Align academic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.……………………….......…………………………………………………………</w:t>
      </w:r>
    </w:p>
    <w:p w14:paraId="488D398E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ตำแหน่ง (</w:t>
      </w:r>
      <w:r w:rsidRPr="00201A2C">
        <w:rPr>
          <w:rFonts w:ascii="TH SarabunPSK" w:hAnsi="TH SarabunPSK" w:cs="TH SarabunPSK"/>
          <w:sz w:val="32"/>
          <w:szCs w:val="32"/>
        </w:rPr>
        <w:t>Align academic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other position</w:t>
      </w:r>
      <w:r w:rsidRPr="00201A2C">
        <w:rPr>
          <w:rFonts w:ascii="TH SarabunPSK" w:hAnsi="TH SarabunPSK" w:cs="TH SarabunPSK"/>
          <w:sz w:val="32"/>
          <w:szCs w:val="32"/>
          <w:cs/>
        </w:rPr>
        <w:t>) ……………………………...……………………………...….………………</w:t>
      </w:r>
    </w:p>
    <w:p w14:paraId="6CE5CBEF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DA5221" w:rsidRPr="00201A2C">
        <w:rPr>
          <w:rFonts w:ascii="TH SarabunPSK" w:hAnsi="TH SarabunPSK" w:cs="TH SarabunPSK"/>
          <w:sz w:val="32"/>
          <w:szCs w:val="32"/>
          <w:cs/>
        </w:rPr>
        <w:t>(สาขาวิชา /สำนักวิชา) (</w:t>
      </w:r>
      <w:r w:rsidR="00DA5221" w:rsidRPr="00201A2C">
        <w:rPr>
          <w:rFonts w:ascii="TH SarabunPSK" w:hAnsi="TH SarabunPSK" w:cs="TH SarabunPSK"/>
          <w:sz w:val="32"/>
          <w:szCs w:val="32"/>
        </w:rPr>
        <w:t>School</w:t>
      </w:r>
      <w:r w:rsidR="00DA5221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DA5221" w:rsidRPr="00201A2C">
        <w:rPr>
          <w:rFonts w:ascii="TH SarabunPSK" w:hAnsi="TH SarabunPSK" w:cs="TH SarabunPSK"/>
          <w:sz w:val="32"/>
          <w:szCs w:val="32"/>
        </w:rPr>
        <w:t>Institute</w:t>
      </w:r>
      <w:r w:rsidR="00DA5221"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…....…..........................................................</w:t>
      </w:r>
    </w:p>
    <w:p w14:paraId="46CD7760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>.)……………..……………..……...…………..………………………....………………………………………………..</w:t>
      </w:r>
    </w:p>
    <w:p w14:paraId="536978E9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..................……..………………………………....……………………………………………</w:t>
      </w:r>
    </w:p>
    <w:p w14:paraId="10507716" w14:textId="77777777" w:rsidR="00832699" w:rsidRPr="00201A2C" w:rsidRDefault="00011F7E" w:rsidP="00011F7E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>. รายชื่อผู้ร่วมโครงการ (</w:t>
      </w:r>
      <w:r w:rsidR="001E644B" w:rsidRPr="00201A2C">
        <w:rPr>
          <w:rFonts w:ascii="TH SarabunPSK" w:hAnsi="TH SarabunPSK" w:cs="TH SarabunPSK"/>
          <w:b/>
          <w:bCs/>
          <w:sz w:val="32"/>
          <w:szCs w:val="32"/>
        </w:rPr>
        <w:t>List of Co</w:t>
      </w:r>
      <w:r w:rsidR="001E644B" w:rsidRPr="00201A2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644B" w:rsidRPr="00201A2C">
        <w:rPr>
          <w:rFonts w:ascii="TH SarabunPSK" w:hAnsi="TH SarabunPSK" w:cs="TH SarabunPSK"/>
          <w:b/>
          <w:bCs/>
          <w:sz w:val="32"/>
          <w:szCs w:val="32"/>
        </w:rPr>
        <w:t>Investigators</w:t>
      </w:r>
      <w:r w:rsidR="001E644B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9F544CE" w14:textId="77777777" w:rsidR="00832699" w:rsidRPr="00201A2C" w:rsidRDefault="00011F7E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2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201A2C">
        <w:rPr>
          <w:rFonts w:ascii="TH SarabunPSK" w:hAnsi="TH SarabunPSK" w:cs="TH SarabunPSK"/>
          <w:sz w:val="32"/>
          <w:szCs w:val="32"/>
        </w:rPr>
        <w:t>1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 ชื่อ-นามสกุล (</w:t>
      </w:r>
      <w:r w:rsidR="00832699" w:rsidRPr="00201A2C">
        <w:rPr>
          <w:rFonts w:ascii="TH SarabunPSK" w:hAnsi="TH SarabunPSK" w:cs="TH SarabunPSK"/>
          <w:sz w:val="32"/>
          <w:szCs w:val="32"/>
        </w:rPr>
        <w:t>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201A2C">
        <w:rPr>
          <w:rFonts w:ascii="TH SarabunPSK" w:hAnsi="TH SarabunPSK" w:cs="TH SarabunPSK"/>
          <w:sz w:val="32"/>
          <w:szCs w:val="32"/>
        </w:rPr>
        <w:t>Sur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201A2C">
        <w:rPr>
          <w:rFonts w:ascii="TH SarabunPSK" w:hAnsi="TH SarabunPSK" w:cs="TH SarabunPSK"/>
          <w:sz w:val="32"/>
          <w:szCs w:val="32"/>
          <w:cs/>
        </w:rPr>
        <w:br/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24183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832699" w:rsidRPr="00201A2C">
        <w:rPr>
          <w:rFonts w:ascii="TH SarabunPSK" w:hAnsi="TH SarabunPSK" w:cs="TH SarabunPSK"/>
          <w:sz w:val="32"/>
          <w:szCs w:val="32"/>
        </w:rPr>
        <w:t>Align academic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201A2C">
        <w:rPr>
          <w:rFonts w:ascii="TH SarabunPSK" w:hAnsi="TH SarabunPSK" w:cs="TH SarabunPSK"/>
          <w:sz w:val="32"/>
          <w:szCs w:val="32"/>
        </w:rPr>
        <w:t>other position</w:t>
      </w:r>
      <w:r w:rsidR="00424183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..</w:t>
      </w:r>
    </w:p>
    <w:p w14:paraId="515D8D6B" w14:textId="38D95848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="004E43E6">
        <w:rPr>
          <w:rFonts w:ascii="TH SarabunPSK" w:hAnsi="TH SarabunPSK" w:cs="TH SarabunPSK"/>
          <w:sz w:val="32"/>
          <w:szCs w:val="32"/>
        </w:rPr>
        <w:t>O</w:t>
      </w:r>
      <w:r w:rsidRPr="00201A2C">
        <w:rPr>
          <w:rFonts w:ascii="TH SarabunPSK" w:hAnsi="TH SarabunPSK" w:cs="TH SarabunPSK"/>
          <w:sz w:val="32"/>
          <w:szCs w:val="32"/>
        </w:rPr>
        <w:t>ffic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Affilia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0D072202" w14:textId="56832F12" w:rsidR="00832699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...........</w:t>
      </w:r>
      <w:r w:rsidRPr="00201A2C">
        <w:rPr>
          <w:rFonts w:ascii="TH SarabunPSK" w:hAnsi="TH SarabunPSK" w:cs="TH SarabunPSK"/>
          <w:sz w:val="32"/>
          <w:szCs w:val="32"/>
        </w:rPr>
        <w:t xml:space="preserve"> 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1A1EB12A" w14:textId="77777777" w:rsidR="0043137A" w:rsidRPr="00201A2C" w:rsidRDefault="0043137A" w:rsidP="0043137A">
      <w:pPr>
        <w:tabs>
          <w:tab w:val="left" w:pos="2977"/>
          <w:tab w:val="left" w:pos="311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 ……ปี (</w:t>
      </w:r>
      <w:r w:rsidRPr="00201A2C">
        <w:rPr>
          <w:rFonts w:ascii="TH SarabunPSK" w:hAnsi="TH SarabunPSK" w:cs="TH SarabunPSK"/>
          <w:sz w:val="32"/>
          <w:szCs w:val="32"/>
        </w:rPr>
        <w:t>Year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67F6B35" w14:textId="77777777" w:rsidR="0043137A" w:rsidRPr="00201A2C" w:rsidRDefault="0043137A" w:rsidP="0043137A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Recent animal ethical</w:t>
      </w:r>
      <w:r w:rsidRPr="00201A2C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201A2C">
        <w:rPr>
          <w:rFonts w:ascii="TH SarabunPSK" w:hAnsi="TH SarabunPSK" w:cs="TH SarabunPSK"/>
          <w:sz w:val="32"/>
          <w:szCs w:val="32"/>
        </w:rPr>
        <w:t>Date</w:t>
      </w:r>
      <w:r w:rsidRPr="00201A2C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6E51B0C6" w14:textId="77777777" w:rsidR="0043137A" w:rsidRDefault="0043137A" w:rsidP="0043137A">
      <w:pPr>
        <w:tabs>
          <w:tab w:val="left" w:pos="2977"/>
          <w:tab w:val="left" w:pos="5529"/>
        </w:tabs>
        <w:ind w:left="1276" w:hanging="70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participate in animal ethical training</w:t>
      </w:r>
    </w:p>
    <w:p w14:paraId="26ED01DC" w14:textId="7A51419F" w:rsidR="0043137A" w:rsidRPr="0043137A" w:rsidRDefault="0043137A" w:rsidP="0043137A">
      <w:pPr>
        <w:tabs>
          <w:tab w:val="left" w:pos="2977"/>
          <w:tab w:val="left" w:pos="5529"/>
        </w:tabs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201A2C">
        <w:rPr>
          <w:rFonts w:ascii="TH SarabunPSK" w:hAnsi="TH SarabunPSK" w:cs="TH SarabunPSK"/>
          <w:sz w:val="32"/>
          <w:szCs w:val="32"/>
        </w:rPr>
        <w:t>Animal use license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br/>
      </w:r>
      <w:r w:rsidRPr="0043137A">
        <w:rPr>
          <w:rFonts w:ascii="TH SarabunPSK" w:hAnsi="TH SarabunPSK" w:cs="TH SarabunPSK"/>
          <w:b/>
          <w:bCs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 xml:space="preserve">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_ _ _ _ 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_ _ _ _</w:t>
      </w:r>
    </w:p>
    <w:p w14:paraId="57FC0299" w14:textId="04CC8348" w:rsidR="0043137A" w:rsidRDefault="0043137A" w:rsidP="0043137A">
      <w:pPr>
        <w:pStyle w:val="ListParagraph"/>
        <w:spacing w:after="0"/>
        <w:ind w:left="1635" w:hanging="1635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/>
          <w:sz w:val="28"/>
          <w:cs/>
        </w:rPr>
        <w:t>)</w:t>
      </w:r>
    </w:p>
    <w:p w14:paraId="01B1B94F" w14:textId="4CCBCA2A" w:rsidR="0043137A" w:rsidRPr="009D2717" w:rsidRDefault="0043137A" w:rsidP="009D2717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</w:t>
      </w:r>
      <w:r w:rsidRPr="0043137A">
        <w:rPr>
          <w:rFonts w:ascii="TH SarabunPSK" w:hAnsi="TH SarabunPSK" w:cs="TH SarabunPSK"/>
          <w:sz w:val="28"/>
        </w:rPr>
        <w:t>Please attach the copy of animal use license document</w:t>
      </w:r>
      <w:r w:rsidRPr="0043137A">
        <w:rPr>
          <w:rFonts w:ascii="TH SarabunPSK" w:hAnsi="TH SarabunPSK" w:cs="TH SarabunPSK"/>
          <w:sz w:val="28"/>
          <w:cs/>
        </w:rPr>
        <w:t>))</w:t>
      </w:r>
    </w:p>
    <w:p w14:paraId="65B05BEC" w14:textId="4FAFC659" w:rsidR="00832699" w:rsidRPr="00201A2C" w:rsidRDefault="00011F7E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2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201A2C">
        <w:rPr>
          <w:rFonts w:ascii="TH SarabunPSK" w:hAnsi="TH SarabunPSK" w:cs="TH SarabunPSK"/>
          <w:sz w:val="32"/>
          <w:szCs w:val="32"/>
        </w:rPr>
        <w:t>2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 ชื่อ-</w:t>
      </w:r>
      <w:r w:rsidR="004E43E6" w:rsidRPr="00201A2C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="004E43E6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832699" w:rsidRPr="00201A2C">
        <w:rPr>
          <w:rFonts w:ascii="TH SarabunPSK" w:hAnsi="TH SarabunPSK" w:cs="TH SarabunPSK"/>
          <w:sz w:val="32"/>
          <w:szCs w:val="32"/>
        </w:rPr>
        <w:t>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201A2C">
        <w:rPr>
          <w:rFonts w:ascii="TH SarabunPSK" w:hAnsi="TH SarabunPSK" w:cs="TH SarabunPSK"/>
          <w:sz w:val="32"/>
          <w:szCs w:val="32"/>
        </w:rPr>
        <w:t>Sur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201A2C">
        <w:rPr>
          <w:rFonts w:ascii="TH SarabunPSK" w:hAnsi="TH SarabunPSK" w:cs="TH SarabunPSK"/>
          <w:sz w:val="32"/>
          <w:szCs w:val="32"/>
          <w:cs/>
        </w:rPr>
        <w:br/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24183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832699" w:rsidRPr="00201A2C">
        <w:rPr>
          <w:rFonts w:ascii="TH SarabunPSK" w:hAnsi="TH SarabunPSK" w:cs="TH SarabunPSK"/>
          <w:sz w:val="32"/>
          <w:szCs w:val="32"/>
        </w:rPr>
        <w:t>Align academic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201A2C">
        <w:rPr>
          <w:rFonts w:ascii="TH SarabunPSK" w:hAnsi="TH SarabunPSK" w:cs="TH SarabunPSK"/>
          <w:sz w:val="32"/>
          <w:szCs w:val="32"/>
        </w:rPr>
        <w:t>other position</w:t>
      </w:r>
      <w:r w:rsidR="004E43E6">
        <w:rPr>
          <w:rFonts w:ascii="TH SarabunPSK" w:hAnsi="TH SarabunPSK" w:cs="TH SarabunPSK"/>
          <w:sz w:val="32"/>
          <w:szCs w:val="32"/>
          <w:cs/>
        </w:rPr>
        <w:t>)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39C36B97" w14:textId="79EC3D1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="004E43E6">
        <w:rPr>
          <w:rFonts w:ascii="TH SarabunPSK" w:hAnsi="TH SarabunPSK" w:cs="TH SarabunPSK"/>
          <w:sz w:val="32"/>
          <w:szCs w:val="32"/>
        </w:rPr>
        <w:t>O</w:t>
      </w:r>
      <w:r w:rsidRPr="00201A2C">
        <w:rPr>
          <w:rFonts w:ascii="TH SarabunPSK" w:hAnsi="TH SarabunPSK" w:cs="TH SarabunPSK"/>
          <w:sz w:val="32"/>
          <w:szCs w:val="32"/>
        </w:rPr>
        <w:t>ffic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Affilia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19034731" w14:textId="50B57162" w:rsidR="00832699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2BC78531" w14:textId="77777777" w:rsidR="009D2717" w:rsidRPr="00201A2C" w:rsidRDefault="009D2717" w:rsidP="009D2717">
      <w:pPr>
        <w:tabs>
          <w:tab w:val="left" w:pos="2977"/>
          <w:tab w:val="left" w:pos="311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 ……ปี (</w:t>
      </w:r>
      <w:r w:rsidRPr="00201A2C">
        <w:rPr>
          <w:rFonts w:ascii="TH SarabunPSK" w:hAnsi="TH SarabunPSK" w:cs="TH SarabunPSK"/>
          <w:sz w:val="32"/>
          <w:szCs w:val="32"/>
        </w:rPr>
        <w:t>Year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04D6A11" w14:textId="77777777" w:rsidR="009D2717" w:rsidRPr="00201A2C" w:rsidRDefault="009D2717" w:rsidP="009D2717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Recent animal ethical</w:t>
      </w:r>
      <w:r w:rsidRPr="00201A2C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201A2C">
        <w:rPr>
          <w:rFonts w:ascii="TH SarabunPSK" w:hAnsi="TH SarabunPSK" w:cs="TH SarabunPSK"/>
          <w:sz w:val="32"/>
          <w:szCs w:val="32"/>
        </w:rPr>
        <w:t>Date</w:t>
      </w:r>
      <w:r w:rsidRPr="00201A2C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54EAC9AB" w14:textId="77777777" w:rsidR="009D2717" w:rsidRDefault="009D2717" w:rsidP="009D2717">
      <w:pPr>
        <w:tabs>
          <w:tab w:val="left" w:pos="2977"/>
          <w:tab w:val="left" w:pos="5529"/>
        </w:tabs>
        <w:ind w:left="1276" w:hanging="70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participate in animal ethical training</w:t>
      </w:r>
    </w:p>
    <w:p w14:paraId="4E478780" w14:textId="77777777" w:rsidR="009D2717" w:rsidRPr="0043137A" w:rsidRDefault="009D2717" w:rsidP="009D2717">
      <w:pPr>
        <w:tabs>
          <w:tab w:val="left" w:pos="2977"/>
          <w:tab w:val="left" w:pos="5529"/>
        </w:tabs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lastRenderedPageBreak/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201A2C">
        <w:rPr>
          <w:rFonts w:ascii="TH SarabunPSK" w:hAnsi="TH SarabunPSK" w:cs="TH SarabunPSK"/>
          <w:sz w:val="32"/>
          <w:szCs w:val="32"/>
        </w:rPr>
        <w:t>Animal use license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br/>
      </w:r>
      <w:r w:rsidRPr="0043137A">
        <w:rPr>
          <w:rFonts w:ascii="TH SarabunPSK" w:hAnsi="TH SarabunPSK" w:cs="TH SarabunPSK"/>
          <w:b/>
          <w:bCs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 xml:space="preserve">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_ _ _ _ 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_ _ _ _</w:t>
      </w:r>
    </w:p>
    <w:p w14:paraId="2926264C" w14:textId="77777777" w:rsidR="009D2717" w:rsidRDefault="009D2717" w:rsidP="009D2717">
      <w:pPr>
        <w:pStyle w:val="ListParagraph"/>
        <w:spacing w:after="0"/>
        <w:ind w:left="1635" w:hanging="1635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/>
          <w:sz w:val="28"/>
          <w:cs/>
        </w:rPr>
        <w:t>)</w:t>
      </w:r>
    </w:p>
    <w:p w14:paraId="5BCB92B1" w14:textId="1C969B8F" w:rsidR="009D2717" w:rsidRPr="009D2717" w:rsidRDefault="009D2717" w:rsidP="009D2717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</w:t>
      </w:r>
      <w:r w:rsidRPr="0043137A">
        <w:rPr>
          <w:rFonts w:ascii="TH SarabunPSK" w:hAnsi="TH SarabunPSK" w:cs="TH SarabunPSK"/>
          <w:sz w:val="28"/>
        </w:rPr>
        <w:t>Please attach the copy of animal use license document</w:t>
      </w:r>
      <w:r w:rsidRPr="0043137A">
        <w:rPr>
          <w:rFonts w:ascii="TH SarabunPSK" w:hAnsi="TH SarabunPSK" w:cs="TH SarabunPSK"/>
          <w:sz w:val="28"/>
          <w:cs/>
        </w:rPr>
        <w:t>))</w:t>
      </w:r>
    </w:p>
    <w:p w14:paraId="2DCED348" w14:textId="77777777" w:rsidR="00832699" w:rsidRPr="00201A2C" w:rsidRDefault="00011F7E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2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201A2C">
        <w:rPr>
          <w:rFonts w:ascii="TH SarabunPSK" w:hAnsi="TH SarabunPSK" w:cs="TH SarabunPSK"/>
          <w:sz w:val="32"/>
          <w:szCs w:val="32"/>
        </w:rPr>
        <w:t>3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 ชื่อ-นามสกุล(</w:t>
      </w:r>
      <w:r w:rsidR="00832699" w:rsidRPr="00201A2C">
        <w:rPr>
          <w:rFonts w:ascii="TH SarabunPSK" w:hAnsi="TH SarabunPSK" w:cs="TH SarabunPSK"/>
          <w:sz w:val="32"/>
          <w:szCs w:val="32"/>
        </w:rPr>
        <w:t>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201A2C">
        <w:rPr>
          <w:rFonts w:ascii="TH SarabunPSK" w:hAnsi="TH SarabunPSK" w:cs="TH SarabunPSK"/>
          <w:sz w:val="32"/>
          <w:szCs w:val="32"/>
        </w:rPr>
        <w:t>Sur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201A2C">
        <w:rPr>
          <w:rFonts w:ascii="TH SarabunPSK" w:hAnsi="TH SarabunPSK" w:cs="TH SarabunPSK"/>
          <w:sz w:val="32"/>
          <w:szCs w:val="32"/>
          <w:cs/>
        </w:rPr>
        <w:br/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832699" w:rsidRPr="00201A2C">
        <w:rPr>
          <w:rFonts w:ascii="TH SarabunPSK" w:hAnsi="TH SarabunPSK" w:cs="TH SarabunPSK"/>
          <w:sz w:val="32"/>
          <w:szCs w:val="32"/>
        </w:rPr>
        <w:t>Align academic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201A2C">
        <w:rPr>
          <w:rFonts w:ascii="TH SarabunPSK" w:hAnsi="TH SarabunPSK" w:cs="TH SarabunPSK"/>
          <w:sz w:val="32"/>
          <w:szCs w:val="32"/>
        </w:rPr>
        <w:t xml:space="preserve">other position 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728C38A3" w14:textId="14DB182E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="004E43E6">
        <w:rPr>
          <w:rFonts w:ascii="TH SarabunPSK" w:hAnsi="TH SarabunPSK" w:cs="TH SarabunPSK"/>
          <w:sz w:val="32"/>
          <w:szCs w:val="32"/>
        </w:rPr>
        <w:t>O</w:t>
      </w:r>
      <w:r w:rsidRPr="00201A2C">
        <w:rPr>
          <w:rFonts w:ascii="TH SarabunPSK" w:hAnsi="TH SarabunPSK" w:cs="TH SarabunPSK"/>
          <w:sz w:val="32"/>
          <w:szCs w:val="32"/>
        </w:rPr>
        <w:t>ffic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Affilia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0865A9FF" w14:textId="5D809D85" w:rsidR="00832699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5586F214" w14:textId="77777777" w:rsidR="009D2717" w:rsidRPr="00201A2C" w:rsidRDefault="009D2717" w:rsidP="009D2717">
      <w:pPr>
        <w:tabs>
          <w:tab w:val="left" w:pos="2977"/>
          <w:tab w:val="left" w:pos="311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 ……ปี (</w:t>
      </w:r>
      <w:r w:rsidRPr="00201A2C">
        <w:rPr>
          <w:rFonts w:ascii="TH SarabunPSK" w:hAnsi="TH SarabunPSK" w:cs="TH SarabunPSK"/>
          <w:sz w:val="32"/>
          <w:szCs w:val="32"/>
        </w:rPr>
        <w:t>Year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501DFE1" w14:textId="77777777" w:rsidR="009D2717" w:rsidRPr="00201A2C" w:rsidRDefault="009D2717" w:rsidP="009D2717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Recent animal ethical</w:t>
      </w:r>
      <w:r w:rsidRPr="00201A2C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201A2C">
        <w:rPr>
          <w:rFonts w:ascii="TH SarabunPSK" w:hAnsi="TH SarabunPSK" w:cs="TH SarabunPSK"/>
          <w:sz w:val="32"/>
          <w:szCs w:val="32"/>
        </w:rPr>
        <w:t>Date</w:t>
      </w:r>
      <w:r w:rsidRPr="00201A2C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23F682D2" w14:textId="77777777" w:rsidR="009D2717" w:rsidRDefault="009D2717" w:rsidP="009D2717">
      <w:pPr>
        <w:tabs>
          <w:tab w:val="left" w:pos="2977"/>
          <w:tab w:val="left" w:pos="5529"/>
        </w:tabs>
        <w:ind w:left="1276" w:hanging="70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participate in animal ethical training</w:t>
      </w:r>
    </w:p>
    <w:p w14:paraId="43058216" w14:textId="77777777" w:rsidR="009D2717" w:rsidRPr="0043137A" w:rsidRDefault="009D2717" w:rsidP="009D2717">
      <w:pPr>
        <w:tabs>
          <w:tab w:val="left" w:pos="2977"/>
          <w:tab w:val="left" w:pos="5529"/>
        </w:tabs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201A2C">
        <w:rPr>
          <w:rFonts w:ascii="TH SarabunPSK" w:hAnsi="TH SarabunPSK" w:cs="TH SarabunPSK"/>
          <w:sz w:val="32"/>
          <w:szCs w:val="32"/>
        </w:rPr>
        <w:t>Animal use license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br/>
      </w:r>
      <w:r w:rsidRPr="0043137A">
        <w:rPr>
          <w:rFonts w:ascii="TH SarabunPSK" w:hAnsi="TH SarabunPSK" w:cs="TH SarabunPSK"/>
          <w:b/>
          <w:bCs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 xml:space="preserve">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_ _ _ _ 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_ _ _ _</w:t>
      </w:r>
    </w:p>
    <w:p w14:paraId="455C70FD" w14:textId="77777777" w:rsidR="009D2717" w:rsidRDefault="009D2717" w:rsidP="009D2717">
      <w:pPr>
        <w:pStyle w:val="ListParagraph"/>
        <w:spacing w:after="0"/>
        <w:ind w:left="1635" w:hanging="1635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/>
          <w:sz w:val="28"/>
          <w:cs/>
        </w:rPr>
        <w:t>)</w:t>
      </w:r>
    </w:p>
    <w:p w14:paraId="2A27D79A" w14:textId="47AC4132" w:rsidR="009D2717" w:rsidRPr="009D2717" w:rsidRDefault="009D2717" w:rsidP="009D2717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</w:t>
      </w:r>
      <w:r w:rsidRPr="0043137A">
        <w:rPr>
          <w:rFonts w:ascii="TH SarabunPSK" w:hAnsi="TH SarabunPSK" w:cs="TH SarabunPSK"/>
          <w:sz w:val="28"/>
        </w:rPr>
        <w:t>Please attach the copy of animal use license document</w:t>
      </w:r>
      <w:r w:rsidRPr="0043137A">
        <w:rPr>
          <w:rFonts w:ascii="TH SarabunPSK" w:hAnsi="TH SarabunPSK" w:cs="TH SarabunPSK"/>
          <w:sz w:val="28"/>
          <w:cs/>
        </w:rPr>
        <w:t>))</w:t>
      </w:r>
    </w:p>
    <w:p w14:paraId="3F375AF4" w14:textId="77777777" w:rsidR="00832699" w:rsidRPr="00201A2C" w:rsidRDefault="00011F7E" w:rsidP="00011F7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2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832699" w:rsidRPr="00201A2C">
        <w:rPr>
          <w:rFonts w:ascii="TH SarabunPSK" w:hAnsi="TH SarabunPSK" w:cs="TH SarabunPSK"/>
          <w:sz w:val="32"/>
          <w:szCs w:val="32"/>
        </w:rPr>
        <w:t>4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 ชื่อ-นามสกุล(</w:t>
      </w:r>
      <w:r w:rsidR="00832699" w:rsidRPr="00201A2C">
        <w:rPr>
          <w:rFonts w:ascii="TH SarabunPSK" w:hAnsi="TH SarabunPSK" w:cs="TH SarabunPSK"/>
          <w:sz w:val="32"/>
          <w:szCs w:val="32"/>
        </w:rPr>
        <w:t>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-</w:t>
      </w:r>
      <w:r w:rsidR="00832699" w:rsidRPr="00201A2C">
        <w:rPr>
          <w:rFonts w:ascii="TH SarabunPSK" w:hAnsi="TH SarabunPSK" w:cs="TH SarabunPSK"/>
          <w:sz w:val="32"/>
          <w:szCs w:val="32"/>
        </w:rPr>
        <w:t>Surname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Pr="00201A2C">
        <w:rPr>
          <w:rFonts w:ascii="TH SarabunPSK" w:hAnsi="TH SarabunPSK" w:cs="TH SarabunPSK"/>
          <w:sz w:val="32"/>
          <w:szCs w:val="32"/>
          <w:cs/>
        </w:rPr>
        <w:br/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832699" w:rsidRPr="00201A2C">
        <w:rPr>
          <w:rFonts w:ascii="TH SarabunPSK" w:hAnsi="TH SarabunPSK" w:cs="TH SarabunPSK"/>
          <w:sz w:val="32"/>
          <w:szCs w:val="32"/>
        </w:rPr>
        <w:t>Align academic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832699" w:rsidRPr="00201A2C">
        <w:rPr>
          <w:rFonts w:ascii="TH SarabunPSK" w:hAnsi="TH SarabunPSK" w:cs="TH SarabunPSK"/>
          <w:sz w:val="32"/>
          <w:szCs w:val="32"/>
        </w:rPr>
        <w:t xml:space="preserve">other position </w:t>
      </w:r>
      <w:r w:rsidR="00832699"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.</w:t>
      </w:r>
    </w:p>
    <w:p w14:paraId="49A908C6" w14:textId="170E3E1F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="004E43E6">
        <w:rPr>
          <w:rFonts w:ascii="TH SarabunPSK" w:hAnsi="TH SarabunPSK" w:cs="TH SarabunPSK"/>
          <w:sz w:val="32"/>
          <w:szCs w:val="32"/>
        </w:rPr>
        <w:t>O</w:t>
      </w:r>
      <w:r w:rsidRPr="00201A2C">
        <w:rPr>
          <w:rFonts w:ascii="TH SarabunPSK" w:hAnsi="TH SarabunPSK" w:cs="TH SarabunPSK"/>
          <w:sz w:val="32"/>
          <w:szCs w:val="32"/>
        </w:rPr>
        <w:t>ffic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Affilia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74C26E5E" w14:textId="364DE618" w:rsidR="00832699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1EEE576B" w14:textId="77777777" w:rsidR="009D2717" w:rsidRPr="00201A2C" w:rsidRDefault="009D2717" w:rsidP="009D2717">
      <w:pPr>
        <w:tabs>
          <w:tab w:val="left" w:pos="2977"/>
          <w:tab w:val="left" w:pos="311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 ……ปี (</w:t>
      </w:r>
      <w:r w:rsidRPr="00201A2C">
        <w:rPr>
          <w:rFonts w:ascii="TH SarabunPSK" w:hAnsi="TH SarabunPSK" w:cs="TH SarabunPSK"/>
          <w:sz w:val="32"/>
          <w:szCs w:val="32"/>
        </w:rPr>
        <w:t>Year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มีประสบการณ์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Experienced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89C7445" w14:textId="77777777" w:rsidR="009D2717" w:rsidRPr="00201A2C" w:rsidRDefault="009D2717" w:rsidP="009D2717">
      <w:pPr>
        <w:pStyle w:val="ListParagraph"/>
        <w:numPr>
          <w:ilvl w:val="0"/>
          <w:numId w:val="10"/>
        </w:numPr>
        <w:tabs>
          <w:tab w:val="left" w:pos="2977"/>
          <w:tab w:val="left" w:pos="5529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Recent animal ethical</w:t>
      </w:r>
      <w:r w:rsidRPr="00201A2C">
        <w:rPr>
          <w:rFonts w:ascii="TH SarabunPSK" w:hAnsi="TH SarabunPSK" w:cs="TH SarabunPSK"/>
          <w:sz w:val="32"/>
          <w:szCs w:val="32"/>
          <w:cs/>
        </w:rPr>
        <w:t>) เมื่อ (ระบุ) (</w:t>
      </w:r>
      <w:r w:rsidRPr="00201A2C">
        <w:rPr>
          <w:rFonts w:ascii="TH SarabunPSK" w:hAnsi="TH SarabunPSK" w:cs="TH SarabunPSK"/>
          <w:sz w:val="32"/>
          <w:szCs w:val="32"/>
        </w:rPr>
        <w:t>Date</w:t>
      </w:r>
      <w:r w:rsidRPr="00201A2C">
        <w:rPr>
          <w:rFonts w:ascii="TH SarabunPSK" w:hAnsi="TH SarabunPSK" w:cs="TH SarabunPSK"/>
          <w:sz w:val="32"/>
          <w:szCs w:val="32"/>
          <w:cs/>
        </w:rPr>
        <w:t>)………..…...................................................................................................................</w:t>
      </w:r>
    </w:p>
    <w:p w14:paraId="65255115" w14:textId="77777777" w:rsidR="009D2717" w:rsidRDefault="009D2717" w:rsidP="009D2717">
      <w:pPr>
        <w:tabs>
          <w:tab w:val="left" w:pos="2977"/>
          <w:tab w:val="left" w:pos="5529"/>
        </w:tabs>
        <w:ind w:left="1276" w:hanging="70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เคยผ่านการอบรมจรรยาบรรณการใช้สัตว์ทดลอง (</w:t>
      </w:r>
      <w:r w:rsidRPr="00201A2C">
        <w:rPr>
          <w:rFonts w:ascii="TH SarabunPSK" w:hAnsi="TH SarabunPSK" w:cs="TH SarabunPSK"/>
          <w:sz w:val="32"/>
          <w:szCs w:val="32"/>
        </w:rPr>
        <w:t>Non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participate in animal ethical training</w:t>
      </w:r>
    </w:p>
    <w:p w14:paraId="63A4808C" w14:textId="77777777" w:rsidR="009D2717" w:rsidRPr="0043137A" w:rsidRDefault="009D2717" w:rsidP="009D2717">
      <w:pPr>
        <w:tabs>
          <w:tab w:val="left" w:pos="2977"/>
          <w:tab w:val="left" w:pos="5529"/>
        </w:tabs>
        <w:ind w:left="993" w:hanging="42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ใบอนุญาตใช้สัตว์เพื่องานทางวิทยาศาสตร์เลขที่ (</w:t>
      </w:r>
      <w:r w:rsidRPr="00201A2C">
        <w:rPr>
          <w:rFonts w:ascii="TH SarabunPSK" w:hAnsi="TH SarabunPSK" w:cs="TH SarabunPSK"/>
          <w:sz w:val="32"/>
          <w:szCs w:val="32"/>
        </w:rPr>
        <w:t>Animal use license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br/>
      </w:r>
      <w:r w:rsidRPr="0043137A">
        <w:rPr>
          <w:rFonts w:ascii="TH SarabunPSK" w:hAnsi="TH SarabunPSK" w:cs="TH SarabunPSK"/>
          <w:b/>
          <w:bCs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  <w:cs/>
        </w:rPr>
        <w:t xml:space="preserve"> - </w:t>
      </w:r>
      <w:r>
        <w:rPr>
          <w:rFonts w:ascii="TH SarabunPSK" w:hAnsi="TH SarabunPSK" w:cs="TH SarabunPSK"/>
          <w:sz w:val="32"/>
          <w:szCs w:val="32"/>
        </w:rPr>
        <w:t xml:space="preserve">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_ _ _ _ _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_ _ _ _</w:t>
      </w:r>
    </w:p>
    <w:p w14:paraId="38E4669B" w14:textId="77777777" w:rsidR="009D2717" w:rsidRDefault="009D2717" w:rsidP="009D2717">
      <w:pPr>
        <w:pStyle w:val="ListParagraph"/>
        <w:spacing w:after="0"/>
        <w:ind w:left="1635" w:hanging="1635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**โปรดแนบเอกสารสำเนาใบอนุญาตใช้สัตว์เพื่องานทางวิทยาศาสตร์</w:t>
      </w:r>
      <w:r>
        <w:rPr>
          <w:rFonts w:ascii="TH SarabunPSK" w:hAnsi="TH SarabunPSK" w:cs="TH SarabunPSK"/>
          <w:sz w:val="28"/>
          <w:cs/>
        </w:rPr>
        <w:t>)</w:t>
      </w:r>
    </w:p>
    <w:p w14:paraId="6210EF34" w14:textId="6390564E" w:rsidR="00011F7E" w:rsidRPr="00430483" w:rsidRDefault="009D2717" w:rsidP="00430483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28"/>
        </w:rPr>
      </w:pPr>
      <w:r w:rsidRPr="0043137A">
        <w:rPr>
          <w:rFonts w:ascii="TH SarabunPSK" w:hAnsi="TH SarabunPSK" w:cs="TH SarabunPSK"/>
          <w:sz w:val="28"/>
          <w:cs/>
        </w:rPr>
        <w:t>(</w:t>
      </w:r>
      <w:r w:rsidRPr="0043137A">
        <w:rPr>
          <w:rFonts w:ascii="TH SarabunPSK" w:hAnsi="TH SarabunPSK" w:cs="TH SarabunPSK"/>
          <w:sz w:val="28"/>
        </w:rPr>
        <w:t>Please attach the copy of animal use license document</w:t>
      </w:r>
      <w:r w:rsidRPr="0043137A">
        <w:rPr>
          <w:rFonts w:ascii="TH SarabunPSK" w:hAnsi="TH SarabunPSK" w:cs="TH SarabunPSK"/>
          <w:sz w:val="28"/>
          <w:cs/>
        </w:rPr>
        <w:t>))</w:t>
      </w:r>
    </w:p>
    <w:p w14:paraId="3EB57CD3" w14:textId="77777777" w:rsidR="00832699" w:rsidRPr="00201A2C" w:rsidRDefault="00011F7E" w:rsidP="00011F7E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>. ชื่อผู้ประสานงานโครงการและผู้รับผิดชอบกรณีเกิดเหตุฉุกเฉิน (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</w:rPr>
        <w:t>Project coordinator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</w:rPr>
        <w:t>Contact Person in Case of Emergency</w:t>
      </w:r>
      <w:r w:rsidR="00832699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38289CF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ชื่อ-นามสกุล(</w:t>
      </w:r>
      <w:r w:rsidRPr="00201A2C">
        <w:rPr>
          <w:rFonts w:ascii="TH SarabunPSK" w:hAnsi="TH SarabunPSK" w:cs="TH SarabunPSK"/>
          <w:sz w:val="32"/>
          <w:szCs w:val="32"/>
        </w:rPr>
        <w:t>Nam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Surname</w:t>
      </w:r>
      <w:r w:rsidRPr="00201A2C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</w:t>
      </w:r>
      <w:r w:rsidR="00011F7E" w:rsidRPr="00201A2C">
        <w:rPr>
          <w:rFonts w:ascii="TH SarabunPSK" w:hAnsi="TH SarabunPSK" w:cs="TH SarabunPSK"/>
          <w:sz w:val="32"/>
          <w:szCs w:val="32"/>
          <w:cs/>
        </w:rPr>
        <w:br/>
      </w:r>
      <w:r w:rsidRPr="00201A2C">
        <w:rPr>
          <w:rFonts w:ascii="TH SarabunPSK" w:hAnsi="TH SarabunPSK" w:cs="TH SarabunPSK"/>
          <w:sz w:val="32"/>
          <w:szCs w:val="32"/>
          <w:cs/>
        </w:rPr>
        <w:t>ตำแหน่ง (</w:t>
      </w:r>
      <w:r w:rsidRPr="00201A2C">
        <w:rPr>
          <w:rFonts w:ascii="TH SarabunPSK" w:hAnsi="TH SarabunPSK" w:cs="TH SarabunPSK"/>
          <w:sz w:val="32"/>
          <w:szCs w:val="32"/>
        </w:rPr>
        <w:t>Align academic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other posi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</w:t>
      </w:r>
    </w:p>
    <w:p w14:paraId="51EDBE43" w14:textId="0D9CC4F9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="004E43E6">
        <w:rPr>
          <w:rFonts w:ascii="TH SarabunPSK" w:hAnsi="TH SarabunPSK" w:cs="TH SarabunPSK"/>
          <w:sz w:val="32"/>
          <w:szCs w:val="32"/>
        </w:rPr>
        <w:t>O</w:t>
      </w:r>
      <w:r w:rsidRPr="00201A2C">
        <w:rPr>
          <w:rFonts w:ascii="TH SarabunPSK" w:hAnsi="TH SarabunPSK" w:cs="TH SarabunPSK"/>
          <w:sz w:val="32"/>
          <w:szCs w:val="32"/>
        </w:rPr>
        <w:t>ffic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Affilia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28A8F80B" w14:textId="77777777" w:rsidR="00832699" w:rsidRPr="00201A2C" w:rsidRDefault="00832699" w:rsidP="00832699">
      <w:pPr>
        <w:ind w:left="36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75408074" w14:textId="77777777" w:rsidR="00011F7E" w:rsidRPr="00201A2C" w:rsidRDefault="00011F7E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. ผู้รับผิดชอบปฏิบัติงานกับสัตว์ (</w:t>
      </w:r>
      <w:r w:rsidRPr="00201A2C">
        <w:rPr>
          <w:rFonts w:ascii="TH SarabunPSK" w:hAnsi="TH SarabunPSK" w:cs="TH SarabunPSK"/>
          <w:b/>
          <w:bCs/>
          <w:sz w:val="32"/>
          <w:szCs w:val="32"/>
        </w:rPr>
        <w:t>List all individuals who will be working with the animals on this project</w:t>
      </w: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8CE6C3" w14:textId="77777777" w:rsidR="00011F7E" w:rsidRPr="00201A2C" w:rsidRDefault="00011F7E" w:rsidP="00011F7E">
      <w:pPr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(สามารถปรับเพิ่ม/ลดตามจำนวนผู้ร่วมงาน และระบุให้สอดคล้องกับข้อ </w:t>
      </w:r>
      <w:r w:rsidR="00EA1C90" w:rsidRPr="00201A2C">
        <w:rPr>
          <w:rFonts w:ascii="TH SarabunPSK" w:hAnsi="TH SarabunPSK" w:cs="TH SarabunPSK"/>
          <w:sz w:val="32"/>
          <w:szCs w:val="32"/>
        </w:rPr>
        <w:t>1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A1C90" w:rsidRPr="00201A2C">
        <w:rPr>
          <w:rFonts w:ascii="TH SarabunPSK" w:hAnsi="TH SarabunPSK" w:cs="TH SarabunPSK" w:hint="cs"/>
          <w:sz w:val="32"/>
          <w:szCs w:val="32"/>
          <w:cs/>
        </w:rPr>
        <w:t>2</w:t>
      </w:r>
      <w:r w:rsidRPr="00201A2C">
        <w:rPr>
          <w:rFonts w:ascii="TH SarabunPSK" w:hAnsi="TH SarabunPSK" w:cs="TH SarabunPSK"/>
          <w:sz w:val="32"/>
          <w:szCs w:val="32"/>
        </w:rPr>
        <w:t>4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67DB429" w14:textId="77777777" w:rsidR="00011F7E" w:rsidRPr="00201A2C" w:rsidRDefault="00011F7E" w:rsidP="00011F7E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หัวหน้าโครงการ (</w:t>
      </w:r>
      <w:r w:rsidRPr="00201A2C">
        <w:rPr>
          <w:rFonts w:ascii="TH SarabunPSK" w:hAnsi="TH SarabunPSK" w:cs="TH SarabunPSK"/>
          <w:sz w:val="32"/>
          <w:szCs w:val="32"/>
        </w:rPr>
        <w:t>Principal Investigator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</w:p>
    <w:p w14:paraId="3F756342" w14:textId="77777777" w:rsidR="00011F7E" w:rsidRPr="00201A2C" w:rsidRDefault="00011F7E" w:rsidP="00011F7E">
      <w:pPr>
        <w:ind w:left="720" w:firstLine="76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ผู้ร่วมงานคนที่ (</w:t>
      </w:r>
      <w:r w:rsidRPr="00201A2C">
        <w:rPr>
          <w:rFonts w:ascii="TH SarabunPSK" w:hAnsi="TH SarabunPSK" w:cs="TH SarabunPSK"/>
          <w:sz w:val="32"/>
          <w:szCs w:val="32"/>
        </w:rPr>
        <w:t>Co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Investigator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) 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C90" w:rsidRPr="00201A2C">
        <w:rPr>
          <w:rFonts w:ascii="TH SarabunPSK" w:hAnsi="TH SarabunPSK" w:cs="TH SarabunPSK"/>
          <w:sz w:val="32"/>
          <w:szCs w:val="32"/>
        </w:rPr>
        <w:t>2</w:t>
      </w:r>
      <w:r w:rsidRPr="00201A2C">
        <w:rPr>
          <w:rFonts w:ascii="TH SarabunPSK" w:hAnsi="TH SarabunPSK" w:cs="TH SarabunPSK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C90" w:rsidRPr="00201A2C">
        <w:rPr>
          <w:rFonts w:ascii="TH SarabunPSK" w:hAnsi="TH SarabunPSK" w:cs="TH SarabunPSK"/>
          <w:sz w:val="32"/>
          <w:szCs w:val="32"/>
        </w:rPr>
        <w:t>2</w:t>
      </w:r>
      <w:r w:rsidRPr="00201A2C">
        <w:rPr>
          <w:rFonts w:ascii="TH SarabunPSK" w:hAnsi="TH SarabunPSK" w:cs="TH SarabunPSK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C90" w:rsidRPr="00201A2C">
        <w:rPr>
          <w:rFonts w:ascii="TH SarabunPSK" w:hAnsi="TH SarabunPSK" w:cs="TH SarabunPSK"/>
          <w:sz w:val="32"/>
          <w:szCs w:val="32"/>
        </w:rPr>
        <w:t>2</w:t>
      </w:r>
      <w:r w:rsidRPr="00201A2C">
        <w:rPr>
          <w:rFonts w:ascii="TH SarabunPSK" w:hAnsi="TH SarabunPSK" w:cs="TH SarabunPSK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</w:rPr>
        <w:t>3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="00EA1C90"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="00EA1C90" w:rsidRPr="00201A2C">
        <w:rPr>
          <w:rFonts w:ascii="TH SarabunPSK" w:hAnsi="TH SarabunPSK" w:cs="TH SarabunPSK"/>
          <w:sz w:val="32"/>
          <w:szCs w:val="32"/>
        </w:rPr>
        <w:t xml:space="preserve"> 2</w:t>
      </w:r>
      <w:r w:rsidR="00EA1C90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EA1C90" w:rsidRPr="00201A2C">
        <w:rPr>
          <w:rFonts w:ascii="TH SarabunPSK" w:hAnsi="TH SarabunPSK" w:cs="TH SarabunPSK"/>
          <w:sz w:val="32"/>
          <w:szCs w:val="32"/>
        </w:rPr>
        <w:t>4</w:t>
      </w:r>
    </w:p>
    <w:p w14:paraId="156DB711" w14:textId="77777777" w:rsidR="00011F7E" w:rsidRPr="00201A2C" w:rsidRDefault="00011F7E" w:rsidP="00011F7E">
      <w:pPr>
        <w:ind w:left="63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</w:rPr>
        <w:sym w:font="Wingdings" w:char="F072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อื่นๆ (โปรดระบุ ชื่อ – สกุล/ สถานภาพ/สถานที่ติดต่อ) (</w:t>
      </w:r>
      <w:r w:rsidRPr="00201A2C">
        <w:rPr>
          <w:rFonts w:ascii="TH SarabunPSK" w:hAnsi="TH SarabunPSK" w:cs="TH SarabunPSK"/>
          <w:sz w:val="32"/>
          <w:szCs w:val="32"/>
        </w:rPr>
        <w:t>Other please detail Nam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Surnam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  <w:shd w:val="clear" w:color="auto" w:fill="FFFFFF"/>
        </w:rPr>
        <w:t>Align academic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offic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............…………………………………………………………………….</w:t>
      </w:r>
    </w:p>
    <w:p w14:paraId="2D14C3B8" w14:textId="77777777" w:rsidR="00011F7E" w:rsidRPr="00201A2C" w:rsidRDefault="00011F7E" w:rsidP="00011F7E">
      <w:pPr>
        <w:ind w:left="54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14:paraId="10A53AB2" w14:textId="77777777" w:rsidR="00011F7E" w:rsidRPr="00201A2C" w:rsidRDefault="00EA1C90" w:rsidP="008F346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11F7E" w:rsidRPr="00201A2C">
        <w:rPr>
          <w:rFonts w:ascii="TH SarabunPSK" w:hAnsi="TH SarabunPSK" w:cs="TH SarabunPSK"/>
          <w:b/>
          <w:bCs/>
          <w:sz w:val="32"/>
          <w:szCs w:val="32"/>
          <w:cs/>
        </w:rPr>
        <w:t>. ชื่อสัตวแพทย์ประจำหน่วย/สัตวแพทย์ประจำโครงการ (</w:t>
      </w:r>
      <w:r w:rsidR="00011F7E" w:rsidRPr="00201A2C">
        <w:rPr>
          <w:rFonts w:ascii="TH SarabunPSK" w:hAnsi="TH SarabunPSK" w:cs="TH SarabunPSK"/>
          <w:b/>
          <w:bCs/>
          <w:sz w:val="32"/>
          <w:szCs w:val="32"/>
        </w:rPr>
        <w:t>Veterinarian</w:t>
      </w:r>
      <w:r w:rsidR="00011F7E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C971C4" w14:textId="77777777" w:rsidR="00011F7E" w:rsidRPr="00201A2C" w:rsidRDefault="00011F7E" w:rsidP="00011F7E">
      <w:pPr>
        <w:ind w:left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ชื่อ-นามสกุล (</w:t>
      </w:r>
      <w:r w:rsidRPr="00201A2C">
        <w:rPr>
          <w:rFonts w:ascii="TH SarabunPSK" w:hAnsi="TH SarabunPSK" w:cs="TH SarabunPSK"/>
          <w:sz w:val="32"/>
          <w:szCs w:val="32"/>
        </w:rPr>
        <w:t>Nam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>Surname</w:t>
      </w:r>
      <w:r w:rsidRPr="00201A2C">
        <w:rPr>
          <w:rFonts w:ascii="TH SarabunPSK" w:hAnsi="TH SarabunPSK" w:cs="TH SarabunPSK"/>
          <w:sz w:val="32"/>
          <w:szCs w:val="32"/>
          <w:cs/>
        </w:rPr>
        <w:t>).………………....……………...……………………………………………...............ตำแหน่ง</w:t>
      </w:r>
      <w:r w:rsidRPr="00201A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  <w:shd w:val="clear" w:color="auto" w:fill="FFFFFF"/>
        </w:rPr>
        <w:t>Align academic</w:t>
      </w:r>
      <w:r w:rsidRPr="00201A2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  <w:shd w:val="clear" w:color="auto" w:fill="FFFFFF"/>
        </w:rPr>
        <w:t>other posi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</w:t>
      </w:r>
    </w:p>
    <w:p w14:paraId="241E4166" w14:textId="77777777" w:rsidR="00011F7E" w:rsidRPr="00201A2C" w:rsidRDefault="00011F7E" w:rsidP="00011F7E">
      <w:pPr>
        <w:ind w:left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สถานที่ทำงาน (</w:t>
      </w:r>
      <w:r w:rsidRPr="00201A2C">
        <w:rPr>
          <w:rFonts w:ascii="TH SarabunPSK" w:hAnsi="TH SarabunPSK" w:cs="TH SarabunPSK"/>
          <w:sz w:val="32"/>
          <w:szCs w:val="32"/>
        </w:rPr>
        <w:t>office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Affilia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…</w:t>
      </w:r>
    </w:p>
    <w:p w14:paraId="37BFADB0" w14:textId="77777777" w:rsidR="00011F7E" w:rsidRPr="00201A2C" w:rsidRDefault="00011F7E" w:rsidP="00011F7E">
      <w:pPr>
        <w:spacing w:after="120"/>
        <w:ind w:left="270" w:firstLine="45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โทรศัพท์ (</w:t>
      </w:r>
      <w:r w:rsidRPr="00201A2C">
        <w:rPr>
          <w:rFonts w:ascii="TH SarabunPSK" w:hAnsi="TH SarabunPSK" w:cs="TH SarabunPSK"/>
          <w:sz w:val="32"/>
          <w:szCs w:val="32"/>
        </w:rPr>
        <w:t>Te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……........... </w:t>
      </w:r>
      <w:r w:rsidRPr="00201A2C">
        <w:rPr>
          <w:rFonts w:ascii="TH SarabunPSK" w:hAnsi="TH SarabunPSK" w:cs="TH SarabunPSK"/>
          <w:sz w:val="32"/>
          <w:szCs w:val="32"/>
        </w:rPr>
        <w:t>E</w:t>
      </w:r>
      <w:r w:rsidRPr="00201A2C">
        <w:rPr>
          <w:rFonts w:ascii="TH SarabunPSK" w:hAnsi="TH SarabunPSK" w:cs="TH SarabunPSK"/>
          <w:sz w:val="32"/>
          <w:szCs w:val="32"/>
          <w:cs/>
        </w:rPr>
        <w:t>-</w:t>
      </w:r>
      <w:r w:rsidRPr="00201A2C">
        <w:rPr>
          <w:rFonts w:ascii="TH SarabunPSK" w:hAnsi="TH SarabunPSK" w:cs="TH SarabunPSK"/>
          <w:sz w:val="32"/>
          <w:szCs w:val="32"/>
        </w:rPr>
        <w:t xml:space="preserve">mail </w:t>
      </w:r>
      <w:r w:rsidRPr="00201A2C">
        <w:rPr>
          <w:rFonts w:ascii="TH SarabunPSK" w:hAnsi="TH SarabunPSK" w:cs="TH SarabunPSK"/>
          <w:sz w:val="32"/>
          <w:szCs w:val="32"/>
          <w:cs/>
        </w:rPr>
        <w:t>…….....…………………………........................................</w:t>
      </w:r>
    </w:p>
    <w:p w14:paraId="6EC2930C" w14:textId="63DF70C1" w:rsidR="00CD5041" w:rsidRPr="00201A2C" w:rsidRDefault="0024661E" w:rsidP="0024661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21F68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29D1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ะของงานที่ใช้สัตว์ทดลอง 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="00F229D1" w:rsidRPr="00201A2C">
        <w:rPr>
          <w:rFonts w:ascii="TH SarabunPSK" w:hAnsi="TH SarabunPSK" w:cs="TH SarabunPSK"/>
          <w:b/>
          <w:bCs/>
          <w:sz w:val="32"/>
          <w:szCs w:val="32"/>
        </w:rPr>
        <w:t>Discipline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9903356" w14:textId="561EA701" w:rsidR="00F229D1" w:rsidRPr="00201A2C" w:rsidRDefault="0024661E" w:rsidP="0024661E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>ประเภทของโครงการ (</w:t>
      </w:r>
      <w:r w:rsidR="00A739DD" w:rsidRPr="00201A2C">
        <w:rPr>
          <w:rFonts w:ascii="TH SarabunPSK" w:hAnsi="TH SarabunPSK" w:cs="TH SarabunPSK"/>
          <w:sz w:val="32"/>
          <w:szCs w:val="32"/>
        </w:rPr>
        <w:t xml:space="preserve">Project </w:t>
      </w:r>
      <w:r w:rsidR="00F229D1" w:rsidRPr="00201A2C">
        <w:rPr>
          <w:rFonts w:ascii="TH SarabunPSK" w:hAnsi="TH SarabunPSK" w:cs="TH SarabunPSK"/>
          <w:sz w:val="32"/>
          <w:szCs w:val="32"/>
        </w:rPr>
        <w:t>Discipline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6C0E4D5F" w14:textId="382C18E7" w:rsidR="00F229D1" w:rsidRPr="00201A2C" w:rsidRDefault="0024661E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F229D1" w:rsidRPr="00201A2C">
        <w:rPr>
          <w:rFonts w:ascii="TH SarabunPSK" w:hAnsi="TH SarabunPSK" w:cs="TH SarabunPSK"/>
          <w:sz w:val="32"/>
          <w:szCs w:val="32"/>
        </w:rPr>
        <w:t>1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F229D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F229D1" w:rsidRPr="00201A2C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F229D1" w:rsidRPr="00201A2C">
        <w:rPr>
          <w:rFonts w:ascii="TH SarabunPSK" w:hAnsi="TH SarabunPSK" w:cs="TH SarabunPSK"/>
          <w:sz w:val="32"/>
          <w:szCs w:val="32"/>
        </w:rPr>
        <w:t>Research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411CCF4" w14:textId="7D794AD2" w:rsidR="00A739DD" w:rsidRPr="0024661E" w:rsidRDefault="00A739DD" w:rsidP="0024661E">
      <w:pPr>
        <w:ind w:firstLine="567"/>
        <w:rPr>
          <w:rFonts w:ascii="TH SarabunPSK" w:hAnsi="TH SarabunPSK" w:cs="TH SarabunPSK"/>
          <w:sz w:val="28"/>
          <w:szCs w:val="28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9D1" w:rsidRPr="00201A2C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201A2C">
        <w:rPr>
          <w:rFonts w:ascii="TH SarabunPSK" w:hAnsi="TH SarabunPSK" w:cs="TH SarabunPSK"/>
          <w:sz w:val="32"/>
          <w:szCs w:val="32"/>
          <w:cs/>
        </w:rPr>
        <w:t>วิจัย</w:t>
      </w:r>
      <w:r w:rsidR="00F229D1" w:rsidRPr="00201A2C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F229D1" w:rsidRPr="00201A2C">
        <w:rPr>
          <w:rFonts w:ascii="TH SarabunPSK" w:hAnsi="TH SarabunPSK" w:cs="TH SarabunPSK" w:hint="cs"/>
          <w:sz w:val="28"/>
          <w:szCs w:val="28"/>
          <w:cs/>
        </w:rPr>
        <w:t>(</w:t>
      </w:r>
      <w:r w:rsidR="00F229D1" w:rsidRPr="00201A2C">
        <w:rPr>
          <w:rFonts w:ascii="TH SarabunPSK" w:hAnsi="TH SarabunPSK" w:cs="TH SarabunPSK"/>
          <w:sz w:val="28"/>
          <w:szCs w:val="28"/>
        </w:rPr>
        <w:t>General Research</w:t>
      </w:r>
      <w:r w:rsidR="00F229D1" w:rsidRPr="00201A2C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9D1" w:rsidRPr="00201A2C">
        <w:rPr>
          <w:rFonts w:ascii="TH SarabunPSK" w:hAnsi="TH SarabunPSK" w:cs="TH SarabunPSK" w:hint="cs"/>
          <w:sz w:val="32"/>
          <w:szCs w:val="32"/>
          <w:cs/>
        </w:rPr>
        <w:t>งานวิจัย/วิทยานิพนธ์ของนักศึกษาปริญญาตรี/โท/เอก</w:t>
      </w:r>
      <w:r w:rsidR="00F229D1" w:rsidRPr="00201A2C">
        <w:rPr>
          <w:rFonts w:ascii="TH SarabunPSK" w:hAnsi="TH SarabunPSK" w:cs="TH SarabunPSK" w:hint="cs"/>
          <w:sz w:val="28"/>
          <w:szCs w:val="28"/>
          <w:cs/>
        </w:rPr>
        <w:t>(</w:t>
      </w:r>
      <w:r w:rsidR="00F229D1" w:rsidRPr="00201A2C">
        <w:rPr>
          <w:rFonts w:ascii="TH SarabunPSK" w:hAnsi="TH SarabunPSK" w:cs="TH SarabunPSK"/>
          <w:sz w:val="28"/>
          <w:szCs w:val="28"/>
        </w:rPr>
        <w:t>Thesis</w:t>
      </w:r>
      <w:r w:rsidR="00F229D1" w:rsidRPr="00201A2C">
        <w:rPr>
          <w:rFonts w:ascii="TH SarabunPSK" w:hAnsi="TH SarabunPSK" w:cs="TH SarabunPSK" w:hint="cs"/>
          <w:sz w:val="28"/>
          <w:szCs w:val="28"/>
          <w:cs/>
        </w:rPr>
        <w:t>)</w:t>
      </w:r>
      <w:r w:rsidR="0024661E">
        <w:rPr>
          <w:rFonts w:ascii="TH SarabunPSK" w:hAnsi="TH SarabunPSK" w:cs="TH SarabunPSK" w:hint="cs"/>
          <w:sz w:val="28"/>
          <w:szCs w:val="28"/>
          <w:cs/>
        </w:rPr>
        <w:t>6</w:t>
      </w:r>
      <w:r w:rsidR="00F229D1" w:rsidRPr="00201A2C">
        <w:rPr>
          <w:rFonts w:ascii="TH SarabunPSK" w:hAnsi="TH SarabunPSK" w:cs="TH SarabunPSK"/>
          <w:sz w:val="32"/>
          <w:szCs w:val="32"/>
        </w:rPr>
        <w:t>7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F229D1" w:rsidRPr="00201A2C">
        <w:rPr>
          <w:rFonts w:ascii="TH SarabunPSK" w:hAnsi="TH SarabunPSK" w:cs="TH SarabunPSK"/>
          <w:sz w:val="32"/>
          <w:szCs w:val="32"/>
        </w:rPr>
        <w:t>1</w:t>
      </w:r>
      <w:r w:rsidR="00F229D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F229D1" w:rsidRPr="00201A2C">
        <w:rPr>
          <w:rFonts w:ascii="TH SarabunPSK" w:hAnsi="TH SarabunPSK" w:cs="TH SarabunPSK"/>
          <w:sz w:val="32"/>
          <w:szCs w:val="32"/>
        </w:rPr>
        <w:t>2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29D1" w:rsidRPr="00201A2C">
        <w:rPr>
          <w:rFonts w:ascii="TH SarabunPSK" w:hAnsi="TH SarabunPSK" w:cs="TH SarabunPSK" w:hint="cs"/>
          <w:sz w:val="32"/>
          <w:szCs w:val="32"/>
          <w:cs/>
        </w:rPr>
        <w:t>งานวิจัยพื้นฐานทางด้านสาขา (</w:t>
      </w:r>
      <w:r w:rsidR="00F229D1" w:rsidRPr="00201A2C">
        <w:rPr>
          <w:rFonts w:ascii="TH SarabunPSK" w:hAnsi="TH SarabunPSK" w:cs="TH SarabunPSK"/>
          <w:sz w:val="32"/>
          <w:szCs w:val="32"/>
        </w:rPr>
        <w:t>Basic Research</w:t>
      </w:r>
      <w:r w:rsidR="00F229D1" w:rsidRPr="00201A2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F090F8" w14:textId="77777777" w:rsidR="00A739DD" w:rsidRPr="00201A2C" w:rsidRDefault="00A739DD" w:rsidP="0024661E">
      <w:pPr>
        <w:ind w:right="-569"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สรีรวิทยา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Physiology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จุลชีววิทยา (</w:t>
      </w:r>
      <w:r w:rsidRPr="00201A2C">
        <w:rPr>
          <w:rFonts w:ascii="TH SarabunPSK" w:hAnsi="TH SarabunPSK" w:cs="TH SarabunPSK"/>
          <w:sz w:val="32"/>
          <w:szCs w:val="32"/>
        </w:rPr>
        <w:t>Microbiolog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พยาธิชีววิทยา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Patho</w:t>
      </w:r>
      <w:r w:rsidRPr="00201A2C">
        <w:rPr>
          <w:rFonts w:ascii="TH SarabunPSK" w:hAnsi="TH SarabunPSK" w:cs="TH SarabunPSK"/>
          <w:sz w:val="32"/>
          <w:szCs w:val="32"/>
        </w:rPr>
        <w:t>biolog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CF65C40" w14:textId="523D4D96" w:rsidR="00A931CE" w:rsidRPr="00201A2C" w:rsidRDefault="00A739DD" w:rsidP="0024661E">
      <w:pPr>
        <w:ind w:right="-569"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พิษวิทยา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Toxicology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ภูมิคุ้มกันวิทยา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Immunology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931CE"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 ปรสิตวิทยา (</w:t>
      </w:r>
      <w:r w:rsidR="00A931CE" w:rsidRPr="00201A2C">
        <w:rPr>
          <w:rFonts w:ascii="TH SarabunPSK" w:hAnsi="TH SarabunPSK" w:cs="TH SarabunPSK"/>
          <w:sz w:val="32"/>
          <w:szCs w:val="32"/>
        </w:rPr>
        <w:t>Parasitolo</w:t>
      </w:r>
      <w:r w:rsidR="004E43E6">
        <w:rPr>
          <w:rFonts w:ascii="TH SarabunPSK" w:hAnsi="TH SarabunPSK" w:cs="TH SarabunPSK"/>
          <w:sz w:val="32"/>
          <w:szCs w:val="32"/>
        </w:rPr>
        <w:t>g</w:t>
      </w:r>
      <w:r w:rsidR="00A931CE" w:rsidRPr="00201A2C">
        <w:rPr>
          <w:rFonts w:ascii="TH SarabunPSK" w:hAnsi="TH SarabunPSK" w:cs="TH SarabunPSK"/>
          <w:sz w:val="32"/>
          <w:szCs w:val="32"/>
        </w:rPr>
        <w:t>y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23DDB25" w14:textId="77777777" w:rsidR="00A931CE" w:rsidRPr="00201A2C" w:rsidRDefault="00A739DD" w:rsidP="0024661E">
      <w:pPr>
        <w:ind w:right="-569"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พฤติกรรมศาสตร์ (</w:t>
      </w:r>
      <w:r w:rsidRPr="00201A2C">
        <w:rPr>
          <w:rFonts w:ascii="TH SarabunPSK" w:hAnsi="TH SarabunPSK" w:cs="TH SarabunPSK"/>
          <w:sz w:val="32"/>
          <w:szCs w:val="32"/>
        </w:rPr>
        <w:t>Behavioral scienc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 </w:t>
      </w:r>
      <w:r w:rsidR="00A931CE" w:rsidRPr="00201A2C">
        <w:rPr>
          <w:rFonts w:ascii="TH SarabunPSK" w:hAnsi="TH SarabunPSK" w:cs="TH SarabunPSK" w:hint="cs"/>
          <w:sz w:val="32"/>
          <w:szCs w:val="32"/>
          <w:cs/>
        </w:rPr>
        <w:t>ชีวเคมี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931CE" w:rsidRPr="00201A2C">
        <w:rPr>
          <w:rFonts w:ascii="TH SarabunPSK" w:hAnsi="TH SarabunPSK" w:cs="TH SarabunPSK"/>
          <w:sz w:val="32"/>
          <w:szCs w:val="32"/>
        </w:rPr>
        <w:t>Biochemistry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โภชนาการ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Nutrition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A0CD064" w14:textId="77777777" w:rsidR="00A739DD" w:rsidRPr="00201A2C" w:rsidRDefault="00A931CE" w:rsidP="0024661E">
      <w:pPr>
        <w:ind w:right="-569"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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เภสัชวิทยา 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Pharmacology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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ชีววิทยา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</w:rPr>
        <w:t>Biology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   </w:t>
      </w:r>
      <w:r w:rsidR="00A739DD"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="00A739DD" w:rsidRPr="00201A2C">
        <w:rPr>
          <w:rFonts w:ascii="TH SarabunPSK" w:hAnsi="TH SarabunPSK" w:cs="TH SarabunPSK"/>
          <w:sz w:val="32"/>
          <w:szCs w:val="32"/>
        </w:rPr>
        <w:t>Others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>) ………………………..….</w:t>
      </w:r>
    </w:p>
    <w:p w14:paraId="78A35DC6" w14:textId="586C5EE9" w:rsidR="00163BF9" w:rsidRPr="00B20ABC" w:rsidRDefault="0024661E" w:rsidP="0024661E">
      <w:pPr>
        <w:spacing w:before="240"/>
        <w:ind w:left="567" w:right="-56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163BF9" w:rsidRPr="00B20ABC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กับมาตรา 31 ตามพ.ร.บ. สัตว์เพื่องานทางวิทยาศาสตร์ พ.ศ. 2558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br/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63BF9" w:rsidRPr="00B20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ากงานวิจัยของท่านเกี่ยวข้อง โปรดแนบแบบแจ้งการดำเนินการต่อสัตว์เพื่องานทางวิทยาศาสตร์ (แบบสพสว.วช.-ด.1) ตามมาตรา 31 ด้วย ท่านสามารถดาวน์โหลดแบฟอร์มได้ที่ 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>http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63BF9" w:rsidRPr="00B20ABC">
        <w:rPr>
          <w:rFonts w:ascii="TH SarabunPSK" w:hAnsi="TH SarabunPSK" w:cs="TH SarabunPSK" w:hint="cs"/>
          <w:b/>
          <w:bCs/>
          <w:sz w:val="32"/>
          <w:szCs w:val="32"/>
          <w:cs/>
        </w:rPr>
        <w:t>//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>ird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>sut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>ac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</w:rPr>
        <w:t>th</w:t>
      </w:r>
      <w:r w:rsidR="00163BF9" w:rsidRPr="00B20A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E5176C8" w14:textId="77777777" w:rsidR="00163BF9" w:rsidRPr="00201A2C" w:rsidRDefault="00163BF9" w:rsidP="0024661E">
      <w:pPr>
        <w:ind w:right="-569"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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พัฒนาสายพันธุ์ (</w:t>
      </w:r>
      <w:r w:rsidRPr="00201A2C">
        <w:rPr>
          <w:rFonts w:ascii="TH SarabunPSK" w:hAnsi="TH SarabunPSK" w:cs="TH SarabunPSK"/>
          <w:sz w:val="32"/>
          <w:szCs w:val="32"/>
        </w:rPr>
        <w:t>Genetic Development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 การศึกษาเซลล์ต้นกําเนิด (</w:t>
      </w:r>
      <w:r w:rsidRPr="00201A2C">
        <w:rPr>
          <w:rFonts w:ascii="TH SarabunPSK" w:hAnsi="TH SarabunPSK" w:cs="TH SarabunPSK"/>
          <w:sz w:val="32"/>
          <w:szCs w:val="32"/>
        </w:rPr>
        <w:t>Stem cell Stud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646A842" w14:textId="77777777" w:rsidR="00163BF9" w:rsidRPr="00201A2C" w:rsidRDefault="00163BF9" w:rsidP="0024661E">
      <w:pPr>
        <w:ind w:right="-569"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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สืบสายพันธุ์ (</w:t>
      </w:r>
      <w:r w:rsidRPr="00201A2C">
        <w:rPr>
          <w:rFonts w:ascii="TH SarabunPSK" w:hAnsi="TH SarabunPSK" w:cs="TH SarabunPSK"/>
          <w:sz w:val="32"/>
          <w:szCs w:val="32"/>
        </w:rPr>
        <w:t>Breeding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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ดัดแปลงพันธุกรรม (</w:t>
      </w:r>
      <w:r w:rsidRPr="00201A2C">
        <w:rPr>
          <w:rFonts w:ascii="TH SarabunPSK" w:hAnsi="TH SarabunPSK" w:cs="TH SarabunPSK"/>
          <w:sz w:val="32"/>
          <w:szCs w:val="32"/>
        </w:rPr>
        <w:t>Genetic Modification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FB19808" w14:textId="77777777" w:rsidR="00163BF9" w:rsidRPr="00201A2C" w:rsidRDefault="00163BF9" w:rsidP="0024661E">
      <w:pPr>
        <w:ind w:right="-569" w:firstLine="567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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เพาะขยายพันธุ์ (</w:t>
      </w:r>
      <w:r w:rsidRPr="00201A2C">
        <w:rPr>
          <w:rFonts w:ascii="TH SarabunPSK" w:hAnsi="TH SarabunPSK" w:cs="TH SarabunPSK"/>
          <w:sz w:val="32"/>
          <w:szCs w:val="32"/>
        </w:rPr>
        <w:t>Production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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การโคลนนิ่ง (</w:t>
      </w:r>
      <w:r w:rsidRPr="00201A2C">
        <w:rPr>
          <w:rFonts w:ascii="TH SarabunPSK" w:hAnsi="TH SarabunPSK" w:cs="TH SarabunPSK"/>
          <w:sz w:val="32"/>
          <w:szCs w:val="32"/>
        </w:rPr>
        <w:t>Cloning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B22639E" w14:textId="2355457D" w:rsidR="00A739DD" w:rsidRPr="00201A2C" w:rsidRDefault="0024661E" w:rsidP="0024661E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931CE" w:rsidRPr="00201A2C">
        <w:rPr>
          <w:rFonts w:ascii="TH SarabunPSK" w:hAnsi="TH SarabunPSK" w:cs="TH SarabunPSK"/>
          <w:sz w:val="32"/>
          <w:szCs w:val="32"/>
        </w:rPr>
        <w:t>2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 xml:space="preserve"> งานทดสอบ (</w:t>
      </w:r>
      <w:r w:rsidR="00A739DD" w:rsidRPr="00201A2C">
        <w:rPr>
          <w:rFonts w:ascii="TH SarabunPSK" w:hAnsi="TH SarabunPSK" w:cs="TH SarabunPSK"/>
          <w:sz w:val="32"/>
          <w:szCs w:val="32"/>
        </w:rPr>
        <w:t>Testing and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A931CE" w:rsidRPr="00201A2C">
        <w:rPr>
          <w:rFonts w:ascii="TH SarabunPSK" w:hAnsi="TH SarabunPSK" w:cs="TH SarabunPSK"/>
          <w:sz w:val="32"/>
          <w:szCs w:val="32"/>
        </w:rPr>
        <w:t>or</w:t>
      </w:r>
      <w:r w:rsidR="00A739DD" w:rsidRPr="00201A2C">
        <w:rPr>
          <w:rFonts w:ascii="TH SarabunPSK" w:hAnsi="TH SarabunPSK" w:cs="TH SarabunPSK"/>
          <w:sz w:val="32"/>
          <w:szCs w:val="32"/>
        </w:rPr>
        <w:t xml:space="preserve"> monitoring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1546FC7" w14:textId="77777777" w:rsidR="00A739DD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าหาร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Food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)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สมุนไพร (</w:t>
      </w:r>
      <w:r w:rsidR="00A931CE" w:rsidRPr="00201A2C">
        <w:rPr>
          <w:rFonts w:ascii="TH SarabunPSK" w:hAnsi="TH SarabunPSK" w:cs="TH SarabunPSK"/>
          <w:sz w:val="32"/>
          <w:szCs w:val="32"/>
        </w:rPr>
        <w:t>Herbal</w:t>
      </w:r>
      <w:r w:rsidRPr="00201A2C">
        <w:rPr>
          <w:rFonts w:ascii="TH SarabunPSK" w:hAnsi="TH SarabunPSK" w:cs="TH SarabunPSK"/>
          <w:sz w:val="32"/>
          <w:szCs w:val="32"/>
        </w:rPr>
        <w:t xml:space="preserve"> plant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ครื่องสำอาง (</w:t>
      </w:r>
      <w:r w:rsidRPr="00201A2C">
        <w:rPr>
          <w:rFonts w:ascii="TH SarabunPSK" w:hAnsi="TH SarabunPSK" w:cs="TH SarabunPSK"/>
          <w:sz w:val="32"/>
          <w:szCs w:val="32"/>
        </w:rPr>
        <w:t>Cosmetic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F50F4CC" w14:textId="77777777" w:rsidR="00A739DD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วัคซีน(</w:t>
      </w:r>
      <w:r w:rsidRPr="00201A2C">
        <w:rPr>
          <w:rFonts w:ascii="TH SarabunPSK" w:hAnsi="TH SarabunPSK" w:cs="TH SarabunPSK"/>
          <w:sz w:val="32"/>
          <w:szCs w:val="32"/>
        </w:rPr>
        <w:t>Vaccin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น้ำ (</w:t>
      </w:r>
      <w:r w:rsidRPr="00201A2C">
        <w:rPr>
          <w:rFonts w:ascii="TH SarabunPSK" w:hAnsi="TH SarabunPSK" w:cs="TH SarabunPSK"/>
          <w:sz w:val="32"/>
          <w:szCs w:val="32"/>
        </w:rPr>
        <w:t>Water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สารพิษ (</w:t>
      </w:r>
      <w:r w:rsidRPr="00201A2C">
        <w:rPr>
          <w:rFonts w:ascii="TH SarabunPSK" w:hAnsi="TH SarabunPSK" w:cs="TH SarabunPSK"/>
          <w:sz w:val="32"/>
          <w:szCs w:val="32"/>
        </w:rPr>
        <w:t>Toxic substanc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FCBDEDF" w14:textId="77777777" w:rsidR="00A739DD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ยา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Drugs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A931CE"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วินิจฉัยโรค (</w:t>
      </w:r>
      <w:r w:rsidRPr="00201A2C">
        <w:rPr>
          <w:rFonts w:ascii="TH SarabunPSK" w:hAnsi="TH SarabunPSK" w:cs="TH SarabunPSK"/>
          <w:sz w:val="32"/>
          <w:szCs w:val="32"/>
        </w:rPr>
        <w:t>Disease diagnosi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Pr="00201A2C">
        <w:rPr>
          <w:rFonts w:ascii="TH SarabunPSK" w:hAnsi="TH SarabunPSK" w:cs="TH SarabunPSK"/>
          <w:sz w:val="32"/>
          <w:szCs w:val="32"/>
        </w:rPr>
        <w:t>Give details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..</w:t>
      </w:r>
    </w:p>
    <w:p w14:paraId="03F78B49" w14:textId="1E1DE96C" w:rsidR="008F346F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lastRenderedPageBreak/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 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Pr="00201A2C">
        <w:rPr>
          <w:rFonts w:ascii="TH SarabunPSK" w:hAnsi="TH SarabunPSK" w:cs="TH SarabunPSK"/>
          <w:sz w:val="32"/>
          <w:szCs w:val="32"/>
        </w:rPr>
        <w:t>Give details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………..</w:t>
      </w:r>
    </w:p>
    <w:p w14:paraId="4AA72E89" w14:textId="4E8F8517" w:rsidR="00A739DD" w:rsidRPr="00201A2C" w:rsidRDefault="0024661E" w:rsidP="0024661E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931CE" w:rsidRPr="00201A2C">
        <w:rPr>
          <w:rFonts w:ascii="TH SarabunPSK" w:hAnsi="TH SarabunPSK" w:cs="TH SarabunPSK"/>
          <w:sz w:val="32"/>
          <w:szCs w:val="32"/>
        </w:rPr>
        <w:t>3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 xml:space="preserve"> งานชีว</w:t>
      </w:r>
      <w:r w:rsidR="00A739DD" w:rsidRPr="00201A2C">
        <w:rPr>
          <w:rFonts w:ascii="TH SarabunPSK" w:hAnsi="TH SarabunPSK" w:cs="TH SarabunPSK"/>
          <w:sz w:val="32"/>
          <w:szCs w:val="32"/>
          <w:cs/>
          <w:lang w:val="en-AU"/>
        </w:rPr>
        <w:t>ผลิตภัณฑ์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739DD" w:rsidRPr="00201A2C">
        <w:rPr>
          <w:rFonts w:ascii="TH SarabunPSK" w:hAnsi="TH SarabunPSK" w:cs="TH SarabunPSK"/>
          <w:sz w:val="32"/>
          <w:szCs w:val="32"/>
        </w:rPr>
        <w:t>Biological Products</w:t>
      </w:r>
      <w:r w:rsidR="00A739DD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AB10E65" w14:textId="77777777" w:rsidR="00A931CE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วัคซีน </w:t>
      </w:r>
      <w:r w:rsidRPr="00201A2C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Vaccin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อ็นไซม์ (</w:t>
      </w:r>
      <w:r w:rsidRPr="00201A2C">
        <w:rPr>
          <w:rFonts w:ascii="TH SarabunPSK" w:hAnsi="TH SarabunPSK" w:cs="TH SarabunPSK"/>
          <w:sz w:val="32"/>
          <w:szCs w:val="32"/>
        </w:rPr>
        <w:t>Enzymes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</w:p>
    <w:p w14:paraId="4581FD40" w14:textId="77777777" w:rsidR="00A931CE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แอนติบอดี้ (</w:t>
      </w:r>
      <w:r w:rsidRPr="00201A2C">
        <w:rPr>
          <w:rFonts w:ascii="TH SarabunPSK" w:hAnsi="TH SarabunPSK" w:cs="TH SarabunPSK"/>
          <w:sz w:val="32"/>
          <w:szCs w:val="32"/>
        </w:rPr>
        <w:t>Antibodies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คอม</w:t>
      </w:r>
      <w:r w:rsidR="00A931CE" w:rsidRPr="00201A2C">
        <w:rPr>
          <w:rFonts w:ascii="TH SarabunPSK" w:hAnsi="TH SarabunPSK" w:cs="TH SarabunPSK" w:hint="cs"/>
          <w:sz w:val="32"/>
          <w:szCs w:val="32"/>
          <w:cs/>
        </w:rPr>
        <w:t>พลี</w:t>
      </w:r>
      <w:r w:rsidRPr="00201A2C">
        <w:rPr>
          <w:rFonts w:ascii="TH SarabunPSK" w:hAnsi="TH SarabunPSK" w:cs="TH SarabunPSK"/>
          <w:sz w:val="32"/>
          <w:szCs w:val="32"/>
          <w:cs/>
        </w:rPr>
        <w:t>เม้นท์ (</w:t>
      </w:r>
      <w:r w:rsidRPr="00201A2C">
        <w:rPr>
          <w:rFonts w:ascii="TH SarabunPSK" w:hAnsi="TH SarabunPSK" w:cs="TH SarabunPSK"/>
          <w:sz w:val="32"/>
          <w:szCs w:val="32"/>
        </w:rPr>
        <w:t>Complement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</w:p>
    <w:p w14:paraId="26DD61CF" w14:textId="77777777" w:rsidR="00A739DD" w:rsidRPr="00201A2C" w:rsidRDefault="00A739DD" w:rsidP="0024661E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Pr="00201A2C">
        <w:rPr>
          <w:rFonts w:ascii="TH SarabunPSK" w:hAnsi="TH SarabunPSK" w:cs="TH SarabunPSK"/>
          <w:sz w:val="32"/>
          <w:szCs w:val="32"/>
        </w:rPr>
        <w:t>Give details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..……………………</w:t>
      </w:r>
    </w:p>
    <w:p w14:paraId="15FE08B6" w14:textId="3C19A277" w:rsidR="00DC20B5" w:rsidRPr="00201A2C" w:rsidRDefault="0024661E" w:rsidP="0024661E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931CE" w:rsidRPr="00201A2C">
        <w:rPr>
          <w:rFonts w:ascii="TH SarabunPSK" w:hAnsi="TH SarabunPSK" w:cs="TH SarabunPSK"/>
          <w:sz w:val="32"/>
          <w:szCs w:val="32"/>
        </w:rPr>
        <w:t xml:space="preserve">4 </w:t>
      </w:r>
      <w:r w:rsidR="00A931CE" w:rsidRPr="00201A2C">
        <w:rPr>
          <w:rFonts w:ascii="TH SarabunPSK" w:hAnsi="TH SarabunPSK" w:cs="TH SarabunPSK" w:hint="cs"/>
          <w:sz w:val="32"/>
          <w:szCs w:val="32"/>
          <w:cs/>
        </w:rPr>
        <w:t xml:space="preserve">งานด้านการเรียนการสอน โปรดระบุวิชา (รหัสวิชา)/ </w:t>
      </w:r>
      <w:r w:rsidR="00A931CE" w:rsidRPr="00201A2C">
        <w:rPr>
          <w:rFonts w:ascii="TH SarabunPSK" w:hAnsi="TH SarabunPSK" w:cs="TH SarabunPSK"/>
          <w:sz w:val="32"/>
          <w:szCs w:val="32"/>
        </w:rPr>
        <w:t xml:space="preserve">Subject 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A931CE" w:rsidRPr="00201A2C">
        <w:rPr>
          <w:rFonts w:ascii="TH SarabunPSK" w:hAnsi="TH SarabunPSK" w:cs="TH SarabunPSK"/>
          <w:sz w:val="32"/>
          <w:szCs w:val="32"/>
        </w:rPr>
        <w:t>Subject code</w:t>
      </w:r>
      <w:r w:rsidR="00A931CE" w:rsidRPr="00201A2C">
        <w:rPr>
          <w:rFonts w:ascii="TH SarabunPSK" w:hAnsi="TH SarabunPSK" w:cs="TH SarabunPSK"/>
          <w:sz w:val="32"/>
          <w:szCs w:val="32"/>
          <w:cs/>
        </w:rPr>
        <w:t>)…………………………….</w:t>
      </w:r>
    </w:p>
    <w:p w14:paraId="4DA0DEAC" w14:textId="7A7F7086" w:rsidR="00DC20B5" w:rsidRPr="00201A2C" w:rsidRDefault="0024661E" w:rsidP="002B11BA">
      <w:pPr>
        <w:spacing w:before="24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C20B5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C20B5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ัดย่อของโครงการ </w:t>
      </w:r>
      <w:r w:rsidR="00DC20B5" w:rsidRPr="00201A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C20B5" w:rsidRPr="00201A2C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="00DC20B5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F8B3AF0" w14:textId="77777777" w:rsidR="00DC20B5" w:rsidRPr="00201A2C" w:rsidRDefault="00DC20B5" w:rsidP="00424183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สรุปขั้นตอน กระบวนการศึกษา/ทดลอง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7E1" w:rsidRPr="00201A2C">
        <w:rPr>
          <w:rFonts w:ascii="TH SarabunPSK" w:hAnsi="TH SarabunPSK" w:cs="TH SarabunPSK" w:hint="cs"/>
          <w:sz w:val="32"/>
          <w:szCs w:val="32"/>
          <w:cs/>
        </w:rPr>
        <w:t xml:space="preserve">สถิติที่ใช้ รวมถึงการคำนวณตัวอย่าง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เพื่อให้ทราบถึงหลักการและความจำเป็นในการใช้สัตว์และประโยชน์ที่คาดว่าจะได้รับ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B60C37C" w14:textId="77777777" w:rsidR="00DC20B5" w:rsidRPr="00201A2C" w:rsidRDefault="00DC20B5" w:rsidP="00DC20B5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1A382BAA" w14:textId="77777777" w:rsidR="00DC20B5" w:rsidRPr="00201A2C" w:rsidRDefault="00DC20B5" w:rsidP="00DC20B5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7EFD466" w14:textId="77777777" w:rsidR="00DC20B5" w:rsidRPr="00201A2C" w:rsidRDefault="00DC20B5" w:rsidP="00DC20B5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6B43D5F" w14:textId="30DEBB63" w:rsidR="00CD5041" w:rsidRPr="00201A2C" w:rsidRDefault="0024661E" w:rsidP="00DC20B5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20B5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 (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</w:rPr>
        <w:t>Justification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BA34A25" w14:textId="3E2B2C54" w:rsidR="00CD5041" w:rsidRPr="00201A2C" w:rsidRDefault="0024661E" w:rsidP="001469B2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DC20B5" w:rsidRPr="00201A2C">
        <w:rPr>
          <w:rFonts w:ascii="TH SarabunPSK" w:hAnsi="TH SarabunPSK" w:cs="TH SarabunPSK" w:hint="cs"/>
          <w:sz w:val="32"/>
          <w:szCs w:val="32"/>
          <w:cs/>
        </w:rPr>
        <w:t>มีวิธีการอื่นที่สามารถนำมาใช้แทนสัตว์ทดลองได้หรือไม่</w:t>
      </w:r>
      <w:r w:rsidR="001469B2" w:rsidRPr="00201A2C">
        <w:rPr>
          <w:rFonts w:ascii="TH SarabunPSK" w:hAnsi="TH SarabunPSK" w:cs="TH SarabunPSK" w:hint="cs"/>
          <w:sz w:val="32"/>
          <w:szCs w:val="32"/>
          <w:cs/>
        </w:rPr>
        <w:t xml:space="preserve"> (โปรดระบุเหตุผลที่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ทำไมจึงไม่ใช้วิธีการอื่นดังกล่าวมาใช้แทนสัตว์ (</w:t>
      </w:r>
      <w:r w:rsidR="001469B2" w:rsidRPr="00201A2C">
        <w:rPr>
          <w:rFonts w:ascii="TH SarabunPSK" w:hAnsi="TH SarabunPSK" w:cs="TH SarabunPSK"/>
          <w:sz w:val="32"/>
          <w:szCs w:val="32"/>
        </w:rPr>
        <w:t>Replacement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1469B2" w:rsidRPr="00201A2C">
        <w:rPr>
          <w:rFonts w:ascii="TH SarabunPSK" w:hAnsi="TH SarabunPSK" w:cs="TH SarabunPSK" w:hint="cs"/>
          <w:sz w:val="32"/>
          <w:szCs w:val="32"/>
          <w:cs/>
        </w:rPr>
        <w:t>)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601EBF" w14:textId="77777777" w:rsidR="001469B2" w:rsidRPr="00201A2C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.………………………………………....……….…………………………........………………………………………………….</w:t>
      </w:r>
    </w:p>
    <w:p w14:paraId="0C884CCC" w14:textId="77777777" w:rsidR="001469B2" w:rsidRPr="00201A2C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.……………………………...………………….……………………………............................................................</w:t>
      </w:r>
    </w:p>
    <w:p w14:paraId="63F6E58E" w14:textId="0DFA324D" w:rsidR="001469B2" w:rsidRPr="00201A2C" w:rsidRDefault="0024661E" w:rsidP="001469B2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.2 หากมีเห</w:t>
      </w:r>
      <w:r w:rsidR="002B11BA" w:rsidRPr="00201A2C">
        <w:rPr>
          <w:rFonts w:ascii="TH SarabunPSK" w:hAnsi="TH SarabunPSK" w:cs="TH SarabunPSK"/>
          <w:sz w:val="32"/>
          <w:szCs w:val="32"/>
          <w:cs/>
        </w:rPr>
        <w:t>ตุผลความจำเป็นที่จะต้องใช้สัตว์</w:t>
      </w:r>
      <w:r w:rsidR="0066602D" w:rsidRPr="00201A2C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และไม่สามารถใช้วิธีการอื่นทดแทน ท่านมีว</w:t>
      </w:r>
      <w:r w:rsidR="001469B2" w:rsidRPr="00201A2C">
        <w:rPr>
          <w:rFonts w:ascii="TH SarabunPSK" w:hAnsi="TH SarabunPSK" w:cs="TH SarabunPSK" w:hint="cs"/>
          <w:sz w:val="32"/>
          <w:szCs w:val="32"/>
          <w:cs/>
        </w:rPr>
        <w:t>ิ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ธีการหรือแนวทางปฏิบัติในการลดจำนวนสัตว์ให้น้อยที่สุดอย่างไร (</w:t>
      </w:r>
      <w:r w:rsidR="001469B2" w:rsidRPr="00201A2C">
        <w:rPr>
          <w:rFonts w:ascii="TH SarabunPSK" w:hAnsi="TH SarabunPSK" w:cs="TH SarabunPSK"/>
          <w:sz w:val="32"/>
          <w:szCs w:val="32"/>
        </w:rPr>
        <w:t>Reduction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1D16250" w14:textId="77777777" w:rsidR="001469B2" w:rsidRPr="00201A2C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.………………………………………....……….…………………………........………………………………………………….</w:t>
      </w:r>
    </w:p>
    <w:p w14:paraId="28B555DB" w14:textId="77777777" w:rsidR="001469B2" w:rsidRPr="00201A2C" w:rsidRDefault="001469B2" w:rsidP="001469B2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.……………………………...………………….……………………………............................................................</w:t>
      </w:r>
    </w:p>
    <w:p w14:paraId="4FAB6E47" w14:textId="2B61D70C" w:rsidR="001469B2" w:rsidRPr="00201A2C" w:rsidRDefault="0024661E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.3</w:t>
      </w:r>
      <w:r w:rsidR="002B11BA" w:rsidRPr="00201A2C">
        <w:rPr>
          <w:rFonts w:ascii="TH SarabunPSK" w:hAnsi="TH SarabunPSK" w:cs="TH SarabunPSK"/>
          <w:sz w:val="32"/>
          <w:szCs w:val="32"/>
          <w:cs/>
        </w:rPr>
        <w:t xml:space="preserve"> ท่านมีวิธีในการปฏิบัติกับสัตว์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อย่างไร เพื่อให้สัตว์เจ็บปวดน้อยที่สุด (</w:t>
      </w:r>
      <w:r w:rsidR="001469B2" w:rsidRPr="00201A2C">
        <w:rPr>
          <w:rFonts w:ascii="TH SarabunPSK" w:hAnsi="TH SarabunPSK" w:cs="TH SarabunPSK"/>
          <w:sz w:val="32"/>
          <w:szCs w:val="32"/>
        </w:rPr>
        <w:t>Refinement</w:t>
      </w:r>
      <w:r w:rsidR="001469B2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EB26AB6" w14:textId="77777777" w:rsidR="001469B2" w:rsidRPr="00201A2C" w:rsidRDefault="001469B2" w:rsidP="001469B2">
      <w:pPr>
        <w:tabs>
          <w:tab w:val="num" w:pos="270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..……………..……………………………………………….…………………………………………………………………………..….</w:t>
      </w:r>
    </w:p>
    <w:p w14:paraId="1DB4CEEA" w14:textId="77777777" w:rsidR="001469B2" w:rsidRPr="00201A2C" w:rsidRDefault="001469B2" w:rsidP="001469B2">
      <w:pPr>
        <w:tabs>
          <w:tab w:val="num" w:pos="360"/>
        </w:tabs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..……...........................................…………………..…………………………………………………………………………………..</w:t>
      </w:r>
    </w:p>
    <w:p w14:paraId="3C72B828" w14:textId="5B5B9B20" w:rsidR="00CD5041" w:rsidRPr="00201A2C" w:rsidRDefault="0024661E" w:rsidP="001469B2">
      <w:pPr>
        <w:spacing w:before="240"/>
        <w:ind w:right="-425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469B2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ต่อมนุษย์หรือสัตว์และผลประโยชน์ทางวิชาการ (</w:t>
      </w:r>
      <w:r w:rsidR="00DC20B5" w:rsidRPr="00201A2C">
        <w:rPr>
          <w:rFonts w:ascii="TH SarabunPSK" w:hAnsi="TH SarabunPSK" w:cs="TH SarabunPSK"/>
          <w:b/>
          <w:bCs/>
          <w:sz w:val="32"/>
          <w:szCs w:val="32"/>
        </w:rPr>
        <w:t>Anticipated Outcome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80FA582" w14:textId="782B5A58" w:rsidR="00CD5041" w:rsidRPr="00201A2C" w:rsidRDefault="0024661E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1469B2" w:rsidRPr="00201A2C">
        <w:rPr>
          <w:rFonts w:ascii="TH SarabunPSK" w:hAnsi="TH SarabunPSK" w:cs="TH SarabunPSK" w:hint="cs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สรุปผลประโยชน์ต่อมนุษย์หรือสัตว์ (</w:t>
      </w:r>
      <w:r w:rsidR="00CD5041" w:rsidRPr="00201A2C">
        <w:rPr>
          <w:rFonts w:ascii="TH SarabunPSK" w:hAnsi="TH SarabunPSK" w:cs="TH SarabunPSK"/>
          <w:sz w:val="32"/>
          <w:szCs w:val="32"/>
        </w:rPr>
        <w:t>Briefly describe benefits to man or animals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B4D30F0" w14:textId="77777777" w:rsidR="00635D50" w:rsidRPr="00201A2C" w:rsidRDefault="00635D50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B5B3051" w14:textId="77777777" w:rsidR="00E92799" w:rsidRPr="00201A2C" w:rsidRDefault="00E92799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0459780F" w14:textId="77777777" w:rsidR="002F4D6E" w:rsidRPr="00201A2C" w:rsidRDefault="002F4D6E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75F88C0" w14:textId="77777777" w:rsidR="00635D50" w:rsidRPr="00201A2C" w:rsidRDefault="00635D50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270E1B86" w14:textId="314CAAF1" w:rsidR="00CD5041" w:rsidRPr="00201A2C" w:rsidRDefault="0024661E" w:rsidP="001469B2">
      <w:pPr>
        <w:ind w:firstLine="56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1469B2" w:rsidRPr="00201A2C">
        <w:rPr>
          <w:rFonts w:ascii="TH SarabunPSK" w:hAnsi="TH SarabunPSK" w:cs="TH SarabunPSK" w:hint="cs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DC20B5" w:rsidRPr="00201A2C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ผลประโยชน์ต่อความก้าวหน้าทางวิชาการ </w:t>
      </w:r>
      <w:r w:rsidR="00CD5041" w:rsidRPr="00201A2C">
        <w:rPr>
          <w:rFonts w:ascii="TH SarabunPSK" w:hAnsi="TH SarabunPSK" w:cs="TH SarabunPSK"/>
          <w:sz w:val="28"/>
          <w:szCs w:val="28"/>
          <w:cs/>
        </w:rPr>
        <w:t>(</w:t>
      </w:r>
      <w:r w:rsidR="00CD5041" w:rsidRPr="00201A2C">
        <w:rPr>
          <w:rFonts w:ascii="TH SarabunPSK" w:hAnsi="TH SarabunPSK" w:cs="TH SarabunPSK"/>
          <w:sz w:val="28"/>
          <w:szCs w:val="28"/>
        </w:rPr>
        <w:t>Briefly describe benefits to academic progress</w:t>
      </w:r>
      <w:r w:rsidR="00CD5041" w:rsidRPr="00201A2C">
        <w:rPr>
          <w:rFonts w:ascii="TH SarabunPSK" w:hAnsi="TH SarabunPSK" w:cs="TH SarabunPSK"/>
          <w:sz w:val="28"/>
          <w:szCs w:val="28"/>
          <w:cs/>
        </w:rPr>
        <w:t>)</w:t>
      </w:r>
    </w:p>
    <w:p w14:paraId="63429B33" w14:textId="77777777" w:rsidR="00635D50" w:rsidRPr="00201A2C" w:rsidRDefault="00635D50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0D48E439" w14:textId="77777777" w:rsidR="00E92799" w:rsidRPr="00201A2C" w:rsidRDefault="00E92799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..........</w:t>
      </w:r>
    </w:p>
    <w:p w14:paraId="40681960" w14:textId="77777777" w:rsidR="00E92799" w:rsidRPr="00201A2C" w:rsidRDefault="00E92799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4A25A54" w14:textId="77777777" w:rsidR="002F4D6E" w:rsidRPr="00201A2C" w:rsidRDefault="002F4D6E" w:rsidP="001469B2">
      <w:pPr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AA0CF6D" w14:textId="7AE5AE24" w:rsidR="00CD5041" w:rsidRPr="00201A2C" w:rsidRDefault="0024661E" w:rsidP="00401354">
      <w:pPr>
        <w:spacing w:before="120" w:after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2799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สัตว์ที่จะนำมาใช้ (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</w:rPr>
        <w:t xml:space="preserve">Animals </w:t>
      </w:r>
      <w:r w:rsidR="001469B2" w:rsidRPr="00201A2C">
        <w:rPr>
          <w:rFonts w:ascii="TH SarabunPSK" w:hAnsi="TH SarabunPSK" w:cs="TH SarabunPSK"/>
          <w:b/>
          <w:bCs/>
          <w:sz w:val="32"/>
          <w:szCs w:val="32"/>
        </w:rPr>
        <w:t>Model and Species Justification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1519"/>
        <w:gridCol w:w="1704"/>
        <w:gridCol w:w="1249"/>
        <w:gridCol w:w="752"/>
        <w:gridCol w:w="1188"/>
        <w:gridCol w:w="898"/>
        <w:gridCol w:w="910"/>
      </w:tblGrid>
      <w:tr w:rsidR="003626FD" w:rsidRPr="00201A2C" w14:paraId="59ECD515" w14:textId="77777777" w:rsidTr="003626FD">
        <w:trPr>
          <w:trHeight w:val="309"/>
        </w:trPr>
        <w:tc>
          <w:tcPr>
            <w:tcW w:w="780" w:type="pct"/>
          </w:tcPr>
          <w:p w14:paraId="16425DDE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  <w:cs/>
              </w:rPr>
            </w:pPr>
            <w:r w:rsidRPr="00201A2C">
              <w:rPr>
                <w:rFonts w:ascii="TH SarabunPSK" w:hAnsi="TH SarabunPSK" w:cs="TH SarabunPSK" w:hint="cs"/>
                <w:bCs/>
                <w:sz w:val="24"/>
                <w:szCs w:val="24"/>
                <w:cs/>
              </w:rPr>
              <w:t>ชื่อสามัญ</w:t>
            </w:r>
          </w:p>
        </w:tc>
        <w:tc>
          <w:tcPr>
            <w:tcW w:w="780" w:type="pct"/>
            <w:vAlign w:val="center"/>
          </w:tcPr>
          <w:p w14:paraId="0B17DC40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Common name</w:t>
            </w:r>
          </w:p>
        </w:tc>
        <w:tc>
          <w:tcPr>
            <w:tcW w:w="875" w:type="pct"/>
            <w:vAlign w:val="center"/>
          </w:tcPr>
          <w:p w14:paraId="2D694B7B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Scientific name</w:t>
            </w:r>
          </w:p>
        </w:tc>
        <w:tc>
          <w:tcPr>
            <w:tcW w:w="641" w:type="pct"/>
            <w:vAlign w:val="center"/>
          </w:tcPr>
          <w:p w14:paraId="3B818B6B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Strain</w:t>
            </w:r>
          </w:p>
        </w:tc>
        <w:tc>
          <w:tcPr>
            <w:tcW w:w="386" w:type="pct"/>
            <w:vAlign w:val="center"/>
          </w:tcPr>
          <w:p w14:paraId="73CE6AA0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Age</w:t>
            </w:r>
            <w:r w:rsidRPr="00201A2C" w:rsidDel="00F84CA9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50DD6566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Weight</w:t>
            </w:r>
            <w:r w:rsidRPr="00201A2C" w:rsidDel="00F84CA9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61" w:type="pct"/>
            <w:vAlign w:val="center"/>
          </w:tcPr>
          <w:p w14:paraId="5887DBD6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Sex</w:t>
            </w:r>
          </w:p>
        </w:tc>
        <w:tc>
          <w:tcPr>
            <w:tcW w:w="467" w:type="pct"/>
            <w:vAlign w:val="center"/>
          </w:tcPr>
          <w:p w14:paraId="6F097C27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/>
                <w:sz w:val="24"/>
                <w:szCs w:val="24"/>
              </w:rPr>
              <w:t>Number</w:t>
            </w:r>
          </w:p>
        </w:tc>
      </w:tr>
      <w:tr w:rsidR="003626FD" w:rsidRPr="00201A2C" w14:paraId="7816BFB9" w14:textId="77777777" w:rsidTr="003626FD">
        <w:tc>
          <w:tcPr>
            <w:tcW w:w="780" w:type="pct"/>
          </w:tcPr>
          <w:p w14:paraId="6DB77CA3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  <w:cs/>
              </w:rPr>
            </w:pPr>
            <w:r w:rsidRPr="00201A2C">
              <w:rPr>
                <w:rFonts w:ascii="TH SarabunPSK" w:hAnsi="TH SarabunPSK" w:cs="TH SarabunPSK" w:hint="cs"/>
                <w:b/>
                <w:sz w:val="24"/>
                <w:szCs w:val="24"/>
                <w:cs/>
              </w:rPr>
              <w:t>ปลาดุก</w:t>
            </w:r>
          </w:p>
        </w:tc>
        <w:tc>
          <w:tcPr>
            <w:tcW w:w="780" w:type="pct"/>
          </w:tcPr>
          <w:p w14:paraId="33357CA4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Cs/>
                <w:sz w:val="24"/>
                <w:szCs w:val="24"/>
              </w:rPr>
              <w:t>catfish</w:t>
            </w:r>
          </w:p>
        </w:tc>
        <w:tc>
          <w:tcPr>
            <w:tcW w:w="875" w:type="pct"/>
          </w:tcPr>
          <w:p w14:paraId="25FB6A22" w14:textId="5FEB1BBE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i/>
                <w:iCs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Cs/>
                <w:i/>
                <w:iCs/>
                <w:sz w:val="24"/>
                <w:szCs w:val="24"/>
              </w:rPr>
              <w:t>Clarias gariepinus</w:t>
            </w:r>
          </w:p>
        </w:tc>
        <w:tc>
          <w:tcPr>
            <w:tcW w:w="641" w:type="pct"/>
          </w:tcPr>
          <w:p w14:paraId="392369ED" w14:textId="59942CA7" w:rsidR="003626FD" w:rsidRPr="00201A2C" w:rsidRDefault="00102A22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4E6AF5" wp14:editId="6F5D002F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-5080</wp:posOffset>
                      </wp:positionV>
                      <wp:extent cx="1534160" cy="468630"/>
                      <wp:effectExtent l="0" t="0" r="27940" b="266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4160" cy="46863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1205F" w14:textId="77777777" w:rsidR="0073612B" w:rsidRPr="00201A2C" w:rsidRDefault="0073612B" w:rsidP="0090570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201A2C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E6A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55.35pt;margin-top:-.4pt;width:120.8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" filled="f" strokecolor="#c0504d [3205]" strokeweight="2pt">
                      <v:textbox>
                        <w:txbxContent>
                          <w:p w14:paraId="72B1205F" w14:textId="77777777" w:rsidR="0073612B" w:rsidRPr="00201A2C" w:rsidRDefault="0073612B" w:rsidP="009057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1A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6FD" w:rsidRPr="00201A2C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386" w:type="pct"/>
          </w:tcPr>
          <w:p w14:paraId="1EA37F31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Cs/>
                <w:sz w:val="24"/>
                <w:szCs w:val="24"/>
              </w:rPr>
              <w:t>1 days</w:t>
            </w:r>
          </w:p>
        </w:tc>
        <w:tc>
          <w:tcPr>
            <w:tcW w:w="610" w:type="pct"/>
          </w:tcPr>
          <w:p w14:paraId="01534954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61" w:type="pct"/>
          </w:tcPr>
          <w:p w14:paraId="7330DCC6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67" w:type="pct"/>
          </w:tcPr>
          <w:p w14:paraId="3492A027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  <w:r w:rsidRPr="00201A2C">
              <w:rPr>
                <w:rFonts w:ascii="TH SarabunPSK" w:hAnsi="TH SarabunPSK" w:cs="TH SarabunPSK"/>
                <w:bCs/>
                <w:sz w:val="24"/>
                <w:szCs w:val="24"/>
              </w:rPr>
              <w:t>20</w:t>
            </w:r>
          </w:p>
        </w:tc>
      </w:tr>
      <w:tr w:rsidR="003626FD" w:rsidRPr="00201A2C" w14:paraId="402A8580" w14:textId="77777777" w:rsidTr="003626FD">
        <w:tc>
          <w:tcPr>
            <w:tcW w:w="780" w:type="pct"/>
          </w:tcPr>
          <w:p w14:paraId="1BC607F5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14:paraId="172BFD46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875" w:type="pct"/>
          </w:tcPr>
          <w:p w14:paraId="0DA033E9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41" w:type="pct"/>
          </w:tcPr>
          <w:p w14:paraId="55F41E13" w14:textId="494920F6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386" w:type="pct"/>
          </w:tcPr>
          <w:p w14:paraId="1132B418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10" w:type="pct"/>
          </w:tcPr>
          <w:p w14:paraId="6133B37D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1" w:type="pct"/>
          </w:tcPr>
          <w:p w14:paraId="1779BA26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7" w:type="pct"/>
          </w:tcPr>
          <w:p w14:paraId="33E70152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</w:tr>
      <w:tr w:rsidR="003626FD" w:rsidRPr="00201A2C" w14:paraId="32B8A631" w14:textId="77777777" w:rsidTr="003626FD">
        <w:tc>
          <w:tcPr>
            <w:tcW w:w="780" w:type="pct"/>
          </w:tcPr>
          <w:p w14:paraId="3A5049C1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14:paraId="352A4B2E" w14:textId="77777777" w:rsidR="003626FD" w:rsidRPr="00201A2C" w:rsidRDefault="003626FD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875" w:type="pct"/>
          </w:tcPr>
          <w:p w14:paraId="3292E3ED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41" w:type="pct"/>
          </w:tcPr>
          <w:p w14:paraId="483EC820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386" w:type="pct"/>
          </w:tcPr>
          <w:p w14:paraId="2B9042FA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10" w:type="pct"/>
          </w:tcPr>
          <w:p w14:paraId="58663202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1" w:type="pct"/>
          </w:tcPr>
          <w:p w14:paraId="6399519D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7" w:type="pct"/>
          </w:tcPr>
          <w:p w14:paraId="0BDCDA8A" w14:textId="77777777" w:rsidR="003626FD" w:rsidRPr="00201A2C" w:rsidRDefault="003626FD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</w:tr>
      <w:tr w:rsidR="00905702" w:rsidRPr="00201A2C" w14:paraId="530020CF" w14:textId="77777777" w:rsidTr="003626FD">
        <w:tc>
          <w:tcPr>
            <w:tcW w:w="780" w:type="pct"/>
          </w:tcPr>
          <w:p w14:paraId="70CC7945" w14:textId="77777777" w:rsidR="00905702" w:rsidRPr="00201A2C" w:rsidRDefault="00905702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14:paraId="6F55333D" w14:textId="77777777" w:rsidR="00905702" w:rsidRPr="00201A2C" w:rsidRDefault="00905702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875" w:type="pct"/>
          </w:tcPr>
          <w:p w14:paraId="329BB002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41" w:type="pct"/>
          </w:tcPr>
          <w:p w14:paraId="19BC1884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386" w:type="pct"/>
          </w:tcPr>
          <w:p w14:paraId="600546FC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10" w:type="pct"/>
          </w:tcPr>
          <w:p w14:paraId="458112E1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1" w:type="pct"/>
          </w:tcPr>
          <w:p w14:paraId="03BE19B5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7" w:type="pct"/>
          </w:tcPr>
          <w:p w14:paraId="2EECF1AC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</w:tr>
      <w:tr w:rsidR="00905702" w:rsidRPr="00201A2C" w14:paraId="34192E98" w14:textId="77777777" w:rsidTr="003626FD">
        <w:tc>
          <w:tcPr>
            <w:tcW w:w="780" w:type="pct"/>
          </w:tcPr>
          <w:p w14:paraId="46F7906C" w14:textId="77777777" w:rsidR="00905702" w:rsidRPr="00201A2C" w:rsidRDefault="00905702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780" w:type="pct"/>
          </w:tcPr>
          <w:p w14:paraId="226C564E" w14:textId="77777777" w:rsidR="00905702" w:rsidRPr="00201A2C" w:rsidRDefault="00905702" w:rsidP="003626FD">
            <w:pPr>
              <w:jc w:val="center"/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875" w:type="pct"/>
          </w:tcPr>
          <w:p w14:paraId="3137A45C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41" w:type="pct"/>
          </w:tcPr>
          <w:p w14:paraId="3EA935D6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386" w:type="pct"/>
          </w:tcPr>
          <w:p w14:paraId="7C833977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610" w:type="pct"/>
          </w:tcPr>
          <w:p w14:paraId="51408B8E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1" w:type="pct"/>
          </w:tcPr>
          <w:p w14:paraId="3436B435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  <w:tc>
          <w:tcPr>
            <w:tcW w:w="467" w:type="pct"/>
          </w:tcPr>
          <w:p w14:paraId="31AC2521" w14:textId="77777777" w:rsidR="00905702" w:rsidRPr="00201A2C" w:rsidRDefault="00905702" w:rsidP="003626FD">
            <w:pPr>
              <w:rPr>
                <w:rFonts w:ascii="TH SarabunPSK" w:hAnsi="TH SarabunPSK" w:cs="TH SarabunPSK"/>
                <w:bCs/>
                <w:sz w:val="24"/>
                <w:szCs w:val="24"/>
              </w:rPr>
            </w:pPr>
          </w:p>
        </w:tc>
      </w:tr>
    </w:tbl>
    <w:p w14:paraId="451D3B42" w14:textId="7B56700B" w:rsidR="003626FD" w:rsidRPr="00201A2C" w:rsidRDefault="0024661E" w:rsidP="003626FD">
      <w:pPr>
        <w:spacing w:before="240"/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3626FD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.1 การปฏิบัติตามพระราชบัญญัติ/ มาตรฐานที่เกี่ยวข้อง</w:t>
      </w:r>
    </w:p>
    <w:p w14:paraId="0D773C1B" w14:textId="77777777" w:rsidR="003626FD" w:rsidRPr="00201A2C" w:rsidRDefault="003626FD" w:rsidP="003626FD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มีวิธีการปฏิบัติตาม</w:t>
      </w:r>
      <w:r w:rsidRPr="00201A2C">
        <w:rPr>
          <w:rFonts w:ascii="TH SarabunPSK" w:hAnsi="TH SarabunPSK" w:cs="TH SarabunPSK"/>
          <w:sz w:val="32"/>
          <w:szCs w:val="32"/>
          <w:cs/>
        </w:rPr>
        <w:t>พระราชบัญญัติ/ มาตรฐา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น</w:t>
      </w:r>
      <w:r w:rsidRPr="00201A2C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อย่างครบถ้วนและเคร่งครัด (โปรดแนบเอกสารอ้างอิง)</w:t>
      </w:r>
      <w:r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</w:t>
      </w:r>
    </w:p>
    <w:p w14:paraId="32498537" w14:textId="77777777" w:rsidR="003626FD" w:rsidRPr="00201A2C" w:rsidRDefault="003626FD" w:rsidP="003626FD">
      <w:pPr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มีใบอนุญาตสัตว์ป่าคุ้มครอง/ สัตว์ป่าสงวน </w:t>
      </w: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  <w:cs/>
        </w:rPr>
        <w:t>โปรดแนบ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49886BAB" w14:textId="77777777" w:rsidR="003626FD" w:rsidRPr="00201A2C" w:rsidRDefault="003626FD" w:rsidP="003626FD">
      <w:pPr>
        <w:ind w:left="1418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 w:hint="cs"/>
          <w:sz w:val="32"/>
          <w:szCs w:val="32"/>
          <w:cs/>
        </w:rPr>
        <w:t>แหล่งที่มา..................................ประเภทของสัตว์ป่าคุ้มครอง.....................................</w:t>
      </w:r>
    </w:p>
    <w:p w14:paraId="11974D0D" w14:textId="43AFEBAA" w:rsidR="00CD5041" w:rsidRPr="00201A2C" w:rsidRDefault="0024661E" w:rsidP="002B11BA">
      <w:pPr>
        <w:spacing w:before="24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. แหล่ง</w:t>
      </w:r>
      <w:r w:rsidR="00401354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สัตว์ (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4739B99" w14:textId="6913B059" w:rsidR="00CD5041" w:rsidRPr="00201A2C" w:rsidRDefault="0024661E" w:rsidP="0040135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แหล่งที่มาของสัตว์ (</w:t>
      </w:r>
      <w:r w:rsidR="00401354" w:rsidRPr="00201A2C">
        <w:rPr>
          <w:rFonts w:ascii="TH SarabunPSK" w:hAnsi="TH SarabunPSK" w:cs="TH SarabunPSK"/>
          <w:sz w:val="32"/>
          <w:szCs w:val="32"/>
        </w:rPr>
        <w:t>Source</w:t>
      </w:r>
      <w:r w:rsidR="00401354" w:rsidRPr="00201A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401354" w:rsidRPr="00201A2C">
        <w:rPr>
          <w:rFonts w:ascii="TH SarabunPSK" w:hAnsi="TH SarabunPSK" w:cs="TH SarabunPSK"/>
          <w:sz w:val="32"/>
          <w:szCs w:val="32"/>
        </w:rPr>
        <w:t>Vendor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2253F69" w14:textId="77777777" w:rsidR="00401354" w:rsidRPr="00201A2C" w:rsidRDefault="00CD5041" w:rsidP="00401354">
      <w:pPr>
        <w:pStyle w:val="Heading2"/>
        <w:ind w:firstLine="1134"/>
        <w:jc w:val="left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พาะขยายพันธุ์ขึ้นใช้เอง</w:t>
      </w:r>
      <w:r w:rsidR="00401354" w:rsidRPr="00201A2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01354" w:rsidRPr="00201A2C">
        <w:rPr>
          <w:rFonts w:ascii="TH SarabunPSK" w:hAnsi="TH SarabunPSK" w:cs="TH SarabunPSK"/>
          <w:sz w:val="32"/>
          <w:szCs w:val="32"/>
        </w:rPr>
        <w:t>In House Breeding, please specify</w:t>
      </w:r>
      <w:r w:rsidR="00401354" w:rsidRPr="00201A2C">
        <w:rPr>
          <w:rFonts w:ascii="TH SarabunPSK" w:hAnsi="TH SarabunPSK" w:cs="TH SarabunPSK" w:hint="cs"/>
          <w:sz w:val="32"/>
          <w:szCs w:val="32"/>
          <w:cs/>
        </w:rPr>
        <w:t>)</w:t>
      </w:r>
      <w:r w:rsidR="000B09EB" w:rsidRPr="00201A2C">
        <w:rPr>
          <w:rFonts w:ascii="TH SarabunPSK" w:hAnsi="TH SarabunPSK" w:cs="TH SarabunPSK"/>
          <w:sz w:val="32"/>
          <w:szCs w:val="32"/>
        </w:rPr>
        <w:tab/>
      </w:r>
    </w:p>
    <w:p w14:paraId="39FE5851" w14:textId="77777777" w:rsidR="000B09EB" w:rsidRPr="00201A2C" w:rsidRDefault="00427A3E" w:rsidP="00401354">
      <w:pPr>
        <w:pStyle w:val="Heading2"/>
        <w:ind w:firstLine="1418"/>
        <w:jc w:val="left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="000B09EB" w:rsidRPr="00201A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11BA" w:rsidRPr="00201A2C">
        <w:rPr>
          <w:rFonts w:ascii="TH SarabunPSK" w:hAnsi="TH SarabunPSK" w:cs="TH SarabunPSK"/>
          <w:sz w:val="32"/>
          <w:szCs w:val="32"/>
          <w:cs/>
        </w:rPr>
        <w:t>นักวิจั</w:t>
      </w:r>
      <w:r w:rsidR="002B11BA" w:rsidRPr="00201A2C">
        <w:rPr>
          <w:rFonts w:ascii="TH SarabunPSK" w:hAnsi="TH SarabunPSK" w:cs="TH SarabunPSK" w:hint="cs"/>
          <w:sz w:val="32"/>
          <w:szCs w:val="32"/>
          <w:cs/>
        </w:rPr>
        <w:t>ยเพาะพันธุ์เอง</w:t>
      </w:r>
      <w:r w:rsidR="000B09EB"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="000B09EB" w:rsidRPr="00201A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11BA" w:rsidRPr="00201A2C">
        <w:rPr>
          <w:rFonts w:ascii="TH SarabunPSK" w:hAnsi="TH SarabunPSK" w:cs="TH SarabunPSK" w:hint="cs"/>
          <w:sz w:val="32"/>
          <w:szCs w:val="32"/>
          <w:cs/>
        </w:rPr>
        <w:t>ฟาร์ม</w:t>
      </w:r>
      <w:r w:rsidR="000B09EB" w:rsidRPr="00201A2C">
        <w:rPr>
          <w:rFonts w:ascii="TH SarabunPSK" w:hAnsi="TH SarabunPSK" w:cs="TH SarabunPSK"/>
          <w:sz w:val="32"/>
          <w:szCs w:val="32"/>
          <w:cs/>
        </w:rPr>
        <w:t xml:space="preserve"> มทส. </w:t>
      </w:r>
      <w:r w:rsidR="002B11BA" w:rsidRPr="00201A2C">
        <w:rPr>
          <w:rFonts w:ascii="TH SarabunPSK" w:hAnsi="TH SarabunPSK" w:cs="TH SarabunPSK" w:hint="cs"/>
          <w:sz w:val="32"/>
          <w:szCs w:val="32"/>
          <w:cs/>
        </w:rPr>
        <w:t>เพาะพันธุ์ให้</w:t>
      </w:r>
    </w:p>
    <w:p w14:paraId="6D8EE59A" w14:textId="77777777" w:rsidR="001F4920" w:rsidRPr="00201A2C" w:rsidRDefault="001F4920" w:rsidP="001F4920">
      <w:pPr>
        <w:ind w:right="-28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1BA" w:rsidRPr="00201A2C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398E" w:rsidRPr="00201A2C">
        <w:rPr>
          <w:rFonts w:ascii="TH SarabunPSK" w:hAnsi="TH SarabunPSK" w:cs="TH SarabunPSK"/>
          <w:sz w:val="32"/>
          <w:szCs w:val="32"/>
          <w:cs/>
        </w:rPr>
        <w:t>จากฟาร์ม ระบุ........................................................................................</w:t>
      </w:r>
      <w:r w:rsidR="0080398E" w:rsidRPr="00201A2C">
        <w:rPr>
          <w:rFonts w:ascii="TH SarabunPSK" w:hAnsi="TH SarabunPSK" w:cs="TH SarabunPSK"/>
          <w:sz w:val="32"/>
          <w:szCs w:val="32"/>
          <w:cs/>
        </w:rPr>
        <w:br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นักวิจัยติดต่อซื้อเอง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ประสาน</w:t>
      </w:r>
      <w:r w:rsidR="002B11BA" w:rsidRPr="00201A2C">
        <w:rPr>
          <w:rFonts w:ascii="TH SarabunPSK" w:hAnsi="TH SarabunPSK" w:cs="TH SarabunPSK" w:hint="cs"/>
          <w:sz w:val="32"/>
          <w:szCs w:val="32"/>
          <w:cs/>
        </w:rPr>
        <w:t>ฟาร์ม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ทส. จัดซื้อให้</w:t>
      </w:r>
    </w:p>
    <w:p w14:paraId="1E0B3E68" w14:textId="77777777" w:rsidR="00CD5041" w:rsidRPr="00201A2C" w:rsidRDefault="00CD5041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สั่งซื้อจากแหล่งเพาะขยายพันธุ์ต่างประเทศ (</w:t>
      </w:r>
      <w:r w:rsidR="00401354" w:rsidRPr="00201A2C">
        <w:rPr>
          <w:rFonts w:ascii="TH SarabunPSK" w:hAnsi="TH SarabunPSK" w:cs="TH SarabunPSK"/>
          <w:sz w:val="32"/>
          <w:szCs w:val="32"/>
        </w:rPr>
        <w:t>Imported 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065E031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จับมาจากธรรมชาติ/จากป่า ระบุ............................................................................................</w:t>
      </w:r>
    </w:p>
    <w:p w14:paraId="4F568B6C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ด้มาจากชาวบ้าน วัด หรือมีผู้บริจาค ระบุ...................................................................................</w:t>
      </w:r>
    </w:p>
    <w:p w14:paraId="462F7CFC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ด้บริการจากหน่วยงานอื่นภายในประเทศ ระบุ.............................................................................</w:t>
      </w:r>
    </w:p>
    <w:p w14:paraId="26DAA5B7" w14:textId="77777777" w:rsidR="00CD5041" w:rsidRPr="00201A2C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401354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</w:t>
      </w:r>
    </w:p>
    <w:p w14:paraId="2D1432FA" w14:textId="3E4DF41A" w:rsidR="00CD5041" w:rsidRPr="00201A2C" w:rsidRDefault="0024661E" w:rsidP="00401354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 (</w:t>
      </w:r>
      <w:r w:rsidR="002D561B" w:rsidRPr="00201A2C">
        <w:rPr>
          <w:rFonts w:ascii="TH SarabunPSK" w:hAnsi="TH SarabunPSK" w:cs="TH SarabunPSK"/>
          <w:sz w:val="32"/>
          <w:szCs w:val="32"/>
        </w:rPr>
        <w:t>Q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uality </w:t>
      </w:r>
      <w:r w:rsidR="002D561B" w:rsidRPr="00201A2C">
        <w:rPr>
          <w:rFonts w:ascii="TH SarabunPSK" w:hAnsi="TH SarabunPSK" w:cs="TH SarabunPSK"/>
          <w:sz w:val="32"/>
          <w:szCs w:val="32"/>
        </w:rPr>
        <w:t>of Source</w:t>
      </w:r>
      <w:r w:rsidR="002D561B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2D561B" w:rsidRPr="00201A2C">
        <w:rPr>
          <w:rFonts w:ascii="TH SarabunPSK" w:hAnsi="TH SarabunPSK" w:cs="TH SarabunPSK"/>
          <w:sz w:val="32"/>
          <w:szCs w:val="32"/>
        </w:rPr>
        <w:t>Vendor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2E1913" w:rsidRPr="00201A2C">
        <w:rPr>
          <w:rFonts w:ascii="TH SarabunPSK" w:hAnsi="TH SarabunPSK" w:cs="TH SarabunPSK"/>
          <w:sz w:val="32"/>
          <w:szCs w:val="32"/>
          <w:cs/>
        </w:rPr>
        <w:t xml:space="preserve"> มีหลักฐานตรวจสอบได้ว่า</w:t>
      </w:r>
    </w:p>
    <w:p w14:paraId="7AF45DF5" w14:textId="77777777" w:rsidR="00CD5041" w:rsidRPr="00201A2C" w:rsidRDefault="00CD5041" w:rsidP="002D561B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7C19" w:rsidRPr="00201A2C">
        <w:rPr>
          <w:rFonts w:ascii="TH SarabunPSK" w:hAnsi="TH SarabunPSK" w:cs="TH SarabunPSK"/>
          <w:sz w:val="32"/>
          <w:szCs w:val="32"/>
          <w:cs/>
        </w:rPr>
        <w:t>มี</w:t>
      </w:r>
      <w:r w:rsidR="002E1913" w:rsidRPr="00201A2C">
        <w:rPr>
          <w:rFonts w:ascii="TH SarabunPSK" w:hAnsi="TH SarabunPSK" w:cs="TH SarabunPSK"/>
          <w:sz w:val="32"/>
          <w:szCs w:val="32"/>
          <w:cs/>
        </w:rPr>
        <w:t>กา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สืบสายพันธุ์ และความคงที่ทางพันธุกรรมของสายพันธุ์ที่ต้องการตรวจสอบ </w:t>
      </w:r>
      <w:r w:rsidR="002D561B" w:rsidRPr="00201A2C">
        <w:rPr>
          <w:rFonts w:ascii="TH SarabunPSK" w:hAnsi="TH SarabunPSK" w:cs="TH SarabunPSK"/>
          <w:sz w:val="32"/>
          <w:szCs w:val="32"/>
        </w:rPr>
        <w:br/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2D561B" w:rsidRPr="00201A2C">
        <w:rPr>
          <w:rFonts w:ascii="TH SarabunPSK" w:hAnsi="TH SarabunPSK" w:cs="TH SarabunPSK"/>
          <w:sz w:val="32"/>
          <w:szCs w:val="32"/>
        </w:rPr>
        <w:t>Have a genetic monitoring syste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BC5889A" w14:textId="77777777" w:rsidR="00CD5041" w:rsidRPr="00201A2C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อนามัยเข้ม (</w:t>
      </w:r>
      <w:r w:rsidR="002D561B"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</w:rPr>
        <w:t xml:space="preserve">trict hygienic conventional </w:t>
      </w:r>
      <w:r w:rsidR="002D561B" w:rsidRPr="00201A2C">
        <w:rPr>
          <w:rFonts w:ascii="TH SarabunPSK" w:hAnsi="TH SarabunPSK" w:cs="TH SarabunPSK"/>
          <w:sz w:val="32"/>
          <w:szCs w:val="32"/>
        </w:rPr>
        <w:t>syste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4163484" w14:textId="77777777" w:rsidR="00CD5041" w:rsidRPr="00201A2C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ปลอดเชื้อจำเพาะ (</w:t>
      </w:r>
      <w:r w:rsidR="002D561B"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</w:rPr>
        <w:t xml:space="preserve">pecified </w:t>
      </w:r>
      <w:r w:rsidR="002D561B" w:rsidRPr="00201A2C">
        <w:rPr>
          <w:rFonts w:ascii="TH SarabunPSK" w:hAnsi="TH SarabunPSK" w:cs="TH SarabunPSK"/>
          <w:sz w:val="32"/>
          <w:szCs w:val="32"/>
        </w:rPr>
        <w:t>Pathogen F</w:t>
      </w:r>
      <w:r w:rsidRPr="00201A2C">
        <w:rPr>
          <w:rFonts w:ascii="TH SarabunPSK" w:hAnsi="TH SarabunPSK" w:cs="TH SarabunPSK"/>
          <w:sz w:val="32"/>
          <w:szCs w:val="32"/>
        </w:rPr>
        <w:t xml:space="preserve">ree </w:t>
      </w:r>
      <w:r w:rsidR="002D561B" w:rsidRPr="00201A2C">
        <w:rPr>
          <w:rFonts w:ascii="TH SarabunPSK" w:hAnsi="TH SarabunPSK" w:cs="TH SarabunPSK"/>
          <w:sz w:val="32"/>
          <w:szCs w:val="32"/>
        </w:rPr>
        <w:t>syste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2E98B1C" w14:textId="77777777" w:rsidR="00CD5041" w:rsidRPr="00201A2C" w:rsidRDefault="00CD5041">
      <w:pPr>
        <w:ind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ป็นสัตว์เลี้ยงด้วยระบบปลอดเชื้อ</w:t>
      </w:r>
      <w:r w:rsidR="002E1913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2D561B" w:rsidRPr="00201A2C">
        <w:rPr>
          <w:rFonts w:ascii="TH SarabunPSK" w:hAnsi="TH SarabunPSK" w:cs="TH SarabunPSK"/>
          <w:sz w:val="32"/>
          <w:szCs w:val="32"/>
        </w:rPr>
        <w:t>Germ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61B" w:rsidRPr="00201A2C">
        <w:rPr>
          <w:rFonts w:ascii="TH SarabunPSK" w:hAnsi="TH SarabunPSK" w:cs="TH SarabunPSK"/>
          <w:sz w:val="32"/>
          <w:szCs w:val="32"/>
        </w:rPr>
        <w:t>F</w:t>
      </w:r>
      <w:r w:rsidRPr="00201A2C">
        <w:rPr>
          <w:rFonts w:ascii="TH SarabunPSK" w:hAnsi="TH SarabunPSK" w:cs="TH SarabunPSK"/>
          <w:sz w:val="32"/>
          <w:szCs w:val="32"/>
        </w:rPr>
        <w:t xml:space="preserve">ree </w:t>
      </w:r>
      <w:r w:rsidR="002D561B" w:rsidRPr="00201A2C">
        <w:rPr>
          <w:rFonts w:ascii="TH SarabunPSK" w:hAnsi="TH SarabunPSK" w:cs="TH SarabunPSK"/>
          <w:sz w:val="32"/>
          <w:szCs w:val="32"/>
        </w:rPr>
        <w:t>Syste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648AA53C" w14:textId="77777777" w:rsidR="00FD2A8C" w:rsidRPr="00201A2C" w:rsidRDefault="00FD2A8C" w:rsidP="00FD2A8C">
      <w:pPr>
        <w:ind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2D561B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.</w:t>
      </w:r>
    </w:p>
    <w:p w14:paraId="35F1D680" w14:textId="71B4047E" w:rsidR="00CD5041" w:rsidRPr="00201A2C" w:rsidRDefault="0024661E" w:rsidP="002872D2">
      <w:pPr>
        <w:spacing w:before="24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3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ศักยภาพของแหล่งผลิต (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Potentials </w:t>
      </w:r>
      <w:r w:rsidR="002D561B" w:rsidRPr="00201A2C">
        <w:rPr>
          <w:rFonts w:ascii="TH SarabunPSK" w:hAnsi="TH SarabunPSK" w:cs="TH SarabunPSK"/>
          <w:sz w:val="32"/>
          <w:szCs w:val="32"/>
        </w:rPr>
        <w:t xml:space="preserve">supply </w:t>
      </w:r>
      <w:r w:rsidR="00CD5041" w:rsidRPr="00201A2C">
        <w:rPr>
          <w:rFonts w:ascii="TH SarabunPSK" w:hAnsi="TH SarabunPSK" w:cs="TH SarabunPSK"/>
          <w:sz w:val="32"/>
          <w:szCs w:val="32"/>
        </w:rPr>
        <w:t>of sources</w:t>
      </w:r>
      <w:r w:rsidR="002D561B" w:rsidRPr="00201A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2D561B" w:rsidRPr="00201A2C">
        <w:rPr>
          <w:rFonts w:ascii="TH SarabunPSK" w:hAnsi="TH SarabunPSK" w:cs="TH SarabunPSK"/>
          <w:sz w:val="32"/>
          <w:szCs w:val="32"/>
        </w:rPr>
        <w:t>vendor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9BEAEF7" w14:textId="77777777" w:rsidR="00CD5041" w:rsidRPr="00201A2C" w:rsidRDefault="00CD5041" w:rsidP="002D561B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วิธีเพาะขยายพันธุ์ ที่แสดงว่าสามารถเพาะขยายพันธุ์สายพันธุ์ของสัตว์ที่ต้องการได้ทุกรูปแบบของเพศ อายุ น้ำหนัก และจำนวนตามที่ต้องการ (</w:t>
      </w:r>
      <w:r w:rsidR="002D561B" w:rsidRPr="00201A2C">
        <w:rPr>
          <w:rFonts w:ascii="TH SarabunPSK" w:hAnsi="TH SarabunPSK" w:cs="TH SarabunPSK"/>
          <w:sz w:val="32"/>
          <w:szCs w:val="32"/>
        </w:rPr>
        <w:t>P</w:t>
      </w:r>
      <w:r w:rsidRPr="00201A2C">
        <w:rPr>
          <w:rFonts w:ascii="TH SarabunPSK" w:hAnsi="TH SarabunPSK" w:cs="TH SarabunPSK"/>
          <w:sz w:val="32"/>
          <w:szCs w:val="32"/>
        </w:rPr>
        <w:t xml:space="preserve">rovide </w:t>
      </w:r>
      <w:r w:rsidR="002D561B" w:rsidRPr="00201A2C">
        <w:rPr>
          <w:rFonts w:ascii="TH SarabunPSK" w:hAnsi="TH SarabunPSK" w:cs="TH SarabunPSK"/>
          <w:sz w:val="32"/>
          <w:szCs w:val="32"/>
        </w:rPr>
        <w:t>Stock</w:t>
      </w:r>
      <w:r w:rsidR="002D561B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2D561B" w:rsidRPr="00201A2C">
        <w:rPr>
          <w:rFonts w:ascii="TH SarabunPSK" w:hAnsi="TH SarabunPSK" w:cs="TH SarabunPSK"/>
          <w:sz w:val="32"/>
          <w:szCs w:val="32"/>
        </w:rPr>
        <w:t xml:space="preserve">strain, sex, </w:t>
      </w:r>
      <w:r w:rsidRPr="00201A2C">
        <w:rPr>
          <w:rFonts w:ascii="TH SarabunPSK" w:hAnsi="TH SarabunPSK" w:cs="TH SarabunPSK"/>
          <w:sz w:val="32"/>
          <w:szCs w:val="32"/>
        </w:rPr>
        <w:t>age, weight, and number as required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434AF1A1" w14:textId="77777777" w:rsidR="00CD5041" w:rsidRPr="00201A2C" w:rsidRDefault="00CD5041" w:rsidP="002D561B">
      <w:pPr>
        <w:ind w:left="1134" w:right="-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สามารถจัดบริการส่ง</w:t>
      </w:r>
      <w:r w:rsidR="00573653" w:rsidRPr="00201A2C">
        <w:rPr>
          <w:rFonts w:ascii="TH SarabunPSK" w:hAnsi="TH SarabunPSK" w:cs="TH SarabunPSK"/>
          <w:sz w:val="32"/>
          <w:szCs w:val="32"/>
          <w:cs/>
        </w:rPr>
        <w:t>ตาม</w:t>
      </w:r>
      <w:r w:rsidRPr="00201A2C">
        <w:rPr>
          <w:rFonts w:ascii="TH SarabunPSK" w:hAnsi="TH SarabunPSK" w:cs="TH SarabunPSK"/>
          <w:sz w:val="32"/>
          <w:szCs w:val="32"/>
          <w:cs/>
        </w:rPr>
        <w:t>มาตรฐานการขนส่งสัตว์สากล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61B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2D561B" w:rsidRPr="00201A2C">
        <w:rPr>
          <w:rFonts w:ascii="TH SarabunPSK" w:hAnsi="TH SarabunPSK" w:cs="TH SarabunPSK"/>
          <w:sz w:val="32"/>
          <w:szCs w:val="32"/>
        </w:rPr>
        <w:t xml:space="preserve">Provide </w:t>
      </w:r>
      <w:r w:rsidRPr="00201A2C">
        <w:rPr>
          <w:rFonts w:ascii="TH SarabunPSK" w:hAnsi="TH SarabunPSK" w:cs="TH SarabunPSK"/>
          <w:sz w:val="32"/>
          <w:szCs w:val="32"/>
        </w:rPr>
        <w:t>in</w:t>
      </w:r>
      <w:r w:rsidR="00573653" w:rsidRPr="00201A2C">
        <w:rPr>
          <w:rFonts w:ascii="TH SarabunPSK" w:hAnsi="TH SarabunPSK" w:cs="TH SarabunPSK"/>
          <w:sz w:val="32"/>
          <w:szCs w:val="32"/>
        </w:rPr>
        <w:t>ternational standard for animal</w:t>
      </w:r>
      <w:r w:rsidR="00743538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</w:rPr>
        <w:t>transportation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D24744C" w14:textId="77777777" w:rsidR="009F20DC" w:rsidRPr="00201A2C" w:rsidRDefault="009F20DC" w:rsidP="009F20DC">
      <w:pPr>
        <w:ind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2D561B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..................</w:t>
      </w:r>
      <w:r w:rsidR="002D561B" w:rsidRPr="00201A2C">
        <w:rPr>
          <w:rFonts w:ascii="TH SarabunPSK" w:hAnsi="TH SarabunPSK" w:cs="TH SarabunPSK"/>
          <w:sz w:val="32"/>
          <w:szCs w:val="32"/>
          <w:cs/>
        </w:rPr>
        <w:t>.............</w:t>
      </w:r>
      <w:r w:rsidRPr="00201A2C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....</w:t>
      </w:r>
    </w:p>
    <w:p w14:paraId="6A8E5409" w14:textId="319D746F" w:rsidR="00F23292" w:rsidRPr="00201A2C" w:rsidRDefault="0024661E" w:rsidP="002872D2">
      <w:pPr>
        <w:pStyle w:val="Heading1"/>
        <w:spacing w:before="24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1</w:t>
      </w:r>
      <w:r w:rsidR="00F23292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F23292" w:rsidRPr="00201A2C">
        <w:rPr>
          <w:rFonts w:ascii="TH SarabunPSK" w:hAnsi="TH SarabunPSK" w:cs="TH SarabunPSK"/>
          <w:sz w:val="32"/>
          <w:szCs w:val="32"/>
        </w:rPr>
        <w:t xml:space="preserve">4 </w:t>
      </w:r>
      <w:r w:rsidR="00F23292" w:rsidRPr="00201A2C">
        <w:rPr>
          <w:rFonts w:ascii="TH SarabunPSK" w:hAnsi="TH SarabunPSK" w:cs="TH SarabunPSK"/>
          <w:sz w:val="32"/>
          <w:szCs w:val="32"/>
          <w:cs/>
        </w:rPr>
        <w:t>ดำเนินการขออนุญาตครอบครอง และการเคลื่อนย้ายสัตว์ โดยถูกต้องตามกฎหมาย ระบุวิธีปฏิบัติ</w:t>
      </w:r>
      <w:r w:rsidR="002D561B" w:rsidRPr="00201A2C">
        <w:rPr>
          <w:rFonts w:ascii="TH SarabunPSK" w:hAnsi="TH SarabunPSK" w:cs="TH SarabunPSK"/>
          <w:sz w:val="32"/>
          <w:szCs w:val="32"/>
          <w:cs/>
        </w:rPr>
        <w:t xml:space="preserve"> (แนบเอกสารประกอบ ถ้า</w:t>
      </w:r>
      <w:r w:rsidR="00F23292" w:rsidRPr="00201A2C">
        <w:rPr>
          <w:rFonts w:ascii="TH SarabunPSK" w:hAnsi="TH SarabunPSK" w:cs="TH SarabunPSK"/>
          <w:sz w:val="32"/>
          <w:szCs w:val="32"/>
          <w:cs/>
        </w:rPr>
        <w:t>มี)</w:t>
      </w:r>
    </w:p>
    <w:p w14:paraId="713AC199" w14:textId="77777777" w:rsidR="00F23292" w:rsidRPr="00201A2C" w:rsidRDefault="00F23292" w:rsidP="002872D2">
      <w:pPr>
        <w:pStyle w:val="Heading1"/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621ECBC" w14:textId="77777777" w:rsidR="00F23292" w:rsidRPr="00201A2C" w:rsidRDefault="00F23292" w:rsidP="002872D2">
      <w:pPr>
        <w:pStyle w:val="Heading1"/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0E83E6B4" w14:textId="77777777" w:rsidR="00F23292" w:rsidRPr="00201A2C" w:rsidRDefault="00F23292" w:rsidP="002872D2">
      <w:pPr>
        <w:pStyle w:val="Heading1"/>
        <w:ind w:firstLine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75364B59" w14:textId="0249C8DC" w:rsidR="002872D2" w:rsidRPr="00201A2C" w:rsidRDefault="0024661E" w:rsidP="002872D2">
      <w:pPr>
        <w:pStyle w:val="Heading1"/>
        <w:spacing w:before="24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23292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F23292" w:rsidRPr="00201A2C">
        <w:rPr>
          <w:rFonts w:ascii="TH SarabunPSK" w:hAnsi="TH SarabunPSK" w:cs="TH SarabunPSK"/>
          <w:sz w:val="32"/>
          <w:szCs w:val="32"/>
        </w:rPr>
        <w:t xml:space="preserve">5 </w:t>
      </w:r>
      <w:r w:rsidR="00F23292" w:rsidRPr="00201A2C">
        <w:rPr>
          <w:rFonts w:ascii="TH SarabunPSK" w:hAnsi="TH SarabunPSK" w:cs="TH SarabunPSK"/>
          <w:sz w:val="32"/>
          <w:szCs w:val="32"/>
          <w:cs/>
        </w:rPr>
        <w:t>ดำเนินการเคลื่อนย้ายสัตว์ถูกต้องตามหลักวิชาการ ระบุ</w:t>
      </w:r>
      <w:r w:rsidR="002872D2" w:rsidRPr="00201A2C">
        <w:rPr>
          <w:rFonts w:ascii="TH SarabunPSK" w:hAnsi="TH SarabunPSK" w:cs="TH SarabunPSK"/>
          <w:sz w:val="32"/>
          <w:szCs w:val="32"/>
          <w:cs/>
        </w:rPr>
        <w:t>วิธีปฏิบัติ (แนบ</w:t>
      </w:r>
      <w:r w:rsidR="002872D2" w:rsidRPr="00201A2C">
        <w:rPr>
          <w:rFonts w:ascii="TH SarabunPSK" w:hAnsi="TH SarabunPSK" w:cs="TH SarabunPSK" w:hint="cs"/>
          <w:sz w:val="32"/>
          <w:szCs w:val="32"/>
          <w:cs/>
        </w:rPr>
        <w:t>เอกสารประกอบ ถ้า</w:t>
      </w:r>
      <w:r w:rsidR="00F23292" w:rsidRPr="00201A2C">
        <w:rPr>
          <w:rFonts w:ascii="TH SarabunPSK" w:hAnsi="TH SarabunPSK" w:cs="TH SarabunPSK"/>
          <w:sz w:val="32"/>
          <w:szCs w:val="32"/>
          <w:cs/>
        </w:rPr>
        <w:t>มี)</w:t>
      </w:r>
    </w:p>
    <w:p w14:paraId="3EF58BDE" w14:textId="77777777" w:rsidR="00536130" w:rsidRPr="00201A2C" w:rsidRDefault="00F23292" w:rsidP="002872D2">
      <w:pPr>
        <w:pStyle w:val="Heading1"/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6D03AB46" w14:textId="77777777" w:rsidR="00536130" w:rsidRPr="00201A2C" w:rsidRDefault="00536130" w:rsidP="002872D2">
      <w:pPr>
        <w:pStyle w:val="Heading1"/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0CE7E49" w14:textId="77777777" w:rsidR="00536130" w:rsidRPr="00201A2C" w:rsidRDefault="00536130" w:rsidP="002872D2">
      <w:pPr>
        <w:pStyle w:val="Heading1"/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.</w:t>
      </w:r>
    </w:p>
    <w:p w14:paraId="4CCF990D" w14:textId="70CC6314" w:rsidR="00D0573B" w:rsidRPr="00201A2C" w:rsidRDefault="0024661E" w:rsidP="002872D2">
      <w:pPr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0573B" w:rsidRPr="00201A2C">
        <w:rPr>
          <w:rFonts w:ascii="TH SarabunPSK" w:hAnsi="TH SarabunPSK" w:cs="TH SarabunPSK"/>
          <w:b/>
          <w:bCs/>
          <w:sz w:val="32"/>
          <w:szCs w:val="32"/>
          <w:cs/>
        </w:rPr>
        <w:t>. การเลี้ยงสัตว์ (</w:t>
      </w:r>
      <w:r w:rsidR="00D0573B" w:rsidRPr="00201A2C">
        <w:rPr>
          <w:rFonts w:ascii="TH SarabunPSK" w:hAnsi="TH SarabunPSK" w:cs="TH SarabunPSK"/>
          <w:b/>
          <w:bCs/>
          <w:sz w:val="32"/>
          <w:szCs w:val="32"/>
        </w:rPr>
        <w:t>Animal care</w:t>
      </w:r>
      <w:r w:rsidR="00D0573B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32F5C17" w14:textId="03206623" w:rsidR="00D0573B" w:rsidRPr="00201A2C" w:rsidRDefault="0024661E" w:rsidP="002872D2">
      <w:pPr>
        <w:spacing w:before="240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0398E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80398E" w:rsidRPr="00201A2C">
        <w:rPr>
          <w:rFonts w:ascii="TH SarabunPSK" w:hAnsi="TH SarabunPSK" w:cs="TH SarabunPSK"/>
          <w:sz w:val="32"/>
          <w:szCs w:val="32"/>
        </w:rPr>
        <w:t>1</w:t>
      </w:r>
      <w:r w:rsidR="00D0573B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398E" w:rsidRPr="00201A2C">
        <w:rPr>
          <w:rFonts w:ascii="TH SarabunPSK" w:hAnsi="TH SarabunPSK" w:cs="TH SarabunPSK"/>
          <w:sz w:val="32"/>
          <w:szCs w:val="32"/>
          <w:cs/>
        </w:rPr>
        <w:t>ผู้เลี้ยงสัตว์</w:t>
      </w:r>
    </w:p>
    <w:p w14:paraId="5AECCC6C" w14:textId="77777777" w:rsidR="00D0573B" w:rsidRPr="00201A2C" w:rsidRDefault="00D0573B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เลี้ยงโดยคณะนักวิจัย ระบุผู้เลี้ยง.......................................................................................................</w:t>
      </w:r>
    </w:p>
    <w:p w14:paraId="496B44EB" w14:textId="77777777" w:rsidR="00D0573B" w:rsidRPr="00201A2C" w:rsidRDefault="00D0573B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เลี้ยงโด</w:t>
      </w:r>
      <w:r w:rsidR="0080398E" w:rsidRPr="00201A2C">
        <w:rPr>
          <w:rFonts w:ascii="TH SarabunPSK" w:hAnsi="TH SarabunPSK" w:cs="TH SarabunPSK" w:hint="cs"/>
          <w:sz w:val="32"/>
          <w:szCs w:val="32"/>
          <w:cs/>
        </w:rPr>
        <w:t>ยฟาร์ม</w:t>
      </w:r>
      <w:r w:rsidR="00427A3E" w:rsidRPr="00201A2C">
        <w:rPr>
          <w:rFonts w:ascii="TH SarabunPSK" w:hAnsi="TH SarabunPSK" w:cs="TH SarabunPSK"/>
          <w:sz w:val="32"/>
          <w:szCs w:val="32"/>
          <w:cs/>
        </w:rPr>
        <w:t xml:space="preserve"> มทส. 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ระบุผู้เลี้ยง...............................................................................</w:t>
      </w:r>
    </w:p>
    <w:p w14:paraId="333FC49D" w14:textId="77777777" w:rsidR="00D0573B" w:rsidRPr="00201A2C" w:rsidRDefault="00D0573B" w:rsidP="002872D2">
      <w:pPr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เลี้ยงโดย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ผู้อื่น  </w:t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โดย</w:t>
      </w:r>
      <w:r w:rsidRPr="00201A2C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ที่</w:t>
      </w:r>
      <w:r w:rsidRPr="00201A2C">
        <w:rPr>
          <w:rFonts w:ascii="TH SarabunPSK" w:hAnsi="TH SarabunPSK" w:cs="TH SarabunPSK"/>
          <w:sz w:val="32"/>
          <w:szCs w:val="32"/>
          <w:cs/>
        </w:rPr>
        <w:t>เลี้ยง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คือ</w:t>
      </w:r>
      <w:r w:rsidRPr="00201A2C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2872D2" w:rsidRPr="00201A2C">
        <w:rPr>
          <w:rFonts w:ascii="TH SarabunPSK" w:hAnsi="TH SarabunPSK" w:cs="TH SarabunPSK" w:hint="cs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  <w:cs/>
        </w:rPr>
        <w:t>...........</w:t>
      </w:r>
      <w:r w:rsidR="009754C3" w:rsidRPr="00201A2C">
        <w:rPr>
          <w:rFonts w:ascii="TH SarabunPSK" w:hAnsi="TH SarabunPSK" w:cs="TH SarabunPSK"/>
          <w:sz w:val="32"/>
          <w:szCs w:val="32"/>
          <w:cs/>
        </w:rPr>
        <w:t>ระบุผู้เลี้ยง................................</w:t>
      </w:r>
    </w:p>
    <w:p w14:paraId="30667B53" w14:textId="77777777" w:rsidR="00D0573B" w:rsidRPr="00201A2C" w:rsidRDefault="00D0573B" w:rsidP="002872D2">
      <w:pPr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ไม่ได้เลี้ยง เพราะนำมาจากแหล่งผลิตแล้วทำการทดลอง</w:t>
      </w:r>
      <w:r w:rsidR="00CD7C19" w:rsidRPr="00201A2C">
        <w:rPr>
          <w:rFonts w:ascii="TH SarabunPSK" w:hAnsi="TH SarabunPSK" w:cs="TH SarabunPSK"/>
          <w:sz w:val="32"/>
          <w:szCs w:val="32"/>
          <w:cs/>
        </w:rPr>
        <w:t>ทันที</w:t>
      </w:r>
    </w:p>
    <w:p w14:paraId="6695F325" w14:textId="7FABE399" w:rsidR="00D0573B" w:rsidRPr="00201A2C" w:rsidRDefault="0024661E" w:rsidP="002872D2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0398E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80398E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D0573B" w:rsidRPr="00201A2C">
        <w:rPr>
          <w:rFonts w:ascii="TH SarabunPSK" w:hAnsi="TH SarabunPSK" w:cs="TH SarabunPSK"/>
          <w:sz w:val="32"/>
          <w:szCs w:val="32"/>
          <w:cs/>
        </w:rPr>
        <w:t>การตรวจสอบความพร้อมของสถานที่และการจัดการเลี้ยงสัตว์ (</w:t>
      </w:r>
      <w:r w:rsidR="00D0573B" w:rsidRPr="00201A2C">
        <w:rPr>
          <w:rFonts w:ascii="TH SarabunPSK" w:hAnsi="TH SarabunPSK" w:cs="TH SarabunPSK"/>
          <w:sz w:val="32"/>
          <w:szCs w:val="32"/>
        </w:rPr>
        <w:t>Readiness and management of animal care unit required</w:t>
      </w:r>
      <w:r w:rsidR="00D0573B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19DC409" w14:textId="77777777" w:rsidR="00D0573B" w:rsidRPr="00201A2C" w:rsidRDefault="00D0573B" w:rsidP="002872D2">
      <w:pPr>
        <w:ind w:firstLine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="002872D2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ตรวจสอบแล้วพบว่า</w:t>
      </w:r>
      <w:r w:rsidR="00D62B8D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ความพร้อมและสา</w:t>
      </w:r>
      <w:r w:rsidR="002872D2" w:rsidRPr="00201A2C">
        <w:rPr>
          <w:rFonts w:ascii="TH SarabunPSK" w:hAnsi="TH SarabunPSK" w:cs="TH SarabunPSK"/>
          <w:sz w:val="32"/>
          <w:szCs w:val="32"/>
          <w:cs/>
        </w:rPr>
        <w:t>มารถจัดการได้ตามความต้องการที่</w:t>
      </w:r>
      <w:r w:rsidRPr="00201A2C">
        <w:rPr>
          <w:rFonts w:ascii="TH SarabunPSK" w:hAnsi="TH SarabunPSK" w:cs="TH SarabunPSK"/>
          <w:sz w:val="32"/>
          <w:szCs w:val="32"/>
          <w:cs/>
        </w:rPr>
        <w:t>ระบุไว้ทุกประการ</w:t>
      </w:r>
    </w:p>
    <w:p w14:paraId="3C764ED5" w14:textId="77777777" w:rsidR="00D0573B" w:rsidRPr="00201A2C" w:rsidRDefault="002872D2" w:rsidP="00D62B8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="00D0573B" w:rsidRPr="00201A2C">
        <w:rPr>
          <w:rFonts w:ascii="TH SarabunPSK" w:hAnsi="TH SarabunPSK" w:cs="TH SarabunPSK"/>
          <w:sz w:val="32"/>
          <w:szCs w:val="32"/>
          <w:cs/>
        </w:rPr>
        <w:t xml:space="preserve">  อื่นๆ ระบุ.................................................................................</w:t>
      </w:r>
      <w:r w:rsidR="00D62B8D" w:rsidRPr="00201A2C">
        <w:rPr>
          <w:rFonts w:ascii="TH SarabunPSK" w:hAnsi="TH SarabunPSK" w:cs="TH SarabunPSK"/>
          <w:sz w:val="32"/>
          <w:szCs w:val="32"/>
          <w:cs/>
        </w:rPr>
        <w:t>.....</w:t>
      </w:r>
      <w:r w:rsidR="00D0573B" w:rsidRPr="00201A2C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1BB18BF" w14:textId="77777777" w:rsidR="00D0573B" w:rsidRPr="00201A2C" w:rsidRDefault="00D0573B" w:rsidP="002872D2">
      <w:pPr>
        <w:ind w:firstLine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ยังไม่ได้ตรวจสอบ เพราะ ......</w:t>
      </w:r>
      <w:r w:rsidR="002872D2" w:rsidRPr="00201A2C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.………………</w:t>
      </w:r>
      <w:r w:rsidR="00A40C39" w:rsidRPr="00201A2C">
        <w:rPr>
          <w:rFonts w:ascii="TH SarabunPSK" w:hAnsi="TH SarabunPSK" w:cs="TH SarabunPSK"/>
          <w:sz w:val="32"/>
          <w:szCs w:val="32"/>
          <w:cs/>
        </w:rPr>
        <w:t>............</w:t>
      </w:r>
      <w:r w:rsidRPr="00201A2C">
        <w:rPr>
          <w:rFonts w:ascii="TH SarabunPSK" w:hAnsi="TH SarabunPSK" w:cs="TH SarabunPSK"/>
          <w:sz w:val="32"/>
          <w:szCs w:val="32"/>
          <w:cs/>
        </w:rPr>
        <w:t>….</w:t>
      </w:r>
    </w:p>
    <w:p w14:paraId="21B12949" w14:textId="3F5F3A43" w:rsidR="0080398E" w:rsidRPr="00201A2C" w:rsidRDefault="0024661E" w:rsidP="0080398E">
      <w:pPr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0573B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D0573B" w:rsidRPr="00201A2C">
        <w:rPr>
          <w:rFonts w:ascii="TH SarabunPSK" w:hAnsi="TH SarabunPSK" w:cs="TH SarabunPSK"/>
          <w:sz w:val="32"/>
          <w:szCs w:val="32"/>
        </w:rPr>
        <w:t xml:space="preserve">3 </w:t>
      </w:r>
      <w:r w:rsidR="0080398E" w:rsidRPr="00201A2C">
        <w:rPr>
          <w:rFonts w:ascii="TH SarabunPSK" w:hAnsi="TH SarabunPSK" w:cs="TH SarabunPSK"/>
          <w:sz w:val="32"/>
          <w:szCs w:val="32"/>
          <w:cs/>
        </w:rPr>
        <w:t>การขออนุญาตเลี้ยงสัตว์ที่หน่วยงานต่างๆ</w:t>
      </w:r>
    </w:p>
    <w:p w14:paraId="24899D74" w14:textId="77777777" w:rsidR="0080398E" w:rsidRPr="00201A2C" w:rsidRDefault="0080398E" w:rsidP="0080398E">
      <w:pPr>
        <w:ind w:left="851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ท่านต้องการสัตว์ที่เลี้ยงโดยฟาร์มของมหาวิทยาลัย (</w:t>
      </w:r>
      <w:r w:rsidRPr="00201A2C">
        <w:rPr>
          <w:rFonts w:ascii="TH SarabunPSK" w:hAnsi="TH SarabunPSK" w:cs="TH SarabunPSK"/>
          <w:sz w:val="32"/>
          <w:szCs w:val="32"/>
        </w:rPr>
        <w:t>Do you want animal from the university farm manage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4E6A2D01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ใช้สัตว์จากฟาร์มเพื่อการทดลองแล้ว</w:t>
      </w:r>
    </w:p>
    <w:p w14:paraId="5A4D4C3D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lastRenderedPageBreak/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ยังไม่ได้รับอนุญาตเพราะ…………………………………………………………………..........</w:t>
      </w:r>
    </w:p>
    <w:p w14:paraId="6272A7EF" w14:textId="77777777" w:rsidR="0080398E" w:rsidRPr="00201A2C" w:rsidRDefault="0080398E" w:rsidP="0080398E">
      <w:pPr>
        <w:ind w:left="851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ท่านต้องการนำสัตว์จากภายนอกเข้าไปเลี้ยงในฟาร์มของมหาวิทยาลัย </w:t>
      </w:r>
    </w:p>
    <w:p w14:paraId="63A16B9E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นำสัตว์จากฟาร์มอื่นเพื่อนำเข้ามาเลี้ยงในในฟาร์มของมหาวิทยาลัยแล้ว</w:t>
      </w:r>
    </w:p>
    <w:p w14:paraId="42AA668A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ระบุวิธีปฏิบัติ วิธีการเคลื่อนย้ายสัตว์เข้าฟาร์ม (พร้อมแนบเอกสารที่เกี่ยวข้อง) </w:t>
      </w:r>
    </w:p>
    <w:p w14:paraId="1E2C8351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</w:t>
      </w:r>
    </w:p>
    <w:p w14:paraId="2CB68355" w14:textId="77777777" w:rsidR="00D0573B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0D9239A" w14:textId="77777777" w:rsidR="0080398E" w:rsidRPr="00201A2C" w:rsidRDefault="0080398E" w:rsidP="0080398E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ยังไม่ได้รับอนุญาตเพราะ…………………………………………………………………..........</w:t>
      </w:r>
      <w:r w:rsidR="006032F5" w:rsidRPr="00201A2C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5537AEF9" w14:textId="77777777" w:rsidR="006032F5" w:rsidRPr="00201A2C" w:rsidRDefault="006032F5" w:rsidP="006032F5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........</w:t>
      </w:r>
    </w:p>
    <w:p w14:paraId="5440732D" w14:textId="77777777" w:rsidR="006032F5" w:rsidRPr="00201A2C" w:rsidRDefault="006032F5" w:rsidP="006032F5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78F74B1" w14:textId="77777777" w:rsidR="006032F5" w:rsidRPr="00201A2C" w:rsidRDefault="006032F5" w:rsidP="006032F5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รณีที่จะให้หน่วยงานอื่นเลี้ยงสัตว์ ให้ระบุหน่วยงานให้ชัดเจน  (</w:t>
      </w:r>
      <w:r w:rsidRPr="00201A2C">
        <w:rPr>
          <w:rFonts w:ascii="TH SarabunPSK" w:hAnsi="TH SarabunPSK" w:cs="TH SarabunPSK"/>
          <w:sz w:val="32"/>
          <w:szCs w:val="32"/>
        </w:rPr>
        <w:t>If other animal care units are required for caring of animals, give details</w:t>
      </w:r>
      <w:r w:rsidRPr="00201A2C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..................</w:t>
      </w:r>
    </w:p>
    <w:p w14:paraId="657C80FE" w14:textId="77777777" w:rsidR="006032F5" w:rsidRPr="00201A2C" w:rsidRDefault="006032F5" w:rsidP="006032F5">
      <w:pPr>
        <w:ind w:left="1134" w:right="-2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ได้รับอนุญาตให้ใช้สัตว์จากหน่วยงาน/เจ้าของสัตว์ข้างต้นแล้ว </w:t>
      </w:r>
    </w:p>
    <w:p w14:paraId="257581BC" w14:textId="6402A919" w:rsidR="0080398E" w:rsidRPr="00201A2C" w:rsidRDefault="006032F5" w:rsidP="00D67DFE">
      <w:pPr>
        <w:ind w:left="1134" w:right="-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ยังไม่ได้รับอนุญาตเพราะ……….……………………………………………………………...</w:t>
      </w:r>
    </w:p>
    <w:p w14:paraId="27FEC7DD" w14:textId="2DCBA0D4" w:rsidR="00CD5041" w:rsidRPr="00201A2C" w:rsidRDefault="0024661E" w:rsidP="002872D2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A77FF" w:rsidRPr="00201A2C">
        <w:rPr>
          <w:rFonts w:ascii="TH SarabunPSK" w:hAnsi="TH SarabunPSK" w:cs="TH SarabunPSK"/>
          <w:sz w:val="32"/>
          <w:szCs w:val="32"/>
        </w:rPr>
        <w:t>4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มาตรฐานการเลี้ยง (</w:t>
      </w:r>
      <w:r w:rsidR="00CD5041" w:rsidRPr="00201A2C">
        <w:rPr>
          <w:rFonts w:ascii="TH SarabunPSK" w:hAnsi="TH SarabunPSK" w:cs="TH SarabunPSK"/>
          <w:sz w:val="32"/>
          <w:szCs w:val="32"/>
        </w:rPr>
        <w:t>Standard of animal care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D92DB7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32F5" w:rsidRPr="00201A2C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ลี้ยงโดย</w:t>
      </w:r>
      <w:r w:rsidR="006032F5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ฟาร์ม</w:t>
      </w:r>
      <w:r w:rsidR="00D92DB7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ทส. </w:t>
      </w:r>
      <w:r w:rsidR="002006EE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ข้ามไปตอบข้อ </w:t>
      </w:r>
      <w:r w:rsidR="00740E78" w:rsidRPr="00201A2C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2006EE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463675" w14:textId="77777777" w:rsidR="000E539C" w:rsidRPr="00201A2C" w:rsidRDefault="000E539C" w:rsidP="000E539C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ไม่มีระบบ/ปล่อยตามธรรมชาติ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</w:rPr>
        <w:t xml:space="preserve">Non 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01A2C">
        <w:rPr>
          <w:rFonts w:ascii="TH SarabunPSK" w:hAnsi="TH SarabunPSK" w:cs="TH SarabunPSK"/>
          <w:sz w:val="32"/>
          <w:szCs w:val="32"/>
        </w:rPr>
        <w:t xml:space="preserve">conventional 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01A2C">
        <w:rPr>
          <w:rFonts w:ascii="TH SarabunPSK" w:hAnsi="TH SarabunPSK" w:cs="TH SarabunPSK"/>
          <w:sz w:val="32"/>
          <w:szCs w:val="32"/>
        </w:rPr>
        <w:t>Natural Habitat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44A42A27" w14:textId="77777777" w:rsidR="000E539C" w:rsidRPr="00201A2C" w:rsidRDefault="000E539C" w:rsidP="000E539C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ระบบดั้งเดิม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</w:rPr>
        <w:t>Conventional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8F1F98D" w14:textId="77777777" w:rsidR="000E539C" w:rsidRPr="00201A2C" w:rsidRDefault="00CD5041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39C" w:rsidRPr="00201A2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01A2C">
        <w:rPr>
          <w:rFonts w:ascii="TH SarabunPSK" w:hAnsi="TH SarabunPSK" w:cs="TH SarabunPSK"/>
          <w:sz w:val="32"/>
          <w:szCs w:val="32"/>
          <w:cs/>
        </w:rPr>
        <w:t>อนามัยเข้ม (</w:t>
      </w:r>
      <w:r w:rsidRPr="00201A2C">
        <w:rPr>
          <w:rFonts w:ascii="TH SarabunPSK" w:hAnsi="TH SarabunPSK" w:cs="TH SarabunPSK"/>
          <w:sz w:val="32"/>
          <w:szCs w:val="32"/>
        </w:rPr>
        <w:t>Strict hygienic conventional</w:t>
      </w:r>
      <w:r w:rsidR="000E539C" w:rsidRPr="00201A2C">
        <w:rPr>
          <w:rFonts w:ascii="TH SarabunPSK" w:hAnsi="TH SarabunPSK" w:cs="TH SarabunPSK"/>
          <w:sz w:val="32"/>
          <w:szCs w:val="32"/>
        </w:rPr>
        <w:t xml:space="preserve"> syste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2872D2" w:rsidRPr="00201A2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5FF78D5" w14:textId="77777777" w:rsidR="00D92DB7" w:rsidRPr="00201A2C" w:rsidRDefault="00CD5041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539C" w:rsidRPr="00201A2C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01A2C">
        <w:rPr>
          <w:rFonts w:ascii="TH SarabunPSK" w:hAnsi="TH SarabunPSK" w:cs="TH SarabunPSK"/>
          <w:sz w:val="32"/>
          <w:szCs w:val="32"/>
          <w:cs/>
        </w:rPr>
        <w:t>ปลอดเชื้อจำเพาะ (</w:t>
      </w:r>
      <w:r w:rsidRPr="00201A2C">
        <w:rPr>
          <w:rFonts w:ascii="TH SarabunPSK" w:hAnsi="TH SarabunPSK" w:cs="TH SarabunPSK"/>
          <w:sz w:val="32"/>
          <w:szCs w:val="32"/>
        </w:rPr>
        <w:t>Specified pathogen free</w:t>
      </w:r>
      <w:r w:rsidR="000E539C" w:rsidRPr="00201A2C">
        <w:rPr>
          <w:rFonts w:ascii="TH SarabunPSK" w:hAnsi="TH SarabunPSK" w:cs="TH SarabunPSK"/>
          <w:sz w:val="32"/>
          <w:szCs w:val="32"/>
        </w:rPr>
        <w:t xml:space="preserve"> syste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4CB385A" w14:textId="77777777" w:rsidR="000E539C" w:rsidRPr="00201A2C" w:rsidRDefault="00CD5041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ปลอดเชื้อสมบูรณ์ (</w:t>
      </w:r>
      <w:r w:rsidRPr="00201A2C">
        <w:rPr>
          <w:rFonts w:ascii="TH SarabunPSK" w:hAnsi="TH SarabunPSK" w:cs="TH SarabunPSK"/>
          <w:sz w:val="32"/>
          <w:szCs w:val="32"/>
        </w:rPr>
        <w:t>Germ fre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2872D2" w:rsidRPr="00201A2C">
        <w:rPr>
          <w:rFonts w:ascii="TH SarabunPSK" w:hAnsi="TH SarabunPSK" w:cs="TH SarabunPSK"/>
          <w:sz w:val="32"/>
          <w:szCs w:val="32"/>
          <w:cs/>
        </w:rPr>
        <w:tab/>
      </w:r>
    </w:p>
    <w:p w14:paraId="133DBEA6" w14:textId="77777777" w:rsidR="009E4FC5" w:rsidRPr="00201A2C" w:rsidRDefault="009E4FC5" w:rsidP="002872D2">
      <w:pPr>
        <w:ind w:left="1134" w:right="-142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E572F5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</w:t>
      </w:r>
      <w:r w:rsidR="00D92DB7" w:rsidRPr="00201A2C">
        <w:rPr>
          <w:rFonts w:ascii="TH SarabunPSK" w:hAnsi="TH SarabunPSK" w:cs="TH SarabunPSK"/>
          <w:sz w:val="32"/>
          <w:szCs w:val="32"/>
          <w:cs/>
        </w:rPr>
        <w:t>..</w:t>
      </w:r>
      <w:r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110067" w:rsidRPr="00201A2C">
        <w:rPr>
          <w:rFonts w:ascii="TH SarabunPSK" w:hAnsi="TH SarabunPSK" w:cs="TH SarabunPSK"/>
          <w:sz w:val="32"/>
          <w:szCs w:val="32"/>
          <w:cs/>
        </w:rPr>
        <w:t>.....</w:t>
      </w:r>
    </w:p>
    <w:p w14:paraId="42C793A3" w14:textId="10BAAC11" w:rsidR="00CD5041" w:rsidRPr="00201A2C" w:rsidRDefault="0024661E" w:rsidP="002872D2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A77FF" w:rsidRPr="00201A2C">
        <w:rPr>
          <w:rFonts w:ascii="TH SarabunPSK" w:hAnsi="TH SarabunPSK" w:cs="TH SarabunPSK"/>
          <w:sz w:val="32"/>
          <w:szCs w:val="32"/>
        </w:rPr>
        <w:t>5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สภาพแวดล้อม</w:t>
      </w:r>
      <w:r w:rsidR="00C561CE" w:rsidRPr="00201A2C">
        <w:rPr>
          <w:rFonts w:ascii="TH SarabunPSK" w:hAnsi="TH SarabunPSK" w:cs="TH SarabunPSK"/>
          <w:sz w:val="32"/>
          <w:szCs w:val="32"/>
          <w:cs/>
        </w:rPr>
        <w:t>บริเวณเลี้ยงสัตว์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2F5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E572F5" w:rsidRPr="00201A2C">
        <w:rPr>
          <w:rFonts w:ascii="TH SarabunPSK" w:hAnsi="TH SarabunPSK" w:cs="TH SarabunPSK"/>
          <w:sz w:val="32"/>
          <w:szCs w:val="32"/>
        </w:rPr>
        <w:t>Environment requirement</w:t>
      </w:r>
      <w:r w:rsidR="00E572F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D77A9EE" w14:textId="77777777" w:rsidR="007412BF" w:rsidRPr="00201A2C" w:rsidRDefault="007412BF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อุณหภูมิ (</w:t>
      </w:r>
      <w:r w:rsidRPr="00201A2C">
        <w:rPr>
          <w:rFonts w:ascii="TH SarabunPSK" w:hAnsi="TH SarabunPSK" w:cs="TH SarabunPSK"/>
          <w:sz w:val="32"/>
          <w:szCs w:val="32"/>
        </w:rPr>
        <w:t>Temperatur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</w:t>
      </w:r>
      <w:r w:rsidR="009232A1" w:rsidRPr="00201A2C">
        <w:rPr>
          <w:rFonts w:ascii="TH SarabunPSK" w:hAnsi="TH SarabunPSK" w:cs="TH SarabunPSK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ความชื้นสัมพัทธ์ (</w:t>
      </w:r>
      <w:r w:rsidRPr="00201A2C">
        <w:rPr>
          <w:rFonts w:ascii="TH SarabunPSK" w:hAnsi="TH SarabunPSK" w:cs="TH SarabunPSK"/>
          <w:sz w:val="32"/>
          <w:szCs w:val="32"/>
        </w:rPr>
        <w:t>Relative humidit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</w:p>
    <w:p w14:paraId="72BF07DE" w14:textId="77777777" w:rsidR="007412BF" w:rsidRPr="00201A2C" w:rsidRDefault="009232A1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แสงสว่าง (</w:t>
      </w:r>
      <w:r w:rsidRPr="00201A2C">
        <w:rPr>
          <w:rFonts w:ascii="TH SarabunPSK" w:hAnsi="TH SarabunPSK" w:cs="TH SarabunPSK"/>
          <w:sz w:val="32"/>
          <w:szCs w:val="32"/>
        </w:rPr>
        <w:t>Light intensity</w:t>
      </w:r>
      <w:r w:rsidRPr="00201A2C">
        <w:rPr>
          <w:rFonts w:ascii="TH SarabunPSK" w:hAnsi="TH SarabunPSK" w:cs="TH SarabunPSK"/>
          <w:sz w:val="32"/>
          <w:szCs w:val="32"/>
          <w:cs/>
        </w:rPr>
        <w:t>)……….…………</w:t>
      </w:r>
      <w:r w:rsidR="007412BF" w:rsidRPr="00201A2C">
        <w:rPr>
          <w:rFonts w:ascii="TH SarabunPSK" w:hAnsi="TH SarabunPSK" w:cs="TH SarabunPSK"/>
          <w:sz w:val="32"/>
          <w:szCs w:val="32"/>
          <w:cs/>
        </w:rPr>
        <w:t>การถ่ายเทอากาศ (</w:t>
      </w:r>
      <w:r w:rsidR="007412BF" w:rsidRPr="00201A2C">
        <w:rPr>
          <w:rFonts w:ascii="TH SarabunPSK" w:hAnsi="TH SarabunPSK" w:cs="TH SarabunPSK"/>
          <w:sz w:val="32"/>
          <w:szCs w:val="32"/>
        </w:rPr>
        <w:t>Air change per hour</w:t>
      </w:r>
      <w:r w:rsidR="007412BF" w:rsidRPr="00201A2C">
        <w:rPr>
          <w:rFonts w:ascii="TH SarabunPSK" w:hAnsi="TH SarabunPSK" w:cs="TH SarabunPSK"/>
          <w:sz w:val="32"/>
          <w:szCs w:val="32"/>
          <w:cs/>
        </w:rPr>
        <w:t>)…………</w:t>
      </w:r>
      <w:r w:rsidRPr="00201A2C">
        <w:rPr>
          <w:rFonts w:ascii="TH SarabunPSK" w:hAnsi="TH SarabunPSK" w:cs="TH SarabunPSK"/>
          <w:sz w:val="32"/>
          <w:szCs w:val="32"/>
          <w:cs/>
        </w:rPr>
        <w:t>..</w:t>
      </w:r>
      <w:r w:rsidR="007412BF" w:rsidRPr="00201A2C">
        <w:rPr>
          <w:rFonts w:ascii="TH SarabunPSK" w:hAnsi="TH SarabunPSK" w:cs="TH SarabunPSK"/>
          <w:sz w:val="32"/>
          <w:szCs w:val="32"/>
          <w:cs/>
        </w:rPr>
        <w:t>……</w:t>
      </w:r>
      <w:r w:rsidR="003B5BE6" w:rsidRPr="00201A2C">
        <w:rPr>
          <w:rFonts w:ascii="TH SarabunPSK" w:hAnsi="TH SarabunPSK" w:cs="TH SarabunPSK"/>
          <w:sz w:val="32"/>
          <w:szCs w:val="32"/>
          <w:cs/>
        </w:rPr>
        <w:t>..</w:t>
      </w:r>
      <w:r w:rsidR="00110067" w:rsidRPr="00201A2C">
        <w:rPr>
          <w:rFonts w:ascii="TH SarabunPSK" w:hAnsi="TH SarabunPSK" w:cs="TH SarabunPSK"/>
          <w:sz w:val="32"/>
          <w:szCs w:val="32"/>
          <w:cs/>
        </w:rPr>
        <w:t>.....</w:t>
      </w:r>
    </w:p>
    <w:p w14:paraId="259DCBF5" w14:textId="77777777" w:rsidR="007412BF" w:rsidRPr="00201A2C" w:rsidRDefault="007412BF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 (</w:t>
      </w:r>
      <w:r w:rsidRPr="00201A2C">
        <w:rPr>
          <w:rFonts w:ascii="TH SarabunPSK" w:hAnsi="TH SarabunPSK" w:cs="TH SarabunPSK"/>
          <w:sz w:val="32"/>
          <w:szCs w:val="32"/>
        </w:rPr>
        <w:t xml:space="preserve">Daylight 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01A2C">
        <w:rPr>
          <w:rFonts w:ascii="TH SarabunPSK" w:hAnsi="TH SarabunPSK" w:cs="TH SarabunPSK"/>
          <w:sz w:val="32"/>
          <w:szCs w:val="32"/>
        </w:rPr>
        <w:t>Darkness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</w:t>
      </w:r>
      <w:r w:rsidR="009232A1" w:rsidRPr="00201A2C">
        <w:rPr>
          <w:rFonts w:ascii="TH SarabunPSK" w:hAnsi="TH SarabunPSK" w:cs="TH SarabunPSK"/>
          <w:sz w:val="32"/>
          <w:szCs w:val="32"/>
          <w:cs/>
        </w:rPr>
        <w:t>..</w:t>
      </w:r>
      <w:r w:rsidRPr="00201A2C">
        <w:rPr>
          <w:rFonts w:ascii="TH SarabunPSK" w:hAnsi="TH SarabunPSK" w:cs="TH SarabunPSK"/>
          <w:sz w:val="32"/>
          <w:szCs w:val="32"/>
          <w:cs/>
        </w:rPr>
        <w:t>….</w:t>
      </w:r>
      <w:r w:rsidR="00110067" w:rsidRPr="00201A2C">
        <w:rPr>
          <w:rFonts w:ascii="TH SarabunPSK" w:hAnsi="TH SarabunPSK" w:cs="TH SarabunPSK"/>
          <w:sz w:val="32"/>
          <w:szCs w:val="32"/>
          <w:cs/>
        </w:rPr>
        <w:t>....</w:t>
      </w:r>
    </w:p>
    <w:p w14:paraId="31A636AB" w14:textId="77777777" w:rsidR="00905702" w:rsidRPr="00201A2C" w:rsidRDefault="00905702" w:rsidP="002872D2">
      <w:pPr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มีระบบไฟฟ้าและน้ำสำรอง</w:t>
      </w:r>
    </w:p>
    <w:p w14:paraId="508C0E98" w14:textId="77777777" w:rsidR="00905702" w:rsidRPr="00201A2C" w:rsidRDefault="00905702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มีระบบบำบัดน้ำ</w:t>
      </w:r>
    </w:p>
    <w:p w14:paraId="2818BA35" w14:textId="77777777" w:rsidR="00905702" w:rsidRPr="00201A2C" w:rsidRDefault="00905702" w:rsidP="002872D2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อื่นๆ ..................................................</w:t>
      </w:r>
    </w:p>
    <w:p w14:paraId="57AC46B0" w14:textId="6C1507A1" w:rsidR="00C561CE" w:rsidRPr="00201A2C" w:rsidRDefault="0024661E" w:rsidP="002872D2">
      <w:pPr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561CE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A77FF" w:rsidRPr="00201A2C">
        <w:rPr>
          <w:rFonts w:ascii="TH SarabunPSK" w:hAnsi="TH SarabunPSK" w:cs="TH SarabunPSK"/>
          <w:sz w:val="32"/>
          <w:szCs w:val="32"/>
        </w:rPr>
        <w:t>6</w:t>
      </w:r>
      <w:r w:rsidR="00C561CE" w:rsidRPr="00201A2C">
        <w:rPr>
          <w:rFonts w:ascii="TH SarabunPSK" w:hAnsi="TH SarabunPSK" w:cs="TH SarabunPSK"/>
          <w:sz w:val="32"/>
          <w:szCs w:val="32"/>
          <w:cs/>
        </w:rPr>
        <w:t xml:space="preserve"> กรง </w:t>
      </w:r>
      <w:r w:rsidR="00905702" w:rsidRPr="00201A2C">
        <w:rPr>
          <w:rFonts w:ascii="TH SarabunPSK" w:hAnsi="TH SarabunPSK" w:cs="TH SarabunPSK" w:hint="cs"/>
          <w:sz w:val="32"/>
          <w:szCs w:val="32"/>
          <w:cs/>
        </w:rPr>
        <w:t>/ บ่อ / พื้นที่เลี้ยงสัตว์</w:t>
      </w:r>
    </w:p>
    <w:p w14:paraId="0720BA10" w14:textId="77777777" w:rsidR="00C561CE" w:rsidRPr="00201A2C" w:rsidRDefault="00905702" w:rsidP="00905702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บ่อซีเมนต์</w:t>
      </w:r>
      <w:r w:rsidR="00B23EEF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23EEF" w:rsidRPr="00201A2C">
        <w:rPr>
          <w:rFonts w:ascii="TH SarabunPSK" w:hAnsi="TH SarabunPSK" w:cs="TH SarabunPSK"/>
          <w:sz w:val="32"/>
          <w:szCs w:val="32"/>
        </w:rPr>
        <w:t>Cement tank</w:t>
      </w:r>
      <w:r w:rsidR="00B23EEF"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7E1" w:rsidRPr="00201A2C">
        <w:rPr>
          <w:rFonts w:ascii="TH SarabunPSK" w:hAnsi="TH SarabunPSK" w:cs="TH SarabunPSK"/>
          <w:sz w:val="32"/>
          <w:szCs w:val="32"/>
          <w:cs/>
        </w:rPr>
        <w:t>ขนาด</w:t>
      </w:r>
      <w:r w:rsidR="00B23EEF" w:rsidRPr="00201A2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62658" w:rsidRPr="00201A2C">
        <w:rPr>
          <w:rFonts w:ascii="TH SarabunPSK" w:hAnsi="TH SarabunPSK" w:cs="TH SarabunPSK"/>
          <w:sz w:val="32"/>
          <w:szCs w:val="32"/>
          <w:cs/>
        </w:rPr>
        <w:t>........</w:t>
      </w:r>
    </w:p>
    <w:p w14:paraId="0D8EAF6A" w14:textId="77777777" w:rsidR="007827E1" w:rsidRPr="00201A2C" w:rsidRDefault="007827E1" w:rsidP="00B23EEF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>ถังพลาสติก (</w:t>
      </w:r>
      <w:r w:rsidR="00B23EEF" w:rsidRPr="00201A2C">
        <w:rPr>
          <w:rFonts w:ascii="TH SarabunPSK" w:hAnsi="TH SarabunPSK" w:cs="TH SarabunPSK"/>
          <w:sz w:val="32"/>
          <w:szCs w:val="32"/>
        </w:rPr>
        <w:t>Plastic bucket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23EEF" w:rsidRPr="00201A2C">
        <w:rPr>
          <w:rFonts w:ascii="TH SarabunPSK" w:hAnsi="TH SarabunPSK" w:cs="TH SarabunPSK"/>
          <w:sz w:val="32"/>
          <w:szCs w:val="32"/>
          <w:cs/>
        </w:rPr>
        <w:t>ขนาด................................</w:t>
      </w:r>
    </w:p>
    <w:p w14:paraId="35EC2071" w14:textId="77777777" w:rsidR="007827E1" w:rsidRPr="00201A2C" w:rsidRDefault="007827E1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>ตู้เลี้ยงปลา (</w:t>
      </w:r>
      <w:r w:rsidR="00B23EEF" w:rsidRPr="00201A2C">
        <w:rPr>
          <w:rFonts w:ascii="TH SarabunPSK" w:hAnsi="TH SarabunPSK" w:cs="TH SarabunPSK"/>
          <w:sz w:val="32"/>
          <w:szCs w:val="32"/>
        </w:rPr>
        <w:t>Fish tank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>)</w:t>
      </w:r>
      <w:r w:rsidR="00B23EEF" w:rsidRPr="00201A2C">
        <w:rPr>
          <w:rFonts w:ascii="TH SarabunPSK" w:hAnsi="TH SarabunPSK" w:cs="TH SarabunPSK"/>
          <w:sz w:val="32"/>
          <w:szCs w:val="32"/>
          <w:cs/>
        </w:rPr>
        <w:t xml:space="preserve"> ขนาด...........................................</w:t>
      </w:r>
    </w:p>
    <w:p w14:paraId="3EA56BF6" w14:textId="77777777" w:rsidR="00B23EEF" w:rsidRPr="00201A2C" w:rsidRDefault="00B23EEF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กระชัง (</w:t>
      </w:r>
      <w:r w:rsidRPr="00201A2C">
        <w:rPr>
          <w:rFonts w:ascii="TH SarabunPSK" w:hAnsi="TH SarabunPSK" w:cs="TH SarabunPSK"/>
          <w:sz w:val="32"/>
          <w:szCs w:val="32"/>
        </w:rPr>
        <w:t>Coop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ขนาด.............................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01A2C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6B2B9F32" w14:textId="77777777" w:rsidR="00B23EEF" w:rsidRPr="00201A2C" w:rsidRDefault="00B23EEF" w:rsidP="00B23EEF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อื่นๆ ..................................................</w:t>
      </w:r>
    </w:p>
    <w:p w14:paraId="03873169" w14:textId="5D25A6B7" w:rsidR="00CD5041" w:rsidRPr="00201A2C" w:rsidRDefault="0024661E" w:rsidP="00E572F5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274BA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201A2C">
        <w:rPr>
          <w:rFonts w:ascii="TH SarabunPSK" w:hAnsi="TH SarabunPSK" w:cs="TH SarabunPSK"/>
          <w:sz w:val="32"/>
          <w:szCs w:val="32"/>
        </w:rPr>
        <w:t>7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อาหาร </w:t>
      </w:r>
      <w:r w:rsidR="00E572F5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E572F5" w:rsidRPr="00201A2C">
        <w:rPr>
          <w:rFonts w:ascii="TH SarabunPSK" w:hAnsi="TH SarabunPSK" w:cs="TH SarabunPSK"/>
          <w:sz w:val="32"/>
          <w:szCs w:val="32"/>
        </w:rPr>
        <w:t>Food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47F4083" w14:textId="0E8100C0" w:rsidR="004F601D" w:rsidRPr="00201A2C" w:rsidRDefault="0024661E" w:rsidP="00E572F5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201A2C">
        <w:rPr>
          <w:rFonts w:ascii="TH SarabunPSK" w:hAnsi="TH SarabunPSK" w:cs="TH SarabunPSK"/>
          <w:sz w:val="32"/>
          <w:szCs w:val="32"/>
        </w:rPr>
        <w:t>7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4F601D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>ประเภทอาหาร</w:t>
      </w:r>
    </w:p>
    <w:p w14:paraId="50DAEAB5" w14:textId="77777777" w:rsidR="004F601D" w:rsidRPr="00201A2C" w:rsidRDefault="004F601D" w:rsidP="00E572F5">
      <w:pPr>
        <w:ind w:left="720" w:firstLine="13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าหารเม็ดจากโรงงาน (</w:t>
      </w:r>
      <w:r w:rsidRPr="00201A2C">
        <w:rPr>
          <w:rFonts w:ascii="TH SarabunPSK" w:hAnsi="TH SarabunPSK" w:cs="TH SarabunPSK"/>
          <w:sz w:val="32"/>
          <w:szCs w:val="32"/>
        </w:rPr>
        <w:t>Commercial pellets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าหารปลอดเชื้อ (</w:t>
      </w:r>
      <w:r w:rsidRPr="00201A2C">
        <w:rPr>
          <w:rFonts w:ascii="TH SarabunPSK" w:hAnsi="TH SarabunPSK" w:cs="TH SarabunPSK"/>
          <w:sz w:val="32"/>
          <w:szCs w:val="32"/>
        </w:rPr>
        <w:t>Sterile</w:t>
      </w:r>
      <w:r w:rsidR="00E572F5" w:rsidRPr="00201A2C">
        <w:rPr>
          <w:rFonts w:ascii="TH SarabunPSK" w:hAnsi="TH SarabunPSK" w:cs="TH SarabunPSK"/>
          <w:sz w:val="32"/>
          <w:szCs w:val="32"/>
        </w:rPr>
        <w:t xml:space="preserve"> diet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96B0B2D" w14:textId="77777777" w:rsidR="00E572F5" w:rsidRPr="00201A2C" w:rsidRDefault="004F601D" w:rsidP="00E572F5">
      <w:pPr>
        <w:ind w:left="720" w:firstLine="13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าหารป่นผลิตเองสูตรพิเศษ (</w:t>
      </w:r>
      <w:r w:rsidRPr="00201A2C">
        <w:rPr>
          <w:rFonts w:ascii="TH SarabunPSK" w:hAnsi="TH SarabunPSK" w:cs="TH SarabunPSK"/>
          <w:sz w:val="32"/>
          <w:szCs w:val="32"/>
        </w:rPr>
        <w:t>Grou</w:t>
      </w:r>
      <w:r w:rsidR="00E572F5" w:rsidRPr="00201A2C">
        <w:rPr>
          <w:rFonts w:ascii="TH SarabunPSK" w:hAnsi="TH SarabunPSK" w:cs="TH SarabunPSK"/>
          <w:sz w:val="32"/>
          <w:szCs w:val="32"/>
        </w:rPr>
        <w:t>nd diet special formula</w:t>
      </w:r>
      <w:r w:rsidR="00E572F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A98ACFE" w14:textId="77777777" w:rsidR="00E572F5" w:rsidRPr="00201A2C" w:rsidRDefault="00E572F5" w:rsidP="00E572F5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 w:hint="cs"/>
          <w:sz w:val="32"/>
          <w:szCs w:val="32"/>
          <w:cs/>
        </w:rPr>
        <w:t>สารที่เพิ่มในอาหาร (</w:t>
      </w:r>
      <w:r w:rsidRPr="00201A2C">
        <w:rPr>
          <w:rFonts w:ascii="TH SarabunPSK" w:hAnsi="TH SarabunPSK" w:cs="TH SarabunPSK"/>
          <w:sz w:val="32"/>
          <w:szCs w:val="32"/>
        </w:rPr>
        <w:t>Compound supplemented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E31589F" w14:textId="77777777" w:rsidR="00E572F5" w:rsidRPr="00201A2C" w:rsidRDefault="00E572F5" w:rsidP="00E572F5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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มี (ระบุ) (</w:t>
      </w:r>
      <w:r w:rsidRPr="00201A2C">
        <w:rPr>
          <w:rFonts w:ascii="TH SarabunPSK" w:hAnsi="TH SarabunPSK" w:cs="TH SarabunPSK"/>
          <w:sz w:val="32"/>
          <w:szCs w:val="32"/>
        </w:rPr>
        <w:t>Yes, please specify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)...................... </w:t>
      </w:r>
    </w:p>
    <w:p w14:paraId="7621CF7C" w14:textId="77777777" w:rsidR="004F601D" w:rsidRPr="00201A2C" w:rsidRDefault="004F601D" w:rsidP="00E572F5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2F5" w:rsidRPr="00201A2C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72F5" w:rsidRPr="00201A2C">
        <w:rPr>
          <w:rFonts w:ascii="TH SarabunPSK" w:hAnsi="TH SarabunPSK" w:cs="TH SarabunPSK"/>
          <w:sz w:val="32"/>
          <w:szCs w:val="32"/>
        </w:rPr>
        <w:t>No</w:t>
      </w:r>
      <w:r w:rsidRPr="00201A2C">
        <w:rPr>
          <w:rFonts w:ascii="TH SarabunPSK" w:hAnsi="TH SarabunPSK" w:cs="TH SarabunPSK"/>
          <w:sz w:val="32"/>
          <w:szCs w:val="32"/>
          <w:cs/>
        </w:rPr>
        <w:t>)………</w:t>
      </w:r>
      <w:r w:rsidR="00E572F5" w:rsidRPr="00201A2C">
        <w:rPr>
          <w:rFonts w:ascii="TH SarabunPSK" w:hAnsi="TH SarabunPSK" w:cs="TH SarabunPSK"/>
          <w:sz w:val="32"/>
          <w:szCs w:val="32"/>
          <w:cs/>
        </w:rPr>
        <w:t>....</w:t>
      </w:r>
      <w:r w:rsidRPr="00201A2C">
        <w:rPr>
          <w:rFonts w:ascii="TH SarabunPSK" w:hAnsi="TH SarabunPSK" w:cs="TH SarabunPSK"/>
          <w:sz w:val="32"/>
          <w:szCs w:val="32"/>
          <w:cs/>
        </w:rPr>
        <w:t>...</w:t>
      </w:r>
      <w:r w:rsidR="00FD62F1" w:rsidRPr="00201A2C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21AE7A" w14:textId="54E3F3CA" w:rsidR="004F601D" w:rsidRPr="00201A2C" w:rsidRDefault="0024661E" w:rsidP="00E572F5">
      <w:pPr>
        <w:ind w:left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201A2C">
        <w:rPr>
          <w:rFonts w:ascii="TH SarabunPSK" w:hAnsi="TH SarabunPSK" w:cs="TH SarabunPSK"/>
          <w:sz w:val="32"/>
          <w:szCs w:val="32"/>
        </w:rPr>
        <w:t>7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4F601D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>การให้อาหาร</w:t>
      </w:r>
      <w:r w:rsidR="00E572F5" w:rsidRPr="00201A2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572F5" w:rsidRPr="00201A2C">
        <w:rPr>
          <w:rFonts w:ascii="TH SarabunPSK" w:hAnsi="TH SarabunPSK" w:cs="TH SarabunPSK"/>
          <w:sz w:val="32"/>
          <w:szCs w:val="32"/>
        </w:rPr>
        <w:t>Feeding schedule</w:t>
      </w:r>
      <w:r w:rsidR="00E572F5" w:rsidRPr="00201A2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2F3D7C" w14:textId="77777777" w:rsidR="004F601D" w:rsidRPr="00201A2C" w:rsidRDefault="004F601D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ให้อาหารในอัตราปกติมีกินตลอดเวลา (</w:t>
      </w:r>
      <w:r w:rsidRPr="00201A2C">
        <w:rPr>
          <w:rFonts w:ascii="TH SarabunPSK" w:hAnsi="TH SarabunPSK" w:cs="TH SarabunPSK"/>
          <w:i/>
          <w:iCs/>
          <w:sz w:val="32"/>
          <w:szCs w:val="32"/>
        </w:rPr>
        <w:t>ad libitum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4569C9B" w14:textId="77777777" w:rsidR="004F601D" w:rsidRPr="00201A2C" w:rsidRDefault="004F601D" w:rsidP="00E572F5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มีกำหนดเวลาและปริมาณอาหาร (</w:t>
      </w:r>
      <w:r w:rsidR="00E572F5" w:rsidRPr="00201A2C">
        <w:rPr>
          <w:rFonts w:ascii="TH SarabunPSK" w:hAnsi="TH SarabunPSK" w:cs="TH SarabunPSK"/>
          <w:sz w:val="32"/>
          <w:szCs w:val="32"/>
        </w:rPr>
        <w:t>Food restriction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9C2C8FC" w14:textId="77777777" w:rsidR="004F601D" w:rsidRPr="00201A2C" w:rsidRDefault="006032F5" w:rsidP="006032F5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 w:hint="cs"/>
          <w:sz w:val="32"/>
          <w:szCs w:val="32"/>
          <w:cs/>
        </w:rPr>
        <w:t>ให้อย่างไร (</w:t>
      </w:r>
      <w:r w:rsidRPr="00201A2C">
        <w:rPr>
          <w:rFonts w:ascii="TH SarabunPSK" w:hAnsi="TH SarabunPSK" w:cs="TH SarabunPSK"/>
          <w:sz w:val="32"/>
          <w:szCs w:val="32"/>
        </w:rPr>
        <w:t>How to feed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)</w:t>
      </w:r>
      <w:r w:rsidR="004F601D" w:rsidRPr="00201A2C">
        <w:rPr>
          <w:rFonts w:ascii="TH SarabunPSK" w:hAnsi="TH SarabunPSK" w:cs="TH SarabunPSK"/>
          <w:sz w:val="32"/>
          <w:szCs w:val="32"/>
          <w:cs/>
        </w:rPr>
        <w:t xml:space="preserve"> ระบุ (</w:t>
      </w:r>
      <w:r w:rsidRPr="00201A2C">
        <w:rPr>
          <w:rFonts w:ascii="TH SarabunPSK" w:hAnsi="TH SarabunPSK" w:cs="TH SarabunPSK"/>
          <w:sz w:val="32"/>
          <w:szCs w:val="32"/>
        </w:rPr>
        <w:t>Please describ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</w:t>
      </w:r>
    </w:p>
    <w:p w14:paraId="40A57437" w14:textId="77777777" w:rsidR="006032F5" w:rsidRPr="00201A2C" w:rsidRDefault="006032F5" w:rsidP="006032F5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สัตว์หากินเองตามธรรมชาติ...........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.......…………….</w:t>
      </w:r>
    </w:p>
    <w:p w14:paraId="266847CF" w14:textId="77777777" w:rsidR="006032F5" w:rsidRPr="00201A2C" w:rsidRDefault="006032F5" w:rsidP="006032F5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........………</w:t>
      </w:r>
    </w:p>
    <w:p w14:paraId="0997A446" w14:textId="34F3C778" w:rsidR="00CD5041" w:rsidRPr="00201A2C" w:rsidRDefault="0024661E" w:rsidP="00B23EEF">
      <w:pPr>
        <w:spacing w:before="240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B274BA" w:rsidRPr="00201A2C">
        <w:rPr>
          <w:rFonts w:ascii="TH SarabunPSK" w:hAnsi="TH SarabunPSK" w:cs="TH SarabunPSK"/>
          <w:sz w:val="32"/>
          <w:szCs w:val="32"/>
        </w:rPr>
        <w:t>8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A22" w:rsidRPr="00102A22">
        <w:rPr>
          <w:rFonts w:ascii="TH SarabunPSK" w:hAnsi="TH SarabunPSK" w:cs="TH SarabunPSK"/>
          <w:sz w:val="32"/>
          <w:szCs w:val="32"/>
          <w:cs/>
        </w:rPr>
        <w:t>น้ำที่ใช้เลี้ยงสัตว์ (</w:t>
      </w:r>
      <w:r w:rsidR="00102A22" w:rsidRPr="00102A22">
        <w:rPr>
          <w:rFonts w:ascii="TH SarabunPSK" w:hAnsi="TH SarabunPSK" w:cs="TH SarabunPSK"/>
          <w:sz w:val="32"/>
          <w:szCs w:val="32"/>
        </w:rPr>
        <w:t>Type of water</w:t>
      </w:r>
      <w:r w:rsidR="00102A22" w:rsidRPr="00102A22">
        <w:rPr>
          <w:rFonts w:ascii="TH SarabunPSK" w:hAnsi="TH SarabunPSK" w:cs="TH SarabunPSK"/>
          <w:sz w:val="32"/>
          <w:szCs w:val="32"/>
          <w:cs/>
        </w:rPr>
        <w:t>)</w:t>
      </w:r>
    </w:p>
    <w:p w14:paraId="3ABA9725" w14:textId="77777777" w:rsidR="00470409" w:rsidRPr="00201A2C" w:rsidRDefault="00213AB8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>อุณหภูมิของน้ำ...........................</w:t>
      </w:r>
      <w:r w:rsidR="00B23EEF" w:rsidRPr="00201A2C">
        <w:rPr>
          <w:rFonts w:ascii="TH SarabunPSK" w:hAnsi="TH SarabunPSK" w:cs="TH SarabunPSK"/>
          <w:sz w:val="32"/>
          <w:szCs w:val="32"/>
        </w:rPr>
        <w:t>°C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="00B23EEF" w:rsidRPr="00201A2C">
        <w:rPr>
          <w:rFonts w:ascii="TH SarabunPSK" w:hAnsi="TH SarabunPSK" w:cs="TH SarabunPSK"/>
          <w:sz w:val="32"/>
          <w:szCs w:val="32"/>
        </w:rPr>
        <w:tab/>
      </w:r>
      <w:r w:rsidR="00B23EEF"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="00B23EEF" w:rsidRPr="00201A2C">
        <w:rPr>
          <w:rFonts w:ascii="TH SarabunPSK" w:hAnsi="TH SarabunPSK" w:cs="TH SarabunPSK"/>
          <w:sz w:val="32"/>
          <w:szCs w:val="32"/>
          <w:cs/>
        </w:rPr>
        <w:t xml:space="preserve"> น้ำ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>กร่อย ความเค็มของน้ำ...............</w:t>
      </w:r>
      <w:r w:rsidR="00B23EEF" w:rsidRPr="00201A2C">
        <w:rPr>
          <w:rFonts w:ascii="TH SarabunPSK" w:hAnsi="TH SarabunPSK" w:cs="TH SarabunPSK"/>
          <w:sz w:val="32"/>
          <w:szCs w:val="32"/>
        </w:rPr>
        <w:t>ppt</w:t>
      </w:r>
    </w:p>
    <w:p w14:paraId="23453E2F" w14:textId="77777777" w:rsidR="00B23EEF" w:rsidRPr="00201A2C" w:rsidRDefault="00B23EEF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น้ำ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ประปา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</w:rPr>
        <w:t>Tap water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น้ำ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จืดจากแหล่งน้ำธรรมชาติ</w:t>
      </w:r>
    </w:p>
    <w:p w14:paraId="326F5F73" w14:textId="77777777" w:rsidR="00B23EEF" w:rsidRPr="00201A2C" w:rsidRDefault="00B23EEF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น้ำ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ทะเล ความเค็มของน้ำ...............</w:t>
      </w:r>
      <w:r w:rsidRPr="00201A2C">
        <w:rPr>
          <w:rFonts w:ascii="TH SarabunPSK" w:hAnsi="TH SarabunPSK" w:cs="TH SarabunPSK"/>
          <w:sz w:val="32"/>
          <w:szCs w:val="32"/>
        </w:rPr>
        <w:t>ppt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น้ำ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คลอรีนเติมความเข้มข้น..............</w:t>
      </w:r>
      <w:r w:rsidRPr="00201A2C">
        <w:rPr>
          <w:rFonts w:ascii="TH SarabunPSK" w:hAnsi="TH SarabunPSK" w:cs="TH SarabunPSK"/>
          <w:sz w:val="32"/>
          <w:szCs w:val="32"/>
        </w:rPr>
        <w:t>ppm</w:t>
      </w:r>
    </w:p>
    <w:p w14:paraId="75AD9877" w14:textId="77777777" w:rsidR="00B23EEF" w:rsidRPr="00201A2C" w:rsidRDefault="00B23EEF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</w:t>
      </w:r>
    </w:p>
    <w:p w14:paraId="1FBEF755" w14:textId="77777777" w:rsidR="00B23EEF" w:rsidRPr="00201A2C" w:rsidRDefault="00B23EEF" w:rsidP="00B23EEF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มีการเติมออกซิเจน</w:t>
      </w:r>
      <w:r w:rsidRPr="00201A2C">
        <w:rPr>
          <w:rFonts w:ascii="TH SarabunPSK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hAnsi="TH SarabunPSK" w:cs="TH SarabunPSK" w:hint="cs"/>
          <w:sz w:val="32"/>
          <w:szCs w:val="32"/>
          <w:cs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>ไม่มีการเติมออกซิเจน</w:t>
      </w:r>
    </w:p>
    <w:p w14:paraId="7C233325" w14:textId="397EF01C" w:rsidR="00CA7FB1" w:rsidRPr="00201A2C" w:rsidRDefault="0024661E" w:rsidP="00AB5AA8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A7FB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102A22">
        <w:rPr>
          <w:rFonts w:ascii="TH SarabunPSK" w:hAnsi="TH SarabunPSK" w:cs="TH SarabunPSK" w:hint="cs"/>
          <w:sz w:val="32"/>
          <w:szCs w:val="32"/>
          <w:cs/>
        </w:rPr>
        <w:t>9</w:t>
      </w:r>
      <w:r w:rsidR="00CA7FB1" w:rsidRPr="00201A2C">
        <w:rPr>
          <w:rFonts w:ascii="TH SarabunPSK" w:hAnsi="TH SarabunPSK" w:cs="TH SarabunPSK"/>
          <w:sz w:val="32"/>
          <w:szCs w:val="32"/>
          <w:cs/>
        </w:rPr>
        <w:t xml:space="preserve"> การทำความสะอาด</w:t>
      </w:r>
      <w:r w:rsidR="00B23EEF" w:rsidRPr="00201A2C">
        <w:rPr>
          <w:rFonts w:ascii="TH SarabunPSK" w:hAnsi="TH SarabunPSK" w:cs="TH SarabunPSK" w:hint="cs"/>
          <w:sz w:val="32"/>
          <w:szCs w:val="32"/>
          <w:cs/>
        </w:rPr>
        <w:t>กรง / บ่อ / พื้นที่เลี้ยงสัตว์</w:t>
      </w:r>
      <w:r w:rsidR="0063236A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6E0647" w14:textId="77777777" w:rsidR="00CA7FB1" w:rsidRPr="00201A2C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ทุกวัน (</w:t>
      </w:r>
      <w:r w:rsidRPr="00201A2C">
        <w:rPr>
          <w:rFonts w:ascii="TH SarabunPSK" w:hAnsi="TH SarabunPSK" w:cs="TH SarabunPSK"/>
          <w:sz w:val="32"/>
          <w:szCs w:val="32"/>
        </w:rPr>
        <w:t>everyday</w:t>
      </w:r>
      <w:r w:rsidRPr="00201A2C">
        <w:rPr>
          <w:rFonts w:ascii="TH SarabunPSK" w:hAnsi="TH SarabunPSK" w:cs="TH SarabunPSK"/>
          <w:sz w:val="32"/>
          <w:szCs w:val="32"/>
          <w:cs/>
        </w:rPr>
        <w:t>) โดยวิธี……………………………………………………………………………………..</w:t>
      </w:r>
    </w:p>
    <w:p w14:paraId="30F3CB1A" w14:textId="77777777" w:rsidR="00CA7FB1" w:rsidRPr="00201A2C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ทุกสัปดาห์ (</w:t>
      </w:r>
      <w:r w:rsidR="00AB5AA8" w:rsidRPr="00201A2C">
        <w:rPr>
          <w:rFonts w:ascii="TH SarabunPSK" w:hAnsi="TH SarabunPSK" w:cs="TH SarabunPSK"/>
          <w:sz w:val="32"/>
          <w:szCs w:val="32"/>
        </w:rPr>
        <w:t>Weekly</w:t>
      </w:r>
      <w:r w:rsidRPr="00201A2C">
        <w:rPr>
          <w:rFonts w:ascii="TH SarabunPSK" w:hAnsi="TH SarabunPSK" w:cs="TH SarabunPSK"/>
          <w:sz w:val="32"/>
          <w:szCs w:val="32"/>
          <w:cs/>
        </w:rPr>
        <w:t>) โดยวิธี…………………………………………………………………….……….</w:t>
      </w:r>
    </w:p>
    <w:p w14:paraId="13C38149" w14:textId="77777777" w:rsidR="00CA7FB1" w:rsidRPr="00201A2C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ทุกเดือน (</w:t>
      </w:r>
      <w:r w:rsidR="00AB5AA8" w:rsidRPr="00201A2C">
        <w:rPr>
          <w:rFonts w:ascii="TH SarabunPSK" w:hAnsi="TH SarabunPSK" w:cs="TH SarabunPSK"/>
          <w:sz w:val="32"/>
          <w:szCs w:val="32"/>
        </w:rPr>
        <w:t>Monthly</w:t>
      </w:r>
      <w:r w:rsidRPr="00201A2C">
        <w:rPr>
          <w:rFonts w:ascii="TH SarabunPSK" w:hAnsi="TH SarabunPSK" w:cs="TH SarabunPSK"/>
          <w:sz w:val="32"/>
          <w:szCs w:val="32"/>
          <w:cs/>
        </w:rPr>
        <w:t>) โดยวิธี……………………………………………………………………………….</w:t>
      </w:r>
    </w:p>
    <w:p w14:paraId="4E438305" w14:textId="77777777" w:rsidR="00CA7FB1" w:rsidRPr="00201A2C" w:rsidRDefault="00CA7FB1" w:rsidP="00AB5AA8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AB5AA8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.</w:t>
      </w:r>
    </w:p>
    <w:p w14:paraId="0F0624D2" w14:textId="4453FAA7" w:rsidR="00CD5041" w:rsidRPr="00201A2C" w:rsidRDefault="0024661E" w:rsidP="00AB5AA8">
      <w:pPr>
        <w:spacing w:before="12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3FDE" w:rsidRPr="00201A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65FE" w:rsidRPr="00201A2C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ในการปฏิบัติการกับสัตว์ (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</w:rPr>
        <w:t>Techniques to be used with animals</w:t>
      </w:r>
      <w:r w:rsidR="00CD5041" w:rsidRPr="00201A2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9BF4322" w14:textId="3AC50C03" w:rsidR="00CD5041" w:rsidRPr="00201A2C" w:rsidRDefault="0024661E" w:rsidP="00B6077B">
      <w:pPr>
        <w:ind w:left="567"/>
        <w:rPr>
          <w:rFonts w:ascii="TH SarabunPSK" w:hAnsi="TH SarabunPSK" w:cs="TH SarabunPSK"/>
          <w:sz w:val="28"/>
          <w:szCs w:val="28"/>
          <w:cs/>
        </w:rPr>
        <w:sectPr w:rsidR="00CD5041" w:rsidRPr="00201A2C" w:rsidSect="00B362C0">
          <w:headerReference w:type="even" r:id="rId9"/>
          <w:headerReference w:type="default" r:id="rId10"/>
          <w:pgSz w:w="11906" w:h="16838"/>
          <w:pgMar w:top="1152" w:right="965" w:bottom="576" w:left="1310" w:header="720" w:footer="720" w:gutter="0"/>
          <w:cols w:space="720" w:equalWidth="0">
            <w:col w:w="9523"/>
          </w:cols>
          <w:docGrid w:linePitch="272"/>
        </w:sect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วิธีการที่ท่านต้องนำมาใช้ปฏิบัติกับสัตว์ในโครงการ </w:t>
      </w:r>
      <w:r w:rsidR="00CD5041" w:rsidRPr="00201A2C">
        <w:rPr>
          <w:rFonts w:ascii="TH SarabunPSK" w:hAnsi="TH SarabunPSK" w:cs="TH SarabunPSK"/>
          <w:sz w:val="28"/>
          <w:szCs w:val="28"/>
          <w:cs/>
        </w:rPr>
        <w:t>(</w:t>
      </w:r>
      <w:r w:rsidR="00CD5041" w:rsidRPr="00201A2C">
        <w:rPr>
          <w:rFonts w:ascii="TH SarabunPSK" w:hAnsi="TH SarabunPSK" w:cs="TH SarabunPSK"/>
          <w:sz w:val="28"/>
          <w:szCs w:val="28"/>
        </w:rPr>
        <w:t>What are</w:t>
      </w:r>
      <w:r w:rsidR="00B6077B" w:rsidRPr="00201A2C">
        <w:rPr>
          <w:rFonts w:ascii="TH SarabunPSK" w:hAnsi="TH SarabunPSK" w:cs="TH SarabunPSK"/>
          <w:sz w:val="28"/>
          <w:szCs w:val="28"/>
        </w:rPr>
        <w:t xml:space="preserve"> the techniques to be used with </w:t>
      </w:r>
      <w:r w:rsidR="00CD5041" w:rsidRPr="00201A2C">
        <w:rPr>
          <w:rFonts w:ascii="TH SarabunPSK" w:hAnsi="TH SarabunPSK" w:cs="TH SarabunPSK"/>
          <w:sz w:val="28"/>
          <w:szCs w:val="28"/>
        </w:rPr>
        <w:t>animals?</w:t>
      </w:r>
      <w:r w:rsidR="00CD5041" w:rsidRPr="00201A2C">
        <w:rPr>
          <w:rFonts w:ascii="TH SarabunPSK" w:hAnsi="TH SarabunPSK" w:cs="TH SarabunPSK"/>
          <w:sz w:val="28"/>
          <w:szCs w:val="28"/>
          <w:cs/>
        </w:rPr>
        <w:t>)</w:t>
      </w:r>
    </w:p>
    <w:p w14:paraId="397F6E0E" w14:textId="77777777" w:rsidR="00AB5AA8" w:rsidRPr="00201A2C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จับและควบคุมสัตว์ (</w:t>
      </w:r>
      <w:r w:rsidRPr="00201A2C">
        <w:rPr>
          <w:rFonts w:ascii="TH SarabunPSK" w:hAnsi="TH SarabunPSK" w:cs="TH SarabunPSK"/>
          <w:sz w:val="32"/>
          <w:szCs w:val="32"/>
        </w:rPr>
        <w:t>Handling and restrain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วิธีปฏิบัติ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5AA8" w:rsidRPr="00201A2C">
        <w:rPr>
          <w:rFonts w:ascii="TH SarabunPSK" w:hAnsi="TH SarabunPSK" w:cs="TH SarabunPSK"/>
          <w:sz w:val="32"/>
          <w:szCs w:val="32"/>
        </w:rPr>
        <w:t>Please specify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68ADEEEB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73B3936C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4B2B7F35" w14:textId="77777777" w:rsidR="00B62658" w:rsidRPr="00201A2C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5EBC0086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6D6D0093" w14:textId="77777777" w:rsidR="00A165FE" w:rsidRPr="00201A2C" w:rsidRDefault="00A165FE" w:rsidP="00AB5AA8">
      <w:pPr>
        <w:tabs>
          <w:tab w:val="left" w:pos="6663"/>
        </w:tabs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ทำเครื่องหมายบนตัวสัตว์ (</w:t>
      </w:r>
      <w:r w:rsidRPr="00201A2C">
        <w:rPr>
          <w:rFonts w:ascii="TH SarabunPSK" w:hAnsi="TH SarabunPSK" w:cs="TH SarabunPSK"/>
          <w:sz w:val="32"/>
          <w:szCs w:val="32"/>
        </w:rPr>
        <w:t>Identification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ระบุวิธีปฏิบัติ (</w:t>
      </w:r>
      <w:r w:rsidR="00AB5AA8" w:rsidRPr="00201A2C">
        <w:rPr>
          <w:rFonts w:ascii="TH SarabunPSK" w:hAnsi="TH SarabunPSK" w:cs="TH SarabunPSK"/>
          <w:sz w:val="32"/>
          <w:szCs w:val="32"/>
        </w:rPr>
        <w:t>Please specify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9BBF6D3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..........</w:t>
      </w:r>
    </w:p>
    <w:p w14:paraId="0AF8B407" w14:textId="77777777" w:rsidR="00B62658" w:rsidRPr="00201A2C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021F2CF0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010BB61A" w14:textId="77777777" w:rsidR="00A165FE" w:rsidRPr="00201A2C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แยกเพศ (</w:t>
      </w:r>
      <w:r w:rsidRPr="00201A2C">
        <w:rPr>
          <w:rFonts w:ascii="TH SarabunPSK" w:hAnsi="TH SarabunPSK" w:cs="TH SarabunPSK"/>
          <w:sz w:val="32"/>
          <w:szCs w:val="32"/>
        </w:rPr>
        <w:t>Sexing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ระบุวิธีปฏิบัติ (</w:t>
      </w:r>
      <w:r w:rsidR="00AB5AA8" w:rsidRPr="00201A2C">
        <w:rPr>
          <w:rFonts w:ascii="TH SarabunPSK" w:hAnsi="TH SarabunPSK" w:cs="TH SarabunPSK"/>
          <w:sz w:val="32"/>
          <w:szCs w:val="32"/>
        </w:rPr>
        <w:t>Please specify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955BECB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298536D3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76951584" w14:textId="77777777" w:rsidR="00A165FE" w:rsidRPr="00201A2C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สลบสัตว์ (</w:t>
      </w:r>
      <w:r w:rsidRPr="00201A2C">
        <w:rPr>
          <w:rFonts w:ascii="TH SarabunPSK" w:hAnsi="TH SarabunPSK" w:cs="TH SarabunPSK"/>
          <w:sz w:val="32"/>
          <w:szCs w:val="32"/>
        </w:rPr>
        <w:t>Anesthesia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6077B" w:rsidRPr="00201A2C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ชนิดยาปริมาณและวิธีการใช้ (</w:t>
      </w:r>
      <w:r w:rsidR="00B6077B" w:rsidRPr="00201A2C">
        <w:rPr>
          <w:rFonts w:ascii="TH SarabunPSK" w:hAnsi="TH SarabunPSK" w:cs="TH SarabunPSK"/>
          <w:sz w:val="32"/>
          <w:szCs w:val="32"/>
        </w:rPr>
        <w:t>Please specify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B6077B"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675320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26ECDB4D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67A5E94B" w14:textId="77777777" w:rsidR="008B42CB" w:rsidRPr="00201A2C" w:rsidRDefault="008B42CB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62F3D7A8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3FA53A13" w14:textId="77777777" w:rsidR="00AB5AA8" w:rsidRPr="00201A2C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ทำให้สัตว์ตาย (</w:t>
      </w:r>
      <w:r w:rsidRPr="00201A2C">
        <w:rPr>
          <w:rFonts w:ascii="TH SarabunPSK" w:hAnsi="TH SarabunPSK" w:cs="TH SarabunPSK"/>
          <w:sz w:val="32"/>
          <w:szCs w:val="32"/>
        </w:rPr>
        <w:t>Euthanasia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ระบุวิธีปฏิบัติ (</w:t>
      </w:r>
      <w:r w:rsidR="00AB5AA8" w:rsidRPr="00201A2C">
        <w:rPr>
          <w:rFonts w:ascii="TH SarabunPSK" w:hAnsi="TH SarabunPSK" w:cs="TH SarabunPSK"/>
          <w:sz w:val="32"/>
          <w:szCs w:val="32"/>
        </w:rPr>
        <w:t>Please specify</w:t>
      </w:r>
      <w:r w:rsidR="00AB5AA8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40B1AFE9" w14:textId="77777777" w:rsidR="00635D50" w:rsidRPr="00201A2C" w:rsidRDefault="00635D50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7BB662A5" w14:textId="77777777" w:rsidR="00B62658" w:rsidRPr="00201A2C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1EF34E74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77156B04" w14:textId="77777777" w:rsidR="00A165FE" w:rsidRPr="00201A2C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ทำการผ่าตัด (</w:t>
      </w:r>
      <w:r w:rsidRPr="00201A2C">
        <w:rPr>
          <w:rFonts w:ascii="TH SarabunPSK" w:hAnsi="TH SarabunPSK" w:cs="TH SarabunPSK"/>
          <w:sz w:val="32"/>
          <w:szCs w:val="32"/>
        </w:rPr>
        <w:t>Surgery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ระบุวิธีปฏิบัติ (</w:t>
      </w:r>
      <w:r w:rsidR="00B6077B" w:rsidRPr="00201A2C">
        <w:rPr>
          <w:rFonts w:ascii="TH SarabunPSK" w:hAnsi="TH SarabunPSK" w:cs="TH SarabunPSK"/>
          <w:sz w:val="32"/>
          <w:szCs w:val="32"/>
        </w:rPr>
        <w:t>Please specify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BB75F1C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14C862F5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668903CE" w14:textId="77777777" w:rsidR="00B62658" w:rsidRPr="00201A2C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3163D585" w14:textId="77777777" w:rsidR="00B62658" w:rsidRPr="00201A2C" w:rsidRDefault="00B62658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5E03276E" w14:textId="77777777" w:rsidR="00635D50" w:rsidRPr="00201A2C" w:rsidRDefault="00635D50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</w:p>
    <w:p w14:paraId="3A0C982E" w14:textId="77777777" w:rsidR="00A165FE" w:rsidRPr="00201A2C" w:rsidRDefault="00A165FE" w:rsidP="00AB5AA8">
      <w:pPr>
        <w:ind w:left="1134" w:right="-799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ให้สาร (</w:t>
      </w:r>
      <w:r w:rsidRPr="00201A2C">
        <w:rPr>
          <w:rFonts w:ascii="TH SarabunPSK" w:hAnsi="TH SarabunPSK" w:cs="TH SarabunPSK"/>
          <w:sz w:val="32"/>
          <w:szCs w:val="32"/>
        </w:rPr>
        <w:t>Administration of substance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ระบุรายละเอียดในข้อ </w:t>
      </w:r>
      <w:r w:rsidR="00B6077B" w:rsidRPr="00201A2C">
        <w:rPr>
          <w:rFonts w:ascii="TH SarabunPSK" w:hAnsi="TH SarabunPSK" w:cs="TH SarabunPSK"/>
          <w:sz w:val="32"/>
          <w:szCs w:val="32"/>
        </w:rPr>
        <w:t>14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B6077B" w:rsidRPr="00201A2C">
        <w:rPr>
          <w:rFonts w:ascii="TH SarabunPSK" w:hAnsi="TH SarabunPSK" w:cs="TH SarabunPSK"/>
          <w:sz w:val="32"/>
          <w:szCs w:val="32"/>
        </w:rPr>
        <w:t>2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-</w:t>
      </w:r>
      <w:r w:rsidR="00B6077B" w:rsidRPr="00201A2C">
        <w:rPr>
          <w:rFonts w:ascii="TH SarabunPSK" w:hAnsi="TH SarabunPSK" w:cs="TH SarabunPSK"/>
          <w:sz w:val="32"/>
          <w:szCs w:val="32"/>
        </w:rPr>
        <w:t>14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B6077B" w:rsidRPr="00201A2C">
        <w:rPr>
          <w:rFonts w:ascii="TH SarabunPSK" w:hAnsi="TH SarabunPSK" w:cs="TH SarabunPSK"/>
          <w:sz w:val="32"/>
          <w:szCs w:val="32"/>
        </w:rPr>
        <w:t>3</w:t>
      </w:r>
    </w:p>
    <w:p w14:paraId="1036E1CC" w14:textId="77777777" w:rsidR="00A165FE" w:rsidRPr="00201A2C" w:rsidRDefault="00A165FE" w:rsidP="00AB5AA8">
      <w:pPr>
        <w:ind w:left="1134" w:right="-21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 (</w:t>
      </w:r>
      <w:r w:rsidRPr="00201A2C">
        <w:rPr>
          <w:rFonts w:ascii="TH SarabunPSK" w:hAnsi="TH SarabunPSK" w:cs="TH SarabunPSK"/>
          <w:sz w:val="32"/>
          <w:szCs w:val="32"/>
        </w:rPr>
        <w:t>Sample collection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ระบุรายละเอียดในข้อ </w:t>
      </w:r>
      <w:r w:rsidR="00B6077B" w:rsidRPr="00201A2C">
        <w:rPr>
          <w:rFonts w:ascii="TH SarabunPSK" w:hAnsi="TH SarabunPSK" w:cs="TH SarabunPSK" w:hint="cs"/>
          <w:sz w:val="32"/>
          <w:szCs w:val="32"/>
          <w:cs/>
        </w:rPr>
        <w:t>14</w:t>
      </w:r>
      <w:r w:rsidRPr="00201A2C">
        <w:rPr>
          <w:rFonts w:ascii="TH SarabunPSK" w:hAnsi="TH SarabunPSK" w:cs="TH SarabunPSK"/>
          <w:sz w:val="32"/>
          <w:szCs w:val="32"/>
          <w:cs/>
        </w:rPr>
        <w:t>.4</w:t>
      </w:r>
    </w:p>
    <w:p w14:paraId="248114B8" w14:textId="77777777" w:rsidR="00A165FE" w:rsidRPr="00201A2C" w:rsidRDefault="00A165FE" w:rsidP="00AB5AA8">
      <w:pPr>
        <w:ind w:left="1134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94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B6077B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..………………….………………….</w:t>
      </w:r>
    </w:p>
    <w:p w14:paraId="2025E8B5" w14:textId="77777777" w:rsidR="0024661E" w:rsidRDefault="0024661E" w:rsidP="00B6077B">
      <w:pPr>
        <w:tabs>
          <w:tab w:val="left" w:pos="360"/>
        </w:tabs>
        <w:spacing w:before="120" w:after="120"/>
        <w:ind w:left="567" w:right="-576"/>
        <w:rPr>
          <w:rFonts w:ascii="TH SarabunPSK" w:hAnsi="TH SarabunPSK" w:cs="TH SarabunPSK"/>
          <w:sz w:val="32"/>
          <w:szCs w:val="32"/>
        </w:rPr>
      </w:pPr>
    </w:p>
    <w:p w14:paraId="0704A6DF" w14:textId="52E7C2B8" w:rsidR="00291DE4" w:rsidRPr="00201A2C" w:rsidRDefault="0024661E" w:rsidP="00B6077B">
      <w:pPr>
        <w:tabs>
          <w:tab w:val="left" w:pos="360"/>
        </w:tabs>
        <w:spacing w:before="120" w:after="120"/>
        <w:ind w:left="567" w:right="-5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91DE4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291DE4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291DE4" w:rsidRPr="00201A2C">
        <w:rPr>
          <w:rFonts w:ascii="TH SarabunPSK" w:hAnsi="TH SarabunPSK" w:cs="TH SarabunPSK"/>
          <w:sz w:val="32"/>
          <w:szCs w:val="32"/>
          <w:cs/>
        </w:rPr>
        <w:t>สารหรือ</w:t>
      </w:r>
      <w:r w:rsidR="00B6077B" w:rsidRPr="00201A2C">
        <w:rPr>
          <w:rFonts w:ascii="TH SarabunPSK" w:hAnsi="TH SarabunPSK" w:cs="TH SarabunPSK" w:hint="cs"/>
          <w:sz w:val="32"/>
          <w:szCs w:val="32"/>
          <w:cs/>
        </w:rPr>
        <w:t>ชีววัตถุ</w:t>
      </w:r>
      <w:r w:rsidR="00291DE4" w:rsidRPr="00201A2C">
        <w:rPr>
          <w:rFonts w:ascii="TH SarabunPSK" w:hAnsi="TH SarabunPSK" w:cs="TH SarabunPSK"/>
          <w:sz w:val="32"/>
          <w:szCs w:val="32"/>
          <w:cs/>
        </w:rPr>
        <w:t xml:space="preserve">ที่นำมาใช้กับสัตว์และผลกระทบที่มีต่อสัตว์ </w:t>
      </w:r>
      <w:r w:rsidR="00B6077B" w:rsidRPr="00201A2C">
        <w:rPr>
          <w:rFonts w:ascii="TH SarabunPSK" w:hAnsi="TH SarabunPSK" w:cs="TH SarabunPSK" w:hint="cs"/>
          <w:sz w:val="32"/>
          <w:szCs w:val="32"/>
          <w:cs/>
        </w:rPr>
        <w:t xml:space="preserve">โปรดระบุทั้งหมดที่ใช้ในโครงการ 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br/>
        <w:t>(</w:t>
      </w:r>
      <w:r w:rsidR="00B6077B" w:rsidRPr="00201A2C">
        <w:rPr>
          <w:rFonts w:ascii="TH SarabunPSK" w:hAnsi="TH SarabunPSK" w:cs="TH SarabunPSK"/>
          <w:sz w:val="32"/>
          <w:szCs w:val="32"/>
        </w:rPr>
        <w:t>Chemical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B6077B" w:rsidRPr="00201A2C">
        <w:rPr>
          <w:rFonts w:ascii="TH SarabunPSK" w:hAnsi="TH SarabunPSK" w:cs="TH SarabunPSK"/>
          <w:sz w:val="32"/>
          <w:szCs w:val="32"/>
        </w:rPr>
        <w:t>biological agent use in protocol and effect on animal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02"/>
        <w:gridCol w:w="3451"/>
      </w:tblGrid>
      <w:tr w:rsidR="00291DE4" w:rsidRPr="00201A2C" w14:paraId="6E232519" w14:textId="77777777" w:rsidTr="00B6077B">
        <w:tc>
          <w:tcPr>
            <w:tcW w:w="3085" w:type="dxa"/>
            <w:tcBorders>
              <w:bottom w:val="single" w:sz="4" w:space="0" w:color="auto"/>
            </w:tcBorders>
          </w:tcPr>
          <w:p w14:paraId="58826C30" w14:textId="77777777" w:rsidR="00291DE4" w:rsidRPr="00201A2C" w:rsidRDefault="00291DE4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สารหรือเชื้อโรคที่นำมาใช้กับสัตว์</w:t>
            </w:r>
            <w:r w:rsidR="00B6077B" w:rsidRPr="00201A2C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B6077B"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B6077B" w:rsidRPr="00201A2C">
              <w:rPr>
                <w:rFonts w:ascii="TH SarabunPSK" w:hAnsi="TH SarabunPSK" w:cs="TH SarabunPSK"/>
                <w:sz w:val="28"/>
                <w:szCs w:val="28"/>
              </w:rPr>
              <w:t>List of chemical</w:t>
            </w:r>
            <w:r w:rsidR="00B6077B"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="00B6077B" w:rsidRPr="00201A2C">
              <w:rPr>
                <w:rFonts w:ascii="TH SarabunPSK" w:hAnsi="TH SarabunPSK" w:cs="TH SarabunPSK"/>
                <w:sz w:val="28"/>
                <w:szCs w:val="28"/>
              </w:rPr>
              <w:t>biological agent</w:t>
            </w:r>
            <w:r w:rsidR="00B6077B"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1E7D499A" w14:textId="77777777" w:rsidR="00291DE4" w:rsidRPr="00201A2C" w:rsidRDefault="00291DE4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ผลกระทบที่อาจมีต่อสัตว์</w:t>
            </w:r>
          </w:p>
          <w:p w14:paraId="477D5C75" w14:textId="77777777" w:rsidR="00B6077B" w:rsidRPr="00201A2C" w:rsidRDefault="00B6077B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201A2C">
              <w:rPr>
                <w:rFonts w:ascii="TH SarabunPSK" w:hAnsi="TH SarabunPSK" w:cs="TH SarabunPSK"/>
                <w:sz w:val="28"/>
                <w:szCs w:val="28"/>
              </w:rPr>
              <w:t>Effect on Animal</w:t>
            </w: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50C13B" w14:textId="77777777" w:rsidR="00291DE4" w:rsidRPr="00201A2C" w:rsidRDefault="00291DE4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ป้องกัน</w:t>
            </w:r>
          </w:p>
          <w:p w14:paraId="4811CE46" w14:textId="77777777" w:rsidR="00B6077B" w:rsidRPr="00201A2C" w:rsidRDefault="00B6077B" w:rsidP="0024117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201A2C">
              <w:rPr>
                <w:rFonts w:ascii="TH SarabunPSK" w:hAnsi="TH SarabunPSK" w:cs="TH SarabunPSK"/>
                <w:sz w:val="28"/>
                <w:szCs w:val="28"/>
              </w:rPr>
              <w:t>Protection</w:t>
            </w:r>
            <w:r w:rsidRPr="00201A2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291DE4" w:rsidRPr="00201A2C" w14:paraId="112DBDB4" w14:textId="77777777" w:rsidTr="00B607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32FD5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EF30A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9EBFB8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DE4" w:rsidRPr="00201A2C" w14:paraId="13E05D03" w14:textId="77777777" w:rsidTr="00B6077B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D35D49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E8A85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04D15B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1DE4" w:rsidRPr="00201A2C" w14:paraId="70D59A00" w14:textId="77777777" w:rsidTr="00B6077B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D0479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815B45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971A37" w14:textId="77777777" w:rsidR="00291DE4" w:rsidRPr="00201A2C" w:rsidRDefault="00291DE4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160D" w:rsidRPr="00201A2C" w14:paraId="709FDCA0" w14:textId="77777777" w:rsidTr="00B6077B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81F307" w14:textId="77777777" w:rsidR="0041160D" w:rsidRPr="00201A2C" w:rsidRDefault="0041160D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5254B" w14:textId="77777777" w:rsidR="0041160D" w:rsidRPr="00201A2C" w:rsidRDefault="0041160D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4683E" w14:textId="77777777" w:rsidR="0041160D" w:rsidRPr="00201A2C" w:rsidRDefault="0041160D" w:rsidP="00241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DFD89E" w14:textId="19C72FB2" w:rsidR="00CD5041" w:rsidRPr="00201A2C" w:rsidRDefault="0024661E" w:rsidP="00B6077B">
      <w:pPr>
        <w:spacing w:before="12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การให้สาร ปริมาณ และบริเวณที่ใช้ในโครงการ (</w:t>
      </w:r>
      <w:r w:rsidR="00CD5041" w:rsidRPr="00201A2C">
        <w:rPr>
          <w:rFonts w:ascii="TH SarabunPSK" w:hAnsi="TH SarabunPSK" w:cs="TH SarabunPSK"/>
          <w:sz w:val="32"/>
          <w:szCs w:val="32"/>
        </w:rPr>
        <w:t>Drug or substance administration, volume, and site of administrations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985EDDC" w14:textId="5127CB56" w:rsidR="00CD5041" w:rsidRPr="00201A2C" w:rsidRDefault="0024661E" w:rsidP="00B6077B">
      <w:pPr>
        <w:ind w:left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ให้ทางปาก 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B6077B" w:rsidRPr="00201A2C">
        <w:rPr>
          <w:rFonts w:ascii="TH SarabunPSK" w:hAnsi="TH SarabunPSK" w:cs="TH SarabunPSK"/>
          <w:sz w:val="32"/>
          <w:szCs w:val="32"/>
        </w:rPr>
        <w:t>Oral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6077B" w:rsidRPr="00201A2C">
        <w:rPr>
          <w:rFonts w:ascii="TH SarabunPSK" w:hAnsi="TH SarabunPSK" w:cs="TH SarabunPSK"/>
          <w:sz w:val="32"/>
          <w:szCs w:val="32"/>
          <w:cs/>
        </w:rPr>
        <w:br/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="00CD5041" w:rsidRPr="00201A2C">
        <w:rPr>
          <w:rFonts w:ascii="TH SarabunPSK" w:hAnsi="TH SarabunPSK" w:cs="TH SarabunPSK"/>
          <w:sz w:val="32"/>
          <w:szCs w:val="32"/>
        </w:rPr>
        <w:t>Volume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)……….. </w:t>
      </w:r>
      <w:r w:rsidR="00CD5041"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="00CD5041" w:rsidRPr="00201A2C">
        <w:rPr>
          <w:rFonts w:ascii="TH SarabunPSK" w:hAnsi="TH SarabunPSK" w:cs="TH SarabunPSK"/>
          <w:sz w:val="32"/>
          <w:szCs w:val="32"/>
        </w:rPr>
        <w:t>ml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="00CD5041" w:rsidRPr="00201A2C">
        <w:rPr>
          <w:rFonts w:ascii="TH SarabunPSK" w:hAnsi="TH SarabunPSK" w:cs="TH SarabunPSK"/>
          <w:sz w:val="32"/>
          <w:szCs w:val="32"/>
        </w:rPr>
        <w:t>dose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202B6D5" w14:textId="77777777" w:rsidR="00CD5041" w:rsidRPr="00201A2C" w:rsidRDefault="00CD5041" w:rsidP="00B6077B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201A2C">
        <w:rPr>
          <w:rFonts w:ascii="TH SarabunPSK" w:hAnsi="TH SarabunPSK" w:cs="TH SarabunPSK"/>
          <w:sz w:val="32"/>
          <w:szCs w:val="32"/>
        </w:rPr>
        <w:t>Frequency</w:t>
      </w:r>
      <w:r w:rsidRPr="00201A2C">
        <w:rPr>
          <w:rFonts w:ascii="TH SarabunPSK" w:hAnsi="TH SarabunPSK" w:cs="TH SarabunPSK"/>
          <w:sz w:val="32"/>
          <w:szCs w:val="32"/>
          <w:cs/>
        </w:rPr>
        <w:t>)…….. 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6D2D0622" w14:textId="032B1D73" w:rsidR="00B6077B" w:rsidRPr="00201A2C" w:rsidRDefault="0024661E" w:rsidP="00B6077B">
      <w:pPr>
        <w:spacing w:before="240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CD5041"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41" w:rsidRPr="00201A2C">
        <w:rPr>
          <w:rFonts w:ascii="TH SarabunPSK" w:hAnsi="TH SarabunPSK" w:cs="TH SarabunPSK"/>
          <w:sz w:val="32"/>
          <w:szCs w:val="32"/>
          <w:cs/>
          <w:lang w:val="en-AU"/>
        </w:rPr>
        <w:t xml:space="preserve">การฉีด </w:t>
      </w:r>
      <w:r w:rsidR="00CD5041" w:rsidRPr="00201A2C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CD5041" w:rsidRPr="00201A2C">
        <w:rPr>
          <w:rFonts w:ascii="TH SarabunPSK" w:hAnsi="TH SarabunPSK" w:cs="TH SarabunPSK"/>
          <w:sz w:val="32"/>
          <w:szCs w:val="32"/>
          <w:lang w:val="en-GB"/>
        </w:rPr>
        <w:t>Injection</w:t>
      </w:r>
      <w:r w:rsidR="00CD5041" w:rsidRPr="00201A2C">
        <w:rPr>
          <w:rFonts w:ascii="TH SarabunPSK" w:hAnsi="TH SarabunPSK" w:cs="TH SarabunPSK"/>
          <w:sz w:val="32"/>
          <w:szCs w:val="32"/>
          <w:cs/>
          <w:lang w:val="en-GB"/>
        </w:rPr>
        <w:t>)</w:t>
      </w:r>
      <w:r w:rsidR="00CD5041" w:rsidRPr="00201A2C">
        <w:rPr>
          <w:rFonts w:ascii="TH SarabunPSK" w:hAnsi="TH SarabunPSK" w:cs="TH SarabunPSK"/>
          <w:sz w:val="32"/>
          <w:szCs w:val="32"/>
        </w:rPr>
        <w:tab/>
      </w:r>
    </w:p>
    <w:p w14:paraId="735130D2" w14:textId="77777777" w:rsidR="00CD5041" w:rsidRPr="00201A2C" w:rsidRDefault="00CD5041" w:rsidP="00B6077B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>)……</w:t>
      </w:r>
      <w:r w:rsidR="002864E0" w:rsidRPr="00201A2C">
        <w:rPr>
          <w:rFonts w:ascii="TH SarabunPSK" w:hAnsi="TH SarabunPSK" w:cs="TH SarabunPSK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  <w:cs/>
        </w:rPr>
        <w:t>….. มิลลิลิตร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CCAECD7" w14:textId="77777777" w:rsidR="00CD5041" w:rsidRPr="00201A2C" w:rsidRDefault="00CD5041" w:rsidP="00B6077B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201A2C">
        <w:rPr>
          <w:rFonts w:ascii="TH SarabunPSK" w:hAnsi="TH SarabunPSK" w:cs="TH SarabunPSK"/>
          <w:sz w:val="32"/>
          <w:szCs w:val="32"/>
        </w:rPr>
        <w:t>Frequency</w:t>
      </w:r>
      <w:r w:rsidRPr="00201A2C">
        <w:rPr>
          <w:rFonts w:ascii="TH SarabunPSK" w:hAnsi="TH SarabunPSK" w:cs="TH SarabunPSK"/>
          <w:sz w:val="32"/>
          <w:szCs w:val="32"/>
          <w:cs/>
        </w:rPr>
        <w:t>)…</w:t>
      </w:r>
      <w:r w:rsidR="002864E0" w:rsidRPr="00201A2C">
        <w:rPr>
          <w:rFonts w:ascii="TH SarabunPSK" w:hAnsi="TH SarabunPSK" w:cs="TH SarabunPSK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sz w:val="32"/>
          <w:szCs w:val="32"/>
          <w:cs/>
        </w:rPr>
        <w:t>….. 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FECB405" w14:textId="77777777" w:rsidR="00CD5041" w:rsidRPr="00201A2C" w:rsidRDefault="00CD5041" w:rsidP="00B6077B">
      <w:pPr>
        <w:ind w:firstLine="1134"/>
        <w:rPr>
          <w:rFonts w:ascii="TH SarabunPSK" w:hAnsi="TH SarabunPSK" w:cs="TH SarabunPSK"/>
          <w:sz w:val="32"/>
          <w:szCs w:val="32"/>
          <w:u w:val="single"/>
        </w:rPr>
      </w:pPr>
      <w:r w:rsidRPr="00201A2C">
        <w:rPr>
          <w:rFonts w:ascii="TH SarabunPSK" w:hAnsi="TH SarabunPSK" w:cs="TH SarabunPSK"/>
          <w:sz w:val="32"/>
          <w:szCs w:val="32"/>
          <w:u w:val="single"/>
          <w:cs/>
        </w:rPr>
        <w:t>บริเวณที่ฉีด (</w:t>
      </w:r>
      <w:r w:rsidRPr="00201A2C">
        <w:rPr>
          <w:rFonts w:ascii="TH SarabunPSK" w:hAnsi="TH SarabunPSK" w:cs="TH SarabunPSK"/>
          <w:sz w:val="32"/>
          <w:szCs w:val="32"/>
          <w:u w:val="single"/>
        </w:rPr>
        <w:t>Site of injection</w:t>
      </w:r>
      <w:r w:rsidRPr="00201A2C">
        <w:rPr>
          <w:rFonts w:ascii="TH SarabunPSK" w:hAnsi="TH SarabunPSK" w:cs="TH SarabunPSK"/>
          <w:sz w:val="32"/>
          <w:szCs w:val="32"/>
          <w:u w:val="single"/>
          <w:cs/>
        </w:rPr>
        <w:t xml:space="preserve">) </w:t>
      </w:r>
    </w:p>
    <w:p w14:paraId="16C2FB56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Subcutaneous </w:t>
      </w:r>
      <w:r w:rsidRPr="00201A2C">
        <w:rPr>
          <w:rFonts w:ascii="TH SarabunPSK" w:hAnsi="TH SarabunPSK" w:cs="TH SarabunPSK"/>
          <w:sz w:val="32"/>
          <w:szCs w:val="32"/>
          <w:cs/>
        </w:rPr>
        <w:t>บริเวณที่ฉีด (</w:t>
      </w:r>
      <w:r w:rsidRPr="00201A2C">
        <w:rPr>
          <w:rFonts w:ascii="TH SarabunPSK" w:hAnsi="TH SarabunPSK" w:cs="TH SarabunPSK"/>
          <w:sz w:val="32"/>
          <w:szCs w:val="32"/>
        </w:rPr>
        <w:t>site of injec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5130CBB6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...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803EB2B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201A2C">
        <w:rPr>
          <w:rFonts w:ascii="TH SarabunPSK" w:hAnsi="TH SarabunPSK" w:cs="TH SarabunPSK"/>
          <w:sz w:val="32"/>
          <w:szCs w:val="32"/>
        </w:rPr>
        <w:t>Frequenc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...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961B999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Intramuscular   </w:t>
      </w:r>
      <w:r w:rsidRPr="00201A2C">
        <w:rPr>
          <w:rFonts w:ascii="TH SarabunPSK" w:hAnsi="TH SarabunPSK" w:cs="TH SarabunPSK"/>
          <w:sz w:val="32"/>
          <w:szCs w:val="32"/>
          <w:cs/>
        </w:rPr>
        <w:t>บริเวณที่ฉีด (</w:t>
      </w:r>
      <w:r w:rsidRPr="00201A2C">
        <w:rPr>
          <w:rFonts w:ascii="TH SarabunPSK" w:hAnsi="TH SarabunPSK" w:cs="TH SarabunPSK"/>
          <w:sz w:val="32"/>
          <w:szCs w:val="32"/>
        </w:rPr>
        <w:t>site of injec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..</w:t>
      </w:r>
    </w:p>
    <w:p w14:paraId="2519E86B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..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6DF60F6F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201A2C">
        <w:rPr>
          <w:rFonts w:ascii="TH SarabunPSK" w:hAnsi="TH SarabunPSK" w:cs="TH SarabunPSK"/>
          <w:sz w:val="32"/>
          <w:szCs w:val="32"/>
        </w:rPr>
        <w:t>Frequenc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.. .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13BB08DE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Intraperitoneal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.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94FE3B9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ความถี่ (</w:t>
      </w:r>
      <w:r w:rsidRPr="00201A2C">
        <w:rPr>
          <w:rFonts w:ascii="TH SarabunPSK" w:hAnsi="TH SarabunPSK" w:cs="TH SarabunPSK"/>
          <w:sz w:val="32"/>
          <w:szCs w:val="32"/>
        </w:rPr>
        <w:t>Frequenc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.. .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8DFF717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Intravenous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ส้นเลือดที่ใช้ (</w:t>
      </w:r>
      <w:r w:rsidRPr="00201A2C">
        <w:rPr>
          <w:rFonts w:ascii="TH SarabunPSK" w:hAnsi="TH SarabunPSK" w:cs="TH SarabunPSK"/>
          <w:sz w:val="32"/>
          <w:szCs w:val="32"/>
        </w:rPr>
        <w:t>Which vessel?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……………..</w:t>
      </w:r>
    </w:p>
    <w:p w14:paraId="231700C1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4484A5F5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ความถี่ (</w:t>
      </w:r>
      <w:r w:rsidRPr="00201A2C">
        <w:rPr>
          <w:rFonts w:ascii="TH SarabunPSK" w:hAnsi="TH SarabunPSK" w:cs="TH SarabunPSK"/>
          <w:sz w:val="32"/>
          <w:szCs w:val="32"/>
        </w:rPr>
        <w:t>Frequency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.. .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FDF8A89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 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.</w:t>
      </w:r>
      <w:r w:rsidRPr="00201A2C">
        <w:rPr>
          <w:rFonts w:ascii="TH SarabunPSK" w:hAnsi="TH SarabunPSK" w:cs="TH SarabunPSK"/>
          <w:sz w:val="32"/>
          <w:szCs w:val="32"/>
          <w:cs/>
        </w:rPr>
        <w:t>……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.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DD27E24" w14:textId="77777777" w:rsidR="00CD5041" w:rsidRPr="00201A2C" w:rsidRDefault="00CD5041" w:rsidP="00B6077B">
      <w:pPr>
        <w:ind w:left="1418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8D0931" w:rsidRPr="00201A2C">
        <w:rPr>
          <w:rFonts w:ascii="TH SarabunPSK" w:hAnsi="TH SarabunPSK" w:cs="TH SarabunPSK"/>
          <w:sz w:val="32"/>
          <w:szCs w:val="32"/>
        </w:rPr>
        <w:t>Frequency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)………………….</w:t>
      </w:r>
      <w:r w:rsidRPr="00201A2C">
        <w:rPr>
          <w:rFonts w:ascii="TH SarabunPSK" w:hAnsi="TH SarabunPSK" w:cs="TH SarabunPSK"/>
          <w:sz w:val="32"/>
          <w:szCs w:val="32"/>
          <w:cs/>
        </w:rPr>
        <w:t>.ครั้ง / วัน (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/ </w:t>
      </w:r>
      <w:r w:rsidRPr="00201A2C">
        <w:rPr>
          <w:rFonts w:ascii="TH SarabunPSK" w:hAnsi="TH SarabunPSK" w:cs="TH SarabunPSK"/>
          <w:sz w:val="32"/>
          <w:szCs w:val="32"/>
        </w:rPr>
        <w:t>day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…………วัน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4FC5" w:rsidRPr="00201A2C">
        <w:rPr>
          <w:rFonts w:ascii="TH SarabunPSK" w:hAnsi="TH SarabunPSK" w:cs="TH SarabunPSK"/>
          <w:sz w:val="32"/>
          <w:szCs w:val="32"/>
        </w:rPr>
        <w:t>day</w:t>
      </w:r>
      <w:r w:rsidR="009E4FC5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F3DF2C8" w14:textId="5B2EC1BA" w:rsidR="00CD5041" w:rsidRPr="00201A2C" w:rsidRDefault="00B6077B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1</w:t>
      </w:r>
      <w:r w:rsidR="0024661E"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4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 (</w:t>
      </w:r>
      <w:r w:rsidR="00CD5041" w:rsidRPr="00201A2C">
        <w:rPr>
          <w:rFonts w:ascii="TH SarabunPSK" w:hAnsi="TH SarabunPSK" w:cs="TH SarabunPSK"/>
          <w:sz w:val="32"/>
          <w:szCs w:val="32"/>
        </w:rPr>
        <w:t>Sample Collection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697DC58" w14:textId="1F624DE3" w:rsidR="00CD5041" w:rsidRPr="00201A2C" w:rsidRDefault="00D84B5F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1</w:t>
      </w:r>
      <w:r w:rsidR="0024661E"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4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1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การเก็บตัวอย่างเลือดที่ใช้ในโครงการ (</w:t>
      </w:r>
      <w:r w:rsidR="00CD5041" w:rsidRPr="00201A2C">
        <w:rPr>
          <w:rFonts w:ascii="TH SarabunPSK" w:hAnsi="TH SarabunPSK" w:cs="TH SarabunPSK"/>
          <w:sz w:val="32"/>
          <w:szCs w:val="32"/>
        </w:rPr>
        <w:t>Blood collection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) กรณีใช้ยาสลบให้ระบุใช้ยาสลบอะไร 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 xml:space="preserve">Describe in 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details of anesthetic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CD5041" w:rsidRPr="00201A2C">
        <w:rPr>
          <w:rFonts w:ascii="TH SarabunPSK" w:hAnsi="TH SarabunPSK" w:cs="TH SarabunPSK"/>
          <w:sz w:val="32"/>
          <w:szCs w:val="32"/>
        </w:rPr>
        <w:t>s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D5041" w:rsidRPr="00201A2C">
        <w:rPr>
          <w:rFonts w:ascii="TH SarabunPSK" w:hAnsi="TH SarabunPSK" w:cs="TH SarabunPSK"/>
          <w:sz w:val="32"/>
          <w:szCs w:val="32"/>
        </w:rPr>
        <w:t>to be used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AECCED9" w14:textId="77777777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Mixed blood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..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 (</w:t>
      </w:r>
      <w:r w:rsidRPr="00201A2C">
        <w:rPr>
          <w:rFonts w:ascii="TH SarabunPSK" w:hAnsi="TH SarabunPSK" w:cs="TH SarabunPSK"/>
          <w:sz w:val="32"/>
          <w:szCs w:val="32"/>
        </w:rPr>
        <w:t>ml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Pr="00201A2C">
        <w:rPr>
          <w:rFonts w:ascii="TH SarabunPSK" w:hAnsi="TH SarabunPSK" w:cs="TH SarabunPSK"/>
          <w:sz w:val="32"/>
          <w:szCs w:val="32"/>
        </w:rPr>
        <w:t>dose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  <w:cs/>
        </w:rPr>
        <w:t>เก็บจาก (</w:t>
      </w:r>
      <w:r w:rsidRPr="00201A2C">
        <w:rPr>
          <w:rFonts w:ascii="TH SarabunPSK" w:hAnsi="TH SarabunPSK" w:cs="TH SarabunPSK"/>
          <w:sz w:val="32"/>
          <w:szCs w:val="32"/>
        </w:rPr>
        <w:t>Site of blood collec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="00485525" w:rsidRPr="00201A2C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9C81B1F" w14:textId="77777777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ชื่อ</w:t>
      </w:r>
      <w:r w:rsidRPr="00201A2C">
        <w:rPr>
          <w:rFonts w:ascii="TH SarabunPSK" w:hAnsi="TH SarabunPSK" w:cs="TH SarabunPSK"/>
          <w:sz w:val="32"/>
          <w:szCs w:val="32"/>
          <w:cs/>
        </w:rPr>
        <w:t>ยาสลบ (</w:t>
      </w:r>
      <w:r w:rsidRPr="00201A2C">
        <w:rPr>
          <w:rFonts w:ascii="TH SarabunPSK" w:hAnsi="TH SarabunPSK" w:cs="TH SarabunPSK"/>
          <w:sz w:val="32"/>
          <w:szCs w:val="32"/>
        </w:rPr>
        <w:t>Anesthetic to be used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.</w:t>
      </w:r>
    </w:p>
    <w:p w14:paraId="4CC54842" w14:textId="77777777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Venous blood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..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84B5F" w:rsidRPr="00201A2C">
        <w:rPr>
          <w:rFonts w:ascii="TH SarabunPSK" w:hAnsi="TH SarabunPSK" w:cs="TH SarabunPSK"/>
          <w:sz w:val="32"/>
          <w:szCs w:val="32"/>
        </w:rPr>
        <w:t>ml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="00D84B5F" w:rsidRPr="00201A2C">
        <w:rPr>
          <w:rFonts w:ascii="TH SarabunPSK" w:hAnsi="TH SarabunPSK" w:cs="TH SarabunPSK"/>
          <w:sz w:val="32"/>
          <w:szCs w:val="32"/>
        </w:rPr>
        <w:t>dose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sz w:val="32"/>
          <w:szCs w:val="32"/>
          <w:cs/>
        </w:rPr>
        <w:t>เก็บจาก (</w:t>
      </w:r>
      <w:r w:rsidRPr="00201A2C">
        <w:rPr>
          <w:rFonts w:ascii="TH SarabunPSK" w:hAnsi="TH SarabunPSK" w:cs="TH SarabunPSK"/>
          <w:sz w:val="32"/>
          <w:szCs w:val="32"/>
        </w:rPr>
        <w:t>Site of blood collec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……………..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4771D734" w14:textId="77777777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ชื่อ</w:t>
      </w:r>
      <w:r w:rsidRPr="00201A2C">
        <w:rPr>
          <w:rFonts w:ascii="TH SarabunPSK" w:hAnsi="TH SarabunPSK" w:cs="TH SarabunPSK"/>
          <w:sz w:val="32"/>
          <w:szCs w:val="32"/>
          <w:cs/>
        </w:rPr>
        <w:t>ยาสลบ (</w:t>
      </w:r>
      <w:r w:rsidRPr="00201A2C">
        <w:rPr>
          <w:rFonts w:ascii="TH SarabunPSK" w:hAnsi="TH SarabunPSK" w:cs="TH SarabunPSK"/>
          <w:sz w:val="32"/>
          <w:szCs w:val="32"/>
        </w:rPr>
        <w:t>Anesthetic to be used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.</w:t>
      </w:r>
    </w:p>
    <w:p w14:paraId="7559CDD0" w14:textId="3B9361B6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Arterial blood</w:t>
      </w: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84B5F" w:rsidRPr="00201A2C">
        <w:rPr>
          <w:rFonts w:ascii="TH SarabunPSK" w:hAnsi="TH SarabunPSK" w:cs="TH SarabunPSK"/>
          <w:sz w:val="32"/>
          <w:szCs w:val="32"/>
        </w:rPr>
        <w:t>ml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="00D84B5F" w:rsidRPr="00201A2C">
        <w:rPr>
          <w:rFonts w:ascii="TH SarabunPSK" w:hAnsi="TH SarabunPSK" w:cs="TH SarabunPSK"/>
          <w:sz w:val="32"/>
          <w:szCs w:val="32"/>
        </w:rPr>
        <w:t>dose</w:t>
      </w:r>
      <w:r w:rsidR="0024661E" w:rsidRPr="00201A2C">
        <w:rPr>
          <w:rFonts w:ascii="TH SarabunPSK" w:hAnsi="TH SarabunPSK" w:cs="TH SarabunPSK" w:hint="cs"/>
          <w:sz w:val="32"/>
          <w:szCs w:val="32"/>
          <w:cs/>
        </w:rPr>
        <w:t>) เก็บจา</w:t>
      </w:r>
      <w:r w:rsidR="0024661E" w:rsidRPr="00201A2C">
        <w:rPr>
          <w:rFonts w:ascii="TH SarabunPSK" w:hAnsi="TH SarabunPSK" w:cs="TH SarabunPSK"/>
          <w:sz w:val="32"/>
          <w:szCs w:val="32"/>
          <w:cs/>
        </w:rPr>
        <w:t>ก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1A2C">
        <w:rPr>
          <w:rFonts w:ascii="TH SarabunPSK" w:hAnsi="TH SarabunPSK" w:cs="TH SarabunPSK"/>
          <w:sz w:val="32"/>
          <w:szCs w:val="32"/>
        </w:rPr>
        <w:t>Site of blood collection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1139A24C" w14:textId="77777777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lastRenderedPageBreak/>
        <w:t>ชื่อ</w:t>
      </w:r>
      <w:r w:rsidRPr="00201A2C">
        <w:rPr>
          <w:rFonts w:ascii="TH SarabunPSK" w:hAnsi="TH SarabunPSK" w:cs="TH SarabunPSK"/>
          <w:sz w:val="32"/>
          <w:szCs w:val="32"/>
          <w:cs/>
        </w:rPr>
        <w:t>ยาสลบ (</w:t>
      </w:r>
      <w:r w:rsidRPr="00201A2C">
        <w:rPr>
          <w:rFonts w:ascii="TH SarabunPSK" w:hAnsi="TH SarabunPSK" w:cs="TH SarabunPSK"/>
          <w:sz w:val="32"/>
          <w:szCs w:val="32"/>
        </w:rPr>
        <w:t>Anesthetic to be used</w:t>
      </w:r>
      <w:r w:rsidRPr="00201A2C">
        <w:rPr>
          <w:rFonts w:ascii="TH SarabunPSK" w:hAnsi="TH SarabunPSK" w:cs="TH SarabunPSK"/>
          <w:sz w:val="32"/>
          <w:szCs w:val="32"/>
          <w:cs/>
        </w:rPr>
        <w:t>)……………………</w:t>
      </w:r>
      <w:r w:rsidR="007871F2" w:rsidRPr="00201A2C"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</w:t>
      </w:r>
    </w:p>
    <w:p w14:paraId="6B13E94A" w14:textId="77777777" w:rsidR="00CD5041" w:rsidRPr="00201A2C" w:rsidRDefault="00CD5041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</w:rPr>
        <w:t xml:space="preserve"> Cardiac puncture </w:t>
      </w:r>
      <w:r w:rsidRPr="00201A2C">
        <w:rPr>
          <w:rFonts w:ascii="TH SarabunPSK" w:hAnsi="TH SarabunPSK" w:cs="TH SarabunPSK"/>
          <w:sz w:val="32"/>
          <w:szCs w:val="32"/>
          <w:cs/>
        </w:rPr>
        <w:t>ปริมาณ (</w:t>
      </w:r>
      <w:r w:rsidRPr="00201A2C">
        <w:rPr>
          <w:rFonts w:ascii="TH SarabunPSK" w:hAnsi="TH SarabunPSK" w:cs="TH SarabunPSK"/>
          <w:sz w:val="32"/>
          <w:szCs w:val="32"/>
        </w:rPr>
        <w:t>Volum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……………………………… </w:t>
      </w:r>
      <w:r w:rsidRPr="00201A2C">
        <w:rPr>
          <w:rFonts w:ascii="TH SarabunPSK" w:hAnsi="TH SarabunPSK" w:cs="TH SarabunPSK"/>
          <w:sz w:val="32"/>
          <w:szCs w:val="32"/>
          <w:cs/>
          <w:lang w:val="en-AU"/>
        </w:rPr>
        <w:t>มิลลิลิตร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ครั้ง</w:t>
      </w:r>
      <w:r w:rsidR="00B53FA3" w:rsidRPr="00201A2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53FA3" w:rsidRPr="00201A2C">
        <w:rPr>
          <w:rFonts w:ascii="TH SarabunPSK" w:hAnsi="TH SarabunPSK" w:cs="TH SarabunPSK"/>
          <w:sz w:val="32"/>
          <w:szCs w:val="32"/>
        </w:rPr>
        <w:t>ml</w:t>
      </w:r>
      <w:r w:rsidR="00B53FA3" w:rsidRPr="00201A2C">
        <w:rPr>
          <w:rFonts w:ascii="TH SarabunPSK" w:hAnsi="TH SarabunPSK" w:cs="TH SarabunPSK"/>
          <w:sz w:val="32"/>
          <w:szCs w:val="32"/>
          <w:cs/>
        </w:rPr>
        <w:t xml:space="preserve">. / </w:t>
      </w:r>
      <w:r w:rsidR="00B53FA3" w:rsidRPr="00201A2C">
        <w:rPr>
          <w:rFonts w:ascii="TH SarabunPSK" w:hAnsi="TH SarabunPSK" w:cs="TH SarabunPSK"/>
          <w:sz w:val="32"/>
          <w:szCs w:val="32"/>
        </w:rPr>
        <w:t>dose</w:t>
      </w:r>
      <w:r w:rsidR="00B53FA3" w:rsidRPr="00201A2C">
        <w:rPr>
          <w:rFonts w:ascii="TH SarabunPSK" w:hAnsi="TH SarabunPSK" w:cs="TH SarabunPSK"/>
          <w:sz w:val="32"/>
          <w:szCs w:val="32"/>
          <w:cs/>
        </w:rPr>
        <w:t>)</w:t>
      </w:r>
      <w:r w:rsidR="00B53FA3" w:rsidRPr="00201A2C">
        <w:rPr>
          <w:rFonts w:ascii="TH SarabunPSK" w:hAnsi="TH SarabunPSK" w:cs="TH SarabunPSK"/>
          <w:sz w:val="32"/>
          <w:szCs w:val="32"/>
        </w:rPr>
        <w:tab/>
      </w:r>
      <w:r w:rsidR="00B53FA3" w:rsidRPr="00201A2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1A2C">
        <w:rPr>
          <w:rFonts w:ascii="TH SarabunPSK" w:hAnsi="TH SarabunPSK" w:cs="TH SarabunPSK"/>
          <w:sz w:val="32"/>
          <w:szCs w:val="32"/>
          <w:cs/>
        </w:rPr>
        <w:t>กรณีที่ไม่ต้องการให้สัตว์ตายหลังการเจาะเลือด ระบุชื่อยาสลบที่ใช้ (</w:t>
      </w:r>
      <w:r w:rsidRPr="00201A2C">
        <w:rPr>
          <w:rFonts w:ascii="TH SarabunPSK" w:hAnsi="TH SarabunPSK" w:cs="TH SarabunPSK"/>
          <w:sz w:val="32"/>
          <w:szCs w:val="32"/>
        </w:rPr>
        <w:t xml:space="preserve">If animal used will not die </w:t>
      </w:r>
      <w:r w:rsidR="00817974" w:rsidRPr="00201A2C">
        <w:rPr>
          <w:rFonts w:ascii="TH SarabunPSK" w:hAnsi="TH SarabunPSK" w:cs="TH SarabunPSK"/>
          <w:sz w:val="32"/>
          <w:szCs w:val="32"/>
        </w:rPr>
        <w:t>after cardiac puncture;</w:t>
      </w:r>
      <w:r w:rsidR="00817974"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1A2C">
        <w:rPr>
          <w:rFonts w:ascii="TH SarabunPSK" w:hAnsi="TH SarabunPSK" w:cs="TH SarabunPSK"/>
          <w:sz w:val="32"/>
          <w:szCs w:val="32"/>
        </w:rPr>
        <w:t>give name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t>of anesthetic</w:t>
      </w: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>s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01A2C">
        <w:rPr>
          <w:rFonts w:ascii="TH SarabunPSK" w:hAnsi="TH SarabunPSK" w:cs="TH SarabunPSK"/>
          <w:sz w:val="32"/>
          <w:szCs w:val="32"/>
        </w:rPr>
        <w:t>to be</w:t>
      </w:r>
      <w:r w:rsidR="00D84B5F" w:rsidRPr="00201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931" w:rsidRPr="00201A2C">
        <w:rPr>
          <w:rFonts w:ascii="TH SarabunPSK" w:hAnsi="TH SarabunPSK" w:cs="TH SarabunPSK"/>
          <w:sz w:val="32"/>
          <w:szCs w:val="32"/>
        </w:rPr>
        <w:t>used</w:t>
      </w:r>
      <w:r w:rsidR="008D093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5E9B81C" w14:textId="77777777" w:rsidR="00ED6A20" w:rsidRPr="00201A2C" w:rsidRDefault="00ED6A20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..</w:t>
      </w:r>
    </w:p>
    <w:p w14:paraId="224910AC" w14:textId="77777777" w:rsidR="00635D50" w:rsidRPr="00201A2C" w:rsidRDefault="00635D50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</w:t>
      </w:r>
      <w:r w:rsidR="00536130" w:rsidRPr="00201A2C">
        <w:rPr>
          <w:rFonts w:ascii="TH SarabunPSK" w:hAnsi="TH SarabunPSK" w:cs="TH SarabunPSK"/>
          <w:sz w:val="32"/>
          <w:szCs w:val="32"/>
          <w:cs/>
        </w:rPr>
        <w:t>..</w:t>
      </w:r>
    </w:p>
    <w:p w14:paraId="68114BC2" w14:textId="5E491BFD" w:rsidR="00CD5041" w:rsidRPr="00201A2C" w:rsidRDefault="00D84B5F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>1</w:t>
      </w:r>
      <w:r w:rsidR="0024661E"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4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2 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ตัวอย่างอื่นๆ (</w:t>
      </w:r>
      <w:r w:rsidR="00CD5041" w:rsidRPr="00201A2C">
        <w:rPr>
          <w:rFonts w:ascii="TH SarabunPSK" w:hAnsi="TH SarabunPSK" w:cs="TH SarabunPSK"/>
          <w:sz w:val="32"/>
          <w:szCs w:val="32"/>
        </w:rPr>
        <w:t>Other samples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 ระบุรายละเอียดพอสังเขป (</w:t>
      </w:r>
      <w:r w:rsidRPr="00201A2C">
        <w:rPr>
          <w:rFonts w:ascii="TH SarabunPSK" w:hAnsi="TH SarabunPSK" w:cs="TH SarabunPSK"/>
          <w:sz w:val="32"/>
          <w:szCs w:val="32"/>
        </w:rPr>
        <w:t>Please describe in</w:t>
      </w:r>
      <w:r w:rsidR="00CD5041" w:rsidRPr="00201A2C">
        <w:rPr>
          <w:rFonts w:ascii="TH SarabunPSK" w:hAnsi="TH SarabunPSK" w:cs="TH SarabunPSK"/>
          <w:sz w:val="32"/>
          <w:szCs w:val="32"/>
        </w:rPr>
        <w:t xml:space="preserve"> details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A9430EF" w14:textId="77777777" w:rsidR="00ED6A20" w:rsidRPr="00201A2C" w:rsidRDefault="00ED6A20" w:rsidP="00D84B5F">
      <w:pPr>
        <w:ind w:left="851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..</w:t>
      </w:r>
    </w:p>
    <w:p w14:paraId="22262A66" w14:textId="53BF058B" w:rsidR="00CD5041" w:rsidRPr="00201A2C" w:rsidRDefault="0024661E" w:rsidP="00D84B5F">
      <w:pPr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5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วิธีการที่เลือกใช้ในการกำจัดสัตว์ทดลองเมื่อสิ้นสุดการทดลอง (</w:t>
      </w:r>
      <w:r w:rsidR="00D84B5F" w:rsidRPr="00201A2C">
        <w:rPr>
          <w:rFonts w:ascii="TH SarabunPSK" w:hAnsi="TH SarabunPSK" w:cs="TH SarabunPSK"/>
          <w:sz w:val="32"/>
          <w:szCs w:val="32"/>
        </w:rPr>
        <w:t>Disposition of animals after completion of activity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D356259" w14:textId="77777777" w:rsidR="00D84B5F" w:rsidRPr="00201A2C" w:rsidRDefault="00FB17C0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การทำให้สัตว์ตายอย่างสงบโดยวิธีการ (</w:t>
      </w:r>
      <w:r w:rsidRPr="00201A2C">
        <w:rPr>
          <w:rFonts w:ascii="TH SarabunPSK" w:hAnsi="TH SarabunPSK" w:cs="TH SarabunPSK"/>
          <w:sz w:val="32"/>
          <w:szCs w:val="32"/>
        </w:rPr>
        <w:t xml:space="preserve">Euthanasia, </w:t>
      </w:r>
      <w:r w:rsidR="00D84B5F" w:rsidRPr="00201A2C">
        <w:rPr>
          <w:rFonts w:ascii="TH SarabunPSK" w:hAnsi="TH SarabunPSK" w:cs="TH SarabunPSK"/>
          <w:sz w:val="32"/>
          <w:szCs w:val="32"/>
        </w:rPr>
        <w:t>Please describe in details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740ABB42" w14:textId="77777777" w:rsidR="00ED6A20" w:rsidRPr="00201A2C" w:rsidRDefault="00FB17C0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ED6A20"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............………………………………………………………………………………………………………………………</w:t>
      </w:r>
    </w:p>
    <w:p w14:paraId="5ABEC564" w14:textId="77777777" w:rsidR="00FB17C0" w:rsidRPr="00201A2C" w:rsidRDefault="00FB17C0" w:rsidP="00D84B5F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จำหน่าย</w:t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ลี้ยงตามเดิม (</w:t>
      </w:r>
      <w:r w:rsidRPr="00201A2C">
        <w:rPr>
          <w:rFonts w:ascii="TH SarabunPSK" w:hAnsi="TH SarabunPSK" w:cs="TH SarabunPSK"/>
          <w:sz w:val="32"/>
          <w:szCs w:val="32"/>
        </w:rPr>
        <w:t>Animals will be returned to original sources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63A77540" w14:textId="77777777" w:rsidR="00FB17C0" w:rsidRPr="00201A2C" w:rsidRDefault="00FB17C0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ปล่อยคืนแหล่งที่อยู่อาศัยเดิม (</w:t>
      </w:r>
      <w:r w:rsidRPr="00201A2C">
        <w:rPr>
          <w:rFonts w:ascii="TH SarabunPSK" w:hAnsi="TH SarabunPSK" w:cs="TH SarabunPSK"/>
          <w:sz w:val="32"/>
          <w:szCs w:val="32"/>
        </w:rPr>
        <w:t>Animals will be returned to original sources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A4A15FB" w14:textId="77777777" w:rsidR="00FB17C0" w:rsidRPr="00201A2C" w:rsidRDefault="00FB17C0" w:rsidP="00D84B5F">
      <w:pPr>
        <w:ind w:left="567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D84B5F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</w:t>
      </w:r>
    </w:p>
    <w:p w14:paraId="773A1014" w14:textId="785A578E" w:rsidR="00CD5041" w:rsidRPr="00201A2C" w:rsidRDefault="0024661E" w:rsidP="00D84B5F">
      <w:pPr>
        <w:spacing w:before="24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.</w:t>
      </w:r>
      <w:r w:rsidR="00A739DD" w:rsidRPr="00201A2C">
        <w:rPr>
          <w:rFonts w:ascii="TH SarabunPSK" w:hAnsi="TH SarabunPSK" w:cs="TH SarabunPSK"/>
          <w:sz w:val="32"/>
          <w:szCs w:val="32"/>
        </w:rPr>
        <w:t>6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 xml:space="preserve"> การทำลายซากสัตว์เมื่อสิ้นสุดการทดลอง (</w:t>
      </w:r>
      <w:r w:rsidR="00D84B5F" w:rsidRPr="00201A2C">
        <w:rPr>
          <w:rFonts w:ascii="TH SarabunPSK" w:hAnsi="TH SarabunPSK" w:cs="TH SarabunPSK"/>
          <w:sz w:val="32"/>
          <w:szCs w:val="32"/>
        </w:rPr>
        <w:t>Carcass and Waste Disposal</w:t>
      </w:r>
      <w:r w:rsidR="00CD50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0987BD90" w14:textId="77777777" w:rsidR="00DA44B2" w:rsidRPr="00201A2C" w:rsidRDefault="003D1414" w:rsidP="008B42CB">
      <w:pPr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เผาทำลาย</w:t>
      </w:r>
      <w:r w:rsidR="00573653" w:rsidRPr="00201A2C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="00DA44B2" w:rsidRPr="00201A2C">
        <w:rPr>
          <w:rFonts w:ascii="TH SarabunPSK" w:hAnsi="TH SarabunPSK" w:cs="TH SarabunPSK"/>
          <w:sz w:val="32"/>
          <w:szCs w:val="32"/>
          <w:cs/>
        </w:rPr>
        <w:t xml:space="preserve"> ใช้เตาเผา</w:t>
      </w:r>
      <w:r w:rsidR="00DA44B2" w:rsidRPr="00201A2C">
        <w:rPr>
          <w:rFonts w:ascii="TH SarabunPSK" w:hAnsi="TH SarabunPSK" w:cs="TH SarabunPSK"/>
          <w:sz w:val="32"/>
          <w:szCs w:val="32"/>
          <w:cs/>
        </w:rPr>
        <w:tab/>
      </w:r>
      <w:r w:rsidR="00427A3E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="00DA44B2" w:rsidRPr="00201A2C">
        <w:rPr>
          <w:rFonts w:ascii="TH SarabunPSK" w:hAnsi="TH SarabunPSK" w:cs="TH SarabunPSK"/>
          <w:sz w:val="32"/>
          <w:szCs w:val="32"/>
          <w:cs/>
        </w:rPr>
        <w:t xml:space="preserve"> เผาตามธรรมชาติ</w:t>
      </w:r>
    </w:p>
    <w:p w14:paraId="377FFF2D" w14:textId="77777777" w:rsidR="003D1414" w:rsidRPr="00201A2C" w:rsidRDefault="003D1414" w:rsidP="008B42CB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ไม่มีการทำลายซากเพราะ</w:t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="007E09B1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>ไม่ได้ฆ่าสัตว์</w:t>
      </w:r>
      <w:r w:rsidR="00B62658" w:rsidRPr="00201A2C">
        <w:rPr>
          <w:rFonts w:ascii="TH SarabunPSK" w:hAnsi="TH SarabunPSK" w:cs="TH SarabunPSK"/>
          <w:sz w:val="32"/>
          <w:szCs w:val="32"/>
          <w:cs/>
        </w:rPr>
        <w:tab/>
      </w:r>
      <w:r w:rsidR="007E09B1" w:rsidRPr="00201A2C">
        <w:rPr>
          <w:rFonts w:ascii="TH SarabunPSK" w:hAnsi="TH SarabunPSK" w:cs="TH SarabunPSK"/>
          <w:sz w:val="32"/>
          <w:szCs w:val="32"/>
        </w:rPr>
        <w:sym w:font="Wingdings" w:char="F06D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</w:t>
      </w:r>
      <w:r w:rsidR="00B62658" w:rsidRPr="00201A2C">
        <w:rPr>
          <w:rFonts w:ascii="TH SarabunPSK" w:hAnsi="TH SarabunPSK" w:cs="TH SarabunPSK"/>
          <w:sz w:val="32"/>
          <w:szCs w:val="32"/>
          <w:cs/>
        </w:rPr>
        <w:t>.........</w:t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>...</w:t>
      </w:r>
      <w:r w:rsidR="00B62658" w:rsidRPr="00201A2C">
        <w:rPr>
          <w:rFonts w:ascii="TH SarabunPSK" w:hAnsi="TH SarabunPSK" w:cs="TH SarabunPSK"/>
          <w:sz w:val="32"/>
          <w:szCs w:val="32"/>
          <w:cs/>
        </w:rPr>
        <w:t>......</w:t>
      </w:r>
      <w:r w:rsidRPr="00201A2C">
        <w:rPr>
          <w:rFonts w:ascii="TH SarabunPSK" w:hAnsi="TH SarabunPSK" w:cs="TH SarabunPSK"/>
          <w:sz w:val="32"/>
          <w:szCs w:val="32"/>
          <w:cs/>
        </w:rPr>
        <w:t>..............</w:t>
      </w:r>
      <w:r w:rsidR="00485525" w:rsidRPr="00201A2C">
        <w:rPr>
          <w:rFonts w:ascii="TH SarabunPSK" w:hAnsi="TH SarabunPSK" w:cs="TH SarabunPSK"/>
          <w:sz w:val="32"/>
          <w:szCs w:val="32"/>
          <w:cs/>
        </w:rPr>
        <w:t>.</w:t>
      </w:r>
    </w:p>
    <w:p w14:paraId="00FB497E" w14:textId="49B11809" w:rsidR="0024661E" w:rsidRPr="0024661E" w:rsidRDefault="003D1414" w:rsidP="0024661E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B42CB"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 xml:space="preserve"> ฝังกลบ</w:t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="008B42CB" w:rsidRPr="00201A2C">
        <w:rPr>
          <w:rFonts w:ascii="TH SarabunPSK" w:hAnsi="TH SarabunPSK" w:cs="TH SarabunPSK"/>
          <w:sz w:val="32"/>
          <w:szCs w:val="32"/>
          <w:cs/>
        </w:rPr>
        <w:tab/>
      </w:r>
      <w:r w:rsidRPr="00201A2C">
        <w:rPr>
          <w:rFonts w:ascii="TH SarabunPSK" w:hAnsi="TH SarabunPSK" w:cs="TH SarabunPSK"/>
          <w:sz w:val="32"/>
          <w:szCs w:val="32"/>
        </w:rPr>
        <w:sym w:font="Symbol" w:char="F086"/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อื่นๆ (</w:t>
      </w:r>
      <w:r w:rsidRPr="00201A2C">
        <w:rPr>
          <w:rFonts w:ascii="TH SarabunPSK" w:hAnsi="TH SarabunPSK" w:cs="TH SarabunPSK"/>
          <w:sz w:val="32"/>
          <w:szCs w:val="32"/>
        </w:rPr>
        <w:t>Others</w:t>
      </w:r>
      <w:r w:rsidRPr="00201A2C">
        <w:rPr>
          <w:rFonts w:ascii="TH SarabunPSK" w:hAnsi="TH SarabunPSK" w:cs="TH SarabunPSK"/>
          <w:sz w:val="32"/>
          <w:szCs w:val="32"/>
          <w:cs/>
        </w:rPr>
        <w:t>) ระบุ (</w:t>
      </w:r>
      <w:r w:rsidR="00D84B5F" w:rsidRPr="00201A2C">
        <w:rPr>
          <w:rFonts w:ascii="TH SarabunPSK" w:hAnsi="TH SarabunPSK" w:cs="TH SarabunPSK"/>
          <w:sz w:val="32"/>
          <w:szCs w:val="32"/>
        </w:rPr>
        <w:t>Please specify</w:t>
      </w:r>
      <w:r w:rsidRPr="00201A2C">
        <w:rPr>
          <w:rFonts w:ascii="TH SarabunPSK" w:hAnsi="TH SarabunPSK" w:cs="TH SarabunPSK"/>
          <w:sz w:val="32"/>
          <w:szCs w:val="32"/>
          <w:cs/>
        </w:rPr>
        <w:t>)..............................................</w:t>
      </w:r>
    </w:p>
    <w:p w14:paraId="37E40A53" w14:textId="77777777" w:rsidR="0024661E" w:rsidRDefault="0024661E" w:rsidP="0024661E">
      <w:pPr>
        <w:tabs>
          <w:tab w:val="left" w:pos="709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BC4FA48" w14:textId="695D35C1" w:rsidR="0024661E" w:rsidRDefault="00EE2ED7" w:rsidP="0024661E">
      <w:pPr>
        <w:tabs>
          <w:tab w:val="left" w:pos="709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201A2C">
        <w:rPr>
          <w:rFonts w:ascii="TH Sarabun New" w:hAnsi="TH Sarabun New" w:cs="TH Sarabun New"/>
          <w:b/>
          <w:bCs/>
          <w:sz w:val="32"/>
          <w:szCs w:val="32"/>
          <w:cs/>
        </w:rPr>
        <w:t>คำรับรอง</w:t>
      </w:r>
      <w:r w:rsidRPr="00201A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1A2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01A2C">
        <w:rPr>
          <w:rFonts w:ascii="TH Sarabun New" w:hAnsi="TH Sarabun New" w:cs="TH Sarabun New"/>
          <w:b/>
          <w:bCs/>
          <w:sz w:val="32"/>
          <w:szCs w:val="32"/>
        </w:rPr>
        <w:t xml:space="preserve">Statement of </w:t>
      </w:r>
      <w:hyperlink r:id="rId11" w:history="1">
        <w:r w:rsidRPr="00201A2C">
          <w:rPr>
            <w:rStyle w:val="Hyperlink"/>
            <w:rFonts w:ascii="TH Sarabun New" w:hAnsi="TH Sarabun New" w:cs="TH Sarabun New"/>
            <w:b/>
            <w:bCs/>
            <w:color w:val="auto"/>
            <w:sz w:val="32"/>
            <w:szCs w:val="32"/>
            <w:shd w:val="clear" w:color="auto" w:fill="FFFFFF"/>
          </w:rPr>
          <w:t>profession</w:t>
        </w:r>
      </w:hyperlink>
      <w:r w:rsidRPr="00201A2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08AB075" w14:textId="3EC25840" w:rsidR="00584A6A" w:rsidRPr="0024661E" w:rsidRDefault="0024661E" w:rsidP="0024661E">
      <w:pPr>
        <w:tabs>
          <w:tab w:val="left" w:pos="709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84A6A" w:rsidRPr="0024661E">
        <w:rPr>
          <w:rFonts w:ascii="TH SarabunPSK" w:hAnsi="TH SarabunPSK" w:cs="TH SarabunPSK"/>
          <w:sz w:val="32"/>
          <w:szCs w:val="32"/>
          <w:cs/>
        </w:rPr>
        <w:t>ข้าพเจ้าขอยืนยันว่า ข้อมูลในเอกสารนี้ว่าเป็นความจริง ข้าพเจ้าเข้าใจและจะปฏิบัติตามพระราชบัญญัติสัตว์เพื่องานทางวิทยาศาสตร์ พ.ศ.</w:t>
      </w:r>
      <w:r w:rsidR="00584A6A" w:rsidRPr="0024661E">
        <w:rPr>
          <w:rFonts w:ascii="TH SarabunPSK" w:hAnsi="TH SarabunPSK" w:cs="TH SarabunPSK"/>
          <w:sz w:val="32"/>
          <w:szCs w:val="32"/>
        </w:rPr>
        <w:t xml:space="preserve">2558 </w:t>
      </w:r>
      <w:r w:rsidR="00584A6A" w:rsidRPr="0024661E">
        <w:rPr>
          <w:rFonts w:ascii="TH SarabunPSK" w:hAnsi="TH SarabunPSK" w:cs="TH SarabunPSK"/>
          <w:sz w:val="32"/>
          <w:szCs w:val="32"/>
          <w:cs/>
        </w:rPr>
        <w:t xml:space="preserve">และกฎหมายที่เกี่ยวข้อง </w:t>
      </w:r>
      <w:r w:rsidR="00584A6A" w:rsidRPr="0024661E">
        <w:rPr>
          <w:rFonts w:ascii="TH SarabunPSK" w:hAnsi="TH SarabunPSK" w:cs="TH SarabunPSK"/>
          <w:sz w:val="32"/>
          <w:szCs w:val="32"/>
        </w:rPr>
        <w:t xml:space="preserve">Guide for the care and use of laboratory animals </w:t>
      </w:r>
      <w:r w:rsidR="00584A6A" w:rsidRPr="0024661E">
        <w:rPr>
          <w:rFonts w:ascii="TH SarabunPSK" w:hAnsi="TH SarabunPSK" w:cs="TH SarabunPSK"/>
          <w:sz w:val="32"/>
          <w:szCs w:val="32"/>
          <w:cs/>
        </w:rPr>
        <w:t xml:space="preserve">จรรยาบรรณการใช้สัตว์เพื่องานทางวิทยาศาสตร์ </w:t>
      </w:r>
      <w:r w:rsidR="00EE2ED7" w:rsidRPr="0024661E">
        <w:rPr>
          <w:rFonts w:ascii="TH Sarabun New" w:hAnsi="TH Sarabun New" w:cs="TH Sarabun New"/>
          <w:sz w:val="32"/>
          <w:szCs w:val="32"/>
          <w:cs/>
        </w:rPr>
        <w:t>ตลอดจนยินดีให้คณะกรรมการ</w:t>
      </w:r>
      <w:r w:rsidR="00EE2ED7" w:rsidRPr="0024661E">
        <w:rPr>
          <w:rFonts w:ascii="TH Sarabun New" w:hAnsi="TH Sarabun New" w:cs="TH Sarabun New" w:hint="cs"/>
          <w:sz w:val="32"/>
          <w:szCs w:val="32"/>
          <w:cs/>
        </w:rPr>
        <w:t>กำกับ</w:t>
      </w:r>
      <w:r w:rsidR="00584A6A" w:rsidRPr="0024661E">
        <w:rPr>
          <w:rFonts w:ascii="TH Sarabun New" w:hAnsi="TH Sarabun New" w:cs="TH Sarabun New" w:hint="cs"/>
          <w:sz w:val="32"/>
          <w:szCs w:val="32"/>
          <w:cs/>
        </w:rPr>
        <w:t>ดูแลการดำเนินการต่อสัตว์เพื่องานทางวิทยาศาตร์ มหาวิทยาลัยเทคโนโลยีสุรนารี</w:t>
      </w:r>
      <w:r w:rsidR="00EE2ED7" w:rsidRPr="0024661E">
        <w:rPr>
          <w:rFonts w:ascii="TH Sarabun New" w:hAnsi="TH Sarabun New" w:cs="TH Sarabun New"/>
          <w:sz w:val="32"/>
          <w:szCs w:val="32"/>
          <w:cs/>
        </w:rPr>
        <w:t xml:space="preserve"> ตรวจสอบได้ </w:t>
      </w:r>
    </w:p>
    <w:p w14:paraId="73A0660C" w14:textId="77777777" w:rsidR="00D25C3A" w:rsidRPr="00201A2C" w:rsidRDefault="00584A6A" w:rsidP="00584A6A">
      <w:pPr>
        <w:pStyle w:val="Heading3"/>
        <w:spacing w:before="240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1A2C">
        <w:rPr>
          <w:rFonts w:ascii="TH SarabunPSK" w:hAnsi="TH SarabunPSK" w:cs="TH SarabunPSK"/>
          <w:b w:val="0"/>
          <w:bCs w:val="0"/>
          <w:sz w:val="32"/>
          <w:szCs w:val="32"/>
        </w:rPr>
        <w:lastRenderedPageBreak/>
        <w:t>As principal investigator on this protocol, I verify that the information herein is true and I am familiar with and will comply with Animal for Scientific Purposes Act B</w:t>
      </w:r>
      <w:r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b w:val="0"/>
          <w:bCs w:val="0"/>
          <w:sz w:val="32"/>
          <w:szCs w:val="32"/>
        </w:rPr>
        <w:t>E</w:t>
      </w:r>
      <w:r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Pr="00201A2C">
        <w:rPr>
          <w:rFonts w:ascii="TH SarabunPSK" w:hAnsi="TH SarabunPSK" w:cs="TH SarabunPSK"/>
          <w:b w:val="0"/>
          <w:bCs w:val="0"/>
          <w:sz w:val="32"/>
          <w:szCs w:val="32"/>
        </w:rPr>
        <w:t xml:space="preserve">2558 </w:t>
      </w:r>
      <w:r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b w:val="0"/>
          <w:bCs w:val="0"/>
          <w:sz w:val="32"/>
          <w:szCs w:val="32"/>
        </w:rPr>
        <w:t>2015</w:t>
      </w:r>
      <w:r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Pr="00201A2C">
        <w:rPr>
          <w:rFonts w:ascii="TH SarabunPSK" w:hAnsi="TH SarabunPSK" w:cs="TH SarabunPSK"/>
          <w:b w:val="0"/>
          <w:bCs w:val="0"/>
          <w:sz w:val="32"/>
          <w:szCs w:val="32"/>
        </w:rPr>
        <w:t xml:space="preserve">, Guide for the care and use of laboratory animals, Ethical Principles and guidelines for the procedures on animals for scientific purposes </w:t>
      </w:r>
      <w:r w:rsidR="00DF2E48" w:rsidRPr="00201A2C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Additionally, </w:t>
      </w:r>
      <w:r w:rsidR="00EE2ED7" w:rsidRPr="00201A2C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I consent to </w:t>
      </w:r>
      <w:r w:rsidRPr="00201A2C">
        <w:rPr>
          <w:rFonts w:ascii="TH Sarabun New" w:hAnsi="TH Sarabun New" w:cs="TH Sarabun New"/>
          <w:b w:val="0"/>
          <w:bCs w:val="0"/>
          <w:sz w:val="32"/>
          <w:szCs w:val="32"/>
        </w:rPr>
        <w:t>auditing and monitoring by Suranaree University of Technology and lab animals committee</w:t>
      </w:r>
    </w:p>
    <w:p w14:paraId="6B77C9A0" w14:textId="77777777" w:rsidR="00584A6A" w:rsidRPr="00201A2C" w:rsidRDefault="00584A6A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D7EF549" w14:textId="77777777" w:rsidR="00CD5041" w:rsidRPr="00201A2C" w:rsidRDefault="00CD5041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C41141"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) .................................</w:t>
      </w:r>
      <w:r w:rsidR="00B357CB"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C41141"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ขออนุญาตใช้สัตว์ (</w:t>
      </w:r>
      <w:r w:rsidR="00C41141" w:rsidRPr="00201A2C">
        <w:rPr>
          <w:rFonts w:ascii="TH SarabunPSK" w:hAnsi="TH SarabunPSK" w:cs="TH SarabunPSK"/>
          <w:b w:val="0"/>
          <w:bCs w:val="0"/>
          <w:sz w:val="32"/>
          <w:szCs w:val="32"/>
        </w:rPr>
        <w:t>Applicant Name</w:t>
      </w:r>
      <w:r w:rsidR="00C41141"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3A94DC98" w14:textId="77777777" w:rsidR="00CD5041" w:rsidRPr="00201A2C" w:rsidRDefault="00200511" w:rsidP="00200511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      …….../….....….....</w:t>
      </w:r>
      <w:r w:rsidR="00C41141" w:rsidRPr="00201A2C">
        <w:rPr>
          <w:rFonts w:ascii="TH SarabunPSK" w:hAnsi="TH SarabunPSK" w:cs="TH SarabunPSK"/>
          <w:sz w:val="32"/>
          <w:szCs w:val="32"/>
          <w:cs/>
        </w:rPr>
        <w:t>…./……...…วัน / เดือน / ปี (</w:t>
      </w:r>
      <w:r w:rsidR="00C41141" w:rsidRPr="00201A2C">
        <w:rPr>
          <w:rFonts w:ascii="TH SarabunPSK" w:hAnsi="TH SarabunPSK" w:cs="TH SarabunPSK"/>
          <w:sz w:val="32"/>
          <w:szCs w:val="32"/>
        </w:rPr>
        <w:t xml:space="preserve">Day </w:t>
      </w:r>
      <w:r w:rsidR="00C41141" w:rsidRPr="00201A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C41141" w:rsidRPr="00201A2C">
        <w:rPr>
          <w:rFonts w:ascii="TH SarabunPSK" w:hAnsi="TH SarabunPSK" w:cs="TH SarabunPSK"/>
          <w:sz w:val="32"/>
          <w:szCs w:val="32"/>
        </w:rPr>
        <w:t xml:space="preserve">Month </w:t>
      </w:r>
      <w:r w:rsidR="00C41141" w:rsidRPr="00201A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C41141" w:rsidRPr="00201A2C">
        <w:rPr>
          <w:rFonts w:ascii="TH SarabunPSK" w:hAnsi="TH SarabunPSK" w:cs="TH SarabunPSK"/>
          <w:sz w:val="32"/>
          <w:szCs w:val="32"/>
        </w:rPr>
        <w:t>Year</w:t>
      </w:r>
      <w:r w:rsidR="00C41141"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47B526D5" w14:textId="433F1468" w:rsidR="00200511" w:rsidRPr="00201A2C" w:rsidRDefault="00200511" w:rsidP="00520C67">
      <w:pPr>
        <w:pStyle w:val="BodyText"/>
        <w:spacing w:before="120"/>
        <w:rPr>
          <w:rFonts w:ascii="TH SarabunPSK" w:hAnsi="TH SarabunPSK" w:cs="TH SarabunPSK"/>
          <w:sz w:val="32"/>
          <w:szCs w:val="32"/>
          <w:lang w:val="en-US"/>
        </w:rPr>
      </w:pPr>
    </w:p>
    <w:p w14:paraId="0B9F8CED" w14:textId="77777777" w:rsidR="00520C67" w:rsidRPr="00201A2C" w:rsidRDefault="00520C67" w:rsidP="00520C67">
      <w:pPr>
        <w:pStyle w:val="BodyText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 w:rsidRPr="00201A2C">
        <w:rPr>
          <w:rFonts w:ascii="TH SarabunPSK" w:hAnsi="TH SarabunPSK" w:cs="TH SarabunPSK"/>
          <w:sz w:val="32"/>
          <w:szCs w:val="32"/>
          <w:cs/>
        </w:rPr>
        <w:tab/>
        <w:t xml:space="preserve"> ……………</w:t>
      </w:r>
      <w:r w:rsidR="00AD6BFB" w:rsidRPr="00201A2C">
        <w:rPr>
          <w:rFonts w:ascii="TH SarabunPSK" w:hAnsi="TH SarabunPSK" w:cs="TH SarabunPSK"/>
          <w:sz w:val="32"/>
          <w:szCs w:val="32"/>
          <w:cs/>
        </w:rPr>
        <w:t>....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</w:t>
      </w:r>
      <w:r w:rsidRPr="00201A2C">
        <w:rPr>
          <w:rFonts w:ascii="TH SarabunPSK" w:hAnsi="TH SarabunPSK" w:cs="TH SarabunPSK"/>
          <w:sz w:val="32"/>
          <w:szCs w:val="32"/>
          <w:cs/>
          <w:lang w:val="en-US"/>
        </w:rPr>
        <w:t>หัวหน้าสาขาวิชา</w:t>
      </w:r>
      <w:r w:rsidRPr="00201A2C">
        <w:rPr>
          <w:rFonts w:ascii="TH SarabunPSK" w:hAnsi="TH SarabunPSK" w:cs="TH SarabunPSK"/>
          <w:sz w:val="32"/>
          <w:szCs w:val="32"/>
          <w:cs/>
        </w:rPr>
        <w:tab/>
      </w:r>
      <w:r w:rsidRPr="00201A2C">
        <w:rPr>
          <w:rFonts w:ascii="TH SarabunPSK" w:hAnsi="TH SarabunPSK" w:cs="TH SarabunPSK"/>
          <w:sz w:val="32"/>
          <w:szCs w:val="32"/>
          <w:cs/>
        </w:rPr>
        <w:tab/>
        <w:t xml:space="preserve"> (ลงชื่อ) ………......…</w:t>
      </w:r>
      <w:r w:rsidR="00AD6BFB" w:rsidRPr="00201A2C">
        <w:rPr>
          <w:rFonts w:ascii="TH SarabunPSK" w:hAnsi="TH SarabunPSK" w:cs="TH SarabunPSK"/>
          <w:sz w:val="32"/>
          <w:szCs w:val="32"/>
          <w:cs/>
        </w:rPr>
        <w:t>...</w:t>
      </w:r>
      <w:r w:rsidRPr="00201A2C">
        <w:rPr>
          <w:rFonts w:ascii="TH SarabunPSK" w:hAnsi="TH SarabunPSK" w:cs="TH SarabunPSK"/>
          <w:sz w:val="32"/>
          <w:szCs w:val="32"/>
          <w:cs/>
        </w:rPr>
        <w:t>…………    หัวหน้าสถานวิจัย</w:t>
      </w:r>
    </w:p>
    <w:p w14:paraId="02EE27E2" w14:textId="77777777" w:rsidR="00520C67" w:rsidRPr="00201A2C" w:rsidRDefault="00EE2ED7" w:rsidP="00520C67">
      <w:pPr>
        <w:pStyle w:val="BodyText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        (</w:t>
      </w:r>
      <w:r w:rsidR="00520C67" w:rsidRPr="00201A2C">
        <w:rPr>
          <w:rFonts w:ascii="TH SarabunPSK" w:hAnsi="TH SarabunPSK" w:cs="TH SarabunPSK"/>
          <w:sz w:val="32"/>
          <w:szCs w:val="32"/>
          <w:cs/>
        </w:rPr>
        <w:t>……………............……….)</w:t>
      </w:r>
      <w:r w:rsidR="00520C67" w:rsidRPr="00201A2C">
        <w:rPr>
          <w:rFonts w:ascii="TH SarabunPSK" w:hAnsi="TH SarabunPSK" w:cs="TH SarabunPSK"/>
          <w:sz w:val="32"/>
          <w:szCs w:val="32"/>
          <w:cs/>
        </w:rPr>
        <w:tab/>
      </w:r>
      <w:r w:rsidR="00520C67" w:rsidRPr="00201A2C">
        <w:rPr>
          <w:rFonts w:ascii="TH SarabunPSK" w:hAnsi="TH SarabunPSK" w:cs="TH SarabunPSK"/>
          <w:sz w:val="32"/>
          <w:szCs w:val="32"/>
          <w:cs/>
        </w:rPr>
        <w:tab/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201A2C">
        <w:rPr>
          <w:rFonts w:ascii="TH SarabunPSK" w:hAnsi="TH SarabunPSK" w:cs="TH SarabunPSK"/>
          <w:sz w:val="32"/>
          <w:szCs w:val="32"/>
          <w:cs/>
        </w:rPr>
        <w:t>(…………........</w:t>
      </w:r>
      <w:r w:rsidR="00520C67" w:rsidRPr="00201A2C">
        <w:rPr>
          <w:rFonts w:ascii="TH SarabunPSK" w:hAnsi="TH SarabunPSK" w:cs="TH SarabunPSK"/>
          <w:sz w:val="32"/>
          <w:szCs w:val="32"/>
          <w:cs/>
        </w:rPr>
        <w:t>………………..)</w:t>
      </w:r>
    </w:p>
    <w:p w14:paraId="057CBD08" w14:textId="77777777" w:rsidR="00DF2E48" w:rsidRPr="00201A2C" w:rsidRDefault="00EE2ED7" w:rsidP="00EE2ED7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20C67" w:rsidRPr="00201A2C">
        <w:rPr>
          <w:rFonts w:ascii="TH SarabunPSK" w:hAnsi="TH SarabunPSK" w:cs="TH SarabunPSK"/>
          <w:sz w:val="32"/>
          <w:szCs w:val="32"/>
          <w:cs/>
        </w:rPr>
        <w:t xml:space="preserve">   …….../….....….……./…….…</w:t>
      </w:r>
      <w:r w:rsidR="00520C67" w:rsidRPr="00201A2C">
        <w:rPr>
          <w:rFonts w:ascii="TH SarabunPSK" w:hAnsi="TH SarabunPSK" w:cs="TH SarabunPSK"/>
          <w:sz w:val="32"/>
          <w:szCs w:val="32"/>
          <w:cs/>
        </w:rPr>
        <w:tab/>
      </w:r>
      <w:r w:rsidR="00520C67" w:rsidRPr="00201A2C">
        <w:rPr>
          <w:rFonts w:ascii="TH SarabunPSK" w:hAnsi="TH SarabunPSK" w:cs="TH SarabunPSK"/>
          <w:sz w:val="32"/>
          <w:szCs w:val="32"/>
          <w:cs/>
        </w:rPr>
        <w:tab/>
      </w:r>
      <w:r w:rsidR="00520C67" w:rsidRPr="00201A2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201A2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20C67" w:rsidRPr="00201A2C">
        <w:rPr>
          <w:rFonts w:ascii="TH SarabunPSK" w:hAnsi="TH SarabunPSK" w:cs="TH SarabunPSK"/>
          <w:sz w:val="32"/>
          <w:szCs w:val="32"/>
          <w:cs/>
        </w:rPr>
        <w:t>……..../……........</w:t>
      </w:r>
      <w:r w:rsidR="00DF2E48" w:rsidRPr="00201A2C">
        <w:rPr>
          <w:rFonts w:ascii="TH SarabunPSK" w:hAnsi="TH SarabunPSK" w:cs="TH SarabunPSK"/>
          <w:sz w:val="32"/>
          <w:szCs w:val="32"/>
          <w:cs/>
        </w:rPr>
        <w:t>……./…….</w:t>
      </w:r>
    </w:p>
    <w:p w14:paraId="1D6C8AAB" w14:textId="77777777" w:rsidR="001D443D" w:rsidRPr="00201A2C" w:rsidRDefault="00656901" w:rsidP="00EE2ED7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201A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201A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201A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201A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201A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201A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201A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201A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201A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201A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201A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AD6BFB" w:rsidRPr="00201A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14:paraId="6810736A" w14:textId="77777777" w:rsidR="00CD5041" w:rsidRPr="00201A2C" w:rsidRDefault="00CD5041" w:rsidP="00D25C3A">
      <w:pPr>
        <w:rPr>
          <w:rFonts w:ascii="TH SarabunPSK" w:hAnsi="TH SarabunPSK" w:cs="TH SarabunPSK"/>
          <w:b/>
          <w:bCs/>
          <w:sz w:val="32"/>
          <w:szCs w:val="32"/>
        </w:rPr>
      </w:pPr>
      <w:r w:rsidRPr="00201A2C">
        <w:rPr>
          <w:rFonts w:ascii="TH SarabunPSK" w:hAnsi="TH SarabunPSK" w:cs="TH SarabunPSK"/>
          <w:b/>
          <w:bCs/>
          <w:sz w:val="32"/>
          <w:szCs w:val="32"/>
          <w:cs/>
        </w:rPr>
        <w:t>เฉพาะผู้ขออนุญาตใช้สัตว์ที่เป็นนักศึกษาให้อาจารย์ที่ปรึกษาและหัวหน้าสาขาวิชารับรองข้อมูล</w:t>
      </w:r>
    </w:p>
    <w:p w14:paraId="5A288807" w14:textId="77777777" w:rsidR="0016506A" w:rsidRPr="00201A2C" w:rsidRDefault="00CD5041" w:rsidP="0016506A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(</w:t>
      </w:r>
      <w:r w:rsidRPr="00201A2C">
        <w:rPr>
          <w:rFonts w:ascii="TH SarabunPSK" w:hAnsi="TH SarabunPSK" w:cs="TH SarabunPSK"/>
          <w:sz w:val="32"/>
          <w:szCs w:val="32"/>
        </w:rPr>
        <w:t xml:space="preserve">If the </w:t>
      </w:r>
      <w:r w:rsidR="008F69D3" w:rsidRPr="00201A2C">
        <w:rPr>
          <w:rFonts w:ascii="TH SarabunPSK" w:hAnsi="TH SarabunPSK" w:cs="TH SarabunPSK"/>
          <w:sz w:val="32"/>
          <w:szCs w:val="32"/>
        </w:rPr>
        <w:t>Principal investigator</w:t>
      </w:r>
      <w:r w:rsidRPr="00201A2C">
        <w:rPr>
          <w:rFonts w:ascii="TH SarabunPSK" w:hAnsi="TH SarabunPSK" w:cs="TH SarabunPSK"/>
          <w:sz w:val="32"/>
          <w:szCs w:val="32"/>
        </w:rPr>
        <w:t xml:space="preserve"> is a student, the application must be approved by his</w:t>
      </w:r>
      <w:r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her advisor and head of the school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5FF766E2" w14:textId="77777777" w:rsidR="0016506A" w:rsidRPr="00201A2C" w:rsidRDefault="0016506A" w:rsidP="0016506A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 (</w:t>
      </w:r>
      <w:r w:rsidR="00DF2E48" w:rsidRPr="00201A2C">
        <w:rPr>
          <w:rFonts w:ascii="TH SarabunPSK" w:hAnsi="TH SarabunPSK" w:cs="TH SarabunPSK"/>
          <w:sz w:val="32"/>
          <w:szCs w:val="32"/>
        </w:rPr>
        <w:t xml:space="preserve">Comments by </w:t>
      </w:r>
      <w:r w:rsidRPr="00201A2C">
        <w:rPr>
          <w:rFonts w:ascii="TH SarabunPSK" w:hAnsi="TH SarabunPSK" w:cs="TH SarabunPSK"/>
          <w:sz w:val="32"/>
          <w:szCs w:val="32"/>
        </w:rPr>
        <w:t>Advisor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3132CCFC" w14:textId="77777777" w:rsidR="00D25C3A" w:rsidRPr="00201A2C" w:rsidRDefault="00D25C3A" w:rsidP="00D25C3A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</w:t>
      </w:r>
      <w:r w:rsidR="005244A8" w:rsidRPr="00201A2C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04EEB412" w14:textId="77777777" w:rsidR="005244A8" w:rsidRPr="00201A2C" w:rsidRDefault="005244A8" w:rsidP="005244A8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547EC5D1" w14:textId="77777777" w:rsidR="00C41141" w:rsidRPr="00201A2C" w:rsidRDefault="00C41141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งชื่อ) ..........................................................อาจารย์ที่ปรึกษา (</w:t>
      </w:r>
      <w:r w:rsidRPr="00201A2C">
        <w:rPr>
          <w:rFonts w:ascii="TH SarabunPSK" w:hAnsi="TH SarabunPSK" w:cs="TH SarabunPSK"/>
          <w:b w:val="0"/>
          <w:bCs w:val="0"/>
          <w:sz w:val="32"/>
          <w:szCs w:val="32"/>
        </w:rPr>
        <w:t>Advisor</w:t>
      </w:r>
      <w:r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0314C254" w14:textId="7A823F63" w:rsidR="00831E0B" w:rsidRPr="00201A2C" w:rsidRDefault="00C41141" w:rsidP="0024661E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      …….../….....….....…./……...…วัน / เดือน / ปี (</w:t>
      </w:r>
      <w:r w:rsidR="00D84B5F" w:rsidRPr="00201A2C">
        <w:rPr>
          <w:rFonts w:ascii="TH SarabunPSK" w:hAnsi="TH SarabunPSK" w:cs="TH SarabunPSK"/>
          <w:sz w:val="32"/>
          <w:szCs w:val="32"/>
        </w:rPr>
        <w:t>Date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Pr="00201A2C">
        <w:rPr>
          <w:rFonts w:ascii="TH SarabunPSK" w:hAnsi="TH SarabunPSK" w:cs="TH SarabunPSK"/>
          <w:sz w:val="32"/>
          <w:szCs w:val="32"/>
        </w:rPr>
        <w:t xml:space="preserve">Month </w:t>
      </w:r>
      <w:r w:rsidRPr="00201A2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201A2C">
        <w:rPr>
          <w:rFonts w:ascii="TH SarabunPSK" w:hAnsi="TH SarabunPSK" w:cs="TH SarabunPSK"/>
          <w:sz w:val="32"/>
          <w:szCs w:val="32"/>
        </w:rPr>
        <w:t>Year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4E6FBB4D" w14:textId="77777777" w:rsidR="00520C67" w:rsidRPr="00201A2C" w:rsidRDefault="00520C67" w:rsidP="00520C67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ความเห็นหัวหน้าสาขาวิชา (</w:t>
      </w:r>
      <w:r w:rsidR="00DF2E48" w:rsidRPr="00201A2C">
        <w:rPr>
          <w:rFonts w:ascii="TH SarabunPSK" w:hAnsi="TH SarabunPSK" w:cs="TH SarabunPSK"/>
          <w:sz w:val="32"/>
          <w:szCs w:val="32"/>
        </w:rPr>
        <w:t xml:space="preserve">Comments by </w:t>
      </w:r>
      <w:r w:rsidRPr="00201A2C">
        <w:rPr>
          <w:rFonts w:ascii="TH SarabunPSK" w:hAnsi="TH SarabunPSK" w:cs="TH SarabunPSK"/>
          <w:sz w:val="32"/>
          <w:szCs w:val="32"/>
        </w:rPr>
        <w:t>Head of the School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p w14:paraId="2F7147F3" w14:textId="77777777" w:rsidR="00DF2E48" w:rsidRPr="00201A2C" w:rsidRDefault="00DF2E48" w:rsidP="00DF2E48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.................</w:t>
      </w:r>
    </w:p>
    <w:p w14:paraId="26B2A057" w14:textId="2EAF3E7F" w:rsidR="00DF2E48" w:rsidRPr="0024661E" w:rsidRDefault="005244A8" w:rsidP="0024661E">
      <w:pPr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.......................................................................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DBDE8B2" w14:textId="77777777" w:rsidR="00DF2E48" w:rsidRPr="00201A2C" w:rsidRDefault="00DF2E48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994CC41" w14:textId="77777777" w:rsidR="00C41141" w:rsidRPr="00201A2C" w:rsidRDefault="00C41141" w:rsidP="00D25C3A">
      <w:pPr>
        <w:pStyle w:val="Heading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ลงชื่อ) </w:t>
      </w:r>
      <w:r w:rsidR="00D84B5F"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</w:t>
      </w:r>
      <w:r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</w:t>
      </w:r>
      <w:r w:rsidR="00AD6BFB"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สาขาวิชา (</w:t>
      </w:r>
      <w:r w:rsidR="00AD6BFB" w:rsidRPr="00201A2C">
        <w:rPr>
          <w:rFonts w:ascii="TH SarabunPSK" w:hAnsi="TH SarabunPSK" w:cs="TH SarabunPSK"/>
          <w:b w:val="0"/>
          <w:bCs w:val="0"/>
          <w:sz w:val="32"/>
          <w:szCs w:val="32"/>
        </w:rPr>
        <w:t>Head of the School</w:t>
      </w:r>
      <w:r w:rsidR="00AD6BFB" w:rsidRPr="00201A2C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431E8470" w14:textId="3E941B4A" w:rsidR="00520C67" w:rsidRPr="00201A2C" w:rsidRDefault="00AD6BFB" w:rsidP="0024661E">
      <w:pPr>
        <w:pStyle w:val="Heading1"/>
        <w:ind w:left="2880"/>
        <w:rPr>
          <w:rFonts w:ascii="TH SarabunPSK" w:hAnsi="TH SarabunPSK" w:cs="TH SarabunPSK"/>
          <w:sz w:val="32"/>
          <w:szCs w:val="32"/>
        </w:rPr>
      </w:pPr>
      <w:r w:rsidRPr="00201A2C">
        <w:rPr>
          <w:rFonts w:ascii="TH SarabunPSK" w:hAnsi="TH SarabunPSK" w:cs="TH SarabunPSK"/>
          <w:sz w:val="32"/>
          <w:szCs w:val="32"/>
          <w:cs/>
        </w:rPr>
        <w:t xml:space="preserve">            …….../….....…..………./……...…วัน / เดือน / ปี 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>(</w:t>
      </w:r>
      <w:r w:rsidR="00D84B5F" w:rsidRPr="00201A2C">
        <w:rPr>
          <w:rFonts w:ascii="TH SarabunPSK" w:hAnsi="TH SarabunPSK" w:cs="TH SarabunPSK"/>
          <w:sz w:val="32"/>
          <w:szCs w:val="32"/>
        </w:rPr>
        <w:t>Date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>/</w:t>
      </w:r>
      <w:r w:rsidR="00D84B5F" w:rsidRPr="00201A2C">
        <w:rPr>
          <w:rFonts w:ascii="TH SarabunPSK" w:hAnsi="TH SarabunPSK" w:cs="TH SarabunPSK"/>
          <w:sz w:val="32"/>
          <w:szCs w:val="32"/>
        </w:rPr>
        <w:t xml:space="preserve">Month </w:t>
      </w:r>
      <w:r w:rsidR="00D84B5F" w:rsidRPr="00201A2C">
        <w:rPr>
          <w:rFonts w:ascii="TH SarabunPSK" w:hAnsi="TH SarabunPSK" w:cs="TH SarabunPSK"/>
          <w:sz w:val="32"/>
          <w:szCs w:val="32"/>
          <w:cs/>
        </w:rPr>
        <w:t>/</w:t>
      </w:r>
      <w:r w:rsidRPr="00201A2C">
        <w:rPr>
          <w:rFonts w:ascii="TH SarabunPSK" w:hAnsi="TH SarabunPSK" w:cs="TH SarabunPSK"/>
          <w:sz w:val="32"/>
          <w:szCs w:val="32"/>
        </w:rPr>
        <w:t>Year</w:t>
      </w:r>
      <w:r w:rsidRPr="00201A2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656901" w:rsidRPr="0024661E" w14:paraId="71D38D9E" w14:textId="77777777" w:rsidTr="00E86BBF">
        <w:tc>
          <w:tcPr>
            <w:tcW w:w="10207" w:type="dxa"/>
          </w:tcPr>
          <w:p w14:paraId="04CBA60A" w14:textId="77777777" w:rsidR="00656901" w:rsidRPr="0024661E" w:rsidRDefault="00656901" w:rsidP="009A1E8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661E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หมายเหตุ</w:t>
            </w:r>
            <w:r w:rsidRPr="002466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</w:t>
            </w:r>
            <w:r w:rsidRPr="0024661E">
              <w:rPr>
                <w:rFonts w:ascii="TH SarabunPSK" w:hAnsi="TH SarabunPSK" w:cs="TH SarabunPSK"/>
                <w:sz w:val="30"/>
                <w:szCs w:val="30"/>
                <w:cs/>
              </w:rPr>
              <w:t>เอกสารที่ใช้ในการขออนุญาตใช้สัตว์ทดลองประกอบด้วย</w:t>
            </w:r>
          </w:p>
          <w:p w14:paraId="13AD8FF3" w14:textId="5A16D167" w:rsidR="00656901" w:rsidRPr="0024661E" w:rsidRDefault="00656901" w:rsidP="0073612B">
            <w:pPr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24661E">
              <w:rPr>
                <w:rFonts w:ascii="TH SarabunPSK" w:hAnsi="TH SarabunPSK" w:cs="TH SarabunPSK"/>
                <w:sz w:val="30"/>
                <w:szCs w:val="30"/>
                <w:cs/>
              </w:rPr>
              <w:t>แบบฟอร์มขออนุญาตใช้สัตว์</w:t>
            </w:r>
            <w:r w:rsidR="002815C7" w:rsidRPr="002466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="0073612B" w:rsidRPr="007361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ตว์น้ำ</w:t>
            </w:r>
            <w:r w:rsidR="002815C7" w:rsidRPr="002466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สบวพ-ส</w:t>
            </w:r>
            <w:r w:rsidR="0073612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</w:t>
            </w:r>
            <w:r w:rsidR="007361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3</w:t>
            </w:r>
            <w:r w:rsidR="002815C7" w:rsidRPr="002466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2815C7" w:rsidRPr="002466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466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 </w:t>
            </w:r>
            <w:r w:rsidRPr="002466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  <w:r w:rsidRPr="002466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ชุด</w:t>
            </w:r>
          </w:p>
          <w:p w14:paraId="0478073E" w14:textId="77777777" w:rsidR="00656901" w:rsidRPr="0024661E" w:rsidRDefault="00656901" w:rsidP="00910835">
            <w:pPr>
              <w:numPr>
                <w:ilvl w:val="0"/>
                <w:numId w:val="5"/>
              </w:numPr>
              <w:tabs>
                <w:tab w:val="clear" w:pos="1080"/>
              </w:tabs>
              <w:ind w:left="141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466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ข้อเสนอโครงการวิจัย  จำนวน  </w:t>
            </w:r>
            <w:r w:rsidRPr="002466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  <w:r w:rsidRPr="002466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ชุด</w:t>
            </w:r>
          </w:p>
          <w:p w14:paraId="0BBA7E37" w14:textId="2FE2ED69" w:rsidR="00F61C69" w:rsidRPr="0024661E" w:rsidRDefault="00F61C69" w:rsidP="00910835">
            <w:pPr>
              <w:numPr>
                <w:ilvl w:val="0"/>
                <w:numId w:val="5"/>
              </w:numPr>
              <w:tabs>
                <w:tab w:val="clear" w:pos="1080"/>
              </w:tabs>
              <w:ind w:left="1418"/>
              <w:rPr>
                <w:rFonts w:ascii="TH SarabunPSK" w:hAnsi="TH SarabunPSK" w:cs="TH SarabunPSK"/>
                <w:sz w:val="30"/>
                <w:szCs w:val="30"/>
              </w:rPr>
            </w:pPr>
            <w:r w:rsidRPr="0024661E">
              <w:rPr>
                <w:rFonts w:ascii="TH SarabunPSK" w:hAnsi="TH SarabunPSK" w:cs="TH SarabunPSK"/>
                <w:sz w:val="30"/>
                <w:szCs w:val="30"/>
                <w:cs/>
              </w:rPr>
              <w:t>สำเนาใบอนุญาตใช้สัตว์เพื่</w:t>
            </w:r>
            <w:r w:rsidR="0073612B">
              <w:rPr>
                <w:rFonts w:ascii="TH SarabunPSK" w:hAnsi="TH SarabunPSK" w:cs="TH SarabunPSK"/>
                <w:sz w:val="30"/>
                <w:szCs w:val="30"/>
                <w:cs/>
              </w:rPr>
              <w:t>องานทางวิทยาศาสตร์ (ผ่านการอบรม</w:t>
            </w:r>
            <w:r w:rsidRPr="0024661E">
              <w:rPr>
                <w:rFonts w:ascii="TH SarabunPSK" w:hAnsi="TH SarabunPSK" w:cs="TH SarabunPSK"/>
                <w:sz w:val="30"/>
                <w:szCs w:val="30"/>
                <w:cs/>
              </w:rPr>
              <w:t>และ สพสว. ออกให้ตาม พ.ร.บ.</w:t>
            </w:r>
            <w:r w:rsidR="0073612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bookmarkStart w:id="1" w:name="_GoBack"/>
            <w:bookmarkEnd w:id="1"/>
            <w:r w:rsidRPr="0024661E">
              <w:rPr>
                <w:rFonts w:ascii="TH SarabunPSK" w:hAnsi="TH SarabunPSK" w:cs="TH SarabunPSK"/>
                <w:sz w:val="30"/>
                <w:szCs w:val="30"/>
                <w:cs/>
              </w:rPr>
              <w:t>สัตว์เพื่องานทางวิทยาศาสตร์)</w:t>
            </w:r>
          </w:p>
          <w:p w14:paraId="0C88A94C" w14:textId="77777777" w:rsidR="005244A8" w:rsidRPr="0024661E" w:rsidRDefault="005244A8" w:rsidP="00D153C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4661E">
              <w:rPr>
                <w:rFonts w:ascii="TH SarabunPSK" w:hAnsi="TH SarabunPSK" w:cs="TH SarabunPSK"/>
                <w:sz w:val="30"/>
                <w:szCs w:val="30"/>
                <w:cs/>
              </w:rPr>
              <w:t>ผู้ขออนุญาตใช้สัตว์</w:t>
            </w:r>
            <w:r w:rsidRPr="002466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องกรอกข้อมูลให้ครบถ้วน</w:t>
            </w:r>
            <w:r w:rsidRPr="002466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เช่นนั้นจะไม่สามารถส่งให้ผู้ทรงคุณวุฒิ</w:t>
            </w:r>
            <w:r w:rsidR="00D153C8" w:rsidRPr="002466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คณะกรรมการฯ </w:t>
            </w:r>
            <w:r w:rsidRPr="0024661E">
              <w:rPr>
                <w:rFonts w:ascii="TH SarabunPSK" w:hAnsi="TH SarabunPSK" w:cs="TH SarabunPSK"/>
                <w:sz w:val="30"/>
                <w:szCs w:val="30"/>
                <w:cs/>
              </w:rPr>
              <w:t>พิจารณาได้</w:t>
            </w:r>
          </w:p>
        </w:tc>
      </w:tr>
    </w:tbl>
    <w:p w14:paraId="5BECCB67" w14:textId="77777777" w:rsidR="00656901" w:rsidRPr="00201A2C" w:rsidRDefault="00656901" w:rsidP="0024661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56901" w:rsidRPr="00201A2C" w:rsidSect="00291DE4">
      <w:type w:val="continuous"/>
      <w:pgSz w:w="11906" w:h="16838" w:code="9"/>
      <w:pgMar w:top="1411" w:right="1008" w:bottom="720" w:left="1152" w:header="720" w:footer="720" w:gutter="0"/>
      <w:cols w:space="720" w:equalWidth="0">
        <w:col w:w="948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5E61C" w14:textId="77777777" w:rsidR="00C073DD" w:rsidRDefault="00C073DD">
      <w:r>
        <w:separator/>
      </w:r>
    </w:p>
  </w:endnote>
  <w:endnote w:type="continuationSeparator" w:id="0">
    <w:p w14:paraId="2F506237" w14:textId="77777777" w:rsidR="00C073DD" w:rsidRDefault="00C0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4B9A7" w14:textId="77777777" w:rsidR="00C073DD" w:rsidRDefault="00C073DD">
      <w:r>
        <w:separator/>
      </w:r>
    </w:p>
  </w:footnote>
  <w:footnote w:type="continuationSeparator" w:id="0">
    <w:p w14:paraId="14EB78C4" w14:textId="77777777" w:rsidR="00C073DD" w:rsidRDefault="00C07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7E7C" w14:textId="0ED7FB1D" w:rsidR="0073612B" w:rsidRDefault="0073612B" w:rsidP="00B2304F">
    <w:pPr>
      <w:pStyle w:val="Header"/>
      <w:ind w:right="360"/>
    </w:pPr>
    <w:r w:rsidRPr="00B362C0">
      <w:rPr>
        <w:rFonts w:ascii="TH SarabunPSK" w:eastAsia="Calibri" w:hAnsi="TH SarabunPSK" w:cs="TH SarabunPSK"/>
        <w:sz w:val="32"/>
        <w:szCs w:val="32"/>
        <w:cs/>
      </w:rPr>
      <w:t>สบวพ-สน-3</w:t>
    </w:r>
  </w:p>
  <w:p w14:paraId="17024799" w14:textId="77777777" w:rsidR="0073612B" w:rsidRDefault="007361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1C3CE" w14:textId="625C4624" w:rsidR="0073612B" w:rsidRDefault="0073612B" w:rsidP="00B2304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2A6"/>
    <w:multiLevelType w:val="multilevel"/>
    <w:tmpl w:val="391EA4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E9A54A0"/>
    <w:multiLevelType w:val="multilevel"/>
    <w:tmpl w:val="7ACEB5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82B6BBF"/>
    <w:multiLevelType w:val="hybridMultilevel"/>
    <w:tmpl w:val="4C6430E6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BEE1DCA"/>
    <w:multiLevelType w:val="hybridMultilevel"/>
    <w:tmpl w:val="AF587250"/>
    <w:lvl w:ilvl="0" w:tplc="1FBCB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E23835"/>
    <w:multiLevelType w:val="hybridMultilevel"/>
    <w:tmpl w:val="2AEC2240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F97EFAF6">
      <w:start w:val="6"/>
      <w:numFmt w:val="bullet"/>
      <w:lvlText w:val=""/>
      <w:lvlJc w:val="left"/>
      <w:pPr>
        <w:ind w:left="3567" w:hanging="360"/>
      </w:pPr>
      <w:rPr>
        <w:rFonts w:ascii="Wingdings" w:eastAsia="Times New Roman" w:hAnsi="Wingdings" w:cs="Cordia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5DC6B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6D66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6943BD6"/>
    <w:multiLevelType w:val="hybridMultilevel"/>
    <w:tmpl w:val="649E5E6C"/>
    <w:lvl w:ilvl="0" w:tplc="F97EFAF6">
      <w:start w:val="6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  <w:color w:val="000000"/>
      </w:rPr>
    </w:lvl>
    <w:lvl w:ilvl="1" w:tplc="EF7AC0C4">
      <w:numFmt w:val="bullet"/>
      <w:lvlText w:val=""/>
      <w:lvlJc w:val="left"/>
      <w:pPr>
        <w:ind w:left="1440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47D89"/>
    <w:multiLevelType w:val="hybridMultilevel"/>
    <w:tmpl w:val="7E74CF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E901004"/>
    <w:multiLevelType w:val="hybridMultilevel"/>
    <w:tmpl w:val="3934FF8E"/>
    <w:lvl w:ilvl="0" w:tplc="F97EFAF6">
      <w:start w:val="6"/>
      <w:numFmt w:val="bullet"/>
      <w:lvlText w:val=""/>
      <w:lvlJc w:val="left"/>
      <w:pPr>
        <w:ind w:left="2847" w:hanging="360"/>
      </w:pPr>
      <w:rPr>
        <w:rFonts w:ascii="Wingdings" w:eastAsia="Times New Roman" w:hAnsi="Wingdings" w:cs="Cordia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68640281"/>
    <w:multiLevelType w:val="hybridMultilevel"/>
    <w:tmpl w:val="5EDA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0A8"/>
    <w:multiLevelType w:val="hybridMultilevel"/>
    <w:tmpl w:val="FBEC4658"/>
    <w:lvl w:ilvl="0" w:tplc="E6447746">
      <w:start w:val="1"/>
      <w:numFmt w:val="bullet"/>
      <w:lvlText w:val=""/>
      <w:lvlJc w:val="left"/>
      <w:pPr>
        <w:tabs>
          <w:tab w:val="num" w:pos="1242"/>
        </w:tabs>
        <w:ind w:left="1242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BB"/>
    <w:rsid w:val="00011F7E"/>
    <w:rsid w:val="000351B0"/>
    <w:rsid w:val="0004479B"/>
    <w:rsid w:val="000641E6"/>
    <w:rsid w:val="000673EE"/>
    <w:rsid w:val="00084700"/>
    <w:rsid w:val="0008762D"/>
    <w:rsid w:val="000938C1"/>
    <w:rsid w:val="000B09EB"/>
    <w:rsid w:val="000B2D21"/>
    <w:rsid w:val="000B532A"/>
    <w:rsid w:val="000C65B0"/>
    <w:rsid w:val="000E3B69"/>
    <w:rsid w:val="000E539C"/>
    <w:rsid w:val="000E6B90"/>
    <w:rsid w:val="000F0764"/>
    <w:rsid w:val="000F4380"/>
    <w:rsid w:val="00102A22"/>
    <w:rsid w:val="00103953"/>
    <w:rsid w:val="00110067"/>
    <w:rsid w:val="00112EB4"/>
    <w:rsid w:val="0011424C"/>
    <w:rsid w:val="00121A8C"/>
    <w:rsid w:val="001469B2"/>
    <w:rsid w:val="00147591"/>
    <w:rsid w:val="001544D5"/>
    <w:rsid w:val="00163BF9"/>
    <w:rsid w:val="0016506A"/>
    <w:rsid w:val="00191FBB"/>
    <w:rsid w:val="001962EE"/>
    <w:rsid w:val="001A4A61"/>
    <w:rsid w:val="001B5D0D"/>
    <w:rsid w:val="001C3E31"/>
    <w:rsid w:val="001C5BF3"/>
    <w:rsid w:val="001D443D"/>
    <w:rsid w:val="001E4ACB"/>
    <w:rsid w:val="001E5FF4"/>
    <w:rsid w:val="001E644B"/>
    <w:rsid w:val="001E6DC0"/>
    <w:rsid w:val="001F4920"/>
    <w:rsid w:val="00200511"/>
    <w:rsid w:val="002006EE"/>
    <w:rsid w:val="00201A2C"/>
    <w:rsid w:val="00210E2A"/>
    <w:rsid w:val="00213AB8"/>
    <w:rsid w:val="00220607"/>
    <w:rsid w:val="00233BC6"/>
    <w:rsid w:val="0024117E"/>
    <w:rsid w:val="002458C3"/>
    <w:rsid w:val="0024661E"/>
    <w:rsid w:val="002554D8"/>
    <w:rsid w:val="00270DFA"/>
    <w:rsid w:val="002815C7"/>
    <w:rsid w:val="00281D60"/>
    <w:rsid w:val="002864E0"/>
    <w:rsid w:val="00286BFB"/>
    <w:rsid w:val="002872D2"/>
    <w:rsid w:val="00287B50"/>
    <w:rsid w:val="00291DE4"/>
    <w:rsid w:val="002A2F5B"/>
    <w:rsid w:val="002B11BA"/>
    <w:rsid w:val="002D3B75"/>
    <w:rsid w:val="002D561B"/>
    <w:rsid w:val="002E1913"/>
    <w:rsid w:val="002E234D"/>
    <w:rsid w:val="002F08D0"/>
    <w:rsid w:val="002F4D6E"/>
    <w:rsid w:val="003170C0"/>
    <w:rsid w:val="00321F68"/>
    <w:rsid w:val="00322E2F"/>
    <w:rsid w:val="003626FD"/>
    <w:rsid w:val="00370B6C"/>
    <w:rsid w:val="00374032"/>
    <w:rsid w:val="003816FA"/>
    <w:rsid w:val="003A147D"/>
    <w:rsid w:val="003A4DD7"/>
    <w:rsid w:val="003A5A76"/>
    <w:rsid w:val="003B5BE6"/>
    <w:rsid w:val="003C2065"/>
    <w:rsid w:val="003C3CF9"/>
    <w:rsid w:val="003C437C"/>
    <w:rsid w:val="003C5928"/>
    <w:rsid w:val="003D1414"/>
    <w:rsid w:val="003D2233"/>
    <w:rsid w:val="003D6BDC"/>
    <w:rsid w:val="003E1AFD"/>
    <w:rsid w:val="00401354"/>
    <w:rsid w:val="00402142"/>
    <w:rsid w:val="0041160D"/>
    <w:rsid w:val="004227BE"/>
    <w:rsid w:val="00424183"/>
    <w:rsid w:val="00425108"/>
    <w:rsid w:val="00427A3E"/>
    <w:rsid w:val="00430483"/>
    <w:rsid w:val="0043137A"/>
    <w:rsid w:val="00447063"/>
    <w:rsid w:val="00452EB1"/>
    <w:rsid w:val="00466612"/>
    <w:rsid w:val="00470409"/>
    <w:rsid w:val="004731D5"/>
    <w:rsid w:val="00484114"/>
    <w:rsid w:val="00485525"/>
    <w:rsid w:val="00485D21"/>
    <w:rsid w:val="00491B57"/>
    <w:rsid w:val="004A5881"/>
    <w:rsid w:val="004D7D65"/>
    <w:rsid w:val="004E43E6"/>
    <w:rsid w:val="004F5C5E"/>
    <w:rsid w:val="004F601D"/>
    <w:rsid w:val="00501B29"/>
    <w:rsid w:val="005030EB"/>
    <w:rsid w:val="00520C67"/>
    <w:rsid w:val="0052143F"/>
    <w:rsid w:val="005244A8"/>
    <w:rsid w:val="005338B6"/>
    <w:rsid w:val="00536130"/>
    <w:rsid w:val="0054593F"/>
    <w:rsid w:val="00550A04"/>
    <w:rsid w:val="005609B0"/>
    <w:rsid w:val="005623C0"/>
    <w:rsid w:val="00573653"/>
    <w:rsid w:val="0057403C"/>
    <w:rsid w:val="00575232"/>
    <w:rsid w:val="005832C9"/>
    <w:rsid w:val="00584A6A"/>
    <w:rsid w:val="005A63DC"/>
    <w:rsid w:val="005B3A12"/>
    <w:rsid w:val="005D5626"/>
    <w:rsid w:val="005E261E"/>
    <w:rsid w:val="005E3AE1"/>
    <w:rsid w:val="006032F5"/>
    <w:rsid w:val="00603861"/>
    <w:rsid w:val="00607535"/>
    <w:rsid w:val="006265BF"/>
    <w:rsid w:val="0063236A"/>
    <w:rsid w:val="00635D50"/>
    <w:rsid w:val="00656901"/>
    <w:rsid w:val="006649D9"/>
    <w:rsid w:val="0066602D"/>
    <w:rsid w:val="00697D18"/>
    <w:rsid w:val="006A6156"/>
    <w:rsid w:val="006B0349"/>
    <w:rsid w:val="006B3E9E"/>
    <w:rsid w:val="006C0C78"/>
    <w:rsid w:val="006C1092"/>
    <w:rsid w:val="006C5A9F"/>
    <w:rsid w:val="006C627C"/>
    <w:rsid w:val="006D4DCD"/>
    <w:rsid w:val="0070163F"/>
    <w:rsid w:val="00703A92"/>
    <w:rsid w:val="00705825"/>
    <w:rsid w:val="0073612B"/>
    <w:rsid w:val="00736AEF"/>
    <w:rsid w:val="00740E78"/>
    <w:rsid w:val="007412BF"/>
    <w:rsid w:val="00743538"/>
    <w:rsid w:val="00752D51"/>
    <w:rsid w:val="0076338C"/>
    <w:rsid w:val="0077194B"/>
    <w:rsid w:val="00773FAD"/>
    <w:rsid w:val="007827E1"/>
    <w:rsid w:val="00785E50"/>
    <w:rsid w:val="007871F2"/>
    <w:rsid w:val="007A0578"/>
    <w:rsid w:val="007C3A38"/>
    <w:rsid w:val="007C775D"/>
    <w:rsid w:val="007D27E7"/>
    <w:rsid w:val="007D5CB7"/>
    <w:rsid w:val="007E09B1"/>
    <w:rsid w:val="007E3ED6"/>
    <w:rsid w:val="007E71F5"/>
    <w:rsid w:val="0080398E"/>
    <w:rsid w:val="00817974"/>
    <w:rsid w:val="00821A33"/>
    <w:rsid w:val="00831E0B"/>
    <w:rsid w:val="00832699"/>
    <w:rsid w:val="00832F4E"/>
    <w:rsid w:val="00840884"/>
    <w:rsid w:val="00841B21"/>
    <w:rsid w:val="00846B6B"/>
    <w:rsid w:val="0086632B"/>
    <w:rsid w:val="00877476"/>
    <w:rsid w:val="0089587F"/>
    <w:rsid w:val="008A2FAC"/>
    <w:rsid w:val="008B42CB"/>
    <w:rsid w:val="008B4EB4"/>
    <w:rsid w:val="008C6A4F"/>
    <w:rsid w:val="008D0931"/>
    <w:rsid w:val="008D34EF"/>
    <w:rsid w:val="008F1664"/>
    <w:rsid w:val="008F2C53"/>
    <w:rsid w:val="008F346F"/>
    <w:rsid w:val="008F605E"/>
    <w:rsid w:val="008F69D3"/>
    <w:rsid w:val="00905702"/>
    <w:rsid w:val="00906CD7"/>
    <w:rsid w:val="00910835"/>
    <w:rsid w:val="00910D60"/>
    <w:rsid w:val="009232A1"/>
    <w:rsid w:val="00930231"/>
    <w:rsid w:val="0093323F"/>
    <w:rsid w:val="009336B5"/>
    <w:rsid w:val="00964B18"/>
    <w:rsid w:val="009754C3"/>
    <w:rsid w:val="009805C3"/>
    <w:rsid w:val="0098421E"/>
    <w:rsid w:val="00987A20"/>
    <w:rsid w:val="009A1E8B"/>
    <w:rsid w:val="009A1F4D"/>
    <w:rsid w:val="009B0FD3"/>
    <w:rsid w:val="009C0F36"/>
    <w:rsid w:val="009C65A8"/>
    <w:rsid w:val="009D0250"/>
    <w:rsid w:val="009D2717"/>
    <w:rsid w:val="009D6223"/>
    <w:rsid w:val="009E4FC5"/>
    <w:rsid w:val="009F20DC"/>
    <w:rsid w:val="009F47CA"/>
    <w:rsid w:val="00A165FE"/>
    <w:rsid w:val="00A25FD7"/>
    <w:rsid w:val="00A3335F"/>
    <w:rsid w:val="00A333D4"/>
    <w:rsid w:val="00A34E3F"/>
    <w:rsid w:val="00A40C39"/>
    <w:rsid w:val="00A50F29"/>
    <w:rsid w:val="00A51AEE"/>
    <w:rsid w:val="00A66D0D"/>
    <w:rsid w:val="00A739DD"/>
    <w:rsid w:val="00A744C2"/>
    <w:rsid w:val="00A92129"/>
    <w:rsid w:val="00A931CE"/>
    <w:rsid w:val="00AA07FB"/>
    <w:rsid w:val="00AA77FF"/>
    <w:rsid w:val="00AB5AA8"/>
    <w:rsid w:val="00AC4474"/>
    <w:rsid w:val="00AC60D0"/>
    <w:rsid w:val="00AD43DB"/>
    <w:rsid w:val="00AD6BFB"/>
    <w:rsid w:val="00AD7A64"/>
    <w:rsid w:val="00AE0FCA"/>
    <w:rsid w:val="00AE43CA"/>
    <w:rsid w:val="00AF4D47"/>
    <w:rsid w:val="00AF5C1D"/>
    <w:rsid w:val="00B06236"/>
    <w:rsid w:val="00B20ABC"/>
    <w:rsid w:val="00B2304F"/>
    <w:rsid w:val="00B23EEF"/>
    <w:rsid w:val="00B274BA"/>
    <w:rsid w:val="00B357CB"/>
    <w:rsid w:val="00B362C0"/>
    <w:rsid w:val="00B43381"/>
    <w:rsid w:val="00B53FA3"/>
    <w:rsid w:val="00B6077B"/>
    <w:rsid w:val="00B62658"/>
    <w:rsid w:val="00B66094"/>
    <w:rsid w:val="00B82561"/>
    <w:rsid w:val="00B918EA"/>
    <w:rsid w:val="00B96F8A"/>
    <w:rsid w:val="00BA25BD"/>
    <w:rsid w:val="00BA27FF"/>
    <w:rsid w:val="00BA6E6C"/>
    <w:rsid w:val="00BC31B1"/>
    <w:rsid w:val="00BC4389"/>
    <w:rsid w:val="00BC66D2"/>
    <w:rsid w:val="00BD5709"/>
    <w:rsid w:val="00BE112B"/>
    <w:rsid w:val="00BE1285"/>
    <w:rsid w:val="00BE13F6"/>
    <w:rsid w:val="00BE5879"/>
    <w:rsid w:val="00BE5A76"/>
    <w:rsid w:val="00BF5C84"/>
    <w:rsid w:val="00BF6727"/>
    <w:rsid w:val="00C065A2"/>
    <w:rsid w:val="00C073DD"/>
    <w:rsid w:val="00C1647D"/>
    <w:rsid w:val="00C25AA7"/>
    <w:rsid w:val="00C35004"/>
    <w:rsid w:val="00C41141"/>
    <w:rsid w:val="00C561CE"/>
    <w:rsid w:val="00C86B26"/>
    <w:rsid w:val="00C91E91"/>
    <w:rsid w:val="00CA0AF5"/>
    <w:rsid w:val="00CA7C63"/>
    <w:rsid w:val="00CA7FB1"/>
    <w:rsid w:val="00CB0A97"/>
    <w:rsid w:val="00CB285B"/>
    <w:rsid w:val="00CB4269"/>
    <w:rsid w:val="00CC274A"/>
    <w:rsid w:val="00CD3CBA"/>
    <w:rsid w:val="00CD5041"/>
    <w:rsid w:val="00CD6AC3"/>
    <w:rsid w:val="00CD7C19"/>
    <w:rsid w:val="00CE4C78"/>
    <w:rsid w:val="00CE57A1"/>
    <w:rsid w:val="00CF7E60"/>
    <w:rsid w:val="00D0573B"/>
    <w:rsid w:val="00D153C8"/>
    <w:rsid w:val="00D157A7"/>
    <w:rsid w:val="00D24097"/>
    <w:rsid w:val="00D25C3A"/>
    <w:rsid w:val="00D341E9"/>
    <w:rsid w:val="00D477CE"/>
    <w:rsid w:val="00D551A9"/>
    <w:rsid w:val="00D62B8D"/>
    <w:rsid w:val="00D65C8B"/>
    <w:rsid w:val="00D67DFE"/>
    <w:rsid w:val="00D705A6"/>
    <w:rsid w:val="00D77508"/>
    <w:rsid w:val="00D80D6D"/>
    <w:rsid w:val="00D84B5F"/>
    <w:rsid w:val="00D92DB7"/>
    <w:rsid w:val="00D93509"/>
    <w:rsid w:val="00D94F55"/>
    <w:rsid w:val="00DA00C6"/>
    <w:rsid w:val="00DA44B2"/>
    <w:rsid w:val="00DA5221"/>
    <w:rsid w:val="00DA631A"/>
    <w:rsid w:val="00DC20B5"/>
    <w:rsid w:val="00DC357A"/>
    <w:rsid w:val="00DF15D8"/>
    <w:rsid w:val="00DF28E0"/>
    <w:rsid w:val="00DF2E48"/>
    <w:rsid w:val="00DF6AEF"/>
    <w:rsid w:val="00E00743"/>
    <w:rsid w:val="00E17475"/>
    <w:rsid w:val="00E205B4"/>
    <w:rsid w:val="00E26291"/>
    <w:rsid w:val="00E527FA"/>
    <w:rsid w:val="00E54870"/>
    <w:rsid w:val="00E551B9"/>
    <w:rsid w:val="00E56BEE"/>
    <w:rsid w:val="00E572F5"/>
    <w:rsid w:val="00E6358A"/>
    <w:rsid w:val="00E75790"/>
    <w:rsid w:val="00E819CD"/>
    <w:rsid w:val="00E86BBF"/>
    <w:rsid w:val="00E874B7"/>
    <w:rsid w:val="00E87D0C"/>
    <w:rsid w:val="00E92799"/>
    <w:rsid w:val="00E93FDE"/>
    <w:rsid w:val="00EA1C90"/>
    <w:rsid w:val="00EA6876"/>
    <w:rsid w:val="00EC3705"/>
    <w:rsid w:val="00ED6A20"/>
    <w:rsid w:val="00EE2ED7"/>
    <w:rsid w:val="00EE4328"/>
    <w:rsid w:val="00EF0D6F"/>
    <w:rsid w:val="00EF43F0"/>
    <w:rsid w:val="00F03CD0"/>
    <w:rsid w:val="00F04CF0"/>
    <w:rsid w:val="00F10D0F"/>
    <w:rsid w:val="00F179B9"/>
    <w:rsid w:val="00F226D9"/>
    <w:rsid w:val="00F229D1"/>
    <w:rsid w:val="00F23292"/>
    <w:rsid w:val="00F420F7"/>
    <w:rsid w:val="00F45E9B"/>
    <w:rsid w:val="00F61C69"/>
    <w:rsid w:val="00F64813"/>
    <w:rsid w:val="00F66EEA"/>
    <w:rsid w:val="00FA1BAC"/>
    <w:rsid w:val="00FB17C0"/>
    <w:rsid w:val="00FC4E41"/>
    <w:rsid w:val="00FD2A8C"/>
    <w:rsid w:val="00FD62F1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C4114"/>
  <w15:docId w15:val="{8389220A-3BDB-48B0-B420-6E2BA7C0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E48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6358A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2304F"/>
    <w:pPr>
      <w:tabs>
        <w:tab w:val="center" w:pos="4153"/>
        <w:tab w:val="right" w:pos="8306"/>
      </w:tabs>
    </w:pPr>
    <w:rPr>
      <w:rFonts w:cs="Cordia New"/>
      <w:szCs w:val="23"/>
    </w:rPr>
  </w:style>
  <w:style w:type="table" w:styleId="TableGrid">
    <w:name w:val="Table Grid"/>
    <w:basedOn w:val="TableNormal"/>
    <w:rsid w:val="0065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D5CB7"/>
    <w:rPr>
      <w:rFonts w:cs="Cordia New"/>
      <w:szCs w:val="23"/>
    </w:rPr>
  </w:style>
  <w:style w:type="paragraph" w:styleId="BodyText">
    <w:name w:val="Body Text"/>
    <w:basedOn w:val="Normal"/>
    <w:link w:val="BodyTextChar"/>
    <w:rsid w:val="006649D9"/>
    <w:rPr>
      <w:rFonts w:cs="Cordia New"/>
      <w:sz w:val="26"/>
      <w:szCs w:val="26"/>
      <w:lang w:val="th-TH"/>
    </w:rPr>
  </w:style>
  <w:style w:type="character" w:customStyle="1" w:styleId="BodyTextChar">
    <w:name w:val="Body Text Char"/>
    <w:link w:val="BodyText"/>
    <w:rsid w:val="006649D9"/>
    <w:rPr>
      <w:rFonts w:cs="Cordia New"/>
      <w:sz w:val="26"/>
      <w:szCs w:val="26"/>
      <w:lang w:val="th-TH"/>
    </w:rPr>
  </w:style>
  <w:style w:type="paragraph" w:styleId="ListParagraph">
    <w:name w:val="List Paragraph"/>
    <w:basedOn w:val="Normal"/>
    <w:link w:val="ListParagraphChar"/>
    <w:uiPriority w:val="34"/>
    <w:qFormat/>
    <w:rsid w:val="00011F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Hyperlink">
    <w:name w:val="Hyperlink"/>
    <w:rsid w:val="00EE2ED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7827E1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t.longdo.com/search/professio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E34E7B-D760-4F37-8D1D-FF6CE18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5</Pages>
  <Words>4765</Words>
  <Characters>27165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ขออนุญาตใช้สัตว์ที่ศูนย์เครื่องมือวิทยาศาสตร์และเทคโนโลยี</vt:lpstr>
      <vt:lpstr>แบบฟอร์มขออนุญาตใช้สัตว์ที่ศูนย์เครื่องมือวิทยาศาสตร์และเทคโนโลยี</vt:lpstr>
    </vt:vector>
  </TitlesOfParts>
  <Company/>
  <LinksUpToDate>false</LinksUpToDate>
  <CharactersWithSpaces>3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ขออนุญาตใช้สัตว์ที่ศูนย์เครื่องมือวิทยาศาสตร์และเทคโนโลยี</dc:title>
  <dc:creator>C1100</dc:creator>
  <cp:lastModifiedBy>Windows User</cp:lastModifiedBy>
  <cp:revision>15</cp:revision>
  <cp:lastPrinted>2020-08-18T01:37:00Z</cp:lastPrinted>
  <dcterms:created xsi:type="dcterms:W3CDTF">2020-08-15T16:39:00Z</dcterms:created>
  <dcterms:modified xsi:type="dcterms:W3CDTF">2021-02-17T09:11:00Z</dcterms:modified>
</cp:coreProperties>
</file>